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bidi="hi-IN"/>
        </w:rPr>
        <w:id w:val="1027835847"/>
        <w:docPartObj>
          <w:docPartGallery w:val="Cover Pages"/>
          <w:docPartUnique/>
        </w:docPartObj>
      </w:sdtPr>
      <w:sdtEndPr>
        <w:rPr>
          <w:rFonts w:eastAsia="Times New Roman"/>
        </w:rPr>
      </w:sdtEndPr>
      <w:sdtContent>
        <w:p w14:paraId="1E6C10BD" w14:textId="79DBF5C2" w:rsidR="00DA1AED" w:rsidRDefault="00232821">
          <w:pPr>
            <w:pStyle w:val="NoSpacing"/>
          </w:pPr>
          <w:r>
            <w:rPr>
              <w:noProof/>
            </w:rPr>
            <w:drawing>
              <wp:inline distT="0" distB="0" distL="0" distR="0" wp14:anchorId="06701DDF" wp14:editId="09B11228">
                <wp:extent cx="975599" cy="821690"/>
                <wp:effectExtent l="0" t="0" r="2540" b="3810"/>
                <wp:docPr id="1303604670" name="Picture 13036046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4670" name="Picture 1303604670"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215" cy="830631"/>
                        </a:xfrm>
                        <a:prstGeom prst="rect">
                          <a:avLst/>
                        </a:prstGeom>
                      </pic:spPr>
                    </pic:pic>
                  </a:graphicData>
                </a:graphic>
              </wp:inline>
            </w:drawing>
          </w:r>
          <w:r w:rsidR="00DA1AED" w:rsidRPr="00803480">
            <w:rPr>
              <w:noProof/>
              <w:color w:val="767171" w:themeColor="background2" w:themeShade="80"/>
            </w:rPr>
            <mc:AlternateContent>
              <mc:Choice Requires="wpg">
                <w:drawing>
                  <wp:anchor distT="0" distB="0" distL="114300" distR="114300" simplePos="0" relativeHeight="251659264" behindDoc="1" locked="0" layoutInCell="1" allowOverlap="1" wp14:anchorId="32CAD7DC" wp14:editId="1ABB3EB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5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30T00:00:00Z">
                                      <w:dateFormat w:val="M/d/yyyy"/>
                                      <w:lid w:val="en-US"/>
                                      <w:storeMappedDataAs w:val="dateTime"/>
                                      <w:calendar w:val="gregorian"/>
                                    </w:date>
                                  </w:sdtPr>
                                  <w:sdtEndPr/>
                                  <w:sdtContent>
                                    <w:p w14:paraId="434CE266" w14:textId="7E89E81D" w:rsidR="00682FD7" w:rsidRDefault="00283948">
                                      <w:pPr>
                                        <w:pStyle w:val="NoSpacing"/>
                                        <w:jc w:val="right"/>
                                        <w:rPr>
                                          <w:color w:val="FFFFFF" w:themeColor="background1"/>
                                          <w:sz w:val="28"/>
                                          <w:szCs w:val="28"/>
                                        </w:rPr>
                                      </w:pPr>
                                      <w:r>
                                        <w:rPr>
                                          <w:color w:val="FFFFFF" w:themeColor="background1"/>
                                          <w:sz w:val="28"/>
                                          <w:szCs w:val="28"/>
                                        </w:rPr>
                                        <w:t>4</w:t>
                                      </w:r>
                                      <w:r w:rsidR="00803480">
                                        <w:rPr>
                                          <w:color w:val="FFFFFF" w:themeColor="background1"/>
                                          <w:sz w:val="28"/>
                                          <w:szCs w:val="28"/>
                                        </w:rPr>
                                        <w:t>/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CAD7D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&#13;&#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30T00:00:00Z">
                                <w:dateFormat w:val="M/d/yyyy"/>
                                <w:lid w:val="en-US"/>
                                <w:storeMappedDataAs w:val="dateTime"/>
                                <w:calendar w:val="gregorian"/>
                              </w:date>
                            </w:sdtPr>
                            <w:sdtEndPr/>
                            <w:sdtContent>
                              <w:p w14:paraId="434CE266" w14:textId="7E89E81D" w:rsidR="00682FD7" w:rsidRDefault="00283948">
                                <w:pPr>
                                  <w:pStyle w:val="NoSpacing"/>
                                  <w:jc w:val="right"/>
                                  <w:rPr>
                                    <w:color w:val="FFFFFF" w:themeColor="background1"/>
                                    <w:sz w:val="28"/>
                                    <w:szCs w:val="28"/>
                                  </w:rPr>
                                </w:pPr>
                                <w:r>
                                  <w:rPr>
                                    <w:color w:val="FFFFFF" w:themeColor="background1"/>
                                    <w:sz w:val="28"/>
                                    <w:szCs w:val="28"/>
                                  </w:rPr>
                                  <w:t>4</w:t>
                                </w:r>
                                <w:r w:rsidR="00803480">
                                  <w:rPr>
                                    <w:color w:val="FFFFFF" w:themeColor="background1"/>
                                    <w:sz w:val="28"/>
                                    <w:szCs w:val="28"/>
                                  </w:rPr>
                                  <w:t>/30/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&#13;&#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&#13;&#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&#13;&#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&#13;&#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&#13;&#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&#13;&#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&#13;&#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&#13;&#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&#13;&#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&#13;&#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&#13;&#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&#13;&#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&#13;&#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&#13;&#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&#13;&#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&#13;&#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&#13;&#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&#13;&#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&#13;&#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&#13;&#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&#13;&#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&#13;&#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&#13;&#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9AC971D" w14:textId="2D4E08C6" w:rsidR="00DA1AED" w:rsidRDefault="00DA1AED" w:rsidP="00232821">
          <w:pPr>
            <w:jc w:val="center"/>
          </w:pPr>
          <w:r>
            <w:rPr>
              <w:noProof/>
            </w:rPr>
            <mc:AlternateContent>
              <mc:Choice Requires="wps">
                <w:drawing>
                  <wp:anchor distT="0" distB="0" distL="114300" distR="114300" simplePos="0" relativeHeight="251665408" behindDoc="0" locked="0" layoutInCell="1" allowOverlap="1" wp14:anchorId="69C6FBCE" wp14:editId="7374F525">
                    <wp:simplePos x="0" y="0"/>
                    <wp:positionH relativeFrom="column">
                      <wp:posOffset>4661535</wp:posOffset>
                    </wp:positionH>
                    <wp:positionV relativeFrom="paragraph">
                      <wp:posOffset>7145284</wp:posOffset>
                    </wp:positionV>
                    <wp:extent cx="1794163" cy="1011382"/>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1794163" cy="1011382"/>
                            </a:xfrm>
                            <a:prstGeom prst="rect">
                              <a:avLst/>
                            </a:prstGeom>
                            <a:solidFill>
                              <a:schemeClr val="lt1"/>
                            </a:solidFill>
                            <a:ln w="6350">
                              <a:noFill/>
                            </a:ln>
                          </wps:spPr>
                          <wps:txbx>
                            <w:txbxContent>
                              <w:p w14:paraId="30CB4C1E" w14:textId="45283B55" w:rsidR="00803480" w:rsidRPr="00804CAC" w:rsidRDefault="00803480" w:rsidP="00803480">
                                <w:pPr>
                                  <w:jc w:val="center"/>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vi</w:t>
                                </w:r>
                                <w:proofErr w:type="spellEnd"/>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hatt</w:t>
                                </w:r>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armik</w:t>
                                </w:r>
                                <w:proofErr w:type="spellEnd"/>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khani</w:t>
                                </w:r>
                                <w:proofErr w:type="spellEnd"/>
                              </w:p>
                              <w:p w14:paraId="32F43E0D" w14:textId="77777777" w:rsidR="00682FD7" w:rsidRPr="00DA1AED" w:rsidRDefault="00682FD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6FBCE" id="_x0000_t202" coordsize="21600,21600" o:spt="202" path="m,l,21600r21600,l21600,xe">
                    <v:stroke joinstyle="miter"/>
                    <v:path gradientshapeok="t" o:connecttype="rect"/>
                  </v:shapetype>
                  <v:shape id="Text Box 33" o:spid="_x0000_s1055" type="#_x0000_t202" style="position:absolute;left:0;text-align:left;margin-left:367.05pt;margin-top:562.6pt;width:141.25pt;height:7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" fillcolor="white [3201]" stroked="f" strokeweight=".5pt">
                    <v:textbox>
                      <w:txbxContent>
                        <w:p w14:paraId="30CB4C1E" w14:textId="45283B55" w:rsidR="00803480" w:rsidRPr="00804CAC" w:rsidRDefault="00803480" w:rsidP="00803480">
                          <w:pPr>
                            <w:jc w:val="center"/>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vi</w:t>
                          </w:r>
                          <w:proofErr w:type="spellEnd"/>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hatt</w:t>
                          </w:r>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armik</w:t>
                          </w:r>
                          <w:proofErr w:type="spellEnd"/>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04CAC">
                            <w:rPr>
                              <w:color w:val="595959" w:themeColor="text1" w:themeTint="A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khani</w:t>
                          </w:r>
                          <w:proofErr w:type="spellEnd"/>
                        </w:p>
                        <w:p w14:paraId="32F43E0D" w14:textId="77777777" w:rsidR="00682FD7" w:rsidRPr="00DA1AED" w:rsidRDefault="00682FD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5BCABB9" wp14:editId="3340BC0F">
                    <wp:simplePos x="0" y="0"/>
                    <wp:positionH relativeFrom="margin">
                      <wp:align>right</wp:align>
                    </wp:positionH>
                    <wp:positionV relativeFrom="paragraph">
                      <wp:posOffset>916536</wp:posOffset>
                    </wp:positionV>
                    <wp:extent cx="3962400" cy="706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6120"/>
                            </a:xfrm>
                            <a:prstGeom prst="rect">
                              <a:avLst/>
                            </a:prstGeom>
                            <a:solidFill>
                              <a:srgbClr val="FFFFFF"/>
                            </a:solidFill>
                            <a:ln w="9525">
                              <a:noFill/>
                              <a:miter lim="800000"/>
                              <a:headEnd/>
                              <a:tailEnd/>
                            </a:ln>
                          </wps:spPr>
                          <wps:txbx>
                            <w:txbxContent>
                              <w:p w14:paraId="3CFD83D5" w14:textId="7F12E9E5" w:rsidR="00682FD7" w:rsidRPr="00283948" w:rsidRDefault="006876E9" w:rsidP="00DA1AED">
                                <w:pPr>
                                  <w:spacing w:before="120"/>
                                  <w:rPr>
                                    <w:color w:val="404040" w:themeColor="text1" w:themeTint="BF"/>
                                    <w:sz w:val="32"/>
                                    <w:szCs w:val="32"/>
                                  </w:rPr>
                                </w:pPr>
                                <w:sdt>
                                  <w:sdtPr>
                                    <w:rPr>
                                      <w:smallCaps/>
                                      <w:color w:val="44546A" w:themeColor="text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2FD7" w:rsidRPr="00283948">
                                      <w:rPr>
                                        <w:smallCaps/>
                                        <w:color w:val="44546A" w:themeColor="text2"/>
                                      </w:rPr>
                                      <w:t>DATA SCIENCE ENGINEERING METHODS AND TOOLS</w:t>
                                    </w:r>
                                  </w:sdtContent>
                                </w:sdt>
                              </w:p>
                              <w:p w14:paraId="068CC13E" w14:textId="2C3B6EB5" w:rsidR="00682FD7" w:rsidRPr="00283948" w:rsidRDefault="00682FD7">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ABB9" id="Text Box 2" o:spid="_x0000_s1056" type="#_x0000_t202" style="position:absolute;left:0;text-align:left;margin-left:260.8pt;margin-top:72.15pt;width:312pt;height:55.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" stroked="f">
                    <v:textbox>
                      <w:txbxContent>
                        <w:p w14:paraId="3CFD83D5" w14:textId="7F12E9E5" w:rsidR="00682FD7" w:rsidRPr="00283948" w:rsidRDefault="006876E9" w:rsidP="00DA1AED">
                          <w:pPr>
                            <w:spacing w:before="120"/>
                            <w:rPr>
                              <w:color w:val="404040" w:themeColor="text1" w:themeTint="BF"/>
                              <w:sz w:val="32"/>
                              <w:szCs w:val="32"/>
                            </w:rPr>
                          </w:pPr>
                          <w:sdt>
                            <w:sdtPr>
                              <w:rPr>
                                <w:smallCaps/>
                                <w:color w:val="44546A" w:themeColor="text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2FD7" w:rsidRPr="00283948">
                                <w:rPr>
                                  <w:smallCaps/>
                                  <w:color w:val="44546A" w:themeColor="text2"/>
                                </w:rPr>
                                <w:t>DATA SCIENCE ENGINEERING METHODS AND TOOLS</w:t>
                              </w:r>
                            </w:sdtContent>
                          </w:sdt>
                        </w:p>
                        <w:p w14:paraId="068CC13E" w14:textId="2C3B6EB5" w:rsidR="00682FD7" w:rsidRPr="00283948" w:rsidRDefault="00682FD7">
                          <w:pPr>
                            <w:rPr>
                              <w:sz w:val="21"/>
                              <w:szCs w:val="21"/>
                            </w:rP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688FC2" wp14:editId="7DE1058F">
                    <wp:simplePos x="0" y="0"/>
                    <wp:positionH relativeFrom="page">
                      <wp:posOffset>2944091</wp:posOffset>
                    </wp:positionH>
                    <wp:positionV relativeFrom="page">
                      <wp:posOffset>1759528</wp:posOffset>
                    </wp:positionV>
                    <wp:extent cx="4675909" cy="422564"/>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4675909" cy="42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5CED5" w14:textId="4D1974AE" w:rsidR="00682FD7" w:rsidRPr="00283948" w:rsidRDefault="006876E9">
                                <w:pPr>
                                  <w:pStyle w:val="NoSpacing"/>
                                  <w:rPr>
                                    <w:rFonts w:asciiTheme="majorHAnsi" w:eastAsiaTheme="majorEastAsia" w:hAnsiTheme="majorHAnsi" w:cstheme="majorBidi"/>
                                    <w:color w:val="262626" w:themeColor="text1" w:themeTint="D9"/>
                                    <w:sz w:val="52"/>
                                    <w:szCs w:val="20"/>
                                  </w:rPr>
                                </w:pPr>
                                <w:sdt>
                                  <w:sdtPr>
                                    <w:rPr>
                                      <w:rFonts w:ascii="Times New Roman" w:hAnsi="Times New Roman" w:cs="Times New Roman"/>
                                      <w:caps/>
                                      <w:color w:val="323E4F" w:themeColor="text2" w:themeShade="BF"/>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61B1" w:rsidRPr="00283948">
                                      <w:rPr>
                                        <w:rFonts w:ascii="Times New Roman" w:hAnsi="Times New Roman" w:cs="Times New Roman"/>
                                        <w:caps/>
                                        <w:color w:val="323E4F" w:themeColor="text2" w:themeShade="BF"/>
                                        <w:sz w:val="28"/>
                                        <w:szCs w:val="28"/>
                                      </w:rPr>
                                      <w:t xml:space="preserve">Stock </w:t>
                                    </w:r>
                                    <w:r w:rsidR="00401E06">
                                      <w:rPr>
                                        <w:rFonts w:ascii="Times New Roman" w:hAnsi="Times New Roman" w:cs="Times New Roman"/>
                                        <w:caps/>
                                        <w:color w:val="323E4F" w:themeColor="text2" w:themeShade="BF"/>
                                        <w:sz w:val="28"/>
                                        <w:szCs w:val="28"/>
                                      </w:rPr>
                                      <w:t>PRICE</w:t>
                                    </w:r>
                                    <w:r w:rsidR="004E61B1" w:rsidRPr="00283948">
                                      <w:rPr>
                                        <w:rFonts w:ascii="Times New Roman" w:hAnsi="Times New Roman" w:cs="Times New Roman"/>
                                        <w:caps/>
                                        <w:color w:val="323E4F" w:themeColor="text2" w:themeShade="BF"/>
                                        <w:sz w:val="28"/>
                                        <w:szCs w:val="28"/>
                                      </w:rPr>
                                      <w:t xml:space="preserve"> </w:t>
                                    </w:r>
                                    <w:r w:rsidR="00283948" w:rsidRPr="00283948">
                                      <w:rPr>
                                        <w:rFonts w:ascii="Times New Roman" w:hAnsi="Times New Roman" w:cs="Times New Roman"/>
                                        <w:caps/>
                                        <w:color w:val="323E4F" w:themeColor="text2" w:themeShade="BF"/>
                                        <w:sz w:val="28"/>
                                        <w:szCs w:val="28"/>
                                      </w:rPr>
                                      <w:t xml:space="preserve">DATA </w:t>
                                    </w:r>
                                    <w:r w:rsidR="004E61B1" w:rsidRPr="00283948">
                                      <w:rPr>
                                        <w:rFonts w:ascii="Times New Roman" w:hAnsi="Times New Roman" w:cs="Times New Roman"/>
                                        <w:caps/>
                                        <w:color w:val="323E4F" w:themeColor="text2" w:themeShade="BF"/>
                                        <w:sz w:val="28"/>
                                        <w:szCs w:val="28"/>
                                      </w:rPr>
                                      <w:t>Analysis</w:t>
                                    </w:r>
                                    <w:r w:rsidR="00283948" w:rsidRPr="00283948">
                                      <w:rPr>
                                        <w:rFonts w:ascii="Times New Roman" w:hAnsi="Times New Roman" w:cs="Times New Roman"/>
                                        <w:caps/>
                                        <w:color w:val="323E4F" w:themeColor="text2" w:themeShade="BF"/>
                                        <w:sz w:val="28"/>
                                        <w:szCs w:val="28"/>
                                      </w:rPr>
                                      <w:t xml:space="preserve"> &amp; PREDI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688FC2" id="Text Box 1" o:spid="_x0000_s1057" type="#_x0000_t202" style="position:absolute;left:0;text-align:left;margin-left:231.8pt;margin-top:138.55pt;width:368.2pt;height: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" filled="f" stroked="f" strokeweight=".5pt">
                    <v:textbox inset="0,0,0,0">
                      <w:txbxContent>
                        <w:p w14:paraId="1665CED5" w14:textId="4D1974AE" w:rsidR="00682FD7" w:rsidRPr="00283948" w:rsidRDefault="006876E9">
                          <w:pPr>
                            <w:pStyle w:val="NoSpacing"/>
                            <w:rPr>
                              <w:rFonts w:asciiTheme="majorHAnsi" w:eastAsiaTheme="majorEastAsia" w:hAnsiTheme="majorHAnsi" w:cstheme="majorBidi"/>
                              <w:color w:val="262626" w:themeColor="text1" w:themeTint="D9"/>
                              <w:sz w:val="52"/>
                              <w:szCs w:val="20"/>
                            </w:rPr>
                          </w:pPr>
                          <w:sdt>
                            <w:sdtPr>
                              <w:rPr>
                                <w:rFonts w:ascii="Times New Roman" w:hAnsi="Times New Roman" w:cs="Times New Roman"/>
                                <w:caps/>
                                <w:color w:val="323E4F" w:themeColor="text2" w:themeShade="BF"/>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61B1" w:rsidRPr="00283948">
                                <w:rPr>
                                  <w:rFonts w:ascii="Times New Roman" w:hAnsi="Times New Roman" w:cs="Times New Roman"/>
                                  <w:caps/>
                                  <w:color w:val="323E4F" w:themeColor="text2" w:themeShade="BF"/>
                                  <w:sz w:val="28"/>
                                  <w:szCs w:val="28"/>
                                </w:rPr>
                                <w:t xml:space="preserve">Stock </w:t>
                              </w:r>
                              <w:r w:rsidR="00401E06">
                                <w:rPr>
                                  <w:rFonts w:ascii="Times New Roman" w:hAnsi="Times New Roman" w:cs="Times New Roman"/>
                                  <w:caps/>
                                  <w:color w:val="323E4F" w:themeColor="text2" w:themeShade="BF"/>
                                  <w:sz w:val="28"/>
                                  <w:szCs w:val="28"/>
                                </w:rPr>
                                <w:t>PRICE</w:t>
                              </w:r>
                              <w:r w:rsidR="004E61B1" w:rsidRPr="00283948">
                                <w:rPr>
                                  <w:rFonts w:ascii="Times New Roman" w:hAnsi="Times New Roman" w:cs="Times New Roman"/>
                                  <w:caps/>
                                  <w:color w:val="323E4F" w:themeColor="text2" w:themeShade="BF"/>
                                  <w:sz w:val="28"/>
                                  <w:szCs w:val="28"/>
                                </w:rPr>
                                <w:t xml:space="preserve"> </w:t>
                              </w:r>
                              <w:r w:rsidR="00283948" w:rsidRPr="00283948">
                                <w:rPr>
                                  <w:rFonts w:ascii="Times New Roman" w:hAnsi="Times New Roman" w:cs="Times New Roman"/>
                                  <w:caps/>
                                  <w:color w:val="323E4F" w:themeColor="text2" w:themeShade="BF"/>
                                  <w:sz w:val="28"/>
                                  <w:szCs w:val="28"/>
                                </w:rPr>
                                <w:t xml:space="preserve">DATA </w:t>
                              </w:r>
                              <w:r w:rsidR="004E61B1" w:rsidRPr="00283948">
                                <w:rPr>
                                  <w:rFonts w:ascii="Times New Roman" w:hAnsi="Times New Roman" w:cs="Times New Roman"/>
                                  <w:caps/>
                                  <w:color w:val="323E4F" w:themeColor="text2" w:themeShade="BF"/>
                                  <w:sz w:val="28"/>
                                  <w:szCs w:val="28"/>
                                </w:rPr>
                                <w:t>Analysis</w:t>
                              </w:r>
                              <w:r w:rsidR="00283948" w:rsidRPr="00283948">
                                <w:rPr>
                                  <w:rFonts w:ascii="Times New Roman" w:hAnsi="Times New Roman" w:cs="Times New Roman"/>
                                  <w:caps/>
                                  <w:color w:val="323E4F" w:themeColor="text2" w:themeShade="BF"/>
                                  <w:sz w:val="28"/>
                                  <w:szCs w:val="28"/>
                                </w:rPr>
                                <w:t xml:space="preserve"> &amp; PREDICTION</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338975547"/>
        <w:docPartObj>
          <w:docPartGallery w:val="Table of Contents"/>
          <w:docPartUnique/>
        </w:docPartObj>
      </w:sdtPr>
      <w:sdtEndPr>
        <w:rPr>
          <w:rFonts w:ascii="Times New Roman" w:eastAsia="Times New Roman" w:hAnsi="Times New Roman" w:cs="Times New Roman"/>
          <w:b/>
          <w:bCs/>
          <w:noProof/>
          <w:sz w:val="24"/>
          <w:szCs w:val="24"/>
        </w:rPr>
      </w:sdtEndPr>
      <w:sdtContent>
        <w:p w14:paraId="7964337D" w14:textId="4440EEE9" w:rsidR="00DA1AED" w:rsidRDefault="00DA1AED">
          <w:pPr>
            <w:pStyle w:val="TOCHeading"/>
          </w:pPr>
          <w:r>
            <w:t>Contents</w:t>
          </w:r>
        </w:p>
        <w:p w14:paraId="0CA63697" w14:textId="34FD4ECA" w:rsidR="00574140" w:rsidRDefault="00DA1AED">
          <w:pPr>
            <w:pStyle w:val="TOC1"/>
            <w:tabs>
              <w:tab w:val="right" w:leader="dot" w:pos="9350"/>
            </w:tabs>
            <w:rPr>
              <w:rFonts w:asciiTheme="minorHAnsi" w:eastAsiaTheme="minorEastAsia" w:hAnsiTheme="minorHAnsi" w:cstheme="minorBidi"/>
              <w:noProof/>
              <w:szCs w:val="21"/>
            </w:rPr>
          </w:pPr>
          <w:r>
            <w:fldChar w:fldCharType="begin"/>
          </w:r>
          <w:r>
            <w:instrText xml:space="preserve"> TOC \o "1-3" \h \z \u </w:instrText>
          </w:r>
          <w:r>
            <w:fldChar w:fldCharType="separate"/>
          </w:r>
          <w:hyperlink w:anchor="_Toc69671701" w:history="1">
            <w:r w:rsidR="00574140" w:rsidRPr="009A1F44">
              <w:rPr>
                <w:rStyle w:val="Hyperlink"/>
                <w:noProof/>
              </w:rPr>
              <w:t>Topic:</w:t>
            </w:r>
            <w:r w:rsidR="00574140">
              <w:rPr>
                <w:noProof/>
                <w:webHidden/>
              </w:rPr>
              <w:tab/>
            </w:r>
            <w:r w:rsidR="00574140">
              <w:rPr>
                <w:noProof/>
                <w:webHidden/>
              </w:rPr>
              <w:fldChar w:fldCharType="begin"/>
            </w:r>
            <w:r w:rsidR="00574140">
              <w:rPr>
                <w:noProof/>
                <w:webHidden/>
              </w:rPr>
              <w:instrText xml:space="preserve"> PAGEREF _Toc69671701 \h </w:instrText>
            </w:r>
            <w:r w:rsidR="00574140">
              <w:rPr>
                <w:noProof/>
                <w:webHidden/>
              </w:rPr>
            </w:r>
            <w:r w:rsidR="00574140">
              <w:rPr>
                <w:noProof/>
                <w:webHidden/>
              </w:rPr>
              <w:fldChar w:fldCharType="separate"/>
            </w:r>
            <w:r w:rsidR="00574140">
              <w:rPr>
                <w:noProof/>
                <w:webHidden/>
              </w:rPr>
              <w:t>3</w:t>
            </w:r>
            <w:r w:rsidR="00574140">
              <w:rPr>
                <w:noProof/>
                <w:webHidden/>
              </w:rPr>
              <w:fldChar w:fldCharType="end"/>
            </w:r>
          </w:hyperlink>
        </w:p>
        <w:p w14:paraId="5F88ECC9" w14:textId="0182C6AA" w:rsidR="00574140" w:rsidRDefault="00574140">
          <w:pPr>
            <w:pStyle w:val="TOC1"/>
            <w:tabs>
              <w:tab w:val="right" w:leader="dot" w:pos="9350"/>
            </w:tabs>
            <w:rPr>
              <w:rFonts w:asciiTheme="minorHAnsi" w:eastAsiaTheme="minorEastAsia" w:hAnsiTheme="minorHAnsi" w:cstheme="minorBidi"/>
              <w:noProof/>
              <w:szCs w:val="21"/>
            </w:rPr>
          </w:pPr>
          <w:hyperlink w:anchor="_Toc69671702" w:history="1">
            <w:r w:rsidRPr="009A1F44">
              <w:rPr>
                <w:rStyle w:val="Hyperlink"/>
                <w:noProof/>
              </w:rPr>
              <w:t>Course:</w:t>
            </w:r>
            <w:r>
              <w:rPr>
                <w:noProof/>
                <w:webHidden/>
              </w:rPr>
              <w:tab/>
            </w:r>
            <w:r>
              <w:rPr>
                <w:noProof/>
                <w:webHidden/>
              </w:rPr>
              <w:fldChar w:fldCharType="begin"/>
            </w:r>
            <w:r>
              <w:rPr>
                <w:noProof/>
                <w:webHidden/>
              </w:rPr>
              <w:instrText xml:space="preserve"> PAGEREF _Toc69671702 \h </w:instrText>
            </w:r>
            <w:r>
              <w:rPr>
                <w:noProof/>
                <w:webHidden/>
              </w:rPr>
            </w:r>
            <w:r>
              <w:rPr>
                <w:noProof/>
                <w:webHidden/>
              </w:rPr>
              <w:fldChar w:fldCharType="separate"/>
            </w:r>
            <w:r>
              <w:rPr>
                <w:noProof/>
                <w:webHidden/>
              </w:rPr>
              <w:t>3</w:t>
            </w:r>
            <w:r>
              <w:rPr>
                <w:noProof/>
                <w:webHidden/>
              </w:rPr>
              <w:fldChar w:fldCharType="end"/>
            </w:r>
          </w:hyperlink>
        </w:p>
        <w:p w14:paraId="22F0C21F" w14:textId="18340106" w:rsidR="00574140" w:rsidRDefault="00574140">
          <w:pPr>
            <w:pStyle w:val="TOC1"/>
            <w:tabs>
              <w:tab w:val="right" w:leader="dot" w:pos="9350"/>
            </w:tabs>
            <w:rPr>
              <w:rFonts w:asciiTheme="minorHAnsi" w:eastAsiaTheme="minorEastAsia" w:hAnsiTheme="minorHAnsi" w:cstheme="minorBidi"/>
              <w:noProof/>
              <w:szCs w:val="21"/>
            </w:rPr>
          </w:pPr>
          <w:hyperlink w:anchor="_Toc69671703" w:history="1">
            <w:r w:rsidRPr="009A1F44">
              <w:rPr>
                <w:rStyle w:val="Hyperlink"/>
                <w:noProof/>
              </w:rPr>
              <w:t>Professor:</w:t>
            </w:r>
            <w:r>
              <w:rPr>
                <w:noProof/>
                <w:webHidden/>
              </w:rPr>
              <w:tab/>
            </w:r>
            <w:r>
              <w:rPr>
                <w:noProof/>
                <w:webHidden/>
              </w:rPr>
              <w:fldChar w:fldCharType="begin"/>
            </w:r>
            <w:r>
              <w:rPr>
                <w:noProof/>
                <w:webHidden/>
              </w:rPr>
              <w:instrText xml:space="preserve"> PAGEREF _Toc69671703 \h </w:instrText>
            </w:r>
            <w:r>
              <w:rPr>
                <w:noProof/>
                <w:webHidden/>
              </w:rPr>
            </w:r>
            <w:r>
              <w:rPr>
                <w:noProof/>
                <w:webHidden/>
              </w:rPr>
              <w:fldChar w:fldCharType="separate"/>
            </w:r>
            <w:r>
              <w:rPr>
                <w:noProof/>
                <w:webHidden/>
              </w:rPr>
              <w:t>3</w:t>
            </w:r>
            <w:r>
              <w:rPr>
                <w:noProof/>
                <w:webHidden/>
              </w:rPr>
              <w:fldChar w:fldCharType="end"/>
            </w:r>
          </w:hyperlink>
        </w:p>
        <w:p w14:paraId="0953F6B5" w14:textId="2E1F5FFE" w:rsidR="00574140" w:rsidRDefault="00574140">
          <w:pPr>
            <w:pStyle w:val="TOC1"/>
            <w:tabs>
              <w:tab w:val="right" w:leader="dot" w:pos="9350"/>
            </w:tabs>
            <w:rPr>
              <w:rFonts w:asciiTheme="minorHAnsi" w:eastAsiaTheme="minorEastAsia" w:hAnsiTheme="minorHAnsi" w:cstheme="minorBidi"/>
              <w:noProof/>
              <w:szCs w:val="21"/>
            </w:rPr>
          </w:pPr>
          <w:hyperlink w:anchor="_Toc69671704" w:history="1">
            <w:r w:rsidRPr="009A1F44">
              <w:rPr>
                <w:rStyle w:val="Hyperlink"/>
                <w:noProof/>
              </w:rPr>
              <w:t>Group Members:</w:t>
            </w:r>
            <w:r>
              <w:rPr>
                <w:noProof/>
                <w:webHidden/>
              </w:rPr>
              <w:tab/>
            </w:r>
            <w:r>
              <w:rPr>
                <w:noProof/>
                <w:webHidden/>
              </w:rPr>
              <w:fldChar w:fldCharType="begin"/>
            </w:r>
            <w:r>
              <w:rPr>
                <w:noProof/>
                <w:webHidden/>
              </w:rPr>
              <w:instrText xml:space="preserve"> PAGEREF _Toc69671704 \h </w:instrText>
            </w:r>
            <w:r>
              <w:rPr>
                <w:noProof/>
                <w:webHidden/>
              </w:rPr>
            </w:r>
            <w:r>
              <w:rPr>
                <w:noProof/>
                <w:webHidden/>
              </w:rPr>
              <w:fldChar w:fldCharType="separate"/>
            </w:r>
            <w:r>
              <w:rPr>
                <w:noProof/>
                <w:webHidden/>
              </w:rPr>
              <w:t>3</w:t>
            </w:r>
            <w:r>
              <w:rPr>
                <w:noProof/>
                <w:webHidden/>
              </w:rPr>
              <w:fldChar w:fldCharType="end"/>
            </w:r>
          </w:hyperlink>
        </w:p>
        <w:p w14:paraId="752C3041" w14:textId="3BD8907E" w:rsidR="00574140" w:rsidRDefault="00574140">
          <w:pPr>
            <w:pStyle w:val="TOC1"/>
            <w:tabs>
              <w:tab w:val="right" w:leader="dot" w:pos="9350"/>
            </w:tabs>
            <w:rPr>
              <w:rFonts w:asciiTheme="minorHAnsi" w:eastAsiaTheme="minorEastAsia" w:hAnsiTheme="minorHAnsi" w:cstheme="minorBidi"/>
              <w:noProof/>
              <w:szCs w:val="21"/>
            </w:rPr>
          </w:pPr>
          <w:hyperlink w:anchor="_Toc69671705" w:history="1">
            <w:r w:rsidRPr="009A1F44">
              <w:rPr>
                <w:rStyle w:val="Hyperlink"/>
                <w:noProof/>
              </w:rPr>
              <w:t>Abstract:</w:t>
            </w:r>
            <w:r>
              <w:rPr>
                <w:noProof/>
                <w:webHidden/>
              </w:rPr>
              <w:tab/>
            </w:r>
            <w:r>
              <w:rPr>
                <w:noProof/>
                <w:webHidden/>
              </w:rPr>
              <w:fldChar w:fldCharType="begin"/>
            </w:r>
            <w:r>
              <w:rPr>
                <w:noProof/>
                <w:webHidden/>
              </w:rPr>
              <w:instrText xml:space="preserve"> PAGEREF _Toc69671705 \h </w:instrText>
            </w:r>
            <w:r>
              <w:rPr>
                <w:noProof/>
                <w:webHidden/>
              </w:rPr>
            </w:r>
            <w:r>
              <w:rPr>
                <w:noProof/>
                <w:webHidden/>
              </w:rPr>
              <w:fldChar w:fldCharType="separate"/>
            </w:r>
            <w:r>
              <w:rPr>
                <w:noProof/>
                <w:webHidden/>
              </w:rPr>
              <w:t>3</w:t>
            </w:r>
            <w:r>
              <w:rPr>
                <w:noProof/>
                <w:webHidden/>
              </w:rPr>
              <w:fldChar w:fldCharType="end"/>
            </w:r>
          </w:hyperlink>
        </w:p>
        <w:p w14:paraId="3B4417CA" w14:textId="6832B021" w:rsidR="00574140" w:rsidRDefault="00574140">
          <w:pPr>
            <w:pStyle w:val="TOC1"/>
            <w:tabs>
              <w:tab w:val="right" w:leader="dot" w:pos="9350"/>
            </w:tabs>
            <w:rPr>
              <w:rFonts w:asciiTheme="minorHAnsi" w:eastAsiaTheme="minorEastAsia" w:hAnsiTheme="minorHAnsi" w:cstheme="minorBidi"/>
              <w:noProof/>
              <w:szCs w:val="21"/>
            </w:rPr>
          </w:pPr>
          <w:hyperlink w:anchor="_Toc69671706" w:history="1">
            <w:r w:rsidRPr="009A1F44">
              <w:rPr>
                <w:rStyle w:val="Hyperlink"/>
                <w:noProof/>
              </w:rPr>
              <w:t>Introduction:</w:t>
            </w:r>
            <w:r>
              <w:rPr>
                <w:noProof/>
                <w:webHidden/>
              </w:rPr>
              <w:tab/>
            </w:r>
            <w:r>
              <w:rPr>
                <w:noProof/>
                <w:webHidden/>
              </w:rPr>
              <w:fldChar w:fldCharType="begin"/>
            </w:r>
            <w:r>
              <w:rPr>
                <w:noProof/>
                <w:webHidden/>
              </w:rPr>
              <w:instrText xml:space="preserve"> PAGEREF _Toc69671706 \h </w:instrText>
            </w:r>
            <w:r>
              <w:rPr>
                <w:noProof/>
                <w:webHidden/>
              </w:rPr>
            </w:r>
            <w:r>
              <w:rPr>
                <w:noProof/>
                <w:webHidden/>
              </w:rPr>
              <w:fldChar w:fldCharType="separate"/>
            </w:r>
            <w:r>
              <w:rPr>
                <w:noProof/>
                <w:webHidden/>
              </w:rPr>
              <w:t>4</w:t>
            </w:r>
            <w:r>
              <w:rPr>
                <w:noProof/>
                <w:webHidden/>
              </w:rPr>
              <w:fldChar w:fldCharType="end"/>
            </w:r>
          </w:hyperlink>
        </w:p>
        <w:p w14:paraId="3E5162B2" w14:textId="4D9AE435" w:rsidR="00574140" w:rsidRDefault="00574140">
          <w:pPr>
            <w:pStyle w:val="TOC2"/>
            <w:tabs>
              <w:tab w:val="right" w:leader="dot" w:pos="9350"/>
            </w:tabs>
            <w:rPr>
              <w:rFonts w:asciiTheme="minorHAnsi" w:eastAsiaTheme="minorEastAsia" w:hAnsiTheme="minorHAnsi" w:cstheme="minorBidi"/>
              <w:noProof/>
            </w:rPr>
          </w:pPr>
          <w:hyperlink w:anchor="_Toc69671707" w:history="1">
            <w:r w:rsidRPr="009A1F44">
              <w:rPr>
                <w:rStyle w:val="Hyperlink"/>
                <w:noProof/>
              </w:rPr>
              <w:t>Background:</w:t>
            </w:r>
            <w:r>
              <w:rPr>
                <w:noProof/>
                <w:webHidden/>
              </w:rPr>
              <w:tab/>
            </w:r>
            <w:r>
              <w:rPr>
                <w:noProof/>
                <w:webHidden/>
              </w:rPr>
              <w:fldChar w:fldCharType="begin"/>
            </w:r>
            <w:r>
              <w:rPr>
                <w:noProof/>
                <w:webHidden/>
              </w:rPr>
              <w:instrText xml:space="preserve"> PAGEREF _Toc69671707 \h </w:instrText>
            </w:r>
            <w:r>
              <w:rPr>
                <w:noProof/>
                <w:webHidden/>
              </w:rPr>
            </w:r>
            <w:r>
              <w:rPr>
                <w:noProof/>
                <w:webHidden/>
              </w:rPr>
              <w:fldChar w:fldCharType="separate"/>
            </w:r>
            <w:r>
              <w:rPr>
                <w:noProof/>
                <w:webHidden/>
              </w:rPr>
              <w:t>4</w:t>
            </w:r>
            <w:r>
              <w:rPr>
                <w:noProof/>
                <w:webHidden/>
              </w:rPr>
              <w:fldChar w:fldCharType="end"/>
            </w:r>
          </w:hyperlink>
        </w:p>
        <w:p w14:paraId="534416FD" w14:textId="60620734" w:rsidR="00574140" w:rsidRDefault="00574140">
          <w:pPr>
            <w:pStyle w:val="TOC2"/>
            <w:tabs>
              <w:tab w:val="right" w:leader="dot" w:pos="9350"/>
            </w:tabs>
            <w:rPr>
              <w:rFonts w:asciiTheme="minorHAnsi" w:eastAsiaTheme="minorEastAsia" w:hAnsiTheme="minorHAnsi" w:cstheme="minorBidi"/>
              <w:noProof/>
            </w:rPr>
          </w:pPr>
          <w:hyperlink w:anchor="_Toc69671708" w:history="1">
            <w:r w:rsidRPr="009A1F44">
              <w:rPr>
                <w:rStyle w:val="Hyperlink"/>
                <w:noProof/>
              </w:rPr>
              <w:t>Motivation:</w:t>
            </w:r>
            <w:r>
              <w:rPr>
                <w:noProof/>
                <w:webHidden/>
              </w:rPr>
              <w:tab/>
            </w:r>
            <w:r>
              <w:rPr>
                <w:noProof/>
                <w:webHidden/>
              </w:rPr>
              <w:fldChar w:fldCharType="begin"/>
            </w:r>
            <w:r>
              <w:rPr>
                <w:noProof/>
                <w:webHidden/>
              </w:rPr>
              <w:instrText xml:space="preserve"> PAGEREF _Toc69671708 \h </w:instrText>
            </w:r>
            <w:r>
              <w:rPr>
                <w:noProof/>
                <w:webHidden/>
              </w:rPr>
            </w:r>
            <w:r>
              <w:rPr>
                <w:noProof/>
                <w:webHidden/>
              </w:rPr>
              <w:fldChar w:fldCharType="separate"/>
            </w:r>
            <w:r>
              <w:rPr>
                <w:noProof/>
                <w:webHidden/>
              </w:rPr>
              <w:t>4</w:t>
            </w:r>
            <w:r>
              <w:rPr>
                <w:noProof/>
                <w:webHidden/>
              </w:rPr>
              <w:fldChar w:fldCharType="end"/>
            </w:r>
          </w:hyperlink>
        </w:p>
        <w:p w14:paraId="7632B6F5" w14:textId="3875377A" w:rsidR="00574140" w:rsidRDefault="00574140">
          <w:pPr>
            <w:pStyle w:val="TOC2"/>
            <w:tabs>
              <w:tab w:val="right" w:leader="dot" w:pos="9350"/>
            </w:tabs>
            <w:rPr>
              <w:rFonts w:asciiTheme="minorHAnsi" w:eastAsiaTheme="minorEastAsia" w:hAnsiTheme="minorHAnsi" w:cstheme="minorBidi"/>
              <w:noProof/>
            </w:rPr>
          </w:pPr>
          <w:hyperlink w:anchor="_Toc69671709" w:history="1">
            <w:r w:rsidRPr="009A1F44">
              <w:rPr>
                <w:rStyle w:val="Hyperlink"/>
                <w:noProof/>
              </w:rPr>
              <w:t>Goal:</w:t>
            </w:r>
            <w:r>
              <w:rPr>
                <w:noProof/>
                <w:webHidden/>
              </w:rPr>
              <w:tab/>
            </w:r>
            <w:r>
              <w:rPr>
                <w:noProof/>
                <w:webHidden/>
              </w:rPr>
              <w:fldChar w:fldCharType="begin"/>
            </w:r>
            <w:r>
              <w:rPr>
                <w:noProof/>
                <w:webHidden/>
              </w:rPr>
              <w:instrText xml:space="preserve"> PAGEREF _Toc69671709 \h </w:instrText>
            </w:r>
            <w:r>
              <w:rPr>
                <w:noProof/>
                <w:webHidden/>
              </w:rPr>
            </w:r>
            <w:r>
              <w:rPr>
                <w:noProof/>
                <w:webHidden/>
              </w:rPr>
              <w:fldChar w:fldCharType="separate"/>
            </w:r>
            <w:r>
              <w:rPr>
                <w:noProof/>
                <w:webHidden/>
              </w:rPr>
              <w:t>4</w:t>
            </w:r>
            <w:r>
              <w:rPr>
                <w:noProof/>
                <w:webHidden/>
              </w:rPr>
              <w:fldChar w:fldCharType="end"/>
            </w:r>
          </w:hyperlink>
        </w:p>
        <w:p w14:paraId="12A1C70C" w14:textId="77CD368B" w:rsidR="00574140" w:rsidRDefault="00574140">
          <w:pPr>
            <w:pStyle w:val="TOC1"/>
            <w:tabs>
              <w:tab w:val="right" w:leader="dot" w:pos="9350"/>
            </w:tabs>
            <w:rPr>
              <w:rFonts w:asciiTheme="minorHAnsi" w:eastAsiaTheme="minorEastAsia" w:hAnsiTheme="minorHAnsi" w:cstheme="minorBidi"/>
              <w:noProof/>
              <w:szCs w:val="21"/>
            </w:rPr>
          </w:pPr>
          <w:hyperlink w:anchor="_Toc69671710" w:history="1">
            <w:r w:rsidRPr="009A1F44">
              <w:rPr>
                <w:rStyle w:val="Hyperlink"/>
                <w:noProof/>
              </w:rPr>
              <w:t>Dataset Description:</w:t>
            </w:r>
            <w:r>
              <w:rPr>
                <w:noProof/>
                <w:webHidden/>
              </w:rPr>
              <w:tab/>
            </w:r>
            <w:r>
              <w:rPr>
                <w:noProof/>
                <w:webHidden/>
              </w:rPr>
              <w:fldChar w:fldCharType="begin"/>
            </w:r>
            <w:r>
              <w:rPr>
                <w:noProof/>
                <w:webHidden/>
              </w:rPr>
              <w:instrText xml:space="preserve"> PAGEREF _Toc69671710 \h </w:instrText>
            </w:r>
            <w:r>
              <w:rPr>
                <w:noProof/>
                <w:webHidden/>
              </w:rPr>
            </w:r>
            <w:r>
              <w:rPr>
                <w:noProof/>
                <w:webHidden/>
              </w:rPr>
              <w:fldChar w:fldCharType="separate"/>
            </w:r>
            <w:r>
              <w:rPr>
                <w:noProof/>
                <w:webHidden/>
              </w:rPr>
              <w:t>5</w:t>
            </w:r>
            <w:r>
              <w:rPr>
                <w:noProof/>
                <w:webHidden/>
              </w:rPr>
              <w:fldChar w:fldCharType="end"/>
            </w:r>
          </w:hyperlink>
        </w:p>
        <w:p w14:paraId="635DDC84" w14:textId="727EA338" w:rsidR="00574140" w:rsidRDefault="00574140">
          <w:pPr>
            <w:pStyle w:val="TOC1"/>
            <w:tabs>
              <w:tab w:val="right" w:leader="dot" w:pos="9350"/>
            </w:tabs>
            <w:rPr>
              <w:rFonts w:asciiTheme="minorHAnsi" w:eastAsiaTheme="minorEastAsia" w:hAnsiTheme="minorHAnsi" w:cstheme="minorBidi"/>
              <w:noProof/>
              <w:szCs w:val="21"/>
            </w:rPr>
          </w:pPr>
          <w:hyperlink w:anchor="_Toc69671711" w:history="1">
            <w:r w:rsidRPr="009A1F44">
              <w:rPr>
                <w:rStyle w:val="Hyperlink"/>
                <w:noProof/>
              </w:rPr>
              <w:t>Software and Library Used In this Project:</w:t>
            </w:r>
            <w:r>
              <w:rPr>
                <w:noProof/>
                <w:webHidden/>
              </w:rPr>
              <w:tab/>
            </w:r>
            <w:r>
              <w:rPr>
                <w:noProof/>
                <w:webHidden/>
              </w:rPr>
              <w:fldChar w:fldCharType="begin"/>
            </w:r>
            <w:r>
              <w:rPr>
                <w:noProof/>
                <w:webHidden/>
              </w:rPr>
              <w:instrText xml:space="preserve"> PAGEREF _Toc69671711 \h </w:instrText>
            </w:r>
            <w:r>
              <w:rPr>
                <w:noProof/>
                <w:webHidden/>
              </w:rPr>
            </w:r>
            <w:r>
              <w:rPr>
                <w:noProof/>
                <w:webHidden/>
              </w:rPr>
              <w:fldChar w:fldCharType="separate"/>
            </w:r>
            <w:r>
              <w:rPr>
                <w:noProof/>
                <w:webHidden/>
              </w:rPr>
              <w:t>5</w:t>
            </w:r>
            <w:r>
              <w:rPr>
                <w:noProof/>
                <w:webHidden/>
              </w:rPr>
              <w:fldChar w:fldCharType="end"/>
            </w:r>
          </w:hyperlink>
        </w:p>
        <w:p w14:paraId="22E1A6E5" w14:textId="59867BCC" w:rsidR="00574140" w:rsidRDefault="00574140">
          <w:pPr>
            <w:pStyle w:val="TOC1"/>
            <w:tabs>
              <w:tab w:val="right" w:leader="dot" w:pos="9350"/>
            </w:tabs>
            <w:rPr>
              <w:rFonts w:asciiTheme="minorHAnsi" w:eastAsiaTheme="minorEastAsia" w:hAnsiTheme="minorHAnsi" w:cstheme="minorBidi"/>
              <w:noProof/>
              <w:szCs w:val="21"/>
            </w:rPr>
          </w:pPr>
          <w:hyperlink w:anchor="_Toc69671712" w:history="1">
            <w:r w:rsidRPr="009A1F44">
              <w:rPr>
                <w:rStyle w:val="Hyperlink"/>
                <w:noProof/>
              </w:rPr>
              <w:t>Feature Selection:</w:t>
            </w:r>
            <w:r>
              <w:rPr>
                <w:noProof/>
                <w:webHidden/>
              </w:rPr>
              <w:tab/>
            </w:r>
            <w:r>
              <w:rPr>
                <w:noProof/>
                <w:webHidden/>
              </w:rPr>
              <w:fldChar w:fldCharType="begin"/>
            </w:r>
            <w:r>
              <w:rPr>
                <w:noProof/>
                <w:webHidden/>
              </w:rPr>
              <w:instrText xml:space="preserve"> PAGEREF _Toc69671712 \h </w:instrText>
            </w:r>
            <w:r>
              <w:rPr>
                <w:noProof/>
                <w:webHidden/>
              </w:rPr>
            </w:r>
            <w:r>
              <w:rPr>
                <w:noProof/>
                <w:webHidden/>
              </w:rPr>
              <w:fldChar w:fldCharType="separate"/>
            </w:r>
            <w:r>
              <w:rPr>
                <w:noProof/>
                <w:webHidden/>
              </w:rPr>
              <w:t>6</w:t>
            </w:r>
            <w:r>
              <w:rPr>
                <w:noProof/>
                <w:webHidden/>
              </w:rPr>
              <w:fldChar w:fldCharType="end"/>
            </w:r>
          </w:hyperlink>
        </w:p>
        <w:p w14:paraId="45CC6B18" w14:textId="27E5E738" w:rsidR="00574140" w:rsidRDefault="00574140">
          <w:pPr>
            <w:pStyle w:val="TOC1"/>
            <w:tabs>
              <w:tab w:val="right" w:leader="dot" w:pos="9350"/>
            </w:tabs>
            <w:rPr>
              <w:rFonts w:asciiTheme="minorHAnsi" w:eastAsiaTheme="minorEastAsia" w:hAnsiTheme="minorHAnsi" w:cstheme="minorBidi"/>
              <w:noProof/>
              <w:szCs w:val="21"/>
            </w:rPr>
          </w:pPr>
          <w:hyperlink w:anchor="_Toc69671713" w:history="1">
            <w:r w:rsidRPr="009A1F44">
              <w:rPr>
                <w:rStyle w:val="Hyperlink"/>
                <w:noProof/>
              </w:rPr>
              <w:t>Data Wrangling:</w:t>
            </w:r>
            <w:r>
              <w:rPr>
                <w:noProof/>
                <w:webHidden/>
              </w:rPr>
              <w:tab/>
            </w:r>
            <w:r>
              <w:rPr>
                <w:noProof/>
                <w:webHidden/>
              </w:rPr>
              <w:fldChar w:fldCharType="begin"/>
            </w:r>
            <w:r>
              <w:rPr>
                <w:noProof/>
                <w:webHidden/>
              </w:rPr>
              <w:instrText xml:space="preserve"> PAGEREF _Toc69671713 \h </w:instrText>
            </w:r>
            <w:r>
              <w:rPr>
                <w:noProof/>
                <w:webHidden/>
              </w:rPr>
            </w:r>
            <w:r>
              <w:rPr>
                <w:noProof/>
                <w:webHidden/>
              </w:rPr>
              <w:fldChar w:fldCharType="separate"/>
            </w:r>
            <w:r>
              <w:rPr>
                <w:noProof/>
                <w:webHidden/>
              </w:rPr>
              <w:t>6</w:t>
            </w:r>
            <w:r>
              <w:rPr>
                <w:noProof/>
                <w:webHidden/>
              </w:rPr>
              <w:fldChar w:fldCharType="end"/>
            </w:r>
          </w:hyperlink>
        </w:p>
        <w:p w14:paraId="4E3551A2" w14:textId="501C4CC1" w:rsidR="00574140" w:rsidRDefault="00574140">
          <w:pPr>
            <w:pStyle w:val="TOC1"/>
            <w:tabs>
              <w:tab w:val="right" w:leader="dot" w:pos="9350"/>
            </w:tabs>
            <w:rPr>
              <w:rFonts w:asciiTheme="minorHAnsi" w:eastAsiaTheme="minorEastAsia" w:hAnsiTheme="minorHAnsi" w:cstheme="minorBidi"/>
              <w:noProof/>
              <w:szCs w:val="21"/>
            </w:rPr>
          </w:pPr>
          <w:hyperlink w:anchor="_Toc69671714" w:history="1">
            <w:r w:rsidRPr="009A1F44">
              <w:rPr>
                <w:rStyle w:val="Hyperlink"/>
                <w:noProof/>
              </w:rPr>
              <w:t>Exploratory Data Analysis:</w:t>
            </w:r>
            <w:r>
              <w:rPr>
                <w:noProof/>
                <w:webHidden/>
              </w:rPr>
              <w:tab/>
            </w:r>
            <w:r>
              <w:rPr>
                <w:noProof/>
                <w:webHidden/>
              </w:rPr>
              <w:fldChar w:fldCharType="begin"/>
            </w:r>
            <w:r>
              <w:rPr>
                <w:noProof/>
                <w:webHidden/>
              </w:rPr>
              <w:instrText xml:space="preserve"> PAGEREF _Toc69671714 \h </w:instrText>
            </w:r>
            <w:r>
              <w:rPr>
                <w:noProof/>
                <w:webHidden/>
              </w:rPr>
            </w:r>
            <w:r>
              <w:rPr>
                <w:noProof/>
                <w:webHidden/>
              </w:rPr>
              <w:fldChar w:fldCharType="separate"/>
            </w:r>
            <w:r>
              <w:rPr>
                <w:noProof/>
                <w:webHidden/>
              </w:rPr>
              <w:t>6</w:t>
            </w:r>
            <w:r>
              <w:rPr>
                <w:noProof/>
                <w:webHidden/>
              </w:rPr>
              <w:fldChar w:fldCharType="end"/>
            </w:r>
          </w:hyperlink>
        </w:p>
        <w:p w14:paraId="6E898C7D" w14:textId="788F781F" w:rsidR="00574140" w:rsidRDefault="00574140">
          <w:pPr>
            <w:pStyle w:val="TOC1"/>
            <w:tabs>
              <w:tab w:val="right" w:leader="dot" w:pos="9350"/>
            </w:tabs>
            <w:rPr>
              <w:rFonts w:asciiTheme="minorHAnsi" w:eastAsiaTheme="minorEastAsia" w:hAnsiTheme="minorHAnsi" w:cstheme="minorBidi"/>
              <w:noProof/>
              <w:szCs w:val="21"/>
            </w:rPr>
          </w:pPr>
          <w:hyperlink w:anchor="_Toc69671715" w:history="1">
            <w:r w:rsidRPr="009A1F44">
              <w:rPr>
                <w:rStyle w:val="Hyperlink"/>
                <w:noProof/>
              </w:rPr>
              <w:t>Model Used:</w:t>
            </w:r>
            <w:r>
              <w:rPr>
                <w:noProof/>
                <w:webHidden/>
              </w:rPr>
              <w:tab/>
            </w:r>
            <w:r>
              <w:rPr>
                <w:noProof/>
                <w:webHidden/>
              </w:rPr>
              <w:fldChar w:fldCharType="begin"/>
            </w:r>
            <w:r>
              <w:rPr>
                <w:noProof/>
                <w:webHidden/>
              </w:rPr>
              <w:instrText xml:space="preserve"> PAGEREF _Toc69671715 \h </w:instrText>
            </w:r>
            <w:r>
              <w:rPr>
                <w:noProof/>
                <w:webHidden/>
              </w:rPr>
            </w:r>
            <w:r>
              <w:rPr>
                <w:noProof/>
                <w:webHidden/>
              </w:rPr>
              <w:fldChar w:fldCharType="separate"/>
            </w:r>
            <w:r>
              <w:rPr>
                <w:noProof/>
                <w:webHidden/>
              </w:rPr>
              <w:t>6</w:t>
            </w:r>
            <w:r>
              <w:rPr>
                <w:noProof/>
                <w:webHidden/>
              </w:rPr>
              <w:fldChar w:fldCharType="end"/>
            </w:r>
          </w:hyperlink>
        </w:p>
        <w:p w14:paraId="2DDF930B" w14:textId="60051604" w:rsidR="00574140" w:rsidRDefault="00574140">
          <w:pPr>
            <w:pStyle w:val="TOC1"/>
            <w:tabs>
              <w:tab w:val="right" w:leader="dot" w:pos="9350"/>
            </w:tabs>
            <w:rPr>
              <w:rFonts w:asciiTheme="minorHAnsi" w:eastAsiaTheme="minorEastAsia" w:hAnsiTheme="minorHAnsi" w:cstheme="minorBidi"/>
              <w:noProof/>
              <w:szCs w:val="21"/>
            </w:rPr>
          </w:pPr>
          <w:hyperlink w:anchor="_Toc69671716" w:history="1">
            <w:r w:rsidRPr="009A1F44">
              <w:rPr>
                <w:rStyle w:val="Hyperlink"/>
                <w:noProof/>
              </w:rPr>
              <w:t>Model Descriptions:</w:t>
            </w:r>
            <w:r>
              <w:rPr>
                <w:noProof/>
                <w:webHidden/>
              </w:rPr>
              <w:tab/>
            </w:r>
            <w:r>
              <w:rPr>
                <w:noProof/>
                <w:webHidden/>
              </w:rPr>
              <w:fldChar w:fldCharType="begin"/>
            </w:r>
            <w:r>
              <w:rPr>
                <w:noProof/>
                <w:webHidden/>
              </w:rPr>
              <w:instrText xml:space="preserve"> PAGEREF _Toc69671716 \h </w:instrText>
            </w:r>
            <w:r>
              <w:rPr>
                <w:noProof/>
                <w:webHidden/>
              </w:rPr>
            </w:r>
            <w:r>
              <w:rPr>
                <w:noProof/>
                <w:webHidden/>
              </w:rPr>
              <w:fldChar w:fldCharType="separate"/>
            </w:r>
            <w:r>
              <w:rPr>
                <w:noProof/>
                <w:webHidden/>
              </w:rPr>
              <w:t>6</w:t>
            </w:r>
            <w:r>
              <w:rPr>
                <w:noProof/>
                <w:webHidden/>
              </w:rPr>
              <w:fldChar w:fldCharType="end"/>
            </w:r>
          </w:hyperlink>
        </w:p>
        <w:p w14:paraId="7518DBBE" w14:textId="243FB9C0" w:rsidR="00574140" w:rsidRDefault="00574140">
          <w:pPr>
            <w:pStyle w:val="TOC2"/>
            <w:tabs>
              <w:tab w:val="right" w:leader="dot" w:pos="9350"/>
            </w:tabs>
            <w:rPr>
              <w:rFonts w:asciiTheme="minorHAnsi" w:eastAsiaTheme="minorEastAsia" w:hAnsiTheme="minorHAnsi" w:cstheme="minorBidi"/>
              <w:noProof/>
            </w:rPr>
          </w:pPr>
          <w:hyperlink w:anchor="_Toc69671717" w:history="1">
            <w:r w:rsidRPr="009A1F44">
              <w:rPr>
                <w:rStyle w:val="Hyperlink"/>
                <w:noProof/>
              </w:rPr>
              <w:t>Linear Regression:</w:t>
            </w:r>
            <w:r>
              <w:rPr>
                <w:noProof/>
                <w:webHidden/>
              </w:rPr>
              <w:tab/>
            </w:r>
            <w:r>
              <w:rPr>
                <w:noProof/>
                <w:webHidden/>
              </w:rPr>
              <w:fldChar w:fldCharType="begin"/>
            </w:r>
            <w:r>
              <w:rPr>
                <w:noProof/>
                <w:webHidden/>
              </w:rPr>
              <w:instrText xml:space="preserve"> PAGEREF _Toc69671717 \h </w:instrText>
            </w:r>
            <w:r>
              <w:rPr>
                <w:noProof/>
                <w:webHidden/>
              </w:rPr>
            </w:r>
            <w:r>
              <w:rPr>
                <w:noProof/>
                <w:webHidden/>
              </w:rPr>
              <w:fldChar w:fldCharType="separate"/>
            </w:r>
            <w:r>
              <w:rPr>
                <w:noProof/>
                <w:webHidden/>
              </w:rPr>
              <w:t>6</w:t>
            </w:r>
            <w:r>
              <w:rPr>
                <w:noProof/>
                <w:webHidden/>
              </w:rPr>
              <w:fldChar w:fldCharType="end"/>
            </w:r>
          </w:hyperlink>
        </w:p>
        <w:p w14:paraId="55B3048E" w14:textId="2C73086B" w:rsidR="00574140" w:rsidRDefault="00574140">
          <w:pPr>
            <w:pStyle w:val="TOC2"/>
            <w:tabs>
              <w:tab w:val="right" w:leader="dot" w:pos="9350"/>
            </w:tabs>
            <w:rPr>
              <w:rFonts w:asciiTheme="minorHAnsi" w:eastAsiaTheme="minorEastAsia" w:hAnsiTheme="minorHAnsi" w:cstheme="minorBidi"/>
              <w:noProof/>
            </w:rPr>
          </w:pPr>
          <w:hyperlink w:anchor="_Toc69671718" w:history="1">
            <w:r w:rsidRPr="009A1F44">
              <w:rPr>
                <w:rStyle w:val="Hyperlink"/>
                <w:noProof/>
              </w:rPr>
              <w:t>RegressorGRU (Gated Recurrent Unit):</w:t>
            </w:r>
            <w:r>
              <w:rPr>
                <w:noProof/>
                <w:webHidden/>
              </w:rPr>
              <w:tab/>
            </w:r>
            <w:r>
              <w:rPr>
                <w:noProof/>
                <w:webHidden/>
              </w:rPr>
              <w:fldChar w:fldCharType="begin"/>
            </w:r>
            <w:r>
              <w:rPr>
                <w:noProof/>
                <w:webHidden/>
              </w:rPr>
              <w:instrText xml:space="preserve"> PAGEREF _Toc69671718 \h </w:instrText>
            </w:r>
            <w:r>
              <w:rPr>
                <w:noProof/>
                <w:webHidden/>
              </w:rPr>
            </w:r>
            <w:r>
              <w:rPr>
                <w:noProof/>
                <w:webHidden/>
              </w:rPr>
              <w:fldChar w:fldCharType="separate"/>
            </w:r>
            <w:r>
              <w:rPr>
                <w:noProof/>
                <w:webHidden/>
              </w:rPr>
              <w:t>7</w:t>
            </w:r>
            <w:r>
              <w:rPr>
                <w:noProof/>
                <w:webHidden/>
              </w:rPr>
              <w:fldChar w:fldCharType="end"/>
            </w:r>
          </w:hyperlink>
        </w:p>
        <w:p w14:paraId="4FC2913A" w14:textId="1A2C7536" w:rsidR="00574140" w:rsidRDefault="00574140">
          <w:pPr>
            <w:pStyle w:val="TOC2"/>
            <w:tabs>
              <w:tab w:val="right" w:leader="dot" w:pos="9350"/>
            </w:tabs>
            <w:rPr>
              <w:rFonts w:asciiTheme="minorHAnsi" w:eastAsiaTheme="minorEastAsia" w:hAnsiTheme="minorHAnsi" w:cstheme="minorBidi"/>
              <w:noProof/>
            </w:rPr>
          </w:pPr>
          <w:hyperlink w:anchor="_Toc69671719" w:history="1">
            <w:r w:rsidRPr="009A1F44">
              <w:rPr>
                <w:rStyle w:val="Hyperlink"/>
                <w:noProof/>
              </w:rPr>
              <w:t>Decision Tree Regression:</w:t>
            </w:r>
            <w:r>
              <w:rPr>
                <w:noProof/>
                <w:webHidden/>
              </w:rPr>
              <w:tab/>
            </w:r>
            <w:r>
              <w:rPr>
                <w:noProof/>
                <w:webHidden/>
              </w:rPr>
              <w:fldChar w:fldCharType="begin"/>
            </w:r>
            <w:r>
              <w:rPr>
                <w:noProof/>
                <w:webHidden/>
              </w:rPr>
              <w:instrText xml:space="preserve"> PAGEREF _Toc69671719 \h </w:instrText>
            </w:r>
            <w:r>
              <w:rPr>
                <w:noProof/>
                <w:webHidden/>
              </w:rPr>
            </w:r>
            <w:r>
              <w:rPr>
                <w:noProof/>
                <w:webHidden/>
              </w:rPr>
              <w:fldChar w:fldCharType="separate"/>
            </w:r>
            <w:r>
              <w:rPr>
                <w:noProof/>
                <w:webHidden/>
              </w:rPr>
              <w:t>7</w:t>
            </w:r>
            <w:r>
              <w:rPr>
                <w:noProof/>
                <w:webHidden/>
              </w:rPr>
              <w:fldChar w:fldCharType="end"/>
            </w:r>
          </w:hyperlink>
        </w:p>
        <w:p w14:paraId="764A4F82" w14:textId="1A4A8138" w:rsidR="00574140" w:rsidRDefault="00574140">
          <w:pPr>
            <w:pStyle w:val="TOC2"/>
            <w:tabs>
              <w:tab w:val="right" w:leader="dot" w:pos="9350"/>
            </w:tabs>
            <w:rPr>
              <w:rFonts w:asciiTheme="minorHAnsi" w:eastAsiaTheme="minorEastAsia" w:hAnsiTheme="minorHAnsi" w:cstheme="minorBidi"/>
              <w:noProof/>
            </w:rPr>
          </w:pPr>
          <w:hyperlink w:anchor="_Toc69671720" w:history="1">
            <w:r w:rsidRPr="009A1F44">
              <w:rPr>
                <w:rStyle w:val="Hyperlink"/>
                <w:noProof/>
              </w:rPr>
              <w:t>Recurrent Neural Networks:</w:t>
            </w:r>
            <w:r>
              <w:rPr>
                <w:noProof/>
                <w:webHidden/>
              </w:rPr>
              <w:tab/>
            </w:r>
            <w:r>
              <w:rPr>
                <w:noProof/>
                <w:webHidden/>
              </w:rPr>
              <w:fldChar w:fldCharType="begin"/>
            </w:r>
            <w:r>
              <w:rPr>
                <w:noProof/>
                <w:webHidden/>
              </w:rPr>
              <w:instrText xml:space="preserve"> PAGEREF _Toc69671720 \h </w:instrText>
            </w:r>
            <w:r>
              <w:rPr>
                <w:noProof/>
                <w:webHidden/>
              </w:rPr>
            </w:r>
            <w:r>
              <w:rPr>
                <w:noProof/>
                <w:webHidden/>
              </w:rPr>
              <w:fldChar w:fldCharType="separate"/>
            </w:r>
            <w:r>
              <w:rPr>
                <w:noProof/>
                <w:webHidden/>
              </w:rPr>
              <w:t>7</w:t>
            </w:r>
            <w:r>
              <w:rPr>
                <w:noProof/>
                <w:webHidden/>
              </w:rPr>
              <w:fldChar w:fldCharType="end"/>
            </w:r>
          </w:hyperlink>
        </w:p>
        <w:p w14:paraId="1BD92E95" w14:textId="113C32C7" w:rsidR="00574140" w:rsidRDefault="00574140">
          <w:pPr>
            <w:pStyle w:val="TOC2"/>
            <w:tabs>
              <w:tab w:val="right" w:leader="dot" w:pos="9350"/>
            </w:tabs>
            <w:rPr>
              <w:rFonts w:asciiTheme="minorHAnsi" w:eastAsiaTheme="minorEastAsia" w:hAnsiTheme="minorHAnsi" w:cstheme="minorBidi"/>
              <w:noProof/>
            </w:rPr>
          </w:pPr>
          <w:hyperlink w:anchor="_Toc69671721" w:history="1">
            <w:r w:rsidRPr="009A1F44">
              <w:rPr>
                <w:rStyle w:val="Hyperlink"/>
                <w:noProof/>
              </w:rPr>
              <w:t>Long Short-Term Networks (LSTM):</w:t>
            </w:r>
            <w:r>
              <w:rPr>
                <w:noProof/>
                <w:webHidden/>
              </w:rPr>
              <w:tab/>
            </w:r>
            <w:r>
              <w:rPr>
                <w:noProof/>
                <w:webHidden/>
              </w:rPr>
              <w:fldChar w:fldCharType="begin"/>
            </w:r>
            <w:r>
              <w:rPr>
                <w:noProof/>
                <w:webHidden/>
              </w:rPr>
              <w:instrText xml:space="preserve"> PAGEREF _Toc69671721 \h </w:instrText>
            </w:r>
            <w:r>
              <w:rPr>
                <w:noProof/>
                <w:webHidden/>
              </w:rPr>
            </w:r>
            <w:r>
              <w:rPr>
                <w:noProof/>
                <w:webHidden/>
              </w:rPr>
              <w:fldChar w:fldCharType="separate"/>
            </w:r>
            <w:r>
              <w:rPr>
                <w:noProof/>
                <w:webHidden/>
              </w:rPr>
              <w:t>8</w:t>
            </w:r>
            <w:r>
              <w:rPr>
                <w:noProof/>
                <w:webHidden/>
              </w:rPr>
              <w:fldChar w:fldCharType="end"/>
            </w:r>
          </w:hyperlink>
        </w:p>
        <w:p w14:paraId="75DCC372" w14:textId="41844263" w:rsidR="00574140" w:rsidRDefault="00574140">
          <w:pPr>
            <w:pStyle w:val="TOC1"/>
            <w:tabs>
              <w:tab w:val="right" w:leader="dot" w:pos="9350"/>
            </w:tabs>
            <w:rPr>
              <w:rFonts w:asciiTheme="minorHAnsi" w:eastAsiaTheme="minorEastAsia" w:hAnsiTheme="minorHAnsi" w:cstheme="minorBidi"/>
              <w:noProof/>
              <w:szCs w:val="21"/>
            </w:rPr>
          </w:pPr>
          <w:hyperlink w:anchor="_Toc69671722" w:history="1">
            <w:r w:rsidRPr="009A1F44">
              <w:rPr>
                <w:rStyle w:val="Hyperlink"/>
                <w:noProof/>
              </w:rPr>
              <w:t>Visualization:</w:t>
            </w:r>
            <w:r>
              <w:rPr>
                <w:noProof/>
                <w:webHidden/>
              </w:rPr>
              <w:tab/>
            </w:r>
            <w:r>
              <w:rPr>
                <w:noProof/>
                <w:webHidden/>
              </w:rPr>
              <w:fldChar w:fldCharType="begin"/>
            </w:r>
            <w:r>
              <w:rPr>
                <w:noProof/>
                <w:webHidden/>
              </w:rPr>
              <w:instrText xml:space="preserve"> PAGEREF _Toc69671722 \h </w:instrText>
            </w:r>
            <w:r>
              <w:rPr>
                <w:noProof/>
                <w:webHidden/>
              </w:rPr>
            </w:r>
            <w:r>
              <w:rPr>
                <w:noProof/>
                <w:webHidden/>
              </w:rPr>
              <w:fldChar w:fldCharType="separate"/>
            </w:r>
            <w:r>
              <w:rPr>
                <w:noProof/>
                <w:webHidden/>
              </w:rPr>
              <w:t>8</w:t>
            </w:r>
            <w:r>
              <w:rPr>
                <w:noProof/>
                <w:webHidden/>
              </w:rPr>
              <w:fldChar w:fldCharType="end"/>
            </w:r>
          </w:hyperlink>
        </w:p>
        <w:p w14:paraId="3142EAE5" w14:textId="69E822A5" w:rsidR="00574140" w:rsidRDefault="00574140">
          <w:pPr>
            <w:pStyle w:val="TOC1"/>
            <w:tabs>
              <w:tab w:val="right" w:leader="dot" w:pos="9350"/>
            </w:tabs>
            <w:rPr>
              <w:rFonts w:asciiTheme="minorHAnsi" w:eastAsiaTheme="minorEastAsia" w:hAnsiTheme="minorHAnsi" w:cstheme="minorBidi"/>
              <w:noProof/>
              <w:szCs w:val="21"/>
            </w:rPr>
          </w:pPr>
          <w:hyperlink w:anchor="_Toc69671723" w:history="1">
            <w:r w:rsidRPr="009A1F44">
              <w:rPr>
                <w:rStyle w:val="Hyperlink"/>
                <w:noProof/>
              </w:rPr>
              <w:t>Dataset Details:</w:t>
            </w:r>
            <w:r>
              <w:rPr>
                <w:noProof/>
                <w:webHidden/>
              </w:rPr>
              <w:tab/>
            </w:r>
            <w:r>
              <w:rPr>
                <w:noProof/>
                <w:webHidden/>
              </w:rPr>
              <w:fldChar w:fldCharType="begin"/>
            </w:r>
            <w:r>
              <w:rPr>
                <w:noProof/>
                <w:webHidden/>
              </w:rPr>
              <w:instrText xml:space="preserve"> PAGEREF _Toc69671723 \h </w:instrText>
            </w:r>
            <w:r>
              <w:rPr>
                <w:noProof/>
                <w:webHidden/>
              </w:rPr>
            </w:r>
            <w:r>
              <w:rPr>
                <w:noProof/>
                <w:webHidden/>
              </w:rPr>
              <w:fldChar w:fldCharType="separate"/>
            </w:r>
            <w:r>
              <w:rPr>
                <w:noProof/>
                <w:webHidden/>
              </w:rPr>
              <w:t>9</w:t>
            </w:r>
            <w:r>
              <w:rPr>
                <w:noProof/>
                <w:webHidden/>
              </w:rPr>
              <w:fldChar w:fldCharType="end"/>
            </w:r>
          </w:hyperlink>
        </w:p>
        <w:p w14:paraId="6F3A1E0B" w14:textId="4D5E5169" w:rsidR="00574140" w:rsidRDefault="00574140">
          <w:pPr>
            <w:pStyle w:val="TOC1"/>
            <w:tabs>
              <w:tab w:val="right" w:leader="dot" w:pos="9350"/>
            </w:tabs>
            <w:rPr>
              <w:rFonts w:asciiTheme="minorHAnsi" w:eastAsiaTheme="minorEastAsia" w:hAnsiTheme="minorHAnsi" w:cstheme="minorBidi"/>
              <w:noProof/>
              <w:szCs w:val="21"/>
            </w:rPr>
          </w:pPr>
          <w:hyperlink w:anchor="_Toc69671724" w:history="1">
            <w:r w:rsidRPr="009A1F44">
              <w:rPr>
                <w:rStyle w:val="Hyperlink"/>
                <w:noProof/>
              </w:rPr>
              <w:t>Dataset Source:</w:t>
            </w:r>
            <w:r>
              <w:rPr>
                <w:noProof/>
                <w:webHidden/>
              </w:rPr>
              <w:tab/>
            </w:r>
            <w:r>
              <w:rPr>
                <w:noProof/>
                <w:webHidden/>
              </w:rPr>
              <w:fldChar w:fldCharType="begin"/>
            </w:r>
            <w:r>
              <w:rPr>
                <w:noProof/>
                <w:webHidden/>
              </w:rPr>
              <w:instrText xml:space="preserve"> PAGEREF _Toc69671724 \h </w:instrText>
            </w:r>
            <w:r>
              <w:rPr>
                <w:noProof/>
                <w:webHidden/>
              </w:rPr>
            </w:r>
            <w:r>
              <w:rPr>
                <w:noProof/>
                <w:webHidden/>
              </w:rPr>
              <w:fldChar w:fldCharType="separate"/>
            </w:r>
            <w:r>
              <w:rPr>
                <w:noProof/>
                <w:webHidden/>
              </w:rPr>
              <w:t>10</w:t>
            </w:r>
            <w:r>
              <w:rPr>
                <w:noProof/>
                <w:webHidden/>
              </w:rPr>
              <w:fldChar w:fldCharType="end"/>
            </w:r>
          </w:hyperlink>
        </w:p>
        <w:p w14:paraId="239F7772" w14:textId="4F262D67" w:rsidR="00574140" w:rsidRDefault="00574140">
          <w:pPr>
            <w:pStyle w:val="TOC1"/>
            <w:tabs>
              <w:tab w:val="right" w:leader="dot" w:pos="9350"/>
            </w:tabs>
            <w:rPr>
              <w:rFonts w:asciiTheme="minorHAnsi" w:eastAsiaTheme="minorEastAsia" w:hAnsiTheme="minorHAnsi" w:cstheme="minorBidi"/>
              <w:noProof/>
              <w:szCs w:val="21"/>
            </w:rPr>
          </w:pPr>
          <w:hyperlink w:anchor="_Toc69671725" w:history="1">
            <w:r w:rsidRPr="009A1F44">
              <w:rPr>
                <w:rStyle w:val="Hyperlink"/>
                <w:noProof/>
              </w:rPr>
              <w:t>Data Analysis:</w:t>
            </w:r>
            <w:r>
              <w:rPr>
                <w:noProof/>
                <w:webHidden/>
              </w:rPr>
              <w:tab/>
            </w:r>
            <w:r>
              <w:rPr>
                <w:noProof/>
                <w:webHidden/>
              </w:rPr>
              <w:fldChar w:fldCharType="begin"/>
            </w:r>
            <w:r>
              <w:rPr>
                <w:noProof/>
                <w:webHidden/>
              </w:rPr>
              <w:instrText xml:space="preserve"> PAGEREF _Toc69671725 \h </w:instrText>
            </w:r>
            <w:r>
              <w:rPr>
                <w:noProof/>
                <w:webHidden/>
              </w:rPr>
            </w:r>
            <w:r>
              <w:rPr>
                <w:noProof/>
                <w:webHidden/>
              </w:rPr>
              <w:fldChar w:fldCharType="separate"/>
            </w:r>
            <w:r>
              <w:rPr>
                <w:noProof/>
                <w:webHidden/>
              </w:rPr>
              <w:t>11</w:t>
            </w:r>
            <w:r>
              <w:rPr>
                <w:noProof/>
                <w:webHidden/>
              </w:rPr>
              <w:fldChar w:fldCharType="end"/>
            </w:r>
          </w:hyperlink>
        </w:p>
        <w:p w14:paraId="37B6162C" w14:textId="6876C281" w:rsidR="00574140" w:rsidRDefault="00574140">
          <w:pPr>
            <w:pStyle w:val="TOC2"/>
            <w:tabs>
              <w:tab w:val="right" w:leader="dot" w:pos="9350"/>
            </w:tabs>
            <w:rPr>
              <w:rFonts w:asciiTheme="minorHAnsi" w:eastAsiaTheme="minorEastAsia" w:hAnsiTheme="minorHAnsi" w:cstheme="minorBidi"/>
              <w:noProof/>
            </w:rPr>
          </w:pPr>
          <w:hyperlink w:anchor="_Toc69671726" w:history="1">
            <w:r w:rsidRPr="009A1F44">
              <w:rPr>
                <w:rStyle w:val="Hyperlink"/>
                <w:noProof/>
              </w:rPr>
              <w:t>Missing values Treatment:</w:t>
            </w:r>
            <w:r>
              <w:rPr>
                <w:noProof/>
                <w:webHidden/>
              </w:rPr>
              <w:tab/>
            </w:r>
            <w:r>
              <w:rPr>
                <w:noProof/>
                <w:webHidden/>
              </w:rPr>
              <w:fldChar w:fldCharType="begin"/>
            </w:r>
            <w:r>
              <w:rPr>
                <w:noProof/>
                <w:webHidden/>
              </w:rPr>
              <w:instrText xml:space="preserve"> PAGEREF _Toc69671726 \h </w:instrText>
            </w:r>
            <w:r>
              <w:rPr>
                <w:noProof/>
                <w:webHidden/>
              </w:rPr>
            </w:r>
            <w:r>
              <w:rPr>
                <w:noProof/>
                <w:webHidden/>
              </w:rPr>
              <w:fldChar w:fldCharType="separate"/>
            </w:r>
            <w:r>
              <w:rPr>
                <w:noProof/>
                <w:webHidden/>
              </w:rPr>
              <w:t>11</w:t>
            </w:r>
            <w:r>
              <w:rPr>
                <w:noProof/>
                <w:webHidden/>
              </w:rPr>
              <w:fldChar w:fldCharType="end"/>
            </w:r>
          </w:hyperlink>
        </w:p>
        <w:p w14:paraId="5F7D73F1" w14:textId="7B7FE0A5" w:rsidR="00574140" w:rsidRDefault="00574140">
          <w:pPr>
            <w:pStyle w:val="TOC2"/>
            <w:tabs>
              <w:tab w:val="right" w:leader="dot" w:pos="9350"/>
            </w:tabs>
            <w:rPr>
              <w:rFonts w:asciiTheme="minorHAnsi" w:eastAsiaTheme="minorEastAsia" w:hAnsiTheme="minorHAnsi" w:cstheme="minorBidi"/>
              <w:noProof/>
            </w:rPr>
          </w:pPr>
          <w:hyperlink w:anchor="_Toc69671727" w:history="1">
            <w:r w:rsidRPr="009A1F44">
              <w:rPr>
                <w:rStyle w:val="Hyperlink"/>
                <w:noProof/>
              </w:rPr>
              <w:t>Exploratory Data Analysis:</w:t>
            </w:r>
            <w:r>
              <w:rPr>
                <w:noProof/>
                <w:webHidden/>
              </w:rPr>
              <w:tab/>
            </w:r>
            <w:r>
              <w:rPr>
                <w:noProof/>
                <w:webHidden/>
              </w:rPr>
              <w:fldChar w:fldCharType="begin"/>
            </w:r>
            <w:r>
              <w:rPr>
                <w:noProof/>
                <w:webHidden/>
              </w:rPr>
              <w:instrText xml:space="preserve"> PAGEREF _Toc69671727 \h </w:instrText>
            </w:r>
            <w:r>
              <w:rPr>
                <w:noProof/>
                <w:webHidden/>
              </w:rPr>
            </w:r>
            <w:r>
              <w:rPr>
                <w:noProof/>
                <w:webHidden/>
              </w:rPr>
              <w:fldChar w:fldCharType="separate"/>
            </w:r>
            <w:r>
              <w:rPr>
                <w:noProof/>
                <w:webHidden/>
              </w:rPr>
              <w:t>13</w:t>
            </w:r>
            <w:r>
              <w:rPr>
                <w:noProof/>
                <w:webHidden/>
              </w:rPr>
              <w:fldChar w:fldCharType="end"/>
            </w:r>
          </w:hyperlink>
        </w:p>
        <w:p w14:paraId="6AD5DC35" w14:textId="2ECBFF72" w:rsidR="00574140" w:rsidRDefault="00574140">
          <w:pPr>
            <w:pStyle w:val="TOC2"/>
            <w:tabs>
              <w:tab w:val="right" w:leader="dot" w:pos="9350"/>
            </w:tabs>
            <w:rPr>
              <w:rFonts w:asciiTheme="minorHAnsi" w:eastAsiaTheme="minorEastAsia" w:hAnsiTheme="minorHAnsi" w:cstheme="minorBidi"/>
              <w:noProof/>
            </w:rPr>
          </w:pPr>
          <w:hyperlink w:anchor="_Toc69671728" w:history="1">
            <w:r w:rsidRPr="009A1F44">
              <w:rPr>
                <w:rStyle w:val="Hyperlink"/>
                <w:noProof/>
              </w:rPr>
              <w:t>Visualizations:</w:t>
            </w:r>
            <w:r>
              <w:rPr>
                <w:noProof/>
                <w:webHidden/>
              </w:rPr>
              <w:tab/>
            </w:r>
            <w:r>
              <w:rPr>
                <w:noProof/>
                <w:webHidden/>
              </w:rPr>
              <w:fldChar w:fldCharType="begin"/>
            </w:r>
            <w:r>
              <w:rPr>
                <w:noProof/>
                <w:webHidden/>
              </w:rPr>
              <w:instrText xml:space="preserve"> PAGEREF _Toc69671728 \h </w:instrText>
            </w:r>
            <w:r>
              <w:rPr>
                <w:noProof/>
                <w:webHidden/>
              </w:rPr>
            </w:r>
            <w:r>
              <w:rPr>
                <w:noProof/>
                <w:webHidden/>
              </w:rPr>
              <w:fldChar w:fldCharType="separate"/>
            </w:r>
            <w:r>
              <w:rPr>
                <w:noProof/>
                <w:webHidden/>
              </w:rPr>
              <w:t>14</w:t>
            </w:r>
            <w:r>
              <w:rPr>
                <w:noProof/>
                <w:webHidden/>
              </w:rPr>
              <w:fldChar w:fldCharType="end"/>
            </w:r>
          </w:hyperlink>
        </w:p>
        <w:p w14:paraId="296DE088" w14:textId="66976268" w:rsidR="00574140" w:rsidRDefault="00574140">
          <w:pPr>
            <w:pStyle w:val="TOC1"/>
            <w:tabs>
              <w:tab w:val="right" w:leader="dot" w:pos="9350"/>
            </w:tabs>
            <w:rPr>
              <w:rFonts w:asciiTheme="minorHAnsi" w:eastAsiaTheme="minorEastAsia" w:hAnsiTheme="minorHAnsi" w:cstheme="minorBidi"/>
              <w:noProof/>
              <w:szCs w:val="21"/>
            </w:rPr>
          </w:pPr>
          <w:hyperlink w:anchor="_Toc69671729" w:history="1">
            <w:r w:rsidRPr="009A1F44">
              <w:rPr>
                <w:rStyle w:val="Hyperlink"/>
                <w:noProof/>
              </w:rPr>
              <w:t>Predict the Stock Price:</w:t>
            </w:r>
            <w:r>
              <w:rPr>
                <w:noProof/>
                <w:webHidden/>
              </w:rPr>
              <w:tab/>
            </w:r>
            <w:r>
              <w:rPr>
                <w:noProof/>
                <w:webHidden/>
              </w:rPr>
              <w:fldChar w:fldCharType="begin"/>
            </w:r>
            <w:r>
              <w:rPr>
                <w:noProof/>
                <w:webHidden/>
              </w:rPr>
              <w:instrText xml:space="preserve"> PAGEREF _Toc69671729 \h </w:instrText>
            </w:r>
            <w:r>
              <w:rPr>
                <w:noProof/>
                <w:webHidden/>
              </w:rPr>
            </w:r>
            <w:r>
              <w:rPr>
                <w:noProof/>
                <w:webHidden/>
              </w:rPr>
              <w:fldChar w:fldCharType="separate"/>
            </w:r>
            <w:r>
              <w:rPr>
                <w:noProof/>
                <w:webHidden/>
              </w:rPr>
              <w:t>17</w:t>
            </w:r>
            <w:r>
              <w:rPr>
                <w:noProof/>
                <w:webHidden/>
              </w:rPr>
              <w:fldChar w:fldCharType="end"/>
            </w:r>
          </w:hyperlink>
        </w:p>
        <w:p w14:paraId="774B7DDF" w14:textId="691DC1C8" w:rsidR="00574140" w:rsidRDefault="00574140">
          <w:pPr>
            <w:pStyle w:val="TOC3"/>
            <w:tabs>
              <w:tab w:val="right" w:leader="dot" w:pos="9350"/>
            </w:tabs>
            <w:rPr>
              <w:rFonts w:asciiTheme="minorHAnsi" w:eastAsiaTheme="minorEastAsia" w:hAnsiTheme="minorHAnsi" w:cstheme="minorBidi"/>
              <w:noProof/>
              <w:szCs w:val="21"/>
            </w:rPr>
          </w:pPr>
          <w:hyperlink w:anchor="_Toc69671730" w:history="1">
            <w:r w:rsidRPr="009A1F44">
              <w:rPr>
                <w:rStyle w:val="Hyperlink"/>
                <w:noProof/>
              </w:rPr>
              <w:t>Linear Regression:</w:t>
            </w:r>
            <w:r>
              <w:rPr>
                <w:noProof/>
                <w:webHidden/>
              </w:rPr>
              <w:tab/>
            </w:r>
            <w:r>
              <w:rPr>
                <w:noProof/>
                <w:webHidden/>
              </w:rPr>
              <w:fldChar w:fldCharType="begin"/>
            </w:r>
            <w:r>
              <w:rPr>
                <w:noProof/>
                <w:webHidden/>
              </w:rPr>
              <w:instrText xml:space="preserve"> PAGEREF _Toc69671730 \h </w:instrText>
            </w:r>
            <w:r>
              <w:rPr>
                <w:noProof/>
                <w:webHidden/>
              </w:rPr>
            </w:r>
            <w:r>
              <w:rPr>
                <w:noProof/>
                <w:webHidden/>
              </w:rPr>
              <w:fldChar w:fldCharType="separate"/>
            </w:r>
            <w:r>
              <w:rPr>
                <w:noProof/>
                <w:webHidden/>
              </w:rPr>
              <w:t>18</w:t>
            </w:r>
            <w:r>
              <w:rPr>
                <w:noProof/>
                <w:webHidden/>
              </w:rPr>
              <w:fldChar w:fldCharType="end"/>
            </w:r>
          </w:hyperlink>
        </w:p>
        <w:p w14:paraId="2628C442" w14:textId="40A0604C" w:rsidR="00574140" w:rsidRDefault="00574140">
          <w:pPr>
            <w:pStyle w:val="TOC3"/>
            <w:tabs>
              <w:tab w:val="right" w:leader="dot" w:pos="9350"/>
            </w:tabs>
            <w:rPr>
              <w:rFonts w:asciiTheme="minorHAnsi" w:eastAsiaTheme="minorEastAsia" w:hAnsiTheme="minorHAnsi" w:cstheme="minorBidi"/>
              <w:noProof/>
              <w:szCs w:val="21"/>
            </w:rPr>
          </w:pPr>
          <w:hyperlink w:anchor="_Toc69671731" w:history="1">
            <w:r w:rsidRPr="009A1F44">
              <w:rPr>
                <w:rStyle w:val="Hyperlink"/>
                <w:noProof/>
              </w:rPr>
              <w:t>Regressor GRU(Gated Recurrent Unit):</w:t>
            </w:r>
            <w:r>
              <w:rPr>
                <w:noProof/>
                <w:webHidden/>
              </w:rPr>
              <w:tab/>
            </w:r>
            <w:r>
              <w:rPr>
                <w:noProof/>
                <w:webHidden/>
              </w:rPr>
              <w:fldChar w:fldCharType="begin"/>
            </w:r>
            <w:r>
              <w:rPr>
                <w:noProof/>
                <w:webHidden/>
              </w:rPr>
              <w:instrText xml:space="preserve"> PAGEREF _Toc69671731 \h </w:instrText>
            </w:r>
            <w:r>
              <w:rPr>
                <w:noProof/>
                <w:webHidden/>
              </w:rPr>
            </w:r>
            <w:r>
              <w:rPr>
                <w:noProof/>
                <w:webHidden/>
              </w:rPr>
              <w:fldChar w:fldCharType="separate"/>
            </w:r>
            <w:r>
              <w:rPr>
                <w:noProof/>
                <w:webHidden/>
              </w:rPr>
              <w:t>19</w:t>
            </w:r>
            <w:r>
              <w:rPr>
                <w:noProof/>
                <w:webHidden/>
              </w:rPr>
              <w:fldChar w:fldCharType="end"/>
            </w:r>
          </w:hyperlink>
        </w:p>
        <w:p w14:paraId="04FDCF5A" w14:textId="6B2BA279" w:rsidR="00574140" w:rsidRDefault="00574140">
          <w:pPr>
            <w:pStyle w:val="TOC3"/>
            <w:tabs>
              <w:tab w:val="right" w:leader="dot" w:pos="9350"/>
            </w:tabs>
            <w:rPr>
              <w:rFonts w:asciiTheme="minorHAnsi" w:eastAsiaTheme="minorEastAsia" w:hAnsiTheme="minorHAnsi" w:cstheme="minorBidi"/>
              <w:noProof/>
              <w:szCs w:val="21"/>
            </w:rPr>
          </w:pPr>
          <w:hyperlink w:anchor="_Toc69671732" w:history="1">
            <w:r w:rsidRPr="009A1F44">
              <w:rPr>
                <w:rStyle w:val="Hyperlink"/>
                <w:noProof/>
              </w:rPr>
              <w:t>Decision Tree Regressor:</w:t>
            </w:r>
            <w:r>
              <w:rPr>
                <w:noProof/>
                <w:webHidden/>
              </w:rPr>
              <w:tab/>
            </w:r>
            <w:r>
              <w:rPr>
                <w:noProof/>
                <w:webHidden/>
              </w:rPr>
              <w:fldChar w:fldCharType="begin"/>
            </w:r>
            <w:r>
              <w:rPr>
                <w:noProof/>
                <w:webHidden/>
              </w:rPr>
              <w:instrText xml:space="preserve"> PAGEREF _Toc69671732 \h </w:instrText>
            </w:r>
            <w:r>
              <w:rPr>
                <w:noProof/>
                <w:webHidden/>
              </w:rPr>
            </w:r>
            <w:r>
              <w:rPr>
                <w:noProof/>
                <w:webHidden/>
              </w:rPr>
              <w:fldChar w:fldCharType="separate"/>
            </w:r>
            <w:r>
              <w:rPr>
                <w:noProof/>
                <w:webHidden/>
              </w:rPr>
              <w:t>23</w:t>
            </w:r>
            <w:r>
              <w:rPr>
                <w:noProof/>
                <w:webHidden/>
              </w:rPr>
              <w:fldChar w:fldCharType="end"/>
            </w:r>
          </w:hyperlink>
        </w:p>
        <w:p w14:paraId="18086C17" w14:textId="7A86A50F" w:rsidR="00574140" w:rsidRDefault="00574140">
          <w:pPr>
            <w:pStyle w:val="TOC3"/>
            <w:tabs>
              <w:tab w:val="right" w:leader="dot" w:pos="9350"/>
            </w:tabs>
            <w:rPr>
              <w:rFonts w:asciiTheme="minorHAnsi" w:eastAsiaTheme="minorEastAsia" w:hAnsiTheme="minorHAnsi" w:cstheme="minorBidi"/>
              <w:noProof/>
              <w:szCs w:val="21"/>
            </w:rPr>
          </w:pPr>
          <w:hyperlink w:anchor="_Toc69671733" w:history="1">
            <w:r w:rsidRPr="009A1F44">
              <w:rPr>
                <w:rStyle w:val="Hyperlink"/>
                <w:noProof/>
              </w:rPr>
              <w:t>LSTM ( Long Short Term Memory) a Recurrent Neural Network</w:t>
            </w:r>
            <w:r>
              <w:rPr>
                <w:noProof/>
                <w:webHidden/>
              </w:rPr>
              <w:tab/>
            </w:r>
            <w:r>
              <w:rPr>
                <w:noProof/>
                <w:webHidden/>
              </w:rPr>
              <w:fldChar w:fldCharType="begin"/>
            </w:r>
            <w:r>
              <w:rPr>
                <w:noProof/>
                <w:webHidden/>
              </w:rPr>
              <w:instrText xml:space="preserve"> PAGEREF _Toc69671733 \h </w:instrText>
            </w:r>
            <w:r>
              <w:rPr>
                <w:noProof/>
                <w:webHidden/>
              </w:rPr>
            </w:r>
            <w:r>
              <w:rPr>
                <w:noProof/>
                <w:webHidden/>
              </w:rPr>
              <w:fldChar w:fldCharType="separate"/>
            </w:r>
            <w:r>
              <w:rPr>
                <w:noProof/>
                <w:webHidden/>
              </w:rPr>
              <w:t>28</w:t>
            </w:r>
            <w:r>
              <w:rPr>
                <w:noProof/>
                <w:webHidden/>
              </w:rPr>
              <w:fldChar w:fldCharType="end"/>
            </w:r>
          </w:hyperlink>
        </w:p>
        <w:p w14:paraId="16277145" w14:textId="1C8E476E" w:rsidR="00574140" w:rsidRDefault="00574140">
          <w:pPr>
            <w:pStyle w:val="TOC1"/>
            <w:tabs>
              <w:tab w:val="right" w:leader="dot" w:pos="9350"/>
            </w:tabs>
            <w:rPr>
              <w:rFonts w:asciiTheme="minorHAnsi" w:eastAsiaTheme="minorEastAsia" w:hAnsiTheme="minorHAnsi" w:cstheme="minorBidi"/>
              <w:noProof/>
              <w:szCs w:val="21"/>
            </w:rPr>
          </w:pPr>
          <w:hyperlink w:anchor="_Toc69671734" w:history="1">
            <w:r w:rsidRPr="009A1F44">
              <w:rPr>
                <w:rStyle w:val="Hyperlink"/>
                <w:noProof/>
              </w:rPr>
              <w:t>Conclusion:</w:t>
            </w:r>
            <w:r>
              <w:rPr>
                <w:noProof/>
                <w:webHidden/>
              </w:rPr>
              <w:tab/>
            </w:r>
            <w:r>
              <w:rPr>
                <w:noProof/>
                <w:webHidden/>
              </w:rPr>
              <w:fldChar w:fldCharType="begin"/>
            </w:r>
            <w:r>
              <w:rPr>
                <w:noProof/>
                <w:webHidden/>
              </w:rPr>
              <w:instrText xml:space="preserve"> PAGEREF _Toc69671734 \h </w:instrText>
            </w:r>
            <w:r>
              <w:rPr>
                <w:noProof/>
                <w:webHidden/>
              </w:rPr>
            </w:r>
            <w:r>
              <w:rPr>
                <w:noProof/>
                <w:webHidden/>
              </w:rPr>
              <w:fldChar w:fldCharType="separate"/>
            </w:r>
            <w:r>
              <w:rPr>
                <w:noProof/>
                <w:webHidden/>
              </w:rPr>
              <w:t>32</w:t>
            </w:r>
            <w:r>
              <w:rPr>
                <w:noProof/>
                <w:webHidden/>
              </w:rPr>
              <w:fldChar w:fldCharType="end"/>
            </w:r>
          </w:hyperlink>
        </w:p>
        <w:p w14:paraId="02311F6A" w14:textId="03A3ACBE" w:rsidR="00574140" w:rsidRDefault="00574140">
          <w:pPr>
            <w:pStyle w:val="TOC1"/>
            <w:tabs>
              <w:tab w:val="right" w:leader="dot" w:pos="9350"/>
            </w:tabs>
            <w:rPr>
              <w:rFonts w:asciiTheme="minorHAnsi" w:eastAsiaTheme="minorEastAsia" w:hAnsiTheme="minorHAnsi" w:cstheme="minorBidi"/>
              <w:noProof/>
              <w:szCs w:val="21"/>
            </w:rPr>
          </w:pPr>
          <w:hyperlink w:anchor="_Toc69671735" w:history="1">
            <w:r w:rsidRPr="009A1F44">
              <w:rPr>
                <w:rStyle w:val="Hyperlink"/>
                <w:noProof/>
              </w:rPr>
              <w:t>References:</w:t>
            </w:r>
            <w:r>
              <w:rPr>
                <w:noProof/>
                <w:webHidden/>
              </w:rPr>
              <w:tab/>
            </w:r>
            <w:r>
              <w:rPr>
                <w:noProof/>
                <w:webHidden/>
              </w:rPr>
              <w:fldChar w:fldCharType="begin"/>
            </w:r>
            <w:r>
              <w:rPr>
                <w:noProof/>
                <w:webHidden/>
              </w:rPr>
              <w:instrText xml:space="preserve"> PAGEREF _Toc69671735 \h </w:instrText>
            </w:r>
            <w:r>
              <w:rPr>
                <w:noProof/>
                <w:webHidden/>
              </w:rPr>
            </w:r>
            <w:r>
              <w:rPr>
                <w:noProof/>
                <w:webHidden/>
              </w:rPr>
              <w:fldChar w:fldCharType="separate"/>
            </w:r>
            <w:r>
              <w:rPr>
                <w:noProof/>
                <w:webHidden/>
              </w:rPr>
              <w:t>32</w:t>
            </w:r>
            <w:r>
              <w:rPr>
                <w:noProof/>
                <w:webHidden/>
              </w:rPr>
              <w:fldChar w:fldCharType="end"/>
            </w:r>
          </w:hyperlink>
        </w:p>
        <w:p w14:paraId="1418301C" w14:textId="318ED397" w:rsidR="00DA1AED" w:rsidRDefault="00DA1AED">
          <w:r>
            <w:rPr>
              <w:b/>
              <w:bCs/>
              <w:noProof/>
            </w:rPr>
            <w:fldChar w:fldCharType="end"/>
          </w:r>
        </w:p>
      </w:sdtContent>
    </w:sdt>
    <w:p w14:paraId="4A195DE4" w14:textId="151E8D75" w:rsidR="00C10A4A" w:rsidRDefault="00C10A4A"/>
    <w:p w14:paraId="50258D7B" w14:textId="4BB18891" w:rsidR="00FA426A" w:rsidRDefault="00FA426A"/>
    <w:p w14:paraId="74D0F731" w14:textId="0FA80ECF" w:rsidR="00FA426A" w:rsidRDefault="00FA426A"/>
    <w:p w14:paraId="3D4CE65A" w14:textId="4A2DEBA7" w:rsidR="00FA426A" w:rsidRDefault="00FA426A"/>
    <w:p w14:paraId="5EB64127" w14:textId="10EE6D0E" w:rsidR="00FA426A" w:rsidRDefault="00FA426A"/>
    <w:p w14:paraId="25DA7D8A" w14:textId="4A0EED9A" w:rsidR="00FA426A" w:rsidRDefault="00FA426A"/>
    <w:p w14:paraId="39BDF7F3" w14:textId="47DDF84C" w:rsidR="00FA426A" w:rsidRDefault="00FA426A"/>
    <w:p w14:paraId="298B5F57" w14:textId="62D55D60" w:rsidR="00FA426A" w:rsidRDefault="00FA426A"/>
    <w:p w14:paraId="2E6C24BC" w14:textId="05CA199E" w:rsidR="00FA426A" w:rsidRDefault="00FA426A"/>
    <w:p w14:paraId="3545634B" w14:textId="651A8792" w:rsidR="00FA426A" w:rsidRDefault="00FA426A"/>
    <w:p w14:paraId="15D282D3" w14:textId="47F1A634" w:rsidR="001456AA" w:rsidRDefault="001456AA"/>
    <w:p w14:paraId="236032FD" w14:textId="6FF909D0" w:rsidR="00A567D5" w:rsidRDefault="00A567D5"/>
    <w:p w14:paraId="3FFA5664" w14:textId="77777777" w:rsidR="00E85812" w:rsidRDefault="00E85812"/>
    <w:p w14:paraId="19355307" w14:textId="5B28D859" w:rsidR="00A567D5" w:rsidRDefault="00A567D5"/>
    <w:p w14:paraId="4900AE8A" w14:textId="7342CEF7" w:rsidR="004A666E" w:rsidRDefault="004A666E"/>
    <w:p w14:paraId="650AC001" w14:textId="6874E451" w:rsidR="004A666E" w:rsidRDefault="004A666E"/>
    <w:p w14:paraId="6767DE3A" w14:textId="16C53901" w:rsidR="004A666E" w:rsidRDefault="004A666E"/>
    <w:p w14:paraId="27289E5A" w14:textId="5C4FA501" w:rsidR="004A666E" w:rsidRDefault="004A666E"/>
    <w:p w14:paraId="767A0E0C" w14:textId="4379D7C6" w:rsidR="004A666E" w:rsidRDefault="004A666E"/>
    <w:p w14:paraId="345792AF" w14:textId="1EA30F8E" w:rsidR="004A666E" w:rsidRDefault="004A666E"/>
    <w:p w14:paraId="7098751A" w14:textId="23D16154" w:rsidR="004A666E" w:rsidRDefault="004A666E"/>
    <w:p w14:paraId="328FA929" w14:textId="4C5954F9" w:rsidR="004A666E" w:rsidRDefault="004A666E"/>
    <w:p w14:paraId="1A1DAE73" w14:textId="7FBA2B05" w:rsidR="004A666E" w:rsidRDefault="004A666E"/>
    <w:p w14:paraId="24115654" w14:textId="4829A391" w:rsidR="004A666E" w:rsidRDefault="004A666E"/>
    <w:p w14:paraId="0074BD5C" w14:textId="19911112" w:rsidR="004A666E" w:rsidRDefault="004A666E"/>
    <w:p w14:paraId="6D489E2E" w14:textId="15E92A5C" w:rsidR="004A666E" w:rsidRDefault="004A666E"/>
    <w:p w14:paraId="2D0ACCFC" w14:textId="1266B6EB" w:rsidR="004A666E" w:rsidRDefault="004A666E"/>
    <w:p w14:paraId="098400E8" w14:textId="28238C37" w:rsidR="004A666E" w:rsidRDefault="004A666E"/>
    <w:p w14:paraId="76C6DBD7" w14:textId="45ECBA58" w:rsidR="004A666E" w:rsidRDefault="004A666E"/>
    <w:p w14:paraId="25B5A9E5" w14:textId="45438D8F" w:rsidR="004A666E" w:rsidRDefault="004A666E"/>
    <w:p w14:paraId="4B9A78D8" w14:textId="001AE4C4" w:rsidR="004A666E" w:rsidRDefault="004A666E"/>
    <w:p w14:paraId="22C6F511" w14:textId="45B45A0E" w:rsidR="004A666E" w:rsidRDefault="004A666E"/>
    <w:p w14:paraId="32EF9AE3" w14:textId="2D15BB1A" w:rsidR="004A666E" w:rsidRDefault="004A666E"/>
    <w:p w14:paraId="35B7969C" w14:textId="5F19A10F" w:rsidR="004A666E" w:rsidRDefault="004A666E"/>
    <w:p w14:paraId="754493BD" w14:textId="62E4AAF3" w:rsidR="004A666E" w:rsidRDefault="004A666E"/>
    <w:p w14:paraId="797F1EB1" w14:textId="1CC95427" w:rsidR="004A666E" w:rsidRDefault="004A666E"/>
    <w:p w14:paraId="72AE2CB7" w14:textId="1EF64C70" w:rsidR="004A666E" w:rsidRDefault="004A666E"/>
    <w:p w14:paraId="69DF2426" w14:textId="77777777" w:rsidR="004A666E" w:rsidRDefault="004A666E"/>
    <w:p w14:paraId="6F4DE4DD" w14:textId="77777777" w:rsidR="00FA426A" w:rsidRDefault="00FA426A"/>
    <w:p w14:paraId="3F2F0A9A" w14:textId="0AB69D6D" w:rsidR="00DA1AED" w:rsidRDefault="00DA1AED"/>
    <w:p w14:paraId="16943B85" w14:textId="003EF112" w:rsidR="00DA1AED" w:rsidRDefault="00DA1AED" w:rsidP="00DA1AED">
      <w:pPr>
        <w:pStyle w:val="Heading1"/>
      </w:pPr>
      <w:bookmarkStart w:id="0" w:name="_Toc69671701"/>
      <w:r>
        <w:lastRenderedPageBreak/>
        <w:t>Topic:</w:t>
      </w:r>
      <w:bookmarkEnd w:id="0"/>
    </w:p>
    <w:p w14:paraId="57C1954C" w14:textId="64029195" w:rsidR="00DA1AED" w:rsidRPr="00DA1AED" w:rsidRDefault="001049F9" w:rsidP="00DA1AED">
      <w:pPr>
        <w:pStyle w:val="NoSpacing"/>
        <w:numPr>
          <w:ilvl w:val="0"/>
          <w:numId w:val="3"/>
        </w:numPr>
        <w:rPr>
          <w:sz w:val="24"/>
          <w:szCs w:val="24"/>
        </w:rPr>
      </w:pPr>
      <w:r>
        <w:rPr>
          <w:sz w:val="24"/>
          <w:szCs w:val="24"/>
        </w:rPr>
        <w:t xml:space="preserve">Stock </w:t>
      </w:r>
      <w:r w:rsidR="001456AA">
        <w:rPr>
          <w:sz w:val="24"/>
          <w:szCs w:val="24"/>
        </w:rPr>
        <w:t>Price Data</w:t>
      </w:r>
      <w:r>
        <w:rPr>
          <w:sz w:val="24"/>
          <w:szCs w:val="24"/>
        </w:rPr>
        <w:t xml:space="preserve"> </w:t>
      </w:r>
      <w:r w:rsidR="00DA1AED" w:rsidRPr="00DA1AED">
        <w:rPr>
          <w:sz w:val="24"/>
          <w:szCs w:val="24"/>
        </w:rPr>
        <w:t>Analysis</w:t>
      </w:r>
      <w:r w:rsidR="001456AA">
        <w:rPr>
          <w:sz w:val="24"/>
          <w:szCs w:val="24"/>
        </w:rPr>
        <w:t xml:space="preserve"> and Prediction</w:t>
      </w:r>
    </w:p>
    <w:p w14:paraId="5FFC0E72" w14:textId="63C31450" w:rsidR="00DA1AED" w:rsidRDefault="00DA1AED" w:rsidP="00DA1AED">
      <w:pPr>
        <w:pStyle w:val="NoSpacing"/>
      </w:pPr>
    </w:p>
    <w:p w14:paraId="4DEF264A" w14:textId="7A9508F8" w:rsidR="00DA1AED" w:rsidRDefault="00DA1AED" w:rsidP="00DA1AED">
      <w:pPr>
        <w:pStyle w:val="Heading1"/>
      </w:pPr>
      <w:bookmarkStart w:id="1" w:name="_Toc69671702"/>
      <w:r>
        <w:t>Course:</w:t>
      </w:r>
      <w:bookmarkEnd w:id="1"/>
    </w:p>
    <w:p w14:paraId="428607BB" w14:textId="08FFA5E2" w:rsidR="00DA1AED" w:rsidRPr="00DA1AED" w:rsidRDefault="00DA1AED" w:rsidP="00DA1AED">
      <w:pPr>
        <w:pStyle w:val="NoSpacing"/>
        <w:numPr>
          <w:ilvl w:val="0"/>
          <w:numId w:val="3"/>
        </w:numPr>
        <w:rPr>
          <w:sz w:val="24"/>
          <w:szCs w:val="24"/>
        </w:rPr>
      </w:pPr>
      <w:r w:rsidRPr="00DA1AED">
        <w:rPr>
          <w:sz w:val="24"/>
          <w:szCs w:val="24"/>
        </w:rPr>
        <w:t>Data Science Engineering</w:t>
      </w:r>
      <w:r w:rsidR="00CD3EEE">
        <w:rPr>
          <w:sz w:val="24"/>
          <w:szCs w:val="24"/>
        </w:rPr>
        <w:t xml:space="preserve"> Methods</w:t>
      </w:r>
      <w:r w:rsidRPr="00DA1AED">
        <w:rPr>
          <w:sz w:val="24"/>
          <w:szCs w:val="24"/>
        </w:rPr>
        <w:t xml:space="preserve"> and </w:t>
      </w:r>
      <w:r w:rsidR="00CD3EEE" w:rsidRPr="00DA1AED">
        <w:rPr>
          <w:sz w:val="24"/>
          <w:szCs w:val="24"/>
        </w:rPr>
        <w:t>Tools</w:t>
      </w:r>
    </w:p>
    <w:p w14:paraId="1E64A82B" w14:textId="16943E55" w:rsidR="00DA1AED" w:rsidRDefault="00DA1AED" w:rsidP="00DA1AED">
      <w:pPr>
        <w:pStyle w:val="NoSpacing"/>
      </w:pPr>
    </w:p>
    <w:p w14:paraId="130367C2" w14:textId="6D491E84" w:rsidR="00DA1AED" w:rsidRDefault="00DA1AED" w:rsidP="00DA1AED">
      <w:pPr>
        <w:pStyle w:val="Heading1"/>
      </w:pPr>
      <w:bookmarkStart w:id="2" w:name="_Toc69671703"/>
      <w:r>
        <w:t>Professor:</w:t>
      </w:r>
      <w:bookmarkEnd w:id="2"/>
    </w:p>
    <w:p w14:paraId="74AF2531" w14:textId="7D830ED7" w:rsidR="00DA1AED" w:rsidRPr="00DA1AED" w:rsidRDefault="00DA1AED" w:rsidP="00DA1AED">
      <w:pPr>
        <w:pStyle w:val="NoSpacing"/>
        <w:numPr>
          <w:ilvl w:val="0"/>
          <w:numId w:val="2"/>
        </w:numPr>
        <w:rPr>
          <w:sz w:val="24"/>
          <w:szCs w:val="24"/>
        </w:rPr>
      </w:pPr>
      <w:r w:rsidRPr="00DA1AED">
        <w:rPr>
          <w:sz w:val="24"/>
          <w:szCs w:val="24"/>
        </w:rPr>
        <w:t>Dr. Liu Handan</w:t>
      </w:r>
    </w:p>
    <w:p w14:paraId="4FBC0FD1" w14:textId="74AF9651" w:rsidR="00DA1AED" w:rsidRPr="00074ACC" w:rsidRDefault="00DA1AED" w:rsidP="00DA1AED"/>
    <w:p w14:paraId="276472A1" w14:textId="5AC7A2C4" w:rsidR="00DA1AED" w:rsidRPr="00DA1AED" w:rsidRDefault="00DA1AED" w:rsidP="00DA1AED">
      <w:pPr>
        <w:pStyle w:val="Heading1"/>
      </w:pPr>
      <w:bookmarkStart w:id="3" w:name="_Toc69671704"/>
      <w:r>
        <w:t>Group Members:</w:t>
      </w:r>
      <w:bookmarkEnd w:id="3"/>
    </w:p>
    <w:p w14:paraId="2DC53AAF" w14:textId="1F3BFF2F" w:rsidR="00DA1AED" w:rsidRPr="00DA1AED" w:rsidRDefault="006243B9" w:rsidP="00DA1AED">
      <w:pPr>
        <w:pStyle w:val="ListParagraph"/>
        <w:numPr>
          <w:ilvl w:val="0"/>
          <w:numId w:val="2"/>
        </w:numPr>
      </w:pPr>
      <w:r w:rsidRPr="006243B9">
        <w:t>Dharmik Harkhani</w:t>
      </w:r>
      <w:r w:rsidR="001049F9">
        <w:t xml:space="preserve"> (1029591)</w:t>
      </w:r>
    </w:p>
    <w:p w14:paraId="0C64DF9C" w14:textId="005959D4" w:rsidR="00DA1AED" w:rsidRPr="00C010F2" w:rsidRDefault="00DA1AED" w:rsidP="00DA1AED">
      <w:pPr>
        <w:pStyle w:val="ListParagraph"/>
        <w:numPr>
          <w:ilvl w:val="0"/>
          <w:numId w:val="2"/>
        </w:numPr>
      </w:pPr>
      <w:proofErr w:type="spellStart"/>
      <w:r w:rsidRPr="00DA1AED">
        <w:t>S</w:t>
      </w:r>
      <w:r w:rsidR="006243B9">
        <w:t>hivi</w:t>
      </w:r>
      <w:proofErr w:type="spellEnd"/>
      <w:r w:rsidR="006243B9">
        <w:t xml:space="preserve"> </w:t>
      </w:r>
      <w:r w:rsidR="00B3361D">
        <w:t>Bhatt (</w:t>
      </w:r>
      <w:r w:rsidR="001049F9">
        <w:t>1027605)</w:t>
      </w:r>
    </w:p>
    <w:p w14:paraId="78EF915B" w14:textId="065C0236" w:rsidR="006516FA" w:rsidRPr="006516FA" w:rsidRDefault="008D077E" w:rsidP="006516FA">
      <w:pPr>
        <w:pStyle w:val="Heading1"/>
      </w:pPr>
      <w:bookmarkStart w:id="4" w:name="_Toc69671705"/>
      <w:r>
        <w:t>Abstract</w:t>
      </w:r>
      <w:r w:rsidR="00DA1AED">
        <w:t>:</w:t>
      </w:r>
      <w:bookmarkEnd w:id="4"/>
    </w:p>
    <w:p w14:paraId="2ECB0FF6" w14:textId="77777777" w:rsidR="002664A1" w:rsidRDefault="006516FA" w:rsidP="002664A1">
      <w:r w:rsidRPr="006516FA">
        <w:t>T</w:t>
      </w:r>
      <w:r w:rsidR="002664A1">
        <w:t>his report consists of the final findings of the Supervised Machine Learning Algorithms used for the prediction of the stock market prices from the historical stock market data set from year 1970 to 2018 in the Unites States of America.</w:t>
      </w:r>
    </w:p>
    <w:p w14:paraId="76D91C2A" w14:textId="77777777" w:rsidR="002664A1" w:rsidRDefault="002664A1" w:rsidP="002664A1">
      <w:r>
        <w:t xml:space="preserve">The dataset used in the project has been taken from the Kaggle. The data is then cleaned as per the business requirement and then various models were utilized in </w:t>
      </w:r>
      <w:proofErr w:type="spellStart"/>
      <w:r>
        <w:t>Jupyter</w:t>
      </w:r>
      <w:proofErr w:type="spellEnd"/>
      <w:r>
        <w:t xml:space="preserve"> Notebook to see which model is the good fit for accurate predictions.</w:t>
      </w:r>
    </w:p>
    <w:p w14:paraId="1A23F453" w14:textId="26891DCB" w:rsidR="006516FA" w:rsidRPr="00A6600A" w:rsidRDefault="002664A1" w:rsidP="002664A1">
      <w:r>
        <w:t>After studying the dataset and understanding the data models, it became evidently clear that the problem statement to predict stock prices fall under the time-series and regression. The study focuses on the various algorithms by using regression such as Linear regression, decision tree regression, Regressor Gated Recurrent Unit and time series such as Recurrent Neural Network (LSTM</w:t>
      </w:r>
      <w:r w:rsidR="00A6600A">
        <w:t xml:space="preserve">= </w:t>
      </w:r>
      <w:r w:rsidR="00A6600A" w:rsidRPr="00A6600A">
        <w:rPr>
          <w:rFonts w:ascii="Arial" w:hAnsi="Arial" w:cs="Arial"/>
          <w:sz w:val="21"/>
          <w:szCs w:val="21"/>
          <w:shd w:val="clear" w:color="auto" w:fill="FFFFFF"/>
        </w:rPr>
        <w:t xml:space="preserve">Long </w:t>
      </w:r>
      <w:r w:rsidR="00F07178" w:rsidRPr="00A6600A">
        <w:rPr>
          <w:rFonts w:ascii="Arial" w:hAnsi="Arial" w:cs="Arial"/>
          <w:sz w:val="21"/>
          <w:szCs w:val="21"/>
          <w:shd w:val="clear" w:color="auto" w:fill="FFFFFF"/>
        </w:rPr>
        <w:t>Short-Term</w:t>
      </w:r>
      <w:r w:rsidR="00A6600A" w:rsidRPr="00A6600A">
        <w:rPr>
          <w:rFonts w:ascii="Arial" w:hAnsi="Arial" w:cs="Arial"/>
          <w:sz w:val="21"/>
          <w:szCs w:val="21"/>
          <w:shd w:val="clear" w:color="auto" w:fill="FFFFFF"/>
        </w:rPr>
        <w:t xml:space="preserve"> Memory method</w:t>
      </w:r>
      <w:r>
        <w:t>).</w:t>
      </w:r>
    </w:p>
    <w:p w14:paraId="59F8306B" w14:textId="2C85C698" w:rsidR="002664A1" w:rsidRPr="006516FA" w:rsidRDefault="002664A1" w:rsidP="002664A1">
      <w:r>
        <w:t>The major finding is that the machine learning approach should be suitable for this problem due to many aspects.</w:t>
      </w:r>
    </w:p>
    <w:p w14:paraId="68DA6B5B" w14:textId="0D0805B7" w:rsidR="006516FA" w:rsidRDefault="00DA1AED" w:rsidP="006516FA">
      <w:pPr>
        <w:pStyle w:val="Heading1"/>
      </w:pPr>
      <w:r>
        <w:br/>
      </w:r>
    </w:p>
    <w:p w14:paraId="204923EF" w14:textId="0C1043AB" w:rsidR="00DA1AED" w:rsidRPr="00643774" w:rsidRDefault="00DA1AED" w:rsidP="00643774">
      <w:r>
        <w:br w:type="page"/>
      </w:r>
    </w:p>
    <w:p w14:paraId="44B00A11" w14:textId="36296933" w:rsidR="00DA1AED" w:rsidRDefault="008D077E" w:rsidP="00DA1AED">
      <w:pPr>
        <w:pStyle w:val="Heading1"/>
      </w:pPr>
      <w:bookmarkStart w:id="5" w:name="_Toc69671706"/>
      <w:r>
        <w:lastRenderedPageBreak/>
        <w:t>Introduction</w:t>
      </w:r>
      <w:r w:rsidR="00DA1AED">
        <w:t>:</w:t>
      </w:r>
      <w:bookmarkEnd w:id="5"/>
    </w:p>
    <w:p w14:paraId="4928C5C1" w14:textId="7B39C9DB" w:rsidR="00DA1AED" w:rsidRDefault="00DA1AED" w:rsidP="00DA1AED"/>
    <w:p w14:paraId="073E1ED0" w14:textId="44733544" w:rsidR="00401E06" w:rsidRPr="009057EC" w:rsidRDefault="00C54EA9" w:rsidP="00DA1AED">
      <w:pPr>
        <w:rPr>
          <w:b/>
          <w:bCs/>
        </w:rPr>
      </w:pPr>
      <w:bookmarkStart w:id="6" w:name="_Toc69671707"/>
      <w:r w:rsidRPr="00B4513C">
        <w:rPr>
          <w:rStyle w:val="Heading2Char"/>
        </w:rPr>
        <w:t>Background:</w:t>
      </w:r>
      <w:bookmarkEnd w:id="6"/>
      <w:r w:rsidR="009057EC">
        <w:rPr>
          <w:b/>
          <w:bCs/>
        </w:rPr>
        <w:br/>
      </w:r>
      <w:r w:rsidR="00401E06">
        <w:t xml:space="preserve">Stock </w:t>
      </w:r>
      <w:r w:rsidR="00A6600A">
        <w:t>price data analysis and prediction aims to predict the close price for the one of the top companies from the data set we have taken example of NYL</w:t>
      </w:r>
      <w:r w:rsidR="00881B05">
        <w:t>&amp; AAPL</w:t>
      </w:r>
      <w:r w:rsidR="00A6600A">
        <w:t>, the dataset is available for 1970 to 2018, for predicting the score we filtered the data to 2017 year. This system as ‘Close’</w:t>
      </w:r>
      <w:r w:rsidR="00831251">
        <w:t xml:space="preserve"> and ‘Adjusted Close Price’</w:t>
      </w:r>
      <w:r w:rsidR="00A6600A">
        <w:t xml:space="preserve"> as the target variable and its predictions are based on variety of intrinsic and contextual attributes such as </w:t>
      </w:r>
      <w:r w:rsidR="002D6A2B">
        <w:t>ticker (</w:t>
      </w:r>
      <w:r w:rsidR="00A6600A">
        <w:t xml:space="preserve">company name), date, </w:t>
      </w:r>
      <w:proofErr w:type="spellStart"/>
      <w:r w:rsidR="00A6600A">
        <w:t>adj_close</w:t>
      </w:r>
      <w:proofErr w:type="spellEnd"/>
      <w:r w:rsidR="00A6600A">
        <w:t>, open</w:t>
      </w:r>
      <w:r w:rsidR="002D6A2B">
        <w:t>, high and volume.</w:t>
      </w:r>
    </w:p>
    <w:p w14:paraId="00DB128F" w14:textId="6F6395B1" w:rsidR="009C0A9E" w:rsidRDefault="002D6A2B" w:rsidP="009C0A9E">
      <w:bookmarkStart w:id="7" w:name="_Toc69671708"/>
      <w:r w:rsidRPr="00B4513C">
        <w:rPr>
          <w:rStyle w:val="Heading2Char"/>
        </w:rPr>
        <w:t>Motivation:</w:t>
      </w:r>
      <w:bookmarkEnd w:id="7"/>
      <w:r>
        <w:rPr>
          <w:b/>
          <w:bCs/>
        </w:rPr>
        <w:br/>
      </w:r>
      <w:r w:rsidR="009C0A9E" w:rsidRPr="00B4513C">
        <w:t>Stock price prediction is a classic and important problem. With a successful model for stock prediction, we can gain insight about market behavior over time, spotting trends that would otherwise not have been noticed. With the increasingly computational power of the computer, machine learning will be an efficient method to solve this problem</w:t>
      </w:r>
      <w:r w:rsidR="009C0A9E">
        <w:t xml:space="preserve">. </w:t>
      </w:r>
    </w:p>
    <w:p w14:paraId="5A72ABC6" w14:textId="418C9C07" w:rsidR="009C0A9E" w:rsidRDefault="009C0A9E" w:rsidP="009D374C">
      <w:r w:rsidRPr="00B4513C">
        <w:t xml:space="preserve">The motivated idea is that, if we know all information about </w:t>
      </w:r>
      <w:r w:rsidRPr="009C0A9E">
        <w:t>today’s</w:t>
      </w:r>
      <w:r w:rsidRPr="00B4513C">
        <w:t xml:space="preserve"> stock trading (of all specific traders), the price is predictable. Thus, if we can obtain </w:t>
      </w:r>
      <w:r>
        <w:t xml:space="preserve">an </w:t>
      </w:r>
      <w:r w:rsidRPr="00B4513C">
        <w:t>information</w:t>
      </w:r>
      <w:r>
        <w:t xml:space="preserve"> from previous trends</w:t>
      </w:r>
      <w:r w:rsidRPr="00B4513C">
        <w:t>, we can expect to improve the current prediction lot</w:t>
      </w:r>
      <w:r w:rsidRPr="009C0A9E">
        <w:rPr>
          <w:rFonts w:asciiTheme="minorHAnsi" w:eastAsiaTheme="minorHAnsi" w:hAnsiTheme="minorHAnsi" w:cstheme="minorBidi"/>
          <w:sz w:val="22"/>
          <w:szCs w:val="22"/>
          <w:lang w:bidi="ar-SA"/>
        </w:rPr>
        <w:t>.</w:t>
      </w:r>
      <w:r w:rsidR="00342C90">
        <w:br/>
      </w:r>
    </w:p>
    <w:p w14:paraId="58F407AE" w14:textId="4681E92C" w:rsidR="009C0A9E" w:rsidRPr="009C0A9E" w:rsidRDefault="009C0A9E" w:rsidP="009C0A9E">
      <w:r w:rsidRPr="00B4513C">
        <w:t xml:space="preserve">Thus, our motivation is to design a </w:t>
      </w:r>
      <w:r>
        <w:t>system model</w:t>
      </w:r>
      <w:r w:rsidRPr="00B4513C">
        <w:t xml:space="preserve"> incorporating historical data and </w:t>
      </w:r>
      <w:r>
        <w:t xml:space="preserve">price </w:t>
      </w:r>
      <w:r w:rsidRPr="00B4513C">
        <w:t>predictions to make a stronger model that will benefit everyone.</w:t>
      </w:r>
    </w:p>
    <w:p w14:paraId="7758FE64" w14:textId="229662B8" w:rsidR="003B6517" w:rsidRPr="00B4513C" w:rsidRDefault="009057EC" w:rsidP="003B6517">
      <w:bookmarkStart w:id="8" w:name="_Toc69671709"/>
      <w:r w:rsidRPr="00B4513C">
        <w:rPr>
          <w:rStyle w:val="Heading2Char"/>
        </w:rPr>
        <w:t>Goal:</w:t>
      </w:r>
      <w:bookmarkEnd w:id="8"/>
      <w:r w:rsidR="003B6517">
        <w:rPr>
          <w:b/>
          <w:bCs/>
        </w:rPr>
        <w:br/>
      </w:r>
      <w:r w:rsidR="003B6517" w:rsidRPr="00B4513C">
        <w:t>In the current emerging competitive market, predicting the stock prices as well as the company's financial status in advance will provide more benefits for the investors in order to invest confidently. Stock prediction can be done by using the current and previous data available on the market.</w:t>
      </w:r>
    </w:p>
    <w:p w14:paraId="7E5600C3" w14:textId="44682376" w:rsidR="003B6517" w:rsidRPr="00B4513C" w:rsidRDefault="003B6517" w:rsidP="003B6517"/>
    <w:p w14:paraId="7FF7D472" w14:textId="63148845" w:rsidR="00881B05" w:rsidRPr="00B4513C" w:rsidRDefault="003B6517" w:rsidP="00881B05">
      <w:r w:rsidRPr="00B4513C">
        <w:t xml:space="preserve">We wish to present this system model to predict the stock price trends for a company, by providing deep analysis on the close price in simpler visualizations formats for quick and easy understanding. Our goal is to get an outcome </w:t>
      </w:r>
      <w:r w:rsidR="005268FF" w:rsidRPr="00B4513C">
        <w:br/>
        <w:t xml:space="preserve">- </w:t>
      </w:r>
      <w:r w:rsidR="008B721A" w:rsidRPr="00B4513C">
        <w:t>demonstrate NLY company stock price prediction as an example to satisfy the customer</w:t>
      </w:r>
      <w:r w:rsidR="005268FF" w:rsidRPr="00B4513C">
        <w:br/>
        <w:t xml:space="preserve">- </w:t>
      </w:r>
      <w:r w:rsidR="00373F16" w:rsidRPr="00B4513C">
        <w:t>Visualize</w:t>
      </w:r>
      <w:r w:rsidR="005268FF" w:rsidRPr="00B4513C">
        <w:t xml:space="preserve"> </w:t>
      </w:r>
      <w:r w:rsidR="00373F16" w:rsidRPr="00B4513C">
        <w:t xml:space="preserve">various stock parameters </w:t>
      </w:r>
      <w:r w:rsidR="00E31376" w:rsidRPr="00B4513C">
        <w:t>such close</w:t>
      </w:r>
      <w:r w:rsidR="00373F16" w:rsidRPr="00B4513C">
        <w:t xml:space="preserve"> and </w:t>
      </w:r>
      <w:r w:rsidR="005268FF" w:rsidRPr="00B4513C">
        <w:t>open</w:t>
      </w:r>
      <w:r w:rsidR="00373F16" w:rsidRPr="00B4513C">
        <w:t xml:space="preserve"> price</w:t>
      </w:r>
      <w:r w:rsidR="005268FF" w:rsidRPr="00B4513C">
        <w:t>, high and volume</w:t>
      </w:r>
      <w:r w:rsidR="005268FF" w:rsidRPr="00B4513C">
        <w:br/>
        <w:t xml:space="preserve">- </w:t>
      </w:r>
      <w:r w:rsidR="008B721A" w:rsidRPr="00B4513C">
        <w:t>Predict Adjusting closing price using LSTM</w:t>
      </w:r>
    </w:p>
    <w:p w14:paraId="58857FD1" w14:textId="5182A9B1" w:rsidR="00881B05" w:rsidRPr="00B4513C" w:rsidRDefault="00881B05" w:rsidP="00881B05">
      <w:r w:rsidRPr="00B4513C">
        <w:t>- Predict stock price for AAPL using LSTM</w:t>
      </w:r>
    </w:p>
    <w:p w14:paraId="7019F55C" w14:textId="2C242CA7" w:rsidR="009C0A9E" w:rsidRPr="009C0A9E" w:rsidRDefault="009057EC" w:rsidP="009C0A9E">
      <w:r>
        <w:rPr>
          <w:b/>
          <w:bCs/>
        </w:rPr>
        <w:br/>
      </w:r>
    </w:p>
    <w:p w14:paraId="0C908A3F" w14:textId="1A4630AB" w:rsidR="002D6A2B" w:rsidRDefault="002D6A2B" w:rsidP="00DA1AED">
      <w:pPr>
        <w:rPr>
          <w:b/>
          <w:bCs/>
        </w:rPr>
      </w:pPr>
    </w:p>
    <w:p w14:paraId="11C5D223" w14:textId="6D1B3D2A" w:rsidR="00F018EB" w:rsidRDefault="00F018EB" w:rsidP="00DA1AED">
      <w:pPr>
        <w:rPr>
          <w:b/>
          <w:bCs/>
        </w:rPr>
      </w:pPr>
    </w:p>
    <w:p w14:paraId="490653CB" w14:textId="23D98364" w:rsidR="00F018EB" w:rsidRDefault="00F018EB" w:rsidP="00DA1AED">
      <w:pPr>
        <w:rPr>
          <w:b/>
          <w:bCs/>
        </w:rPr>
      </w:pPr>
    </w:p>
    <w:p w14:paraId="6A92605A" w14:textId="1ACA62C5" w:rsidR="00F018EB" w:rsidRDefault="00F018EB" w:rsidP="00DA1AED">
      <w:pPr>
        <w:rPr>
          <w:b/>
          <w:bCs/>
        </w:rPr>
      </w:pPr>
    </w:p>
    <w:p w14:paraId="613BDFB4" w14:textId="1CAAE516" w:rsidR="00F018EB" w:rsidRDefault="00F018EB" w:rsidP="00DA1AED">
      <w:pPr>
        <w:rPr>
          <w:b/>
          <w:bCs/>
        </w:rPr>
      </w:pPr>
    </w:p>
    <w:p w14:paraId="63233509" w14:textId="1FD20A51" w:rsidR="00F018EB" w:rsidRDefault="00F018EB" w:rsidP="00DA1AED">
      <w:pPr>
        <w:rPr>
          <w:b/>
          <w:bCs/>
        </w:rPr>
      </w:pPr>
    </w:p>
    <w:p w14:paraId="57E27A40" w14:textId="31D0B3C3" w:rsidR="00F018EB" w:rsidRDefault="00F018EB" w:rsidP="00DA1AED">
      <w:pPr>
        <w:rPr>
          <w:b/>
          <w:bCs/>
        </w:rPr>
      </w:pPr>
    </w:p>
    <w:p w14:paraId="2E8D18EF" w14:textId="6ADE868D" w:rsidR="00F018EB" w:rsidRDefault="00F018EB" w:rsidP="00DA1AED">
      <w:pPr>
        <w:rPr>
          <w:b/>
          <w:bCs/>
        </w:rPr>
      </w:pPr>
    </w:p>
    <w:p w14:paraId="75DCCC0D" w14:textId="17446BB1" w:rsidR="00F018EB" w:rsidRDefault="00F018EB" w:rsidP="00DA1AED">
      <w:pPr>
        <w:rPr>
          <w:b/>
          <w:bCs/>
        </w:rPr>
      </w:pPr>
    </w:p>
    <w:p w14:paraId="36E43122" w14:textId="77777777" w:rsidR="00E601EA" w:rsidRDefault="00E601EA" w:rsidP="00DA1AED">
      <w:pPr>
        <w:rPr>
          <w:b/>
          <w:bCs/>
        </w:rPr>
      </w:pPr>
    </w:p>
    <w:p w14:paraId="57C7B060" w14:textId="77777777" w:rsidR="00F018EB" w:rsidRPr="002D6A2B" w:rsidRDefault="00F018EB" w:rsidP="00DA1AED">
      <w:pPr>
        <w:rPr>
          <w:b/>
          <w:bCs/>
        </w:rPr>
      </w:pPr>
    </w:p>
    <w:p w14:paraId="69C1D3DD" w14:textId="2CC8045F" w:rsidR="001E189D" w:rsidRPr="009902D8" w:rsidRDefault="001E189D" w:rsidP="001E189D">
      <w:pPr>
        <w:pStyle w:val="Heading1"/>
      </w:pPr>
      <w:bookmarkStart w:id="9" w:name="_Toc69671710"/>
      <w:r>
        <w:lastRenderedPageBreak/>
        <w:t>Dataset Description:</w:t>
      </w:r>
      <w:bookmarkEnd w:id="9"/>
    </w:p>
    <w:p w14:paraId="17888071" w14:textId="56835388" w:rsidR="00E601EA" w:rsidRPr="00B4513C" w:rsidRDefault="003C094A" w:rsidP="00C06261">
      <w:r w:rsidRPr="00B4513C">
        <w:t>This dataset has the d</w:t>
      </w:r>
      <w:r w:rsidR="001E189D" w:rsidRPr="00B4513C">
        <w:t xml:space="preserve">aily stock prices for a selection of several thousand stock tickers from NYSE and NASDAQ. </w:t>
      </w:r>
      <w:r w:rsidR="00F54BCB" w:rsidRPr="00B4513C">
        <w:t xml:space="preserve"> This is historical stocks data from 1970 to 2018</w:t>
      </w:r>
      <w:r w:rsidR="00C06261" w:rsidRPr="00B4513C">
        <w:t xml:space="preserve">, this dataset has </w:t>
      </w:r>
      <w:r w:rsidR="00F07178" w:rsidRPr="00B4513C">
        <w:t>20.97</w:t>
      </w:r>
      <w:r w:rsidR="00C06261" w:rsidRPr="00B4513C">
        <w:t xml:space="preserve"> million records (2 GB size), so model is applied </w:t>
      </w:r>
      <w:r w:rsidR="00E53F74" w:rsidRPr="00B4513C">
        <w:t>using below two files</w:t>
      </w:r>
      <w:r w:rsidR="00C06261" w:rsidRPr="00B4513C">
        <w:br/>
        <w:t>- historical stocks</w:t>
      </w:r>
      <w:r w:rsidR="00C06261" w:rsidRPr="00B4513C">
        <w:br/>
        <w:t>- historical stock prices</w:t>
      </w:r>
    </w:p>
    <w:p w14:paraId="1F54DBE9" w14:textId="77777777" w:rsidR="00E601EA" w:rsidRDefault="00E601EA" w:rsidP="00C06261"/>
    <w:p w14:paraId="15853DAF" w14:textId="7419C43F" w:rsidR="00E601EA" w:rsidRPr="009902D8" w:rsidRDefault="00E601EA" w:rsidP="00E601EA">
      <w:pPr>
        <w:pStyle w:val="Heading1"/>
      </w:pPr>
      <w:bookmarkStart w:id="10" w:name="_Toc69671711"/>
      <w:r>
        <w:t>Software and Library Used In this Project:</w:t>
      </w:r>
      <w:bookmarkEnd w:id="10"/>
    </w:p>
    <w:p w14:paraId="3028CAF1" w14:textId="77777777" w:rsidR="005400B8" w:rsidRPr="00B4513C" w:rsidRDefault="005400B8" w:rsidP="00C06261">
      <w:r w:rsidRPr="00B4513C">
        <w:t xml:space="preserve">The data set is obtained from the Kaggle, reference will be available at the end of the report, we have used </w:t>
      </w:r>
      <w:proofErr w:type="spellStart"/>
      <w:r w:rsidRPr="00B4513C">
        <w:t>Jupyter</w:t>
      </w:r>
      <w:proofErr w:type="spellEnd"/>
      <w:r w:rsidRPr="00B4513C">
        <w:t xml:space="preserve"> Notebook and often times Google </w:t>
      </w:r>
      <w:proofErr w:type="spellStart"/>
      <w:proofErr w:type="gramStart"/>
      <w:r w:rsidRPr="00B4513C">
        <w:t>Colab</w:t>
      </w:r>
      <w:proofErr w:type="spellEnd"/>
      <w:r w:rsidRPr="00B4513C">
        <w:t xml:space="preserve"> ,</w:t>
      </w:r>
      <w:proofErr w:type="gramEnd"/>
      <w:r w:rsidRPr="00B4513C">
        <w:t xml:space="preserve"> below are the libraries which is utilized in this project</w:t>
      </w:r>
    </w:p>
    <w:p w14:paraId="35A9659E" w14:textId="77777777" w:rsidR="005400B8" w:rsidRDefault="005400B8" w:rsidP="00B4513C">
      <w:pPr>
        <w:pStyle w:val="ListParagraph"/>
        <w:numPr>
          <w:ilvl w:val="0"/>
          <w:numId w:val="20"/>
        </w:numPr>
      </w:pPr>
      <w:proofErr w:type="spellStart"/>
      <w:r>
        <w:t>Numpy</w:t>
      </w:r>
      <w:proofErr w:type="spellEnd"/>
    </w:p>
    <w:p w14:paraId="4CE4B9B2" w14:textId="77777777" w:rsidR="005400B8" w:rsidRDefault="005400B8" w:rsidP="00B4513C">
      <w:pPr>
        <w:pStyle w:val="ListParagraph"/>
        <w:numPr>
          <w:ilvl w:val="0"/>
          <w:numId w:val="20"/>
        </w:numPr>
      </w:pPr>
      <w:r>
        <w:t>Pandas</w:t>
      </w:r>
    </w:p>
    <w:p w14:paraId="038894AE" w14:textId="77777777" w:rsidR="005400B8" w:rsidRDefault="005400B8" w:rsidP="00B4513C">
      <w:pPr>
        <w:pStyle w:val="ListParagraph"/>
        <w:numPr>
          <w:ilvl w:val="0"/>
          <w:numId w:val="20"/>
        </w:numPr>
      </w:pPr>
      <w:r>
        <w:t>Matplotlib</w:t>
      </w:r>
    </w:p>
    <w:p w14:paraId="662F8488" w14:textId="77777777" w:rsidR="005400B8" w:rsidRDefault="005400B8" w:rsidP="00B4513C">
      <w:pPr>
        <w:pStyle w:val="ListParagraph"/>
        <w:numPr>
          <w:ilvl w:val="0"/>
          <w:numId w:val="20"/>
        </w:numPr>
      </w:pPr>
      <w:r>
        <w:t>Seaborn</w:t>
      </w:r>
    </w:p>
    <w:p w14:paraId="455E01ED" w14:textId="77777777" w:rsidR="005400B8" w:rsidRDefault="005400B8" w:rsidP="00B4513C">
      <w:pPr>
        <w:pStyle w:val="ListParagraph"/>
        <w:numPr>
          <w:ilvl w:val="0"/>
          <w:numId w:val="20"/>
        </w:numPr>
      </w:pPr>
      <w:r>
        <w:t>Metrics</w:t>
      </w:r>
    </w:p>
    <w:p w14:paraId="373B1831" w14:textId="77777777" w:rsidR="005400B8" w:rsidRDefault="005400B8" w:rsidP="00B4513C">
      <w:pPr>
        <w:pStyle w:val="ListParagraph"/>
        <w:numPr>
          <w:ilvl w:val="0"/>
          <w:numId w:val="20"/>
        </w:numPr>
      </w:pPr>
      <w:r>
        <w:t>Mean Squared Error</w:t>
      </w:r>
    </w:p>
    <w:p w14:paraId="59A6A643" w14:textId="77777777" w:rsidR="005400B8" w:rsidRDefault="005400B8" w:rsidP="00B4513C">
      <w:pPr>
        <w:pStyle w:val="ListParagraph"/>
        <w:numPr>
          <w:ilvl w:val="0"/>
          <w:numId w:val="20"/>
        </w:numPr>
      </w:pPr>
      <w:proofErr w:type="spellStart"/>
      <w:r>
        <w:t>Sklearn</w:t>
      </w:r>
      <w:proofErr w:type="spellEnd"/>
    </w:p>
    <w:p w14:paraId="3F9E90F8" w14:textId="77777777" w:rsidR="005400B8" w:rsidRDefault="005400B8" w:rsidP="00B4513C">
      <w:pPr>
        <w:pStyle w:val="ListParagraph"/>
        <w:numPr>
          <w:ilvl w:val="0"/>
          <w:numId w:val="20"/>
        </w:numPr>
      </w:pPr>
      <w:proofErr w:type="spellStart"/>
      <w:r>
        <w:t>ScikitLearn</w:t>
      </w:r>
      <w:proofErr w:type="spellEnd"/>
      <w:r>
        <w:t xml:space="preserve"> Tree</w:t>
      </w:r>
    </w:p>
    <w:p w14:paraId="28D1BF9F" w14:textId="77777777" w:rsidR="005400B8" w:rsidRDefault="005400B8" w:rsidP="00B4513C">
      <w:pPr>
        <w:pStyle w:val="ListParagraph"/>
        <w:numPr>
          <w:ilvl w:val="0"/>
          <w:numId w:val="20"/>
        </w:numPr>
      </w:pPr>
      <w:proofErr w:type="spellStart"/>
      <w:r>
        <w:t>Train_test_split</w:t>
      </w:r>
      <w:proofErr w:type="spellEnd"/>
    </w:p>
    <w:p w14:paraId="69E7C882" w14:textId="77777777" w:rsidR="005400B8" w:rsidRDefault="005400B8" w:rsidP="00B4513C">
      <w:pPr>
        <w:pStyle w:val="ListParagraph"/>
        <w:numPr>
          <w:ilvl w:val="0"/>
          <w:numId w:val="20"/>
        </w:numPr>
      </w:pPr>
      <w:r>
        <w:t>Standard Scalar</w:t>
      </w:r>
    </w:p>
    <w:p w14:paraId="20C44B38" w14:textId="77777777" w:rsidR="005400B8" w:rsidRDefault="005400B8" w:rsidP="00B4513C">
      <w:pPr>
        <w:pStyle w:val="ListParagraph"/>
        <w:numPr>
          <w:ilvl w:val="0"/>
          <w:numId w:val="20"/>
        </w:numPr>
      </w:pPr>
      <w:proofErr w:type="spellStart"/>
      <w:r>
        <w:t>Sklearn.ensemble</w:t>
      </w:r>
      <w:proofErr w:type="spellEnd"/>
    </w:p>
    <w:p w14:paraId="123EDFC0" w14:textId="77777777" w:rsidR="005400B8" w:rsidRDefault="005400B8" w:rsidP="00B4513C">
      <w:pPr>
        <w:pStyle w:val="ListParagraph"/>
        <w:numPr>
          <w:ilvl w:val="0"/>
          <w:numId w:val="20"/>
        </w:numPr>
      </w:pPr>
      <w:proofErr w:type="spellStart"/>
      <w:proofErr w:type="gramStart"/>
      <w:r w:rsidRPr="005400B8">
        <w:t>sklearn.preprocessing</w:t>
      </w:r>
      <w:proofErr w:type="spellEnd"/>
      <w:proofErr w:type="gramEnd"/>
    </w:p>
    <w:p w14:paraId="76167280" w14:textId="77777777" w:rsidR="005400B8" w:rsidRDefault="005400B8" w:rsidP="00B4513C">
      <w:pPr>
        <w:pStyle w:val="ListParagraph"/>
        <w:numPr>
          <w:ilvl w:val="0"/>
          <w:numId w:val="20"/>
        </w:numPr>
      </w:pPr>
      <w:proofErr w:type="spellStart"/>
      <w:r w:rsidRPr="005400B8">
        <w:t>MinMaxScaler</w:t>
      </w:r>
      <w:proofErr w:type="spellEnd"/>
    </w:p>
    <w:p w14:paraId="639609DF" w14:textId="77777777" w:rsidR="005400B8" w:rsidRDefault="005400B8" w:rsidP="00B4513C">
      <w:pPr>
        <w:pStyle w:val="ListParagraph"/>
        <w:numPr>
          <w:ilvl w:val="0"/>
          <w:numId w:val="20"/>
        </w:numPr>
      </w:pPr>
      <w:proofErr w:type="spellStart"/>
      <w:r w:rsidRPr="005400B8">
        <w:t>linear_model</w:t>
      </w:r>
      <w:proofErr w:type="spellEnd"/>
    </w:p>
    <w:p w14:paraId="55256D64" w14:textId="77777777" w:rsidR="005400B8" w:rsidRDefault="005400B8" w:rsidP="00B4513C">
      <w:pPr>
        <w:pStyle w:val="ListParagraph"/>
        <w:numPr>
          <w:ilvl w:val="0"/>
          <w:numId w:val="20"/>
        </w:numPr>
      </w:pPr>
      <w:r>
        <w:t>Linear Regression</w:t>
      </w:r>
    </w:p>
    <w:p w14:paraId="1EC26A9E" w14:textId="77777777" w:rsidR="005400B8" w:rsidRDefault="005400B8" w:rsidP="00B4513C">
      <w:pPr>
        <w:pStyle w:val="ListParagraph"/>
        <w:numPr>
          <w:ilvl w:val="0"/>
          <w:numId w:val="20"/>
        </w:numPr>
      </w:pPr>
      <w:proofErr w:type="spellStart"/>
      <w:r>
        <w:t>Keras</w:t>
      </w:r>
      <w:proofErr w:type="spellEnd"/>
    </w:p>
    <w:p w14:paraId="723B8B27" w14:textId="77777777" w:rsidR="005400B8" w:rsidRDefault="005400B8" w:rsidP="00B4513C">
      <w:pPr>
        <w:pStyle w:val="ListParagraph"/>
        <w:numPr>
          <w:ilvl w:val="0"/>
          <w:numId w:val="20"/>
        </w:numPr>
      </w:pPr>
      <w:r w:rsidRPr="005400B8">
        <w:t>Sequential</w:t>
      </w:r>
    </w:p>
    <w:p w14:paraId="3EF76D79" w14:textId="77777777" w:rsidR="005400B8" w:rsidRDefault="005400B8" w:rsidP="00B4513C">
      <w:pPr>
        <w:pStyle w:val="ListParagraph"/>
        <w:numPr>
          <w:ilvl w:val="0"/>
          <w:numId w:val="20"/>
        </w:numPr>
      </w:pPr>
      <w:r w:rsidRPr="005400B8">
        <w:t>Dense</w:t>
      </w:r>
    </w:p>
    <w:p w14:paraId="6CAD734E" w14:textId="77777777" w:rsidR="005400B8" w:rsidRDefault="005400B8" w:rsidP="00B4513C">
      <w:pPr>
        <w:pStyle w:val="ListParagraph"/>
        <w:numPr>
          <w:ilvl w:val="0"/>
          <w:numId w:val="20"/>
        </w:numPr>
      </w:pPr>
      <w:r w:rsidRPr="005400B8">
        <w:t>Dropout</w:t>
      </w:r>
    </w:p>
    <w:p w14:paraId="1A161DC9" w14:textId="77777777" w:rsidR="005400B8" w:rsidRDefault="005400B8" w:rsidP="00B4513C">
      <w:pPr>
        <w:pStyle w:val="ListParagraph"/>
        <w:numPr>
          <w:ilvl w:val="0"/>
          <w:numId w:val="20"/>
        </w:numPr>
      </w:pPr>
      <w:r w:rsidRPr="005400B8">
        <w:t>GRU</w:t>
      </w:r>
    </w:p>
    <w:p w14:paraId="015FEA84" w14:textId="77777777" w:rsidR="005400B8" w:rsidRDefault="005400B8" w:rsidP="00B4513C">
      <w:pPr>
        <w:pStyle w:val="ListParagraph"/>
        <w:numPr>
          <w:ilvl w:val="0"/>
          <w:numId w:val="20"/>
        </w:numPr>
      </w:pPr>
      <w:r w:rsidRPr="005400B8">
        <w:t>Bidirectional</w:t>
      </w:r>
    </w:p>
    <w:p w14:paraId="7F4A9359" w14:textId="77777777" w:rsidR="005400B8" w:rsidRDefault="005400B8" w:rsidP="00B4513C">
      <w:pPr>
        <w:pStyle w:val="ListParagraph"/>
        <w:numPr>
          <w:ilvl w:val="0"/>
          <w:numId w:val="20"/>
        </w:numPr>
      </w:pPr>
      <w:r>
        <w:t>LSTM</w:t>
      </w:r>
    </w:p>
    <w:p w14:paraId="06C2B005" w14:textId="4BB04533" w:rsidR="008B721A" w:rsidRDefault="005400B8" w:rsidP="00B4513C">
      <w:pPr>
        <w:pStyle w:val="ListParagraph"/>
        <w:numPr>
          <w:ilvl w:val="0"/>
          <w:numId w:val="20"/>
        </w:numPr>
      </w:pPr>
      <w:proofErr w:type="spellStart"/>
      <w:proofErr w:type="gramStart"/>
      <w:r w:rsidRPr="005400B8">
        <w:t>keras.optimizers</w:t>
      </w:r>
      <w:proofErr w:type="spellEnd"/>
      <w:proofErr w:type="gramEnd"/>
      <w:r>
        <w:t xml:space="preserve"> </w:t>
      </w:r>
      <w:r w:rsidR="008B721A">
        <w:t>–</w:t>
      </w:r>
      <w:r>
        <w:t xml:space="preserve"> </w:t>
      </w:r>
      <w:r w:rsidRPr="005400B8">
        <w:t>SGD</w:t>
      </w:r>
    </w:p>
    <w:p w14:paraId="4DD01980" w14:textId="77777777" w:rsidR="008B721A" w:rsidRDefault="008B721A" w:rsidP="00B4513C">
      <w:pPr>
        <w:pStyle w:val="ListParagraph"/>
        <w:numPr>
          <w:ilvl w:val="0"/>
          <w:numId w:val="20"/>
        </w:numPr>
      </w:pPr>
      <w:r>
        <w:t>math</w:t>
      </w:r>
    </w:p>
    <w:p w14:paraId="22B41252" w14:textId="77777777" w:rsidR="008B721A" w:rsidRDefault="008B721A" w:rsidP="00B4513C">
      <w:pPr>
        <w:pStyle w:val="ListParagraph"/>
        <w:numPr>
          <w:ilvl w:val="0"/>
          <w:numId w:val="20"/>
        </w:numPr>
      </w:pPr>
      <w:proofErr w:type="spellStart"/>
      <w:proofErr w:type="gramStart"/>
      <w:r>
        <w:t>sklearn.tree</w:t>
      </w:r>
      <w:proofErr w:type="spellEnd"/>
      <w:proofErr w:type="gramEnd"/>
    </w:p>
    <w:p w14:paraId="3EA0D9D6" w14:textId="77777777" w:rsidR="008B721A" w:rsidRDefault="008B721A" w:rsidP="00B4513C">
      <w:pPr>
        <w:pStyle w:val="ListParagraph"/>
        <w:numPr>
          <w:ilvl w:val="0"/>
          <w:numId w:val="20"/>
        </w:numPr>
      </w:pPr>
      <w:proofErr w:type="spellStart"/>
      <w:r w:rsidRPr="008B721A">
        <w:t>DecisionTreeRegressor</w:t>
      </w:r>
      <w:proofErr w:type="spellEnd"/>
    </w:p>
    <w:p w14:paraId="5B43FD80" w14:textId="77777777" w:rsidR="00532229" w:rsidRDefault="00A1312E" w:rsidP="00B4513C">
      <w:pPr>
        <w:pStyle w:val="ListParagraph"/>
        <w:numPr>
          <w:ilvl w:val="0"/>
          <w:numId w:val="20"/>
        </w:numPr>
      </w:pPr>
      <w:proofErr w:type="spellStart"/>
      <w:r w:rsidRPr="008B721A">
        <w:t>T</w:t>
      </w:r>
      <w:r w:rsidR="008B721A" w:rsidRPr="008B721A">
        <w:t>ensorflow</w:t>
      </w:r>
      <w:proofErr w:type="spellEnd"/>
    </w:p>
    <w:p w14:paraId="5B16EA26" w14:textId="5869508C" w:rsidR="001E189D" w:rsidRDefault="003C094A" w:rsidP="00532229">
      <w:pPr>
        <w:pStyle w:val="ListParagraph"/>
      </w:pPr>
      <w:r w:rsidRPr="005400B8">
        <w:rPr>
          <w:rFonts w:asciiTheme="minorHAnsi" w:eastAsiaTheme="minorHAnsi" w:hAnsiTheme="minorHAnsi" w:cstheme="minorBidi"/>
          <w:sz w:val="22"/>
          <w:szCs w:val="22"/>
          <w:lang w:bidi="ar-SA"/>
        </w:rPr>
        <w:br/>
      </w:r>
    </w:p>
    <w:p w14:paraId="05F1279F" w14:textId="246AC2DC" w:rsidR="00A95866" w:rsidRDefault="00A95866" w:rsidP="00A95866">
      <w:pPr>
        <w:pStyle w:val="Heading1"/>
      </w:pPr>
      <w:bookmarkStart w:id="11" w:name="_Toc69671712"/>
      <w:r>
        <w:lastRenderedPageBreak/>
        <w:t>Feature Selection:</w:t>
      </w:r>
      <w:bookmarkEnd w:id="11"/>
    </w:p>
    <w:p w14:paraId="435AB0A7" w14:textId="2723EC2A" w:rsidR="00A95866" w:rsidRPr="00B4513C" w:rsidRDefault="00A95866" w:rsidP="00A95866">
      <w:r w:rsidRPr="00B4513C">
        <w:t xml:space="preserve">The data originally has less columns so there was not so much noise in the database, however, there were </w:t>
      </w:r>
      <w:proofErr w:type="spellStart"/>
      <w:r w:rsidRPr="00B4513C">
        <w:t>NaN</w:t>
      </w:r>
      <w:proofErr w:type="spellEnd"/>
      <w:r w:rsidRPr="00B4513C">
        <w:t xml:space="preserve"> values which needs to be cleaned and removed, the data model is built on data frame with 6 columns.</w:t>
      </w:r>
    </w:p>
    <w:p w14:paraId="2F91C2F6" w14:textId="4FFEC699" w:rsidR="00A95866" w:rsidRDefault="00A95866" w:rsidP="009902D8">
      <w:pPr>
        <w:pStyle w:val="Heading1"/>
      </w:pPr>
      <w:bookmarkStart w:id="12" w:name="_Toc69671713"/>
      <w:r>
        <w:t>Data Wrangling:</w:t>
      </w:r>
      <w:bookmarkEnd w:id="12"/>
    </w:p>
    <w:p w14:paraId="7C15BF02" w14:textId="48F97D78" w:rsidR="00A95866" w:rsidRPr="00B4513C" w:rsidRDefault="00A95866" w:rsidP="00A95866">
      <w:r w:rsidRPr="00B4513C">
        <w:t xml:space="preserve">Data provided was raw and has many missing values as the data is from the year 1970 to 2018. Therefore, many rows had </w:t>
      </w:r>
      <w:proofErr w:type="spellStart"/>
      <w:r w:rsidRPr="00B4513C">
        <w:t>NaN</w:t>
      </w:r>
      <w:proofErr w:type="spellEnd"/>
      <w:r w:rsidRPr="00B4513C">
        <w:t xml:space="preserve"> values which would not give accuracy when built a model, so we have removed those NAN values from our dataset.</w:t>
      </w:r>
    </w:p>
    <w:p w14:paraId="49A307B7" w14:textId="7D54698F" w:rsidR="00A95866" w:rsidRDefault="00A95866" w:rsidP="00A95866">
      <w:pPr>
        <w:pStyle w:val="Heading1"/>
      </w:pPr>
      <w:bookmarkStart w:id="13" w:name="_Toc69671714"/>
      <w:r>
        <w:t>Exploratory Data Analysis:</w:t>
      </w:r>
      <w:bookmarkEnd w:id="13"/>
    </w:p>
    <w:p w14:paraId="6F8F69B1" w14:textId="218E0B16" w:rsidR="00A95866" w:rsidRPr="00B4513C" w:rsidRDefault="00320081" w:rsidP="00A95866">
      <w:r w:rsidRPr="00B4513C">
        <w:t xml:space="preserve">After data wrangling and sorting the </w:t>
      </w:r>
      <w:r w:rsidR="0082548A" w:rsidRPr="00B4513C">
        <w:t>data,</w:t>
      </w:r>
      <w:r w:rsidRPr="00B4513C">
        <w:t xml:space="preserve"> we have shown top 10 companies, top 10 industries from the data using </w:t>
      </w:r>
      <w:proofErr w:type="spellStart"/>
      <w:r w:rsidRPr="00B4513C">
        <w:t>matlplot</w:t>
      </w:r>
      <w:proofErr w:type="spellEnd"/>
      <w:r w:rsidRPr="00B4513C">
        <w:t xml:space="preserve"> lib, we have also shown what all sectors are there for different companies</w:t>
      </w:r>
      <w:r w:rsidR="0082548A" w:rsidRPr="00B4513C">
        <w:t>.</w:t>
      </w:r>
    </w:p>
    <w:p w14:paraId="018F23AC" w14:textId="5A95B492" w:rsidR="00320081" w:rsidRDefault="00320081" w:rsidP="00320081">
      <w:pPr>
        <w:pStyle w:val="Heading1"/>
      </w:pPr>
      <w:bookmarkStart w:id="14" w:name="_Toc69671715"/>
      <w:r>
        <w:t>Model Used:</w:t>
      </w:r>
      <w:bookmarkEnd w:id="14"/>
    </w:p>
    <w:p w14:paraId="03D79C2D" w14:textId="2E4E18EA" w:rsidR="00320081" w:rsidRPr="00B4513C" w:rsidRDefault="0082548A" w:rsidP="00A95866">
      <w:r w:rsidRPr="00B4513C">
        <w:t xml:space="preserve">Target variable we have used is ‘close’ and </w:t>
      </w:r>
      <w:proofErr w:type="spellStart"/>
      <w:r w:rsidRPr="00B4513C">
        <w:t>adj_close</w:t>
      </w:r>
      <w:proofErr w:type="spellEnd"/>
      <w:r w:rsidRPr="00B4513C">
        <w:t>, both are the stock price of the ticker(company)</w:t>
      </w:r>
      <w:r w:rsidRPr="00B4513C">
        <w:br/>
        <w:t>Below are the different types of Models utilized for the project are</w:t>
      </w:r>
    </w:p>
    <w:p w14:paraId="051EA3C0" w14:textId="546FC5A7" w:rsidR="0082548A" w:rsidRDefault="0082548A" w:rsidP="00B4513C">
      <w:r>
        <w:t>Linear Regression</w:t>
      </w:r>
    </w:p>
    <w:p w14:paraId="4CD6518D" w14:textId="76D32D43" w:rsidR="0082548A" w:rsidRDefault="0082548A" w:rsidP="0082548A">
      <w:pPr>
        <w:pStyle w:val="ListParagraph"/>
        <w:numPr>
          <w:ilvl w:val="0"/>
          <w:numId w:val="16"/>
        </w:numPr>
      </w:pPr>
      <w:proofErr w:type="gramStart"/>
      <w:r>
        <w:t>RegressorGRU(</w:t>
      </w:r>
      <w:proofErr w:type="gramEnd"/>
      <w:r>
        <w:t>Gated Recurrent Unit)</w:t>
      </w:r>
    </w:p>
    <w:p w14:paraId="1E7C5ADA" w14:textId="2AF103F2" w:rsidR="0082548A" w:rsidRDefault="0082548A" w:rsidP="0082548A">
      <w:pPr>
        <w:pStyle w:val="ListParagraph"/>
        <w:numPr>
          <w:ilvl w:val="0"/>
          <w:numId w:val="16"/>
        </w:numPr>
      </w:pPr>
      <w:r>
        <w:t>Decision Tree Regression</w:t>
      </w:r>
    </w:p>
    <w:p w14:paraId="4C17CE56" w14:textId="73DD71F2" w:rsidR="0082548A" w:rsidRPr="00B4513C" w:rsidRDefault="0082548A" w:rsidP="0082548A">
      <w:pPr>
        <w:pStyle w:val="ListParagraph"/>
        <w:numPr>
          <w:ilvl w:val="0"/>
          <w:numId w:val="16"/>
        </w:numPr>
      </w:pPr>
      <w:r>
        <w:t xml:space="preserve">Recurrent Neural Network (LSTM = </w:t>
      </w:r>
      <w:r w:rsidRPr="00B4513C">
        <w:t>Long Short-Term Memory method</w:t>
      </w:r>
      <w:r>
        <w:t xml:space="preserve">) </w:t>
      </w:r>
    </w:p>
    <w:p w14:paraId="4FBB92C2" w14:textId="7E1697F8" w:rsidR="00815E5F" w:rsidRDefault="00815E5F" w:rsidP="00815E5F">
      <w:pPr>
        <w:pStyle w:val="Heading1"/>
      </w:pPr>
      <w:bookmarkStart w:id="15" w:name="_Toc69671716"/>
      <w:r>
        <w:t>Model Descriptions:</w:t>
      </w:r>
      <w:bookmarkEnd w:id="15"/>
    </w:p>
    <w:p w14:paraId="43D10D77" w14:textId="02AD303F" w:rsidR="00815E5F" w:rsidRPr="00C04A49" w:rsidRDefault="00C04A49" w:rsidP="00B4513C">
      <w:pPr>
        <w:pStyle w:val="Heading2"/>
      </w:pPr>
      <w:bookmarkStart w:id="16" w:name="_Toc69671717"/>
      <w:r w:rsidRPr="00C04A49">
        <w:t>Linear Regression:</w:t>
      </w:r>
      <w:bookmarkEnd w:id="16"/>
    </w:p>
    <w:p w14:paraId="7BCC1777" w14:textId="321A7077" w:rsidR="00C04A49" w:rsidRDefault="00C04A49" w:rsidP="00C04A49">
      <w:r w:rsidRPr="00B4513C">
        <w:t>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w:t>
      </w:r>
      <w:r w:rsidRPr="00B4513C">
        <w:br/>
        <w:t>Linear Regression fits a linear model with coefficients w = (w1, …, wp) to minimize the residual sum of squares between the observed targets in the dataset, and the targets predicted by the linear approximation.</w:t>
      </w:r>
      <w:r>
        <w:rPr>
          <w:rFonts w:asciiTheme="minorHAnsi" w:eastAsiaTheme="minorHAnsi" w:hAnsiTheme="minorHAnsi" w:cstheme="minorBidi"/>
          <w:sz w:val="22"/>
          <w:szCs w:val="22"/>
          <w:lang w:bidi="ar-SA"/>
        </w:rPr>
        <w:br/>
      </w:r>
    </w:p>
    <w:p w14:paraId="3B595149" w14:textId="6C901F01" w:rsidR="00B4513C" w:rsidRDefault="00B4513C" w:rsidP="00C04A49"/>
    <w:p w14:paraId="7002601F" w14:textId="262E81B8" w:rsidR="00B4513C" w:rsidRDefault="00B4513C" w:rsidP="00C04A49"/>
    <w:p w14:paraId="61333E71" w14:textId="05EF63A6" w:rsidR="00B4513C" w:rsidRDefault="00B4513C" w:rsidP="00C04A49"/>
    <w:p w14:paraId="4BCE8EAD" w14:textId="4E44659A" w:rsidR="00B4513C" w:rsidRDefault="00B4513C" w:rsidP="00C04A49"/>
    <w:p w14:paraId="30FAAE39" w14:textId="1BFA7C0E" w:rsidR="00B4513C" w:rsidRDefault="00B4513C" w:rsidP="00C04A49"/>
    <w:p w14:paraId="7375D32A" w14:textId="0A32E74D" w:rsidR="00B4513C" w:rsidRDefault="00B4513C" w:rsidP="00C04A49"/>
    <w:p w14:paraId="5DE01DF5" w14:textId="79EA278D" w:rsidR="00B4513C" w:rsidRDefault="00B4513C" w:rsidP="00C04A49"/>
    <w:p w14:paraId="26FC4D7A" w14:textId="38350189" w:rsidR="00B4513C" w:rsidRDefault="00B4513C" w:rsidP="00C04A49"/>
    <w:p w14:paraId="6488B1CB" w14:textId="77777777" w:rsidR="00B4513C" w:rsidRDefault="00B4513C" w:rsidP="00C04A49"/>
    <w:p w14:paraId="4BE25317" w14:textId="7E0EF092" w:rsidR="00C04A49" w:rsidRPr="00EA76A3" w:rsidRDefault="00C04A49" w:rsidP="00C04A49">
      <w:pPr>
        <w:pStyle w:val="NormalWeb"/>
        <w:spacing w:before="0" w:beforeAutospacing="0" w:after="240" w:afterAutospacing="0"/>
      </w:pPr>
      <w:bookmarkStart w:id="17" w:name="_Toc69671718"/>
      <w:r w:rsidRPr="00B4513C">
        <w:rPr>
          <w:rStyle w:val="Heading2Char"/>
        </w:rPr>
        <w:lastRenderedPageBreak/>
        <w:t>RegressorGRU</w:t>
      </w:r>
      <w:r w:rsidR="00316BAC" w:rsidRPr="00B4513C">
        <w:rPr>
          <w:rStyle w:val="Heading2Char"/>
        </w:rPr>
        <w:t xml:space="preserve"> </w:t>
      </w:r>
      <w:r w:rsidRPr="00B4513C">
        <w:rPr>
          <w:rStyle w:val="Heading2Char"/>
        </w:rPr>
        <w:t>(Gated Recurrent Unit):</w:t>
      </w:r>
      <w:bookmarkEnd w:id="17"/>
      <w:r>
        <w:rPr>
          <w:b/>
          <w:bCs/>
        </w:rPr>
        <w:br/>
      </w:r>
      <w:r w:rsidRPr="00EA76A3">
        <w:t xml:space="preserve">In simple words, the GRU unit does not have to use a memory unit to control the flow of information like the LSTM unit. It can directly make use of </w:t>
      </w:r>
      <w:r w:rsidR="00316BAC" w:rsidRPr="00EA76A3">
        <w:t>all</w:t>
      </w:r>
      <w:r w:rsidRPr="00EA76A3">
        <w:t xml:space="preserve"> hidden states without any control. GRUs have fewer parameters and thus may train a bit faster or need less data to generalize. But, with large data, the LSTMs with higher expressiveness may lead to better results.</w:t>
      </w:r>
    </w:p>
    <w:p w14:paraId="1A31E627" w14:textId="1CA81F5C" w:rsidR="00C04A49" w:rsidRDefault="00C04A49" w:rsidP="00C04A49">
      <w:pPr>
        <w:pStyle w:val="NormalWeb"/>
        <w:spacing w:before="0" w:beforeAutospacing="0" w:after="240" w:afterAutospacing="0"/>
        <w:rPr>
          <w:rFonts w:asciiTheme="minorHAnsi" w:eastAsiaTheme="minorHAnsi" w:hAnsiTheme="minorHAnsi" w:cstheme="minorBidi"/>
          <w:sz w:val="22"/>
          <w:szCs w:val="22"/>
          <w:lang w:bidi="ar-SA"/>
        </w:rPr>
      </w:pPr>
      <w:r w:rsidRPr="00EA76A3">
        <w:t xml:space="preserve">They are almost similar to LSTMs except that they have two gates: reset gate and update gate. Reset gate determines how to combine new input to previous memory and update gate determines how much of the previous state to keep. Update gate in GRU is what input gate and forget gate were in LSTM. We don't have the second </w:t>
      </w:r>
      <w:r w:rsidR="00316BAC" w:rsidRPr="00EA76A3">
        <w:t>nonlinearity</w:t>
      </w:r>
      <w:r w:rsidRPr="00EA76A3">
        <w:t xml:space="preserve"> in GRU before calculating the </w:t>
      </w:r>
      <w:r w:rsidR="00316BAC" w:rsidRPr="00EA76A3">
        <w:t>output, neither</w:t>
      </w:r>
      <w:r w:rsidRPr="00EA76A3">
        <w:t xml:space="preserve"> they have the output gate.</w:t>
      </w:r>
      <w:r>
        <w:rPr>
          <w:rFonts w:asciiTheme="minorHAnsi" w:eastAsiaTheme="minorHAnsi" w:hAnsiTheme="minorHAnsi" w:cstheme="minorBidi"/>
          <w:sz w:val="22"/>
          <w:szCs w:val="22"/>
          <w:lang w:bidi="ar-SA"/>
        </w:rPr>
        <w:br/>
      </w:r>
    </w:p>
    <w:p w14:paraId="75D83B4C" w14:textId="40E08A07" w:rsidR="00DF5E79" w:rsidRDefault="00C04A49" w:rsidP="00EA76A3">
      <w:pPr>
        <w:pStyle w:val="Heading2"/>
      </w:pPr>
      <w:bookmarkStart w:id="18" w:name="_Toc69671719"/>
      <w:r w:rsidRPr="00C04A49">
        <w:t>Decision Tree Regression</w:t>
      </w:r>
      <w:r w:rsidR="0051721B">
        <w:t>:</w:t>
      </w:r>
      <w:bookmarkEnd w:id="18"/>
    </w:p>
    <w:p w14:paraId="69018EF0" w14:textId="0C22619C" w:rsidR="00DF5E79" w:rsidRPr="00B4513C" w:rsidRDefault="00DF5E79" w:rsidP="00EA76A3">
      <w:pPr>
        <w:pStyle w:val="NormalWeb"/>
        <w:spacing w:before="0" w:beforeAutospacing="0" w:after="240" w:afterAutospacing="0"/>
      </w:pPr>
      <w:r w:rsidRPr="00B4513C">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w:t>
      </w:r>
    </w:p>
    <w:p w14:paraId="71FEFAA6" w14:textId="35D45FD5" w:rsidR="00DF5E79" w:rsidRPr="00B4513C" w:rsidRDefault="00DF5E79" w:rsidP="00EA76A3">
      <w:pPr>
        <w:pStyle w:val="NormalWeb"/>
        <w:spacing w:before="0" w:beforeAutospacing="0" w:after="240" w:afterAutospacing="0"/>
      </w:pPr>
      <w:r w:rsidRPr="00B4513C">
        <w:t>A 1D regression with decision tree. The </w:t>
      </w:r>
      <w:hyperlink r:id="rId10" w:anchor="tree" w:history="1">
        <w:r w:rsidRPr="00B4513C">
          <w:t>decision trees</w:t>
        </w:r>
      </w:hyperlink>
      <w:r w:rsidRPr="00B4513C">
        <w:t> is used to fit a sine curve with addition noisy observation. As a result, it learns local linear regressions approximating the sine curve</w:t>
      </w:r>
    </w:p>
    <w:p w14:paraId="0F3055BE" w14:textId="011BF74D" w:rsidR="0051721B" w:rsidRDefault="0051721B" w:rsidP="00EA76A3">
      <w:pPr>
        <w:pStyle w:val="Heading2"/>
      </w:pPr>
      <w:bookmarkStart w:id="19" w:name="_Toc69671720"/>
      <w:r>
        <w:t>Recurrent Neural Networks:</w:t>
      </w:r>
      <w:bookmarkEnd w:id="19"/>
    </w:p>
    <w:p w14:paraId="4B9257FE" w14:textId="2AE43470" w:rsidR="0051721B" w:rsidRPr="00EA76A3" w:rsidRDefault="0051721B" w:rsidP="0051721B">
      <w:r w:rsidRPr="00EA76A3">
        <w:t>In a recurrent neural network, we store the output activations from one or more of the layers of the network. Often these are hidden later activations. Then, the next time we feed an input example to the network; we include the previously stored outputs as additional inputs. You can think of the additional inputs as being concatenated to the end of the “normal” inputs to the previous layer. For example, if a hidden layer had 10 regular input nodes and 128 hidden nodes in the layer, then it would actually have 138 total inputs (assuming you are feeding the layer’s outputs into itself à la Elman) rather than into another layer). Of course, the very first time you try to compute the output of the network you’ll need to fill in those extra 128 inputs with 0s or something.</w:t>
      </w:r>
    </w:p>
    <w:p w14:paraId="2F6D4D04" w14:textId="7F391A70" w:rsidR="0051721B" w:rsidRDefault="0051721B" w:rsidP="00DF5E79">
      <w:pPr>
        <w:pStyle w:val="NormalWeb"/>
        <w:shd w:val="clear" w:color="auto" w:fill="FFFFFF"/>
        <w:spacing w:before="0" w:beforeAutospacing="0"/>
        <w:rPr>
          <w:rFonts w:asciiTheme="minorHAnsi" w:eastAsiaTheme="minorHAnsi" w:hAnsiTheme="minorHAnsi" w:cstheme="minorBidi"/>
          <w:sz w:val="22"/>
          <w:szCs w:val="22"/>
          <w:lang w:bidi="ar-SA"/>
        </w:rPr>
      </w:pPr>
      <w:r w:rsidRPr="0051721B">
        <w:rPr>
          <w:rFonts w:asciiTheme="minorHAnsi" w:eastAsiaTheme="minorHAnsi" w:hAnsiTheme="minorHAnsi" w:cstheme="minorBidi"/>
          <w:noProof/>
          <w:sz w:val="22"/>
          <w:szCs w:val="22"/>
          <w:lang w:bidi="ar-SA"/>
        </w:rPr>
        <w:drawing>
          <wp:inline distT="0" distB="0" distL="0" distR="0" wp14:anchorId="1CE77D16" wp14:editId="09759746">
            <wp:extent cx="5943600" cy="1639570"/>
            <wp:effectExtent l="0" t="0" r="0" b="0"/>
            <wp:docPr id="11" name="Picture 11"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sign&#10;&#10;Description automatically generated"/>
                    <pic:cNvPicPr/>
                  </pic:nvPicPr>
                  <pic:blipFill>
                    <a:blip r:embed="rId11"/>
                    <a:stretch>
                      <a:fillRect/>
                    </a:stretch>
                  </pic:blipFill>
                  <pic:spPr>
                    <a:xfrm>
                      <a:off x="0" y="0"/>
                      <a:ext cx="5943600" cy="1639570"/>
                    </a:xfrm>
                    <a:prstGeom prst="rect">
                      <a:avLst/>
                    </a:prstGeom>
                  </pic:spPr>
                </pic:pic>
              </a:graphicData>
            </a:graphic>
          </wp:inline>
        </w:drawing>
      </w:r>
    </w:p>
    <w:p w14:paraId="4CB83BDD" w14:textId="67190EA2" w:rsidR="0051721B" w:rsidRDefault="0051721B" w:rsidP="00DF5E79">
      <w:pPr>
        <w:pStyle w:val="NormalWeb"/>
        <w:shd w:val="clear" w:color="auto" w:fill="FFFFFF"/>
        <w:spacing w:before="0" w:beforeAutospacing="0"/>
        <w:rPr>
          <w:rFonts w:asciiTheme="minorHAnsi" w:eastAsiaTheme="minorHAnsi" w:hAnsiTheme="minorHAnsi" w:cstheme="minorBidi"/>
          <w:sz w:val="22"/>
          <w:szCs w:val="22"/>
          <w:lang w:bidi="ar-SA"/>
        </w:rPr>
      </w:pPr>
    </w:p>
    <w:p w14:paraId="5CA12ED9" w14:textId="77777777" w:rsidR="00EA76A3" w:rsidRDefault="00EA76A3" w:rsidP="0051721B"/>
    <w:p w14:paraId="43DF07B9" w14:textId="77777777" w:rsidR="00EA76A3" w:rsidRDefault="00EA76A3" w:rsidP="0051721B"/>
    <w:p w14:paraId="2986D81F" w14:textId="363798EC" w:rsidR="00F14597" w:rsidRPr="00207340" w:rsidRDefault="0051721B" w:rsidP="0051721B">
      <w:pPr>
        <w:rPr>
          <w:rFonts w:asciiTheme="minorHAnsi" w:eastAsiaTheme="minorHAnsi" w:hAnsiTheme="minorHAnsi" w:cstheme="minorBidi"/>
          <w:b/>
          <w:bCs/>
          <w:lang w:bidi="ar-SA"/>
        </w:rPr>
      </w:pPr>
      <w:r w:rsidRPr="00EA76A3">
        <w:lastRenderedPageBreak/>
        <w:t>Now, even though RNNs are quite powerful, they suffer from Vanishing gradient problem which hinders them from using long term information, like they are good for storing memory 3-4 instances of past iterations, but larger number of instances don't provide good results, so we don't just use regular RNNs. Instead, we use a better variation of RNNs</w:t>
      </w:r>
      <w:r w:rsidRPr="00EA76A3">
        <w:rPr>
          <w:rFonts w:asciiTheme="minorHAnsi" w:eastAsiaTheme="minorHAnsi" w:hAnsiTheme="minorHAnsi" w:cstheme="minorBidi"/>
          <w:lang w:bidi="ar-SA"/>
        </w:rPr>
        <w:t>: </w:t>
      </w:r>
      <w:r w:rsidRPr="00EA76A3">
        <w:rPr>
          <w:rFonts w:asciiTheme="minorHAnsi" w:eastAsiaTheme="minorHAnsi" w:hAnsiTheme="minorHAnsi" w:cstheme="minorBidi"/>
          <w:b/>
          <w:bCs/>
          <w:lang w:bidi="ar-SA"/>
        </w:rPr>
        <w:t>Long Short-Term Networks (LSTM).</w:t>
      </w:r>
    </w:p>
    <w:p w14:paraId="57FF84BD" w14:textId="77777777" w:rsidR="00F14597" w:rsidRPr="0051721B" w:rsidRDefault="00F14597" w:rsidP="0051721B">
      <w:pPr>
        <w:rPr>
          <w:rFonts w:asciiTheme="minorHAnsi" w:eastAsiaTheme="minorHAnsi" w:hAnsiTheme="minorHAnsi" w:cstheme="minorBidi"/>
          <w:sz w:val="22"/>
          <w:szCs w:val="22"/>
          <w:lang w:bidi="ar-SA"/>
        </w:rPr>
      </w:pPr>
    </w:p>
    <w:p w14:paraId="169E2F83" w14:textId="5FB73903" w:rsidR="00F14597" w:rsidRPr="00207340" w:rsidRDefault="0051721B" w:rsidP="00F14597">
      <w:pPr>
        <w:pStyle w:val="NormalWeb"/>
        <w:shd w:val="clear" w:color="auto" w:fill="FFFFFF"/>
        <w:spacing w:before="0" w:beforeAutospacing="0"/>
      </w:pPr>
      <w:bookmarkStart w:id="20" w:name="_Toc69671721"/>
      <w:r w:rsidRPr="00207340">
        <w:rPr>
          <w:rStyle w:val="Heading2Char"/>
        </w:rPr>
        <w:t>Long Short-Term Networks (LSTM):</w:t>
      </w:r>
      <w:bookmarkEnd w:id="20"/>
      <w:r w:rsidR="00F14597">
        <w:rPr>
          <w:rFonts w:asciiTheme="minorHAnsi" w:eastAsiaTheme="minorHAnsi" w:hAnsiTheme="minorHAnsi" w:cstheme="minorBidi"/>
          <w:b/>
          <w:bCs/>
          <w:sz w:val="22"/>
          <w:szCs w:val="22"/>
          <w:lang w:bidi="ar-SA"/>
        </w:rPr>
        <w:br/>
      </w:r>
      <w:r w:rsidR="00F14597" w:rsidRPr="00207340">
        <w:t>Long short-term memory (LSTM) units (or blocks) are a building unit for layers of a recurrent neural network (RNN). A RNN composed of LSTM units is often called an LSTM network. A common LSTM unit is composed of a cell, an input gate, an output gate and a forget gate. The cell is responsible for "remembering" values over arbitrary time intervals; hence the word "memory" in LSTM. Each of the three gates can be thought of as a "conventional" artificial neuron, as in a multi-layer (or feedforward) neural network: that is, they compute an activation (using an activation function) of a weighted sum. Intuitively, they can be thought as regulators of the flow of values that goes through the connections of the LSTM; hence the denotation "gate". There are connections between these gates and the cell.</w:t>
      </w:r>
    </w:p>
    <w:p w14:paraId="4D91716E" w14:textId="77777777" w:rsidR="00F14597" w:rsidRPr="00207340" w:rsidRDefault="00F14597" w:rsidP="00F14597">
      <w:pPr>
        <w:pStyle w:val="NormalWeb"/>
        <w:spacing w:before="0" w:beforeAutospacing="0" w:after="240" w:afterAutospacing="0"/>
      </w:pPr>
      <w:r w:rsidRPr="00207340">
        <w:t>The expression long short-term refers to the fact that LSTM is a model for the short-term memory which can last for a long period of time. An LSTM is well-suited to classify, process and predict time series given time lags of unknown size and duration between important events. LSTMs were developed to deal with the exploding and vanishing gradient problem when training traditional RNNs.</w:t>
      </w:r>
    </w:p>
    <w:p w14:paraId="04620EDB" w14:textId="57BCEAA9" w:rsidR="0051721B" w:rsidRPr="00DF5E79" w:rsidRDefault="00AD386C" w:rsidP="00DF5E79">
      <w:pPr>
        <w:pStyle w:val="NormalWeb"/>
        <w:shd w:val="clear" w:color="auto" w:fill="FFFFFF"/>
        <w:spacing w:before="0" w:beforeAutospacing="0"/>
        <w:rPr>
          <w:rFonts w:asciiTheme="minorHAnsi" w:eastAsiaTheme="minorHAnsi" w:hAnsiTheme="minorHAnsi" w:cstheme="minorBidi"/>
          <w:sz w:val="22"/>
          <w:szCs w:val="22"/>
          <w:lang w:bidi="ar-SA"/>
        </w:rPr>
      </w:pPr>
      <w:r w:rsidRPr="00AD386C">
        <w:rPr>
          <w:rFonts w:asciiTheme="minorHAnsi" w:eastAsiaTheme="minorHAnsi" w:hAnsiTheme="minorHAnsi" w:cstheme="minorBidi"/>
          <w:noProof/>
          <w:sz w:val="22"/>
          <w:szCs w:val="22"/>
          <w:lang w:bidi="ar-SA"/>
        </w:rPr>
        <w:drawing>
          <wp:inline distT="0" distB="0" distL="0" distR="0" wp14:anchorId="05833CA7" wp14:editId="290188C2">
            <wp:extent cx="5943600" cy="247967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2"/>
                    <a:stretch>
                      <a:fillRect/>
                    </a:stretch>
                  </pic:blipFill>
                  <pic:spPr>
                    <a:xfrm>
                      <a:off x="0" y="0"/>
                      <a:ext cx="5943600" cy="2479675"/>
                    </a:xfrm>
                    <a:prstGeom prst="rect">
                      <a:avLst/>
                    </a:prstGeom>
                  </pic:spPr>
                </pic:pic>
              </a:graphicData>
            </a:graphic>
          </wp:inline>
        </w:drawing>
      </w:r>
    </w:p>
    <w:p w14:paraId="7326BCBE" w14:textId="2F270B0D" w:rsidR="00C04A49" w:rsidRDefault="00C04A49" w:rsidP="00C04A49">
      <w:pPr>
        <w:pStyle w:val="NormalWeb"/>
        <w:spacing w:before="0" w:beforeAutospacing="0" w:after="240" w:afterAutospacing="0"/>
        <w:rPr>
          <w:rFonts w:asciiTheme="minorHAnsi" w:eastAsiaTheme="minorHAnsi" w:hAnsiTheme="minorHAnsi" w:cstheme="minorBidi"/>
          <w:sz w:val="22"/>
          <w:szCs w:val="22"/>
          <w:lang w:bidi="ar-SA"/>
        </w:rPr>
      </w:pPr>
    </w:p>
    <w:p w14:paraId="2D9FDB5C" w14:textId="0968CDE5" w:rsidR="00026405" w:rsidRDefault="00026405" w:rsidP="00026405">
      <w:pPr>
        <w:pStyle w:val="Heading1"/>
      </w:pPr>
      <w:bookmarkStart w:id="21" w:name="_Toc69671722"/>
      <w:r>
        <w:t>Visualization:</w:t>
      </w:r>
      <w:bookmarkEnd w:id="21"/>
    </w:p>
    <w:p w14:paraId="11694F06" w14:textId="258A9CF0" w:rsidR="00815E5F" w:rsidRPr="003C5775" w:rsidRDefault="00026405" w:rsidP="00815E5F">
      <w:r>
        <w:t xml:space="preserve">The visualizations in the project we have done in exploratory data analysis as well as while predicting the values by comparing it from actual values. We have utilized matplotlib, </w:t>
      </w:r>
      <w:proofErr w:type="spellStart"/>
      <w:r>
        <w:t>plotly</w:t>
      </w:r>
      <w:proofErr w:type="spellEnd"/>
      <w:r>
        <w:t xml:space="preserve"> graph for visualizing data using bar graph, zigzag graphs, line graph, pie charts etc.</w:t>
      </w:r>
    </w:p>
    <w:p w14:paraId="755A4414" w14:textId="66A00FCA" w:rsidR="00DA1AED" w:rsidRPr="009902D8" w:rsidRDefault="009902D8" w:rsidP="009902D8">
      <w:pPr>
        <w:pStyle w:val="Heading1"/>
      </w:pPr>
      <w:bookmarkStart w:id="22" w:name="_Toc69671723"/>
      <w:r>
        <w:lastRenderedPageBreak/>
        <w:t>Dataset</w:t>
      </w:r>
      <w:r w:rsidR="003C5775">
        <w:t xml:space="preserve"> Details</w:t>
      </w:r>
      <w:r w:rsidR="00DA1AED">
        <w:t>:</w:t>
      </w:r>
      <w:bookmarkEnd w:id="22"/>
    </w:p>
    <w:p w14:paraId="111DF3C4" w14:textId="77777777" w:rsidR="009902D8" w:rsidRPr="009902D8" w:rsidRDefault="009902D8" w:rsidP="009902D8">
      <w:r w:rsidRPr="009902D8">
        <w:t>Above dataset contains two files:</w:t>
      </w:r>
    </w:p>
    <w:p w14:paraId="451D4E97" w14:textId="5A4690DB" w:rsidR="009902D8" w:rsidRPr="009902D8" w:rsidRDefault="009902D8" w:rsidP="00207340">
      <w:pPr>
        <w:pStyle w:val="ListParagraph"/>
        <w:numPr>
          <w:ilvl w:val="0"/>
          <w:numId w:val="16"/>
        </w:numPr>
      </w:pPr>
      <w:proofErr w:type="spellStart"/>
      <w:r w:rsidRPr="009902D8">
        <w:t>historical_stocks</w:t>
      </w:r>
      <w:proofErr w:type="spellEnd"/>
      <w:r w:rsidRPr="009902D8">
        <w:t>: it has list of all the stocks and data of all the companies.</w:t>
      </w:r>
    </w:p>
    <w:p w14:paraId="105CCD07" w14:textId="4FB4DD09" w:rsidR="009902D8" w:rsidRDefault="009902D8" w:rsidP="00207340">
      <w:pPr>
        <w:pStyle w:val="ListParagraph"/>
        <w:numPr>
          <w:ilvl w:val="0"/>
          <w:numId w:val="16"/>
        </w:numPr>
      </w:pPr>
      <w:proofErr w:type="spellStart"/>
      <w:r w:rsidRPr="009902D8">
        <w:t>historical_stocks_prices</w:t>
      </w:r>
      <w:proofErr w:type="spellEnd"/>
      <w:r w:rsidRPr="009902D8">
        <w:t>: It has the list of prices of all the stocks from 1970 to 2018.</w:t>
      </w:r>
    </w:p>
    <w:p w14:paraId="59D16A4A" w14:textId="3A378E01" w:rsidR="00C11712" w:rsidRDefault="00C11712" w:rsidP="00C11712"/>
    <w:p w14:paraId="004F869F" w14:textId="23064D5C" w:rsidR="00C11712" w:rsidRDefault="00C11712" w:rsidP="00C11712">
      <w:r>
        <w:t>The data set has 8 columns from historical stocks prices file while 6 columns from historical stocks, the dataset size is 2 GB</w:t>
      </w:r>
      <w:r>
        <w:br/>
        <w:t xml:space="preserve"> the data set has the following data types:</w:t>
      </w:r>
      <w:r>
        <w:br/>
        <w:t>String, date, decimal and others</w:t>
      </w:r>
    </w:p>
    <w:p w14:paraId="0A9F5C45" w14:textId="693B511D" w:rsidR="00C11712" w:rsidRPr="009902D8" w:rsidRDefault="00C11712" w:rsidP="00C11712">
      <w:r>
        <w:t xml:space="preserve">List of Attributes from the file </w:t>
      </w:r>
      <w:proofErr w:type="spellStart"/>
      <w:r>
        <w:t>historical_stock</w:t>
      </w:r>
      <w:proofErr w:type="spellEnd"/>
      <w:r w:rsidR="00CF0458">
        <w:t xml:space="preserve"> </w:t>
      </w:r>
      <w:r>
        <w:br/>
      </w:r>
    </w:p>
    <w:tbl>
      <w:tblPr>
        <w:tblW w:w="8840" w:type="dxa"/>
        <w:tblBorders>
          <w:top w:val="single" w:sz="6" w:space="0" w:color="BDC1C4"/>
          <w:left w:val="single" w:sz="6" w:space="0" w:color="BDC1C4"/>
          <w:bottom w:val="single" w:sz="6" w:space="0" w:color="BDC1C4"/>
          <w:right w:val="single" w:sz="6" w:space="0" w:color="BDC1C4"/>
        </w:tblBorders>
        <w:shd w:val="clear" w:color="auto" w:fill="FFFFFF"/>
        <w:tblCellMar>
          <w:top w:w="15" w:type="dxa"/>
          <w:left w:w="15" w:type="dxa"/>
          <w:bottom w:w="15" w:type="dxa"/>
          <w:right w:w="15" w:type="dxa"/>
        </w:tblCellMar>
        <w:tblLook w:val="04A0" w:firstRow="1" w:lastRow="0" w:firstColumn="1" w:lastColumn="0" w:noHBand="0" w:noVBand="1"/>
      </w:tblPr>
      <w:tblGrid>
        <w:gridCol w:w="1143"/>
        <w:gridCol w:w="2035"/>
        <w:gridCol w:w="4592"/>
        <w:gridCol w:w="1070"/>
      </w:tblGrid>
      <w:tr w:rsidR="00C11712" w14:paraId="74591F56" w14:textId="77777777" w:rsidTr="00CF0458">
        <w:trPr>
          <w:trHeight w:val="513"/>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1EA37F03" w14:textId="77777777" w:rsidR="00C11712" w:rsidRPr="5D6C754B" w:rsidRDefault="00C11712" w:rsidP="00873740">
            <w:pPr>
              <w:spacing w:after="240"/>
              <w:jc w:val="center"/>
              <w:rPr>
                <w:color w:val="494E52"/>
              </w:rPr>
            </w:pPr>
            <w:r>
              <w:rPr>
                <w:color w:val="494E52"/>
              </w:rPr>
              <w:t>S.no</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014C558F" w14:textId="77777777" w:rsidR="00C11712" w:rsidRPr="5D6C754B" w:rsidRDefault="00C11712" w:rsidP="00873740">
            <w:pPr>
              <w:spacing w:after="240"/>
              <w:jc w:val="center"/>
              <w:rPr>
                <w:color w:val="494E52"/>
              </w:rPr>
            </w:pPr>
            <w:r>
              <w:rPr>
                <w:color w:val="494E52"/>
              </w:rPr>
              <w:t xml:space="preserve">Attributes </w:t>
            </w:r>
          </w:p>
        </w:tc>
        <w:tc>
          <w:tcPr>
            <w:tcW w:w="459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687AFCA7" w14:textId="77777777" w:rsidR="00C11712" w:rsidRPr="5D6C754B" w:rsidRDefault="00C11712" w:rsidP="00873740">
            <w:pPr>
              <w:spacing w:after="240"/>
              <w:rPr>
                <w:color w:val="494E52"/>
              </w:rPr>
            </w:pPr>
            <w:r>
              <w:rPr>
                <w:color w:val="494E52"/>
              </w:rPr>
              <w:t>Description</w:t>
            </w:r>
          </w:p>
        </w:tc>
        <w:tc>
          <w:tcPr>
            <w:tcW w:w="107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513B8B3A" w14:textId="77777777" w:rsidR="00C11712" w:rsidRPr="5D6C754B" w:rsidRDefault="00C11712" w:rsidP="00873740">
            <w:pPr>
              <w:spacing w:after="240"/>
              <w:jc w:val="center"/>
              <w:rPr>
                <w:color w:val="494E52"/>
              </w:rPr>
            </w:pPr>
            <w:r>
              <w:rPr>
                <w:color w:val="494E52"/>
              </w:rPr>
              <w:t>Nullable</w:t>
            </w:r>
          </w:p>
        </w:tc>
      </w:tr>
      <w:tr w:rsidR="00C11712" w14:paraId="3EADFD07" w14:textId="77777777" w:rsidTr="00CF0458">
        <w:trPr>
          <w:trHeight w:val="775"/>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A141C55" w14:textId="77777777" w:rsidR="00C11712" w:rsidRDefault="00C11712" w:rsidP="00873740">
            <w:pPr>
              <w:spacing w:after="240"/>
              <w:jc w:val="center"/>
              <w:rPr>
                <w:color w:val="494E52"/>
              </w:rPr>
            </w:pPr>
            <w:r w:rsidRPr="5D6C754B">
              <w:rPr>
                <w:color w:val="494E52"/>
              </w:rPr>
              <w:t>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08FA68C" w14:textId="73718777" w:rsidR="00C11712" w:rsidRDefault="00C11712" w:rsidP="00873740">
            <w:pPr>
              <w:spacing w:after="240"/>
              <w:jc w:val="center"/>
              <w:rPr>
                <w:color w:val="494E52"/>
              </w:rPr>
            </w:pPr>
            <w:r>
              <w:rPr>
                <w:color w:val="494E52"/>
              </w:rPr>
              <w:t>ticker</w:t>
            </w:r>
          </w:p>
        </w:tc>
        <w:tc>
          <w:tcPr>
            <w:tcW w:w="459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9754403" w14:textId="67B4FBDF" w:rsidR="00C11712" w:rsidRDefault="00C11712" w:rsidP="00C11712">
            <w:r w:rsidRPr="5D6C754B">
              <w:rPr>
                <w:color w:val="494E52"/>
              </w:rPr>
              <w:t xml:space="preserve">This is </w:t>
            </w:r>
            <w:r w:rsidRPr="00C11712">
              <w:rPr>
                <w:color w:val="494E52"/>
              </w:rPr>
              <w:t>the</w:t>
            </w:r>
            <w:r>
              <w:rPr>
                <w:color w:val="494E52"/>
              </w:rPr>
              <w:t xml:space="preserve"> </w:t>
            </w:r>
            <w:r w:rsidRPr="00C11712">
              <w:rPr>
                <w:color w:val="494E52"/>
              </w:rPr>
              <w:t>name of the</w:t>
            </w:r>
            <w:r>
              <w:rPr>
                <w:color w:val="494E52"/>
              </w:rPr>
              <w:t xml:space="preserve"> company</w:t>
            </w:r>
            <w:r w:rsidRPr="00C11712">
              <w:rPr>
                <w:color w:val="494E52"/>
              </w:rPr>
              <w:t xml:space="preserve"> share</w:t>
            </w:r>
          </w:p>
          <w:p w14:paraId="71F50F24" w14:textId="62BEFC95" w:rsidR="00C11712" w:rsidRDefault="00C11712" w:rsidP="00873740">
            <w:pPr>
              <w:spacing w:after="240"/>
              <w:rPr>
                <w:color w:val="494E52"/>
              </w:rPr>
            </w:pPr>
          </w:p>
        </w:tc>
        <w:tc>
          <w:tcPr>
            <w:tcW w:w="107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152C074" w14:textId="77777777" w:rsidR="00C11712" w:rsidRDefault="00C11712" w:rsidP="00873740">
            <w:pPr>
              <w:spacing w:after="240"/>
              <w:jc w:val="center"/>
              <w:rPr>
                <w:color w:val="494E52"/>
              </w:rPr>
            </w:pPr>
            <w:r w:rsidRPr="5D6C754B">
              <w:rPr>
                <w:color w:val="494E52"/>
              </w:rPr>
              <w:t>No</w:t>
            </w:r>
          </w:p>
        </w:tc>
      </w:tr>
      <w:tr w:rsidR="00C11712" w14:paraId="1EB1F8CF" w14:textId="77777777" w:rsidTr="00CF0458">
        <w:trPr>
          <w:trHeight w:val="789"/>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3D0DC0C" w14:textId="77777777" w:rsidR="00C11712" w:rsidRDefault="00C11712" w:rsidP="00873740">
            <w:pPr>
              <w:spacing w:after="240"/>
              <w:jc w:val="center"/>
              <w:rPr>
                <w:color w:val="494E52"/>
              </w:rPr>
            </w:pPr>
            <w:r w:rsidRPr="5D6C754B">
              <w:rPr>
                <w:color w:val="494E52"/>
              </w:rPr>
              <w:t>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E967E6A" w14:textId="3AEB86EC" w:rsidR="00C11712" w:rsidRDefault="00C11712" w:rsidP="00873740">
            <w:pPr>
              <w:spacing w:after="240"/>
              <w:jc w:val="center"/>
              <w:rPr>
                <w:color w:val="494E52"/>
              </w:rPr>
            </w:pPr>
            <w:r>
              <w:rPr>
                <w:color w:val="494E52"/>
              </w:rPr>
              <w:t>exchange</w:t>
            </w:r>
          </w:p>
        </w:tc>
        <w:tc>
          <w:tcPr>
            <w:tcW w:w="459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2DD65C3" w14:textId="77777777" w:rsidR="00C11712" w:rsidRPr="00C11712" w:rsidRDefault="00C11712" w:rsidP="00C11712">
            <w:pPr>
              <w:rPr>
                <w:color w:val="494E52"/>
              </w:rPr>
            </w:pPr>
            <w:r w:rsidRPr="5D6C754B">
              <w:rPr>
                <w:color w:val="494E52"/>
              </w:rPr>
              <w:t xml:space="preserve">Indicates </w:t>
            </w:r>
            <w:r w:rsidRPr="00C11712">
              <w:rPr>
                <w:color w:val="494E52"/>
              </w:rPr>
              <w:t>the type of exchange made</w:t>
            </w:r>
          </w:p>
          <w:p w14:paraId="1E7CA258" w14:textId="4295D463" w:rsidR="00C11712" w:rsidRDefault="00C11712" w:rsidP="00873740">
            <w:pPr>
              <w:spacing w:after="240"/>
              <w:rPr>
                <w:color w:val="494E52"/>
              </w:rPr>
            </w:pPr>
          </w:p>
        </w:tc>
        <w:tc>
          <w:tcPr>
            <w:tcW w:w="107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E6CCAEF" w14:textId="77777777" w:rsidR="00C11712" w:rsidRDefault="00C11712" w:rsidP="00873740">
            <w:pPr>
              <w:spacing w:after="240"/>
              <w:jc w:val="center"/>
              <w:rPr>
                <w:color w:val="494E52"/>
              </w:rPr>
            </w:pPr>
            <w:r w:rsidRPr="5D6C754B">
              <w:rPr>
                <w:color w:val="494E52"/>
              </w:rPr>
              <w:t>No</w:t>
            </w:r>
          </w:p>
        </w:tc>
      </w:tr>
      <w:tr w:rsidR="00C11712" w14:paraId="5D2F4FAE" w14:textId="77777777" w:rsidTr="00CF0458">
        <w:trPr>
          <w:trHeight w:val="513"/>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CA2E9B4" w14:textId="77777777" w:rsidR="00C11712" w:rsidRDefault="00C11712" w:rsidP="00873740">
            <w:pPr>
              <w:spacing w:after="240"/>
              <w:jc w:val="center"/>
              <w:rPr>
                <w:color w:val="494E52"/>
              </w:rPr>
            </w:pPr>
            <w:r w:rsidRPr="5D6C754B">
              <w:rPr>
                <w:color w:val="494E52"/>
              </w:rPr>
              <w:t>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0EC6354" w14:textId="08F29046" w:rsidR="00C11712" w:rsidRDefault="00CF0458" w:rsidP="00873740">
            <w:pPr>
              <w:spacing w:after="240"/>
              <w:jc w:val="center"/>
              <w:rPr>
                <w:color w:val="494E52"/>
              </w:rPr>
            </w:pPr>
            <w:r>
              <w:rPr>
                <w:color w:val="494E52"/>
              </w:rPr>
              <w:t>name</w:t>
            </w:r>
          </w:p>
        </w:tc>
        <w:tc>
          <w:tcPr>
            <w:tcW w:w="459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CEF5115" w14:textId="77777777" w:rsidR="00CF0458" w:rsidRPr="00CF0458" w:rsidRDefault="00CF0458" w:rsidP="00CF0458">
            <w:pPr>
              <w:rPr>
                <w:color w:val="494E52"/>
              </w:rPr>
            </w:pPr>
            <w:r w:rsidRPr="00CF0458">
              <w:rPr>
                <w:color w:val="494E52"/>
              </w:rPr>
              <w:t>refers the company's name</w:t>
            </w:r>
          </w:p>
          <w:p w14:paraId="07AB4531" w14:textId="2ACE7F46" w:rsidR="00C11712" w:rsidRDefault="00C11712" w:rsidP="00873740">
            <w:pPr>
              <w:spacing w:after="240"/>
              <w:rPr>
                <w:color w:val="494E52"/>
              </w:rPr>
            </w:pPr>
          </w:p>
        </w:tc>
        <w:tc>
          <w:tcPr>
            <w:tcW w:w="107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08A1AB4" w14:textId="01FF9946" w:rsidR="00C11712" w:rsidRDefault="00CF0458" w:rsidP="00873740">
            <w:pPr>
              <w:spacing w:after="240"/>
              <w:jc w:val="center"/>
              <w:rPr>
                <w:color w:val="494E52"/>
              </w:rPr>
            </w:pPr>
            <w:r>
              <w:rPr>
                <w:color w:val="494E52"/>
              </w:rPr>
              <w:t>No</w:t>
            </w:r>
          </w:p>
        </w:tc>
      </w:tr>
      <w:tr w:rsidR="00C11712" w14:paraId="4760ABA6" w14:textId="77777777" w:rsidTr="00CF0458">
        <w:trPr>
          <w:trHeight w:val="540"/>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B10B819" w14:textId="77777777" w:rsidR="00C11712" w:rsidRDefault="00C11712" w:rsidP="00873740">
            <w:pPr>
              <w:spacing w:after="240"/>
              <w:jc w:val="center"/>
              <w:rPr>
                <w:color w:val="494E52"/>
              </w:rPr>
            </w:pPr>
            <w:r w:rsidRPr="5D6C754B">
              <w:rPr>
                <w:color w:val="494E52"/>
              </w:rPr>
              <w:t>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B739AE1" w14:textId="14EFC091" w:rsidR="00C11712" w:rsidRDefault="00CF0458" w:rsidP="00873740">
            <w:pPr>
              <w:spacing w:after="240"/>
              <w:jc w:val="center"/>
              <w:rPr>
                <w:color w:val="494E52"/>
              </w:rPr>
            </w:pPr>
            <w:r>
              <w:rPr>
                <w:color w:val="494E52"/>
              </w:rPr>
              <w:t>Sector</w:t>
            </w:r>
          </w:p>
        </w:tc>
        <w:tc>
          <w:tcPr>
            <w:tcW w:w="459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77CB1B6" w14:textId="77777777" w:rsidR="00CF0458" w:rsidRPr="00CF0458" w:rsidRDefault="00CF0458" w:rsidP="00CF0458">
            <w:pPr>
              <w:rPr>
                <w:color w:val="494E52"/>
              </w:rPr>
            </w:pPr>
            <w:r w:rsidRPr="00CF0458">
              <w:rPr>
                <w:color w:val="494E52"/>
              </w:rPr>
              <w:t>refers to the actual sector where the given company operates</w:t>
            </w:r>
          </w:p>
          <w:p w14:paraId="2D09970F" w14:textId="5C7A3629" w:rsidR="00C11712" w:rsidRDefault="00C11712" w:rsidP="00873740">
            <w:pPr>
              <w:spacing w:after="240"/>
              <w:rPr>
                <w:color w:val="494E52"/>
              </w:rPr>
            </w:pPr>
          </w:p>
        </w:tc>
        <w:tc>
          <w:tcPr>
            <w:tcW w:w="107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3F4F4D0" w14:textId="16F44B9D" w:rsidR="00C11712" w:rsidRDefault="00CF0458" w:rsidP="00873740">
            <w:pPr>
              <w:spacing w:after="240"/>
              <w:jc w:val="center"/>
              <w:rPr>
                <w:color w:val="494E52"/>
              </w:rPr>
            </w:pPr>
            <w:r>
              <w:rPr>
                <w:color w:val="494E52"/>
              </w:rPr>
              <w:t>Yes</w:t>
            </w:r>
          </w:p>
        </w:tc>
      </w:tr>
      <w:tr w:rsidR="00C11712" w14:paraId="353E448E" w14:textId="77777777" w:rsidTr="00CF0458">
        <w:trPr>
          <w:trHeight w:val="1053"/>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2A5E235" w14:textId="77777777" w:rsidR="00C11712" w:rsidRDefault="00C11712" w:rsidP="00873740">
            <w:pPr>
              <w:spacing w:after="240"/>
              <w:jc w:val="center"/>
              <w:rPr>
                <w:color w:val="494E52"/>
              </w:rPr>
            </w:pPr>
            <w:r w:rsidRPr="5D6C754B">
              <w:rPr>
                <w:color w:val="494E52"/>
              </w:rPr>
              <w:t>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0E40278" w14:textId="01B1360E" w:rsidR="00C11712" w:rsidRDefault="00CF0458" w:rsidP="00873740">
            <w:pPr>
              <w:spacing w:after="240"/>
              <w:jc w:val="center"/>
              <w:rPr>
                <w:color w:val="494E52"/>
              </w:rPr>
            </w:pPr>
            <w:r>
              <w:rPr>
                <w:color w:val="494E52"/>
              </w:rPr>
              <w:t>Industry</w:t>
            </w:r>
          </w:p>
        </w:tc>
        <w:tc>
          <w:tcPr>
            <w:tcW w:w="459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987A759" w14:textId="77777777" w:rsidR="00CF0458" w:rsidRPr="00CF0458" w:rsidRDefault="00CF0458" w:rsidP="00CF0458">
            <w:pPr>
              <w:rPr>
                <w:color w:val="494E52"/>
              </w:rPr>
            </w:pPr>
            <w:r w:rsidRPr="00CF0458">
              <w:rPr>
                <w:color w:val="494E52"/>
              </w:rPr>
              <w:t>specifies the type of services that can be provided</w:t>
            </w:r>
          </w:p>
          <w:p w14:paraId="163F68B3" w14:textId="35BC72AA" w:rsidR="00C11712" w:rsidRDefault="00C11712" w:rsidP="00873740">
            <w:pPr>
              <w:spacing w:after="240"/>
              <w:rPr>
                <w:color w:val="494E52"/>
              </w:rPr>
            </w:pPr>
          </w:p>
        </w:tc>
        <w:tc>
          <w:tcPr>
            <w:tcW w:w="107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9A049DC" w14:textId="38652019" w:rsidR="00C11712" w:rsidRDefault="00CF0458" w:rsidP="00873740">
            <w:pPr>
              <w:spacing w:after="240"/>
              <w:jc w:val="center"/>
              <w:rPr>
                <w:color w:val="494E52"/>
              </w:rPr>
            </w:pPr>
            <w:r>
              <w:rPr>
                <w:color w:val="494E52"/>
              </w:rPr>
              <w:t>Yes</w:t>
            </w:r>
          </w:p>
        </w:tc>
      </w:tr>
    </w:tbl>
    <w:p w14:paraId="43D29598" w14:textId="7AC4B2D6" w:rsidR="00C11712" w:rsidRDefault="00C11712" w:rsidP="00C11712"/>
    <w:p w14:paraId="670DB174" w14:textId="135D96C5" w:rsidR="00CF0458" w:rsidRDefault="00CF0458" w:rsidP="00C11712"/>
    <w:p w14:paraId="086DBF10" w14:textId="754784D4" w:rsidR="00CF0458" w:rsidRDefault="00CF0458" w:rsidP="00C11712"/>
    <w:p w14:paraId="53BFA5D0" w14:textId="7A48EC82" w:rsidR="00CF0458" w:rsidRDefault="00CF0458" w:rsidP="00C11712"/>
    <w:p w14:paraId="5AA63029" w14:textId="34927554" w:rsidR="00CF0458" w:rsidRDefault="00CF0458" w:rsidP="00C11712"/>
    <w:p w14:paraId="71ABE896" w14:textId="6B06B0DC" w:rsidR="00CF0458" w:rsidRDefault="00CF0458" w:rsidP="00C11712"/>
    <w:p w14:paraId="7ABBD730" w14:textId="133B429A" w:rsidR="00CF0458" w:rsidRDefault="00CF0458" w:rsidP="00C11712"/>
    <w:p w14:paraId="6376D2A7" w14:textId="607C4029" w:rsidR="00CF0458" w:rsidRDefault="00CF0458" w:rsidP="00C11712"/>
    <w:p w14:paraId="19B64987" w14:textId="012F715A" w:rsidR="00CF0458" w:rsidRDefault="00CF0458" w:rsidP="00C11712"/>
    <w:p w14:paraId="141C2ABE" w14:textId="17A07279" w:rsidR="00CF0458" w:rsidRDefault="00CF0458" w:rsidP="00C11712"/>
    <w:p w14:paraId="7AE2D284" w14:textId="048459D6" w:rsidR="00CF0458" w:rsidRDefault="00CF0458" w:rsidP="00C11712"/>
    <w:p w14:paraId="64771A37" w14:textId="77777777" w:rsidR="00FB2AC3" w:rsidRDefault="00FB2AC3" w:rsidP="00C11712"/>
    <w:p w14:paraId="730B976E" w14:textId="1EBD4FBF" w:rsidR="00CF0458" w:rsidRDefault="00CF0458" w:rsidP="00C11712"/>
    <w:p w14:paraId="5FA924BB" w14:textId="77777777" w:rsidR="00CF0458" w:rsidRPr="009902D8" w:rsidRDefault="00CF0458" w:rsidP="00C11712"/>
    <w:p w14:paraId="07B4A901" w14:textId="3CB342BE" w:rsidR="00DA1AED" w:rsidRDefault="00CF0458" w:rsidP="00DA1AED">
      <w:r>
        <w:lastRenderedPageBreak/>
        <w:t xml:space="preserve">List of Attributes from the file </w:t>
      </w:r>
      <w:proofErr w:type="spellStart"/>
      <w:r>
        <w:t>historical_stock_price</w:t>
      </w:r>
      <w:proofErr w:type="spellEnd"/>
    </w:p>
    <w:p w14:paraId="44144EF6" w14:textId="77777777" w:rsidR="00CF0458" w:rsidRDefault="00CF0458" w:rsidP="00DA1AED"/>
    <w:tbl>
      <w:tblPr>
        <w:tblW w:w="9622" w:type="dxa"/>
        <w:tblBorders>
          <w:top w:val="single" w:sz="6" w:space="0" w:color="BDC1C4"/>
          <w:left w:val="single" w:sz="6" w:space="0" w:color="BDC1C4"/>
          <w:bottom w:val="single" w:sz="6" w:space="0" w:color="BDC1C4"/>
          <w:right w:val="single" w:sz="6" w:space="0" w:color="BDC1C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80"/>
        <w:gridCol w:w="1542"/>
        <w:gridCol w:w="4950"/>
        <w:gridCol w:w="1350"/>
      </w:tblGrid>
      <w:tr w:rsidR="00A475F9" w14:paraId="4AF49FE7" w14:textId="77777777" w:rsidTr="00A475F9">
        <w:trPr>
          <w:trHeight w:val="513"/>
        </w:trPr>
        <w:tc>
          <w:tcPr>
            <w:tcW w:w="178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4EE3F343" w14:textId="77777777" w:rsidR="00CF0458" w:rsidRPr="5D6C754B" w:rsidRDefault="00CF0458" w:rsidP="00873740">
            <w:pPr>
              <w:spacing w:after="240"/>
              <w:jc w:val="center"/>
              <w:rPr>
                <w:color w:val="494E52"/>
              </w:rPr>
            </w:pPr>
            <w:r>
              <w:rPr>
                <w:color w:val="494E52"/>
              </w:rPr>
              <w:t>S.no</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19F83B97" w14:textId="77777777" w:rsidR="00CF0458" w:rsidRPr="5D6C754B" w:rsidRDefault="00CF0458" w:rsidP="00873740">
            <w:pPr>
              <w:spacing w:after="240"/>
              <w:jc w:val="center"/>
              <w:rPr>
                <w:color w:val="494E52"/>
              </w:rPr>
            </w:pPr>
            <w:r>
              <w:rPr>
                <w:color w:val="494E52"/>
              </w:rPr>
              <w:t xml:space="preserve">Attributes </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6312D90F" w14:textId="77777777" w:rsidR="00CF0458" w:rsidRPr="5D6C754B" w:rsidRDefault="00CF0458" w:rsidP="00873740">
            <w:pPr>
              <w:spacing w:after="240"/>
              <w:rPr>
                <w:color w:val="494E52"/>
              </w:rPr>
            </w:pPr>
            <w:r>
              <w:rPr>
                <w:color w:val="494E52"/>
              </w:rPr>
              <w:t>Description</w:t>
            </w: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651E000B" w14:textId="77777777" w:rsidR="00CF0458" w:rsidRPr="5D6C754B" w:rsidRDefault="00CF0458" w:rsidP="00873740">
            <w:pPr>
              <w:spacing w:after="240"/>
              <w:jc w:val="center"/>
              <w:rPr>
                <w:color w:val="494E52"/>
              </w:rPr>
            </w:pPr>
            <w:r>
              <w:rPr>
                <w:color w:val="494E52"/>
              </w:rPr>
              <w:t>Nullable</w:t>
            </w:r>
          </w:p>
        </w:tc>
      </w:tr>
      <w:tr w:rsidR="00A475F9" w14:paraId="5E70A640" w14:textId="77777777" w:rsidTr="00A475F9">
        <w:trPr>
          <w:trHeight w:val="775"/>
        </w:trPr>
        <w:tc>
          <w:tcPr>
            <w:tcW w:w="178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5A74F11" w14:textId="77777777" w:rsidR="00CF0458" w:rsidRDefault="00CF0458" w:rsidP="00873740">
            <w:pPr>
              <w:spacing w:after="240"/>
              <w:jc w:val="center"/>
              <w:rPr>
                <w:color w:val="494E52"/>
              </w:rPr>
            </w:pPr>
            <w:r w:rsidRPr="5D6C754B">
              <w:rPr>
                <w:color w:val="494E52"/>
              </w:rPr>
              <w:t>1</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E90F31A" w14:textId="77777777" w:rsidR="00CF0458" w:rsidRDefault="00CF0458" w:rsidP="00873740">
            <w:pPr>
              <w:spacing w:after="240"/>
              <w:jc w:val="center"/>
              <w:rPr>
                <w:color w:val="494E52"/>
              </w:rPr>
            </w:pPr>
            <w:r>
              <w:rPr>
                <w:color w:val="494E52"/>
              </w:rPr>
              <w:t>ticker</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9CB0191" w14:textId="77777777" w:rsidR="00CF0458" w:rsidRDefault="00CF0458" w:rsidP="00873740">
            <w:r w:rsidRPr="5D6C754B">
              <w:rPr>
                <w:color w:val="494E52"/>
              </w:rPr>
              <w:t xml:space="preserve">This is </w:t>
            </w:r>
            <w:r w:rsidRPr="00C11712">
              <w:rPr>
                <w:color w:val="494E52"/>
              </w:rPr>
              <w:t>the</w:t>
            </w:r>
            <w:r>
              <w:rPr>
                <w:color w:val="494E52"/>
              </w:rPr>
              <w:t xml:space="preserve"> </w:t>
            </w:r>
            <w:r w:rsidRPr="00C11712">
              <w:rPr>
                <w:color w:val="494E52"/>
              </w:rPr>
              <w:t>name of the</w:t>
            </w:r>
            <w:r>
              <w:rPr>
                <w:color w:val="494E52"/>
              </w:rPr>
              <w:t xml:space="preserve"> company</w:t>
            </w:r>
            <w:r w:rsidRPr="00C11712">
              <w:rPr>
                <w:color w:val="494E52"/>
              </w:rPr>
              <w:t xml:space="preserve"> share</w:t>
            </w:r>
          </w:p>
          <w:p w14:paraId="3C07D857" w14:textId="77777777" w:rsidR="00CF0458" w:rsidRDefault="00CF0458" w:rsidP="00873740">
            <w:pPr>
              <w:spacing w:after="240"/>
              <w:rPr>
                <w:color w:val="494E52"/>
              </w:rPr>
            </w:pP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4035215" w14:textId="77777777" w:rsidR="00CF0458" w:rsidRDefault="00CF0458" w:rsidP="00873740">
            <w:pPr>
              <w:spacing w:after="240"/>
              <w:jc w:val="center"/>
              <w:rPr>
                <w:color w:val="494E52"/>
              </w:rPr>
            </w:pPr>
            <w:r w:rsidRPr="5D6C754B">
              <w:rPr>
                <w:color w:val="494E52"/>
              </w:rPr>
              <w:t>No</w:t>
            </w:r>
          </w:p>
        </w:tc>
      </w:tr>
      <w:tr w:rsidR="00A475F9" w14:paraId="38572006" w14:textId="77777777" w:rsidTr="00A475F9">
        <w:trPr>
          <w:trHeight w:val="789"/>
        </w:trPr>
        <w:tc>
          <w:tcPr>
            <w:tcW w:w="178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2A6CF0D" w14:textId="77777777" w:rsidR="00CF0458" w:rsidRDefault="00CF0458" w:rsidP="00873740">
            <w:pPr>
              <w:spacing w:after="240"/>
              <w:jc w:val="center"/>
              <w:rPr>
                <w:color w:val="494E52"/>
              </w:rPr>
            </w:pPr>
            <w:r w:rsidRPr="5D6C754B">
              <w:rPr>
                <w:color w:val="494E52"/>
              </w:rPr>
              <w:t>2</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461EB7A" w14:textId="023F9118" w:rsidR="00CF0458" w:rsidRDefault="00A475F9" w:rsidP="00873740">
            <w:pPr>
              <w:spacing w:after="240"/>
              <w:jc w:val="center"/>
              <w:rPr>
                <w:color w:val="494E52"/>
              </w:rPr>
            </w:pPr>
            <w:r w:rsidRPr="00A475F9">
              <w:rPr>
                <w:color w:val="494E52"/>
              </w:rPr>
              <w:t>open</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B2CAA64" w14:textId="0B34F053" w:rsidR="00CF0458" w:rsidRDefault="00A475F9" w:rsidP="00873740">
            <w:pPr>
              <w:spacing w:after="240"/>
              <w:rPr>
                <w:color w:val="494E52"/>
              </w:rPr>
            </w:pPr>
            <w:r w:rsidRPr="00A475F9">
              <w:rPr>
                <w:color w:val="494E52"/>
              </w:rPr>
              <w:t>describe the open price of that share in a specific day</w:t>
            </w: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B9182E4" w14:textId="77777777" w:rsidR="00CF0458" w:rsidRDefault="00CF0458" w:rsidP="00873740">
            <w:pPr>
              <w:spacing w:after="240"/>
              <w:jc w:val="center"/>
              <w:rPr>
                <w:color w:val="494E52"/>
              </w:rPr>
            </w:pPr>
            <w:r w:rsidRPr="5D6C754B">
              <w:rPr>
                <w:color w:val="494E52"/>
              </w:rPr>
              <w:t>No</w:t>
            </w:r>
          </w:p>
        </w:tc>
      </w:tr>
      <w:tr w:rsidR="00A475F9" w14:paraId="260B40EA" w14:textId="77777777" w:rsidTr="00A475F9">
        <w:trPr>
          <w:trHeight w:val="513"/>
        </w:trPr>
        <w:tc>
          <w:tcPr>
            <w:tcW w:w="178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1744CB1" w14:textId="77777777" w:rsidR="00CF0458" w:rsidRDefault="00CF0458" w:rsidP="00873740">
            <w:pPr>
              <w:spacing w:after="240"/>
              <w:jc w:val="center"/>
              <w:rPr>
                <w:color w:val="494E52"/>
              </w:rPr>
            </w:pPr>
            <w:r w:rsidRPr="5D6C754B">
              <w:rPr>
                <w:color w:val="494E52"/>
              </w:rPr>
              <w:t>3</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5AED2DA" w14:textId="1E864153" w:rsidR="00CF0458" w:rsidRDefault="00A475F9" w:rsidP="00873740">
            <w:pPr>
              <w:spacing w:after="240"/>
              <w:jc w:val="center"/>
              <w:rPr>
                <w:color w:val="494E52"/>
              </w:rPr>
            </w:pPr>
            <w:r w:rsidRPr="00A475F9">
              <w:rPr>
                <w:color w:val="494E52"/>
              </w:rPr>
              <w:t>close</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5AD3AD9" w14:textId="314D17FA" w:rsidR="00CF0458" w:rsidRDefault="00A475F9" w:rsidP="00873740">
            <w:pPr>
              <w:spacing w:after="240"/>
              <w:rPr>
                <w:color w:val="494E52"/>
              </w:rPr>
            </w:pPr>
            <w:r w:rsidRPr="00A475F9">
              <w:rPr>
                <w:color w:val="494E52"/>
              </w:rPr>
              <w:t>describe the final share price in the end of a day</w:t>
            </w: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1B774DD" w14:textId="77777777" w:rsidR="00CF0458" w:rsidRDefault="00CF0458" w:rsidP="00873740">
            <w:pPr>
              <w:spacing w:after="240"/>
              <w:jc w:val="center"/>
              <w:rPr>
                <w:color w:val="494E52"/>
              </w:rPr>
            </w:pPr>
            <w:r>
              <w:rPr>
                <w:color w:val="494E52"/>
              </w:rPr>
              <w:t>No</w:t>
            </w:r>
          </w:p>
        </w:tc>
      </w:tr>
      <w:tr w:rsidR="00A475F9" w14:paraId="27FBD919" w14:textId="77777777" w:rsidTr="00A475F9">
        <w:trPr>
          <w:trHeight w:val="540"/>
        </w:trPr>
        <w:tc>
          <w:tcPr>
            <w:tcW w:w="178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8C629F3" w14:textId="77777777" w:rsidR="00CF0458" w:rsidRDefault="00CF0458" w:rsidP="00873740">
            <w:pPr>
              <w:spacing w:after="240"/>
              <w:jc w:val="center"/>
              <w:rPr>
                <w:color w:val="494E52"/>
              </w:rPr>
            </w:pPr>
            <w:r w:rsidRPr="5D6C754B">
              <w:rPr>
                <w:color w:val="494E52"/>
              </w:rPr>
              <w:t>4</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5441A0F" w14:textId="061D9395" w:rsidR="00CF0458" w:rsidRDefault="00A475F9" w:rsidP="00873740">
            <w:pPr>
              <w:spacing w:after="240"/>
              <w:jc w:val="center"/>
              <w:rPr>
                <w:color w:val="494E52"/>
              </w:rPr>
            </w:pPr>
            <w:r w:rsidRPr="00A475F9">
              <w:rPr>
                <w:color w:val="494E52"/>
              </w:rPr>
              <w:t>adj-close</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8CCD767" w14:textId="28B08B65" w:rsidR="00CF0458" w:rsidRDefault="00A475F9" w:rsidP="00873740">
            <w:pPr>
              <w:spacing w:after="240"/>
              <w:rPr>
                <w:color w:val="494E52"/>
              </w:rPr>
            </w:pPr>
            <w:r w:rsidRPr="00A475F9">
              <w:rPr>
                <w:color w:val="494E52"/>
              </w:rPr>
              <w:t>it´s a tricky column, describes the ad</w:t>
            </w:r>
            <w:r>
              <w:rPr>
                <w:color w:val="494E52"/>
              </w:rPr>
              <w:t>ju</w:t>
            </w:r>
            <w:r w:rsidRPr="00A475F9">
              <w:rPr>
                <w:color w:val="494E52"/>
              </w:rPr>
              <w:t xml:space="preserve">sted price of a share, </w:t>
            </w:r>
            <w:proofErr w:type="spellStart"/>
            <w:r w:rsidRPr="00A475F9">
              <w:rPr>
                <w:color w:val="494E52"/>
              </w:rPr>
              <w:t>thats</w:t>
            </w:r>
            <w:proofErr w:type="spellEnd"/>
            <w:r w:rsidRPr="00A475F9">
              <w:rPr>
                <w:color w:val="494E52"/>
              </w:rPr>
              <w:t xml:space="preserve"> normally different from the close price</w:t>
            </w: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570806E" w14:textId="12F420F5" w:rsidR="00CF0458" w:rsidRDefault="00A475F9" w:rsidP="00873740">
            <w:pPr>
              <w:spacing w:after="240"/>
              <w:jc w:val="center"/>
              <w:rPr>
                <w:color w:val="494E52"/>
              </w:rPr>
            </w:pPr>
            <w:r>
              <w:rPr>
                <w:color w:val="494E52"/>
              </w:rPr>
              <w:t>No</w:t>
            </w:r>
          </w:p>
        </w:tc>
      </w:tr>
      <w:tr w:rsidR="00A475F9" w14:paraId="48338010" w14:textId="77777777" w:rsidTr="00A475F9">
        <w:trPr>
          <w:trHeight w:val="1053"/>
        </w:trPr>
        <w:tc>
          <w:tcPr>
            <w:tcW w:w="178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3C46575" w14:textId="77777777" w:rsidR="00CF0458" w:rsidRDefault="00CF0458" w:rsidP="00873740">
            <w:pPr>
              <w:spacing w:after="240"/>
              <w:jc w:val="center"/>
              <w:rPr>
                <w:color w:val="494E52"/>
              </w:rPr>
            </w:pPr>
            <w:r w:rsidRPr="5D6C754B">
              <w:rPr>
                <w:color w:val="494E52"/>
              </w:rPr>
              <w:t>5</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074F706" w14:textId="301383EE" w:rsidR="00CF0458" w:rsidRDefault="00A475F9" w:rsidP="00873740">
            <w:pPr>
              <w:spacing w:after="240"/>
              <w:jc w:val="center"/>
              <w:rPr>
                <w:color w:val="494E52"/>
              </w:rPr>
            </w:pPr>
            <w:r>
              <w:rPr>
                <w:color w:val="494E52"/>
              </w:rPr>
              <w:t>low</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AB2D968" w14:textId="77777777" w:rsidR="00A475F9" w:rsidRPr="00A475F9" w:rsidRDefault="00A475F9" w:rsidP="00A475F9">
            <w:pPr>
              <w:rPr>
                <w:color w:val="494E52"/>
              </w:rPr>
            </w:pPr>
            <w:r w:rsidRPr="00A475F9">
              <w:rPr>
                <w:color w:val="494E52"/>
              </w:rPr>
              <w:t>the lowest value paid for that share</w:t>
            </w:r>
          </w:p>
          <w:p w14:paraId="13B85A4D" w14:textId="77777777" w:rsidR="00CF0458" w:rsidRDefault="00CF0458" w:rsidP="00873740">
            <w:pPr>
              <w:spacing w:after="240"/>
              <w:rPr>
                <w:color w:val="494E52"/>
              </w:rPr>
            </w:pP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26CEFAD" w14:textId="45FF4296" w:rsidR="00CF0458" w:rsidRDefault="00A475F9" w:rsidP="00873740">
            <w:pPr>
              <w:spacing w:after="240"/>
              <w:jc w:val="center"/>
              <w:rPr>
                <w:color w:val="494E52"/>
              </w:rPr>
            </w:pPr>
            <w:r>
              <w:rPr>
                <w:color w:val="494E52"/>
              </w:rPr>
              <w:t>No</w:t>
            </w:r>
          </w:p>
        </w:tc>
      </w:tr>
      <w:tr w:rsidR="00A475F9" w14:paraId="0510CD70" w14:textId="77777777" w:rsidTr="00A475F9">
        <w:trPr>
          <w:trHeight w:val="1053"/>
        </w:trPr>
        <w:tc>
          <w:tcPr>
            <w:tcW w:w="1780" w:type="dxa"/>
            <w:tcBorders>
              <w:left w:val="single" w:sz="6" w:space="0" w:color="BDC1C4"/>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506B710" w14:textId="60FBDEC8" w:rsidR="00A475F9" w:rsidRDefault="00A475F9" w:rsidP="00873740">
            <w:pPr>
              <w:spacing w:after="240"/>
              <w:jc w:val="center"/>
              <w:rPr>
                <w:color w:val="494E52"/>
              </w:rPr>
            </w:pPr>
            <w:r>
              <w:rPr>
                <w:color w:val="494E52"/>
              </w:rPr>
              <w:t>6</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DA99EC7" w14:textId="2D490019" w:rsidR="00A475F9" w:rsidRDefault="00A475F9" w:rsidP="00873740">
            <w:pPr>
              <w:spacing w:after="240"/>
              <w:jc w:val="center"/>
              <w:rPr>
                <w:color w:val="494E52"/>
              </w:rPr>
            </w:pPr>
            <w:r>
              <w:rPr>
                <w:color w:val="494E52"/>
              </w:rPr>
              <w:t>high</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E633474" w14:textId="77777777" w:rsidR="00A475F9" w:rsidRPr="00A475F9" w:rsidRDefault="00A475F9" w:rsidP="00A475F9">
            <w:pPr>
              <w:rPr>
                <w:color w:val="494E52"/>
              </w:rPr>
            </w:pPr>
            <w:r w:rsidRPr="00A475F9">
              <w:rPr>
                <w:color w:val="494E52"/>
              </w:rPr>
              <w:t>the highest value paid for that share</w:t>
            </w:r>
          </w:p>
          <w:p w14:paraId="2F3D1A73" w14:textId="14C90220" w:rsidR="00A475F9" w:rsidRDefault="00A475F9" w:rsidP="00A475F9">
            <w:pPr>
              <w:rPr>
                <w:color w:val="494E52"/>
              </w:rPr>
            </w:pP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62C85AB" w14:textId="362FBE5B" w:rsidR="00A475F9" w:rsidRDefault="00A475F9" w:rsidP="00873740">
            <w:pPr>
              <w:spacing w:after="240"/>
              <w:jc w:val="center"/>
              <w:rPr>
                <w:color w:val="494E52"/>
              </w:rPr>
            </w:pPr>
            <w:r>
              <w:rPr>
                <w:color w:val="494E52"/>
              </w:rPr>
              <w:t>No</w:t>
            </w:r>
          </w:p>
        </w:tc>
      </w:tr>
      <w:tr w:rsidR="00A475F9" w14:paraId="7DE3F670" w14:textId="77777777" w:rsidTr="00A475F9">
        <w:trPr>
          <w:trHeight w:val="1053"/>
        </w:trPr>
        <w:tc>
          <w:tcPr>
            <w:tcW w:w="1780" w:type="dxa"/>
            <w:tcBorders>
              <w:left w:val="single" w:sz="6" w:space="0" w:color="BDC1C4"/>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0A5ECC5" w14:textId="1DA50752" w:rsidR="00A475F9" w:rsidRDefault="00A475F9" w:rsidP="00873740">
            <w:pPr>
              <w:spacing w:after="240"/>
              <w:jc w:val="center"/>
              <w:rPr>
                <w:color w:val="494E52"/>
              </w:rPr>
            </w:pPr>
            <w:r>
              <w:rPr>
                <w:color w:val="494E52"/>
              </w:rPr>
              <w:t>7</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8792C6A" w14:textId="2488CE1D" w:rsidR="00A475F9" w:rsidRDefault="00A475F9" w:rsidP="00873740">
            <w:pPr>
              <w:spacing w:after="240"/>
              <w:jc w:val="center"/>
              <w:rPr>
                <w:color w:val="494E52"/>
              </w:rPr>
            </w:pPr>
            <w:r>
              <w:rPr>
                <w:color w:val="494E52"/>
              </w:rPr>
              <w:t>volume</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0DB20E6" w14:textId="0432D0D8" w:rsidR="00A475F9" w:rsidRPr="00A475F9" w:rsidRDefault="00A475F9" w:rsidP="00A475F9">
            <w:pPr>
              <w:rPr>
                <w:color w:val="494E52"/>
              </w:rPr>
            </w:pPr>
            <w:r w:rsidRPr="00A475F9">
              <w:rPr>
                <w:color w:val="494E52"/>
              </w:rPr>
              <w:t># of shares purchased in that day</w:t>
            </w:r>
          </w:p>
          <w:p w14:paraId="4BA9B93F" w14:textId="3C29F650" w:rsidR="00A475F9" w:rsidRDefault="00A475F9" w:rsidP="00A475F9">
            <w:pPr>
              <w:rPr>
                <w:color w:val="494E52"/>
              </w:rPr>
            </w:pP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9347E74" w14:textId="68BFD95B" w:rsidR="00A475F9" w:rsidRDefault="00A475F9" w:rsidP="00873740">
            <w:pPr>
              <w:spacing w:after="240"/>
              <w:jc w:val="center"/>
              <w:rPr>
                <w:color w:val="494E52"/>
              </w:rPr>
            </w:pPr>
            <w:r>
              <w:rPr>
                <w:color w:val="494E52"/>
              </w:rPr>
              <w:t>No</w:t>
            </w:r>
          </w:p>
        </w:tc>
      </w:tr>
      <w:tr w:rsidR="00A475F9" w14:paraId="722DD0D6" w14:textId="77777777" w:rsidTr="00A475F9">
        <w:trPr>
          <w:trHeight w:val="1053"/>
        </w:trPr>
        <w:tc>
          <w:tcPr>
            <w:tcW w:w="1780" w:type="dxa"/>
            <w:tcBorders>
              <w:left w:val="single" w:sz="6" w:space="0" w:color="BDC1C4"/>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99E91F9" w14:textId="7F1A4300" w:rsidR="00A475F9" w:rsidRDefault="00A475F9" w:rsidP="00873740">
            <w:pPr>
              <w:spacing w:after="240"/>
              <w:jc w:val="center"/>
              <w:rPr>
                <w:color w:val="494E52"/>
              </w:rPr>
            </w:pPr>
            <w:r>
              <w:rPr>
                <w:color w:val="494E52"/>
              </w:rPr>
              <w:t>8</w:t>
            </w:r>
          </w:p>
        </w:tc>
        <w:tc>
          <w:tcPr>
            <w:tcW w:w="1542"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352C5D7" w14:textId="34657665" w:rsidR="00A475F9" w:rsidRDefault="00A475F9" w:rsidP="00873740">
            <w:pPr>
              <w:spacing w:after="240"/>
              <w:jc w:val="center"/>
              <w:rPr>
                <w:color w:val="494E52"/>
              </w:rPr>
            </w:pPr>
            <w:r>
              <w:rPr>
                <w:color w:val="494E52"/>
              </w:rPr>
              <w:t>date</w:t>
            </w:r>
          </w:p>
        </w:tc>
        <w:tc>
          <w:tcPr>
            <w:tcW w:w="49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35F4B06" w14:textId="77777777" w:rsidR="00A475F9" w:rsidRPr="00A475F9" w:rsidRDefault="00A475F9" w:rsidP="00A475F9">
            <w:pPr>
              <w:rPr>
                <w:color w:val="494E52"/>
              </w:rPr>
            </w:pPr>
            <w:r w:rsidRPr="00A475F9">
              <w:rPr>
                <w:color w:val="494E52"/>
              </w:rPr>
              <w:t>represents the date (year-month-day)</w:t>
            </w:r>
          </w:p>
          <w:p w14:paraId="697C8E69" w14:textId="1C722E1A" w:rsidR="00A475F9" w:rsidRDefault="00A475F9" w:rsidP="00A475F9">
            <w:pPr>
              <w:rPr>
                <w:color w:val="494E52"/>
              </w:rPr>
            </w:pPr>
          </w:p>
        </w:tc>
        <w:tc>
          <w:tcPr>
            <w:tcW w:w="1350"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A705305" w14:textId="738AE4DA" w:rsidR="00A475F9" w:rsidRDefault="00A475F9" w:rsidP="00873740">
            <w:pPr>
              <w:spacing w:after="240"/>
              <w:jc w:val="center"/>
              <w:rPr>
                <w:color w:val="494E52"/>
              </w:rPr>
            </w:pPr>
            <w:r>
              <w:rPr>
                <w:color w:val="494E52"/>
              </w:rPr>
              <w:t>No</w:t>
            </w:r>
          </w:p>
        </w:tc>
      </w:tr>
    </w:tbl>
    <w:p w14:paraId="52B07D2D" w14:textId="75B4DB07" w:rsidR="00DA1AED" w:rsidRDefault="00DA1AED"/>
    <w:p w14:paraId="3643A4BD" w14:textId="5C13B09D" w:rsidR="00122F65" w:rsidRDefault="00122F65"/>
    <w:p w14:paraId="7A6B5B96" w14:textId="35E7FF9F" w:rsidR="00122F65" w:rsidRDefault="00BC1465" w:rsidP="00BC1465">
      <w:pPr>
        <w:pStyle w:val="Heading1"/>
      </w:pPr>
      <w:bookmarkStart w:id="23" w:name="_Toc69671724"/>
      <w:r>
        <w:t>Dataset Source:</w:t>
      </w:r>
      <w:bookmarkEnd w:id="23"/>
    </w:p>
    <w:p w14:paraId="11B87CD8" w14:textId="01815422" w:rsidR="00122F65" w:rsidRDefault="00122F65" w:rsidP="00122F65">
      <w:r w:rsidRPr="009902D8">
        <w:t xml:space="preserve">We </w:t>
      </w:r>
      <w:r>
        <w:t>have used</w:t>
      </w:r>
      <w:r w:rsidRPr="009902D8">
        <w:t xml:space="preserve"> </w:t>
      </w:r>
      <w:r>
        <w:t>below</w:t>
      </w:r>
      <w:r w:rsidRPr="009902D8">
        <w:t xml:space="preserve"> dataset from </w:t>
      </w:r>
      <w:r>
        <w:t>Kaggle</w:t>
      </w:r>
      <w:r w:rsidRPr="009902D8">
        <w:t>:</w:t>
      </w:r>
    </w:p>
    <w:p w14:paraId="59854722" w14:textId="5A5B4697" w:rsidR="0098658E" w:rsidRPr="009902D8" w:rsidRDefault="0098658E" w:rsidP="00122F65">
      <w:r w:rsidRPr="0098658E">
        <w:t>Daily Historical Stock Prices (1970 - 2018) Historical stock prices for several thousand unique stock tickers</w:t>
      </w:r>
      <w:r>
        <w:t xml:space="preserve"> </w:t>
      </w:r>
      <w:r w:rsidR="00F07178">
        <w:t>(20.97</w:t>
      </w:r>
      <w:r w:rsidR="00AD2CC0">
        <w:t xml:space="preserve"> million records – 2GB data</w:t>
      </w:r>
      <w:r w:rsidR="00F07178">
        <w:t>)</w:t>
      </w:r>
    </w:p>
    <w:p w14:paraId="6D9A2D3A" w14:textId="77777777" w:rsidR="00122F65" w:rsidRDefault="006876E9" w:rsidP="00122F65">
      <w:pPr>
        <w:rPr>
          <w:rFonts w:cstheme="minorHAnsi"/>
        </w:rPr>
      </w:pPr>
      <w:hyperlink r:id="rId13" w:history="1">
        <w:r w:rsidR="00122F65" w:rsidRPr="00D22FA9">
          <w:rPr>
            <w:rStyle w:val="Hyperlink"/>
            <w:rFonts w:cstheme="minorHAnsi"/>
          </w:rPr>
          <w:t>https://www.kaggle.com/ehallmar/daily-historical-stock-prices-1970-2018</w:t>
        </w:r>
      </w:hyperlink>
    </w:p>
    <w:p w14:paraId="3BEF86D9" w14:textId="03875C4C" w:rsidR="00F07178" w:rsidRDefault="00F07178" w:rsidP="00F07178">
      <w:pPr>
        <w:pStyle w:val="Heading1"/>
      </w:pPr>
      <w:bookmarkStart w:id="24" w:name="_Toc69671725"/>
      <w:r>
        <w:lastRenderedPageBreak/>
        <w:t>Data Analysis:</w:t>
      </w:r>
      <w:bookmarkEnd w:id="24"/>
    </w:p>
    <w:p w14:paraId="7F41932F" w14:textId="72ACA665" w:rsidR="00122F65" w:rsidRDefault="00F55DF9">
      <w:r>
        <w:t xml:space="preserve">Since, we have a huge data set of 20 million, we extracted 1.29 </w:t>
      </w:r>
      <w:proofErr w:type="spellStart"/>
      <w:r w:rsidR="0021452A">
        <w:t>million</w:t>
      </w:r>
      <w:proofErr w:type="spellEnd"/>
      <w:r>
        <w:t xml:space="preserve"> of data and did exploratory data analysis so that we can predict the model accurately. When analyzed we have found that there were null values in one of the files and we removed those </w:t>
      </w:r>
      <w:proofErr w:type="spellStart"/>
      <w:r>
        <w:t>NaN</w:t>
      </w:r>
      <w:proofErr w:type="spellEnd"/>
      <w:r>
        <w:t xml:space="preserve"> as well.</w:t>
      </w:r>
      <w:r>
        <w:br/>
      </w:r>
    </w:p>
    <w:p w14:paraId="24ECFBF3" w14:textId="7B274634" w:rsidR="00F55DF9" w:rsidRDefault="00F55DF9" w:rsidP="00CC1A0F">
      <w:pPr>
        <w:pStyle w:val="Heading2"/>
      </w:pPr>
      <w:bookmarkStart w:id="25" w:name="_Toc69671726"/>
      <w:r>
        <w:t>Missing values Treatment:</w:t>
      </w:r>
      <w:bookmarkEnd w:id="25"/>
    </w:p>
    <w:p w14:paraId="14A478FC" w14:textId="4587B7FB" w:rsidR="00F55DF9" w:rsidRDefault="00F55DF9">
      <w:pPr>
        <w:rPr>
          <w:b/>
          <w:bCs/>
        </w:rPr>
      </w:pPr>
      <w:r>
        <w:rPr>
          <w:b/>
          <w:bCs/>
        </w:rPr>
        <w:br/>
      </w:r>
      <w:r w:rsidRPr="00F55DF9">
        <w:rPr>
          <w:b/>
          <w:bCs/>
          <w:noProof/>
        </w:rPr>
        <w:drawing>
          <wp:inline distT="0" distB="0" distL="0" distR="0" wp14:anchorId="55100CEC" wp14:editId="1EC43C86">
            <wp:extent cx="5943600" cy="51689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4"/>
                    <a:stretch>
                      <a:fillRect/>
                    </a:stretch>
                  </pic:blipFill>
                  <pic:spPr>
                    <a:xfrm>
                      <a:off x="0" y="0"/>
                      <a:ext cx="5943600" cy="5168900"/>
                    </a:xfrm>
                    <a:prstGeom prst="rect">
                      <a:avLst/>
                    </a:prstGeom>
                  </pic:spPr>
                </pic:pic>
              </a:graphicData>
            </a:graphic>
          </wp:inline>
        </w:drawing>
      </w:r>
      <w:r w:rsidR="005C3743">
        <w:rPr>
          <w:b/>
          <w:bCs/>
        </w:rPr>
        <w:br/>
      </w:r>
      <w:r w:rsidR="005C3743">
        <w:rPr>
          <w:b/>
          <w:bCs/>
        </w:rPr>
        <w:br/>
      </w:r>
      <w:r w:rsidR="005C3743">
        <w:rPr>
          <w:b/>
          <w:bCs/>
        </w:rPr>
        <w:br/>
      </w:r>
      <w:r w:rsidR="005C3743">
        <w:rPr>
          <w:b/>
          <w:bCs/>
        </w:rPr>
        <w:br/>
      </w:r>
      <w:r w:rsidR="005C3743">
        <w:rPr>
          <w:b/>
          <w:bCs/>
        </w:rPr>
        <w:br/>
      </w:r>
      <w:r w:rsidR="005C3743">
        <w:rPr>
          <w:b/>
          <w:bCs/>
        </w:rPr>
        <w:br/>
      </w:r>
      <w:r w:rsidR="005C3743">
        <w:rPr>
          <w:b/>
          <w:bCs/>
        </w:rPr>
        <w:br/>
      </w:r>
      <w:r w:rsidR="005C3743">
        <w:rPr>
          <w:b/>
          <w:bCs/>
        </w:rPr>
        <w:br/>
      </w:r>
    </w:p>
    <w:p w14:paraId="7BB901E2" w14:textId="038A3B15" w:rsidR="005C3743" w:rsidRDefault="005C3743">
      <w:pPr>
        <w:rPr>
          <w:b/>
          <w:bCs/>
        </w:rPr>
      </w:pPr>
    </w:p>
    <w:p w14:paraId="69095165" w14:textId="4F0A9541" w:rsidR="005C3743" w:rsidRDefault="005C3743">
      <w:pPr>
        <w:rPr>
          <w:b/>
          <w:bCs/>
        </w:rPr>
      </w:pPr>
      <w:r>
        <w:rPr>
          <w:b/>
          <w:bCs/>
        </w:rPr>
        <w:lastRenderedPageBreak/>
        <w:t>After Removal:</w:t>
      </w:r>
      <w:r>
        <w:rPr>
          <w:b/>
          <w:bCs/>
        </w:rPr>
        <w:br/>
      </w:r>
    </w:p>
    <w:p w14:paraId="640CB18F" w14:textId="342E16E7" w:rsidR="005C3743" w:rsidRDefault="005C3743">
      <w:pPr>
        <w:rPr>
          <w:b/>
          <w:bCs/>
        </w:rPr>
      </w:pPr>
      <w:r w:rsidRPr="005C3743">
        <w:rPr>
          <w:b/>
          <w:bCs/>
          <w:noProof/>
        </w:rPr>
        <w:drawing>
          <wp:inline distT="0" distB="0" distL="0" distR="0" wp14:anchorId="463F5822" wp14:editId="0FA06E02">
            <wp:extent cx="5943600" cy="4685665"/>
            <wp:effectExtent l="0" t="0" r="0"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
                    <a:stretch>
                      <a:fillRect/>
                    </a:stretch>
                  </pic:blipFill>
                  <pic:spPr>
                    <a:xfrm>
                      <a:off x="0" y="0"/>
                      <a:ext cx="5943600" cy="4685665"/>
                    </a:xfrm>
                    <a:prstGeom prst="rect">
                      <a:avLst/>
                    </a:prstGeom>
                  </pic:spPr>
                </pic:pic>
              </a:graphicData>
            </a:graphic>
          </wp:inline>
        </w:drawing>
      </w:r>
    </w:p>
    <w:p w14:paraId="673159CF" w14:textId="6B4F3562" w:rsidR="007F5655" w:rsidRDefault="007F5655">
      <w:pPr>
        <w:rPr>
          <w:b/>
          <w:bCs/>
        </w:rPr>
      </w:pPr>
    </w:p>
    <w:p w14:paraId="58BFF2FA" w14:textId="40E1230D" w:rsidR="007F5655" w:rsidRDefault="007F5655">
      <w:pPr>
        <w:rPr>
          <w:b/>
          <w:bCs/>
        </w:rPr>
      </w:pPr>
    </w:p>
    <w:p w14:paraId="180A7614" w14:textId="64609443" w:rsidR="004D7239" w:rsidRDefault="004D7239">
      <w:pPr>
        <w:rPr>
          <w:b/>
          <w:bCs/>
        </w:rPr>
      </w:pPr>
    </w:p>
    <w:p w14:paraId="6824B49D" w14:textId="6331E8EA" w:rsidR="004D7239" w:rsidRDefault="004D7239">
      <w:pPr>
        <w:rPr>
          <w:b/>
          <w:bCs/>
        </w:rPr>
      </w:pPr>
    </w:p>
    <w:p w14:paraId="0CC138D8" w14:textId="6BAE7628" w:rsidR="004D7239" w:rsidRDefault="004D7239">
      <w:pPr>
        <w:rPr>
          <w:b/>
          <w:bCs/>
        </w:rPr>
      </w:pPr>
    </w:p>
    <w:p w14:paraId="1EF7C582" w14:textId="2260D223" w:rsidR="004D7239" w:rsidRDefault="004D7239">
      <w:pPr>
        <w:rPr>
          <w:b/>
          <w:bCs/>
        </w:rPr>
      </w:pPr>
    </w:p>
    <w:p w14:paraId="776A4E3F" w14:textId="4448B64E" w:rsidR="004D7239" w:rsidRDefault="004D7239">
      <w:pPr>
        <w:rPr>
          <w:b/>
          <w:bCs/>
        </w:rPr>
      </w:pPr>
    </w:p>
    <w:p w14:paraId="3486AC12" w14:textId="2D84114C" w:rsidR="004D7239" w:rsidRDefault="004D7239">
      <w:pPr>
        <w:rPr>
          <w:b/>
          <w:bCs/>
        </w:rPr>
      </w:pPr>
    </w:p>
    <w:p w14:paraId="3E985385" w14:textId="74C8F705" w:rsidR="004D7239" w:rsidRDefault="004D7239">
      <w:pPr>
        <w:rPr>
          <w:b/>
          <w:bCs/>
        </w:rPr>
      </w:pPr>
    </w:p>
    <w:p w14:paraId="5CB9759F" w14:textId="51E249E0" w:rsidR="004D7239" w:rsidRDefault="004D7239">
      <w:pPr>
        <w:rPr>
          <w:b/>
          <w:bCs/>
        </w:rPr>
      </w:pPr>
    </w:p>
    <w:p w14:paraId="7138EC8A" w14:textId="2FD765FE" w:rsidR="004D7239" w:rsidRDefault="004D7239">
      <w:pPr>
        <w:rPr>
          <w:b/>
          <w:bCs/>
        </w:rPr>
      </w:pPr>
    </w:p>
    <w:p w14:paraId="75707E7D" w14:textId="77B16A9B" w:rsidR="004D7239" w:rsidRDefault="004D7239">
      <w:pPr>
        <w:rPr>
          <w:b/>
          <w:bCs/>
        </w:rPr>
      </w:pPr>
    </w:p>
    <w:p w14:paraId="6C53BD68" w14:textId="63963DC8" w:rsidR="004D7239" w:rsidRDefault="004D7239">
      <w:pPr>
        <w:rPr>
          <w:b/>
          <w:bCs/>
        </w:rPr>
      </w:pPr>
    </w:p>
    <w:p w14:paraId="15CD1D5E" w14:textId="78EC4E5A" w:rsidR="004D7239" w:rsidRDefault="004D7239">
      <w:pPr>
        <w:rPr>
          <w:b/>
          <w:bCs/>
        </w:rPr>
      </w:pPr>
    </w:p>
    <w:p w14:paraId="1C86BD2C" w14:textId="7813F8CE" w:rsidR="004D7239" w:rsidRDefault="004D7239">
      <w:pPr>
        <w:rPr>
          <w:b/>
          <w:bCs/>
        </w:rPr>
      </w:pPr>
    </w:p>
    <w:p w14:paraId="313CDD0A" w14:textId="06F8992F" w:rsidR="004D7239" w:rsidRDefault="004D7239">
      <w:pPr>
        <w:rPr>
          <w:b/>
          <w:bCs/>
        </w:rPr>
      </w:pPr>
    </w:p>
    <w:p w14:paraId="7E90D29F" w14:textId="14ED22EA" w:rsidR="004D7239" w:rsidRDefault="004D7239">
      <w:pPr>
        <w:rPr>
          <w:b/>
          <w:bCs/>
        </w:rPr>
      </w:pPr>
    </w:p>
    <w:p w14:paraId="686115F1" w14:textId="77777777" w:rsidR="004D7239" w:rsidRDefault="004D7239">
      <w:pPr>
        <w:rPr>
          <w:b/>
          <w:bCs/>
        </w:rPr>
      </w:pPr>
    </w:p>
    <w:p w14:paraId="527272FE" w14:textId="34E0E014" w:rsidR="004D7239" w:rsidRPr="002948AA" w:rsidRDefault="007F5655" w:rsidP="00CC1A0F">
      <w:pPr>
        <w:pStyle w:val="Heading2"/>
      </w:pPr>
      <w:bookmarkStart w:id="26" w:name="_Toc69671727"/>
      <w:r w:rsidRPr="002948AA">
        <w:lastRenderedPageBreak/>
        <w:t>Exploratory Data Analysis</w:t>
      </w:r>
      <w:r w:rsidR="004D7239" w:rsidRPr="002948AA">
        <w:t>:</w:t>
      </w:r>
      <w:bookmarkEnd w:id="26"/>
    </w:p>
    <w:p w14:paraId="32013A61" w14:textId="1D6607E8" w:rsidR="004D7239" w:rsidRDefault="009367B4">
      <w:r>
        <w:t>Visualizing NASDQ and NYSE stocks count</w:t>
      </w:r>
      <w:r w:rsidR="004D7239">
        <w:br/>
      </w:r>
      <w:r w:rsidR="004D7239" w:rsidRPr="004D7239">
        <w:rPr>
          <w:noProof/>
        </w:rPr>
        <w:drawing>
          <wp:inline distT="0" distB="0" distL="0" distR="0" wp14:anchorId="7C3CB340" wp14:editId="1131DC67">
            <wp:extent cx="5943600" cy="5929630"/>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6"/>
                    <a:stretch>
                      <a:fillRect/>
                    </a:stretch>
                  </pic:blipFill>
                  <pic:spPr>
                    <a:xfrm>
                      <a:off x="0" y="0"/>
                      <a:ext cx="5943600" cy="5929630"/>
                    </a:xfrm>
                    <a:prstGeom prst="rect">
                      <a:avLst/>
                    </a:prstGeom>
                  </pic:spPr>
                </pic:pic>
              </a:graphicData>
            </a:graphic>
          </wp:inline>
        </w:drawing>
      </w:r>
    </w:p>
    <w:p w14:paraId="42C89375" w14:textId="39F6CAFA" w:rsidR="00394531" w:rsidRDefault="00394531"/>
    <w:p w14:paraId="4BD59BCE" w14:textId="5CC71682" w:rsidR="009367B4" w:rsidRDefault="009367B4"/>
    <w:p w14:paraId="5CB76FE9" w14:textId="044D3310" w:rsidR="009367B4" w:rsidRDefault="009367B4"/>
    <w:p w14:paraId="20AC9221" w14:textId="176EC100" w:rsidR="009367B4" w:rsidRDefault="009367B4"/>
    <w:p w14:paraId="0EEEDBA5" w14:textId="7C6CF6B8" w:rsidR="009367B4" w:rsidRDefault="009367B4"/>
    <w:p w14:paraId="7B41F05E" w14:textId="2BAF4C59" w:rsidR="009367B4" w:rsidRDefault="009367B4"/>
    <w:p w14:paraId="7F10B218" w14:textId="3E8D32A9" w:rsidR="009367B4" w:rsidRDefault="009367B4"/>
    <w:p w14:paraId="49DD659F" w14:textId="4D9051A3" w:rsidR="009367B4" w:rsidRDefault="009367B4"/>
    <w:p w14:paraId="3498C1FE" w14:textId="6356F6B4" w:rsidR="009367B4" w:rsidRDefault="009367B4"/>
    <w:p w14:paraId="1A433188" w14:textId="1ECFF597" w:rsidR="009367B4" w:rsidRDefault="009367B4"/>
    <w:p w14:paraId="2B0D6AC3" w14:textId="2B68128A" w:rsidR="009367B4" w:rsidRDefault="00CC1A0F" w:rsidP="00CC1A0F">
      <w:pPr>
        <w:pStyle w:val="Heading2"/>
      </w:pPr>
      <w:bookmarkStart w:id="27" w:name="_Toc69671728"/>
      <w:r>
        <w:lastRenderedPageBreak/>
        <w:t>Visualizations:</w:t>
      </w:r>
      <w:bookmarkEnd w:id="27"/>
    </w:p>
    <w:p w14:paraId="01619A59" w14:textId="748814C6" w:rsidR="009367B4" w:rsidRDefault="009367B4">
      <w:r>
        <w:t>Finance Sectors</w:t>
      </w:r>
    </w:p>
    <w:p w14:paraId="2772F4FF" w14:textId="271A392C" w:rsidR="00394531" w:rsidRDefault="00394531">
      <w:r w:rsidRPr="00394531">
        <w:rPr>
          <w:noProof/>
        </w:rPr>
        <w:drawing>
          <wp:inline distT="0" distB="0" distL="0" distR="0" wp14:anchorId="3D84BF3F" wp14:editId="1A252825">
            <wp:extent cx="5943600" cy="2230755"/>
            <wp:effectExtent l="0" t="0" r="0" b="444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7"/>
                    <a:stretch>
                      <a:fillRect/>
                    </a:stretch>
                  </pic:blipFill>
                  <pic:spPr>
                    <a:xfrm>
                      <a:off x="0" y="0"/>
                      <a:ext cx="5943600" cy="2230755"/>
                    </a:xfrm>
                    <a:prstGeom prst="rect">
                      <a:avLst/>
                    </a:prstGeom>
                  </pic:spPr>
                </pic:pic>
              </a:graphicData>
            </a:graphic>
          </wp:inline>
        </w:drawing>
      </w:r>
    </w:p>
    <w:p w14:paraId="34100675" w14:textId="65D47631" w:rsidR="000C6BB7" w:rsidRDefault="000C6BB7"/>
    <w:p w14:paraId="22C71EC7" w14:textId="07A296F9" w:rsidR="000C6BB7" w:rsidRDefault="000C6BB7">
      <w:r>
        <w:t>Total Sectors:</w:t>
      </w:r>
      <w:r>
        <w:br/>
      </w:r>
      <w:r w:rsidRPr="000C6BB7">
        <w:rPr>
          <w:noProof/>
        </w:rPr>
        <w:drawing>
          <wp:inline distT="0" distB="0" distL="0" distR="0" wp14:anchorId="46CE781F" wp14:editId="05B538EB">
            <wp:extent cx="5943600" cy="194627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8"/>
                    <a:stretch>
                      <a:fillRect/>
                    </a:stretch>
                  </pic:blipFill>
                  <pic:spPr>
                    <a:xfrm>
                      <a:off x="0" y="0"/>
                      <a:ext cx="5943600" cy="1946275"/>
                    </a:xfrm>
                    <a:prstGeom prst="rect">
                      <a:avLst/>
                    </a:prstGeom>
                  </pic:spPr>
                </pic:pic>
              </a:graphicData>
            </a:graphic>
          </wp:inline>
        </w:drawing>
      </w:r>
    </w:p>
    <w:p w14:paraId="33AAA63C" w14:textId="190EAEE0" w:rsidR="002D0CD9" w:rsidRDefault="002D0CD9">
      <w:r>
        <w:t>Total Industry count:</w:t>
      </w:r>
    </w:p>
    <w:p w14:paraId="6357979F" w14:textId="01DE7F91" w:rsidR="002D0CD9" w:rsidRDefault="002D0CD9">
      <w:r w:rsidRPr="002D0CD9">
        <w:rPr>
          <w:noProof/>
        </w:rPr>
        <w:drawing>
          <wp:inline distT="0" distB="0" distL="0" distR="0" wp14:anchorId="3999FE7B" wp14:editId="3B357EBA">
            <wp:extent cx="5943600" cy="1637665"/>
            <wp:effectExtent l="0" t="0" r="0" b="63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9"/>
                    <a:stretch>
                      <a:fillRect/>
                    </a:stretch>
                  </pic:blipFill>
                  <pic:spPr>
                    <a:xfrm>
                      <a:off x="0" y="0"/>
                      <a:ext cx="5943600" cy="1637665"/>
                    </a:xfrm>
                    <a:prstGeom prst="rect">
                      <a:avLst/>
                    </a:prstGeom>
                  </pic:spPr>
                </pic:pic>
              </a:graphicData>
            </a:graphic>
          </wp:inline>
        </w:drawing>
      </w:r>
    </w:p>
    <w:p w14:paraId="4FD091D3" w14:textId="0F7735AE" w:rsidR="00E93AA1" w:rsidRDefault="00E93AA1"/>
    <w:p w14:paraId="6B531F83" w14:textId="1B654034" w:rsidR="00E93AA1" w:rsidRDefault="00E93AA1">
      <w:r>
        <w:lastRenderedPageBreak/>
        <w:t>Sectors sort by ticker exchange</w:t>
      </w:r>
      <w:r>
        <w:br/>
      </w:r>
      <w:r w:rsidRPr="00E93AA1">
        <w:rPr>
          <w:noProof/>
        </w:rPr>
        <w:drawing>
          <wp:inline distT="0" distB="0" distL="0" distR="0" wp14:anchorId="26FB762A" wp14:editId="16163032">
            <wp:extent cx="5943600" cy="2153285"/>
            <wp:effectExtent l="0" t="0" r="0"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0"/>
                    <a:stretch>
                      <a:fillRect/>
                    </a:stretch>
                  </pic:blipFill>
                  <pic:spPr>
                    <a:xfrm>
                      <a:off x="0" y="0"/>
                      <a:ext cx="5943600" cy="2153285"/>
                    </a:xfrm>
                    <a:prstGeom prst="rect">
                      <a:avLst/>
                    </a:prstGeom>
                  </pic:spPr>
                </pic:pic>
              </a:graphicData>
            </a:graphic>
          </wp:inline>
        </w:drawing>
      </w:r>
    </w:p>
    <w:p w14:paraId="165CC257" w14:textId="77777777" w:rsidR="0005305D" w:rsidRDefault="0005305D"/>
    <w:p w14:paraId="4EAB2A13" w14:textId="1779FC3D" w:rsidR="00032CEB" w:rsidRDefault="00032CEB"/>
    <w:p w14:paraId="3DCE61C3" w14:textId="709E4D08" w:rsidR="00032CEB" w:rsidRDefault="00032CEB">
      <w:r>
        <w:t>Top 10 Industry Visualization using bar graph and Pie Chart:</w:t>
      </w:r>
      <w:r>
        <w:br/>
      </w:r>
      <w:r w:rsidRPr="00032CEB">
        <w:rPr>
          <w:noProof/>
        </w:rPr>
        <w:drawing>
          <wp:inline distT="0" distB="0" distL="0" distR="0" wp14:anchorId="2933FA43" wp14:editId="727E3DB4">
            <wp:extent cx="5943600" cy="368871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stretch>
                      <a:fillRect/>
                    </a:stretch>
                  </pic:blipFill>
                  <pic:spPr>
                    <a:xfrm>
                      <a:off x="0" y="0"/>
                      <a:ext cx="5943600" cy="3688715"/>
                    </a:xfrm>
                    <a:prstGeom prst="rect">
                      <a:avLst/>
                    </a:prstGeom>
                  </pic:spPr>
                </pic:pic>
              </a:graphicData>
            </a:graphic>
          </wp:inline>
        </w:drawing>
      </w:r>
    </w:p>
    <w:p w14:paraId="03FE2239" w14:textId="477390FD" w:rsidR="009C40D2" w:rsidRDefault="009C40D2"/>
    <w:p w14:paraId="378E212A" w14:textId="629B0745" w:rsidR="009C40D2" w:rsidRDefault="009C40D2"/>
    <w:p w14:paraId="7072D90D" w14:textId="00FDB2A6" w:rsidR="009C40D2" w:rsidRDefault="009C40D2"/>
    <w:p w14:paraId="1FBB4593" w14:textId="6E68E5E0" w:rsidR="009C40D2" w:rsidRDefault="009C40D2"/>
    <w:p w14:paraId="4947C709" w14:textId="61AB81DA" w:rsidR="009C40D2" w:rsidRDefault="009C40D2"/>
    <w:p w14:paraId="0BA18362" w14:textId="4E39EB64" w:rsidR="009C40D2" w:rsidRDefault="009C40D2"/>
    <w:p w14:paraId="1F083C4A" w14:textId="19FD9802" w:rsidR="009C40D2" w:rsidRDefault="009C40D2"/>
    <w:p w14:paraId="30BD5640" w14:textId="77777777" w:rsidR="009C40D2" w:rsidRDefault="009C40D2"/>
    <w:p w14:paraId="279F74F1" w14:textId="6A10C235" w:rsidR="00991067" w:rsidRDefault="00991067"/>
    <w:p w14:paraId="1FF74937" w14:textId="2EE2847F" w:rsidR="00893C56" w:rsidRDefault="00893C56">
      <w:r>
        <w:lastRenderedPageBreak/>
        <w:t>Top 10 industry sorted by ticker - exchange</w:t>
      </w:r>
    </w:p>
    <w:p w14:paraId="1D9A08B7" w14:textId="6AA01F3D" w:rsidR="00991067" w:rsidRDefault="00893C56">
      <w:r w:rsidRPr="00893C56">
        <w:rPr>
          <w:noProof/>
        </w:rPr>
        <w:drawing>
          <wp:inline distT="0" distB="0" distL="0" distR="0" wp14:anchorId="52F315F2" wp14:editId="39D2E10F">
            <wp:extent cx="5943600" cy="2228850"/>
            <wp:effectExtent l="0" t="0" r="0" b="635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2"/>
                    <a:stretch>
                      <a:fillRect/>
                    </a:stretch>
                  </pic:blipFill>
                  <pic:spPr>
                    <a:xfrm>
                      <a:off x="0" y="0"/>
                      <a:ext cx="5943600" cy="2228850"/>
                    </a:xfrm>
                    <a:prstGeom prst="rect">
                      <a:avLst/>
                    </a:prstGeom>
                  </pic:spPr>
                </pic:pic>
              </a:graphicData>
            </a:graphic>
          </wp:inline>
        </w:drawing>
      </w:r>
    </w:p>
    <w:p w14:paraId="1BDB5322" w14:textId="48110F60" w:rsidR="00956ED7" w:rsidRDefault="00956ED7"/>
    <w:p w14:paraId="5187AF6A" w14:textId="47088448" w:rsidR="00956ED7" w:rsidRDefault="00956ED7">
      <w:r>
        <w:t xml:space="preserve">Distribution of NLY company stock </w:t>
      </w:r>
      <w:r w:rsidR="00992A0C">
        <w:t>data</w:t>
      </w:r>
      <w:r>
        <w:t>:</w:t>
      </w:r>
      <w:r>
        <w:br/>
      </w:r>
      <w:r w:rsidRPr="00956ED7">
        <w:rPr>
          <w:noProof/>
        </w:rPr>
        <w:drawing>
          <wp:inline distT="0" distB="0" distL="0" distR="0" wp14:anchorId="528AC6CB" wp14:editId="69AB63CB">
            <wp:extent cx="5943600" cy="346011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3"/>
                    <a:stretch>
                      <a:fillRect/>
                    </a:stretch>
                  </pic:blipFill>
                  <pic:spPr>
                    <a:xfrm>
                      <a:off x="0" y="0"/>
                      <a:ext cx="5943600" cy="3460115"/>
                    </a:xfrm>
                    <a:prstGeom prst="rect">
                      <a:avLst/>
                    </a:prstGeom>
                  </pic:spPr>
                </pic:pic>
              </a:graphicData>
            </a:graphic>
          </wp:inline>
        </w:drawing>
      </w:r>
    </w:p>
    <w:p w14:paraId="2CC7893C" w14:textId="7DE89CC8" w:rsidR="00DD33E3" w:rsidRDefault="00DD33E3"/>
    <w:p w14:paraId="5FD3AAA0" w14:textId="21834E5C" w:rsidR="00DD33E3" w:rsidRDefault="00DD33E3">
      <w:r>
        <w:lastRenderedPageBreak/>
        <w:t>Normalizing and Splitting the data:</w:t>
      </w:r>
      <w:r>
        <w:br/>
      </w:r>
      <w:r w:rsidRPr="00DD33E3">
        <w:rPr>
          <w:noProof/>
        </w:rPr>
        <w:drawing>
          <wp:inline distT="0" distB="0" distL="0" distR="0" wp14:anchorId="793952E9" wp14:editId="22077356">
            <wp:extent cx="5943600" cy="318071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4"/>
                    <a:stretch>
                      <a:fillRect/>
                    </a:stretch>
                  </pic:blipFill>
                  <pic:spPr>
                    <a:xfrm>
                      <a:off x="0" y="0"/>
                      <a:ext cx="5943600" cy="3180715"/>
                    </a:xfrm>
                    <a:prstGeom prst="rect">
                      <a:avLst/>
                    </a:prstGeom>
                  </pic:spPr>
                </pic:pic>
              </a:graphicData>
            </a:graphic>
          </wp:inline>
        </w:drawing>
      </w:r>
    </w:p>
    <w:p w14:paraId="4561D7EB" w14:textId="55A52A90" w:rsidR="00C852CC" w:rsidRDefault="00C852CC"/>
    <w:p w14:paraId="2925B61F" w14:textId="6BEFAD92" w:rsidR="00C852CC" w:rsidRDefault="00C852CC" w:rsidP="00C852CC">
      <w:pPr>
        <w:pStyle w:val="Heading1"/>
      </w:pPr>
      <w:bookmarkStart w:id="28" w:name="_Toc69671729"/>
      <w:r>
        <w:t>Predict the Stock Price:</w:t>
      </w:r>
      <w:bookmarkEnd w:id="28"/>
    </w:p>
    <w:p w14:paraId="3C5EA822" w14:textId="4574D3D0" w:rsidR="00C852CC" w:rsidRDefault="00C852CC"/>
    <w:p w14:paraId="2DEEBF82" w14:textId="75AB5745" w:rsidR="00F646C9" w:rsidRDefault="00F646C9">
      <w:r>
        <w:t>Training and Testing data:</w:t>
      </w:r>
      <w:r>
        <w:br/>
      </w:r>
      <w:r w:rsidRPr="00F646C9">
        <w:rPr>
          <w:noProof/>
        </w:rPr>
        <w:drawing>
          <wp:inline distT="0" distB="0" distL="0" distR="0" wp14:anchorId="04C5751F" wp14:editId="71C37D65">
            <wp:extent cx="5943600" cy="925830"/>
            <wp:effectExtent l="0" t="0" r="0" b="127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25"/>
                    <a:stretch>
                      <a:fillRect/>
                    </a:stretch>
                  </pic:blipFill>
                  <pic:spPr>
                    <a:xfrm>
                      <a:off x="0" y="0"/>
                      <a:ext cx="5943600" cy="925830"/>
                    </a:xfrm>
                    <a:prstGeom prst="rect">
                      <a:avLst/>
                    </a:prstGeom>
                  </pic:spPr>
                </pic:pic>
              </a:graphicData>
            </a:graphic>
          </wp:inline>
        </w:drawing>
      </w:r>
    </w:p>
    <w:p w14:paraId="493FF09F" w14:textId="34FED5A9" w:rsidR="00303AC6" w:rsidRDefault="00303AC6"/>
    <w:p w14:paraId="2F577C54" w14:textId="6FB1DD53" w:rsidR="00303AC6" w:rsidRDefault="00303AC6">
      <w:r>
        <w:t xml:space="preserve">Feature Scaling – </w:t>
      </w:r>
      <w:r w:rsidR="00F250B7">
        <w:t>Standardization:</w:t>
      </w:r>
      <w:r>
        <w:br/>
      </w:r>
      <w:r w:rsidR="009A6F93" w:rsidRPr="009A6F93">
        <w:rPr>
          <w:noProof/>
        </w:rPr>
        <w:drawing>
          <wp:inline distT="0" distB="0" distL="0" distR="0" wp14:anchorId="2A203D77" wp14:editId="7D8E5DC6">
            <wp:extent cx="5943600" cy="650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0875"/>
                    </a:xfrm>
                    <a:prstGeom prst="rect">
                      <a:avLst/>
                    </a:prstGeom>
                  </pic:spPr>
                </pic:pic>
              </a:graphicData>
            </a:graphic>
          </wp:inline>
        </w:drawing>
      </w:r>
    </w:p>
    <w:p w14:paraId="4E095153" w14:textId="5681BE42" w:rsidR="00F250B7" w:rsidRDefault="00F250B7"/>
    <w:p w14:paraId="4A6CD366" w14:textId="66641BD7" w:rsidR="00F250B7" w:rsidRDefault="00F250B7">
      <w:bookmarkStart w:id="29" w:name="_Toc69671730"/>
      <w:r w:rsidRPr="004D0DB4">
        <w:rPr>
          <w:rStyle w:val="Heading3Char"/>
        </w:rPr>
        <w:lastRenderedPageBreak/>
        <w:t>Linear Regression:</w:t>
      </w:r>
      <w:bookmarkEnd w:id="29"/>
      <w:r>
        <w:br/>
      </w:r>
      <w:r w:rsidR="00853861" w:rsidRPr="00853861">
        <w:rPr>
          <w:noProof/>
        </w:rPr>
        <w:drawing>
          <wp:inline distT="0" distB="0" distL="0" distR="0" wp14:anchorId="79419FA1" wp14:editId="480CDFE9">
            <wp:extent cx="5943600" cy="200977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7"/>
                    <a:stretch>
                      <a:fillRect/>
                    </a:stretch>
                  </pic:blipFill>
                  <pic:spPr>
                    <a:xfrm>
                      <a:off x="0" y="0"/>
                      <a:ext cx="5943600" cy="2009775"/>
                    </a:xfrm>
                    <a:prstGeom prst="rect">
                      <a:avLst/>
                    </a:prstGeom>
                  </pic:spPr>
                </pic:pic>
              </a:graphicData>
            </a:graphic>
          </wp:inline>
        </w:drawing>
      </w:r>
    </w:p>
    <w:p w14:paraId="298CF926" w14:textId="6EC8C350" w:rsidR="00494742" w:rsidRDefault="00494742">
      <w:r w:rsidRPr="00494742">
        <w:rPr>
          <w:noProof/>
        </w:rPr>
        <w:drawing>
          <wp:inline distT="0" distB="0" distL="0" distR="0" wp14:anchorId="246A9115" wp14:editId="2280B152">
            <wp:extent cx="5943600" cy="875665"/>
            <wp:effectExtent l="0" t="0" r="0" b="63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28"/>
                    <a:stretch>
                      <a:fillRect/>
                    </a:stretch>
                  </pic:blipFill>
                  <pic:spPr>
                    <a:xfrm>
                      <a:off x="0" y="0"/>
                      <a:ext cx="5943600" cy="875665"/>
                    </a:xfrm>
                    <a:prstGeom prst="rect">
                      <a:avLst/>
                    </a:prstGeom>
                  </pic:spPr>
                </pic:pic>
              </a:graphicData>
            </a:graphic>
          </wp:inline>
        </w:drawing>
      </w:r>
    </w:p>
    <w:p w14:paraId="26F9D53E" w14:textId="597664B1" w:rsidR="006C5F9A" w:rsidRDefault="006C5F9A"/>
    <w:p w14:paraId="2E01CAD8" w14:textId="140C9FBB" w:rsidR="006C5F9A" w:rsidRDefault="006C5F9A">
      <w:r>
        <w:t>Visualized the actual and predicted score:</w:t>
      </w:r>
      <w:r>
        <w:br/>
      </w:r>
      <w:r w:rsidRPr="006C5F9A">
        <w:rPr>
          <w:noProof/>
        </w:rPr>
        <w:drawing>
          <wp:inline distT="0" distB="0" distL="0" distR="0" wp14:anchorId="5DC145E0" wp14:editId="4FEA7C4E">
            <wp:extent cx="5943600" cy="3663315"/>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9"/>
                    <a:stretch>
                      <a:fillRect/>
                    </a:stretch>
                  </pic:blipFill>
                  <pic:spPr>
                    <a:xfrm>
                      <a:off x="0" y="0"/>
                      <a:ext cx="5943600" cy="3663315"/>
                    </a:xfrm>
                    <a:prstGeom prst="rect">
                      <a:avLst/>
                    </a:prstGeom>
                  </pic:spPr>
                </pic:pic>
              </a:graphicData>
            </a:graphic>
          </wp:inline>
        </w:drawing>
      </w:r>
    </w:p>
    <w:p w14:paraId="4358761E" w14:textId="33B824AE" w:rsidR="00A10F38" w:rsidRDefault="00A10F38"/>
    <w:p w14:paraId="3A640180" w14:textId="5A500F71" w:rsidR="00A10F38" w:rsidRDefault="00A10F38">
      <w:r>
        <w:lastRenderedPageBreak/>
        <w:t>Metric:</w:t>
      </w:r>
      <w:r>
        <w:br/>
      </w:r>
      <w:r w:rsidRPr="00A10F38">
        <w:rPr>
          <w:noProof/>
        </w:rPr>
        <w:drawing>
          <wp:inline distT="0" distB="0" distL="0" distR="0" wp14:anchorId="5FDEA627" wp14:editId="205366B4">
            <wp:extent cx="5943600" cy="106743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0"/>
                    <a:stretch>
                      <a:fillRect/>
                    </a:stretch>
                  </pic:blipFill>
                  <pic:spPr>
                    <a:xfrm>
                      <a:off x="0" y="0"/>
                      <a:ext cx="5943600" cy="1067435"/>
                    </a:xfrm>
                    <a:prstGeom prst="rect">
                      <a:avLst/>
                    </a:prstGeom>
                  </pic:spPr>
                </pic:pic>
              </a:graphicData>
            </a:graphic>
          </wp:inline>
        </w:drawing>
      </w:r>
    </w:p>
    <w:p w14:paraId="4C6D4C86" w14:textId="181D8ECB" w:rsidR="0012122C" w:rsidRDefault="0012122C"/>
    <w:p w14:paraId="40FBBA9E" w14:textId="14331412" w:rsidR="0012122C" w:rsidRDefault="0012122C"/>
    <w:p w14:paraId="0695B3C2" w14:textId="100DD5AA" w:rsidR="0012122C" w:rsidRDefault="0012122C" w:rsidP="004D0DB4">
      <w:pPr>
        <w:pStyle w:val="Heading3"/>
      </w:pPr>
      <w:bookmarkStart w:id="30" w:name="_Toc69671731"/>
      <w:r>
        <w:t xml:space="preserve">Regressor </w:t>
      </w:r>
      <w:proofErr w:type="gramStart"/>
      <w:r>
        <w:t>GRU(</w:t>
      </w:r>
      <w:proofErr w:type="gramEnd"/>
      <w:r>
        <w:t>Gated Recurrent Unit)</w:t>
      </w:r>
      <w:r w:rsidR="00C16B27">
        <w:t>:</w:t>
      </w:r>
      <w:bookmarkEnd w:id="30"/>
      <w:r w:rsidR="00C16B27">
        <w:br/>
      </w:r>
    </w:p>
    <w:p w14:paraId="7DCA85FD" w14:textId="3522380F" w:rsidR="00B27692" w:rsidRDefault="00B27692">
      <w:r>
        <w:t>Importing various libs:</w:t>
      </w:r>
      <w:r>
        <w:br/>
      </w:r>
      <w:r w:rsidRPr="00B27692">
        <w:rPr>
          <w:noProof/>
        </w:rPr>
        <w:drawing>
          <wp:inline distT="0" distB="0" distL="0" distR="0" wp14:anchorId="343E6A6A" wp14:editId="38D63C13">
            <wp:extent cx="5943600" cy="1593215"/>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1"/>
                    <a:stretch>
                      <a:fillRect/>
                    </a:stretch>
                  </pic:blipFill>
                  <pic:spPr>
                    <a:xfrm>
                      <a:off x="0" y="0"/>
                      <a:ext cx="5943600" cy="1593215"/>
                    </a:xfrm>
                    <a:prstGeom prst="rect">
                      <a:avLst/>
                    </a:prstGeom>
                  </pic:spPr>
                </pic:pic>
              </a:graphicData>
            </a:graphic>
          </wp:inline>
        </w:drawing>
      </w:r>
    </w:p>
    <w:p w14:paraId="7CCD68E5" w14:textId="6F3E0409" w:rsidR="00037682" w:rsidRDefault="00037682"/>
    <w:p w14:paraId="392DCE5F" w14:textId="47DA767C" w:rsidR="00037682" w:rsidRDefault="00037682">
      <w:r>
        <w:t>Training Data:</w:t>
      </w:r>
      <w:r>
        <w:br/>
      </w:r>
      <w:r w:rsidRPr="00037682">
        <w:rPr>
          <w:noProof/>
        </w:rPr>
        <w:drawing>
          <wp:inline distT="0" distB="0" distL="0" distR="0" wp14:anchorId="6C803174" wp14:editId="3A3AF75F">
            <wp:extent cx="5943600" cy="2508885"/>
            <wp:effectExtent l="0" t="0" r="0" b="571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5943600" cy="2508885"/>
                    </a:xfrm>
                    <a:prstGeom prst="rect">
                      <a:avLst/>
                    </a:prstGeom>
                  </pic:spPr>
                </pic:pic>
              </a:graphicData>
            </a:graphic>
          </wp:inline>
        </w:drawing>
      </w:r>
    </w:p>
    <w:p w14:paraId="23005C06" w14:textId="5FD71803" w:rsidR="00D244F9" w:rsidRDefault="00D244F9"/>
    <w:p w14:paraId="59C11004" w14:textId="7117C191" w:rsidR="00D244F9" w:rsidRDefault="00D244F9">
      <w:r>
        <w:lastRenderedPageBreak/>
        <w:t>Defining Layers and Training Data:</w:t>
      </w:r>
      <w:r>
        <w:br/>
      </w:r>
      <w:r w:rsidRPr="00D244F9">
        <w:rPr>
          <w:noProof/>
        </w:rPr>
        <w:drawing>
          <wp:inline distT="0" distB="0" distL="0" distR="0" wp14:anchorId="0CEE6039" wp14:editId="6FCBCA92">
            <wp:extent cx="5943600" cy="2512060"/>
            <wp:effectExtent l="0" t="0" r="0" b="254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3"/>
                    <a:stretch>
                      <a:fillRect/>
                    </a:stretch>
                  </pic:blipFill>
                  <pic:spPr>
                    <a:xfrm>
                      <a:off x="0" y="0"/>
                      <a:ext cx="5943600" cy="2512060"/>
                    </a:xfrm>
                    <a:prstGeom prst="rect">
                      <a:avLst/>
                    </a:prstGeom>
                  </pic:spPr>
                </pic:pic>
              </a:graphicData>
            </a:graphic>
          </wp:inline>
        </w:drawing>
      </w:r>
    </w:p>
    <w:p w14:paraId="3769CD8A" w14:textId="70FEF654" w:rsidR="00A46FEC" w:rsidRDefault="00A46FEC"/>
    <w:p w14:paraId="003CF47F" w14:textId="03F237AC" w:rsidR="00A46FEC" w:rsidRDefault="00A46FEC">
      <w:r>
        <w:t>Result of NLY training:</w:t>
      </w:r>
      <w:r>
        <w:br/>
      </w:r>
      <w:r w:rsidRPr="00A46FEC">
        <w:rPr>
          <w:noProof/>
        </w:rPr>
        <w:drawing>
          <wp:inline distT="0" distB="0" distL="0" distR="0" wp14:anchorId="08AA549F" wp14:editId="1D708FAF">
            <wp:extent cx="5943600" cy="2037080"/>
            <wp:effectExtent l="0" t="0" r="0" b="0"/>
            <wp:docPr id="54" name="Picture 5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document, screenshot&#10;&#10;Description automatically generated"/>
                    <pic:cNvPicPr/>
                  </pic:nvPicPr>
                  <pic:blipFill>
                    <a:blip r:embed="rId34"/>
                    <a:stretch>
                      <a:fillRect/>
                    </a:stretch>
                  </pic:blipFill>
                  <pic:spPr>
                    <a:xfrm>
                      <a:off x="0" y="0"/>
                      <a:ext cx="5943600" cy="2037080"/>
                    </a:xfrm>
                    <a:prstGeom prst="rect">
                      <a:avLst/>
                    </a:prstGeom>
                  </pic:spPr>
                </pic:pic>
              </a:graphicData>
            </a:graphic>
          </wp:inline>
        </w:drawing>
      </w:r>
    </w:p>
    <w:p w14:paraId="7E4E7841" w14:textId="23684D5A" w:rsidR="00791CE7" w:rsidRDefault="00791CE7"/>
    <w:p w14:paraId="736C335C" w14:textId="62F8CF94" w:rsidR="00791CE7" w:rsidRDefault="00791CE7">
      <w:r>
        <w:t>Plotting the Result of loss</w:t>
      </w:r>
      <w:r>
        <w:br/>
      </w:r>
      <w:r w:rsidRPr="00791CE7">
        <w:rPr>
          <w:noProof/>
        </w:rPr>
        <w:drawing>
          <wp:inline distT="0" distB="0" distL="0" distR="0" wp14:anchorId="052585BC" wp14:editId="52D3D5BC">
            <wp:extent cx="5943600" cy="2429510"/>
            <wp:effectExtent l="0" t="0" r="0" b="0"/>
            <wp:docPr id="55" name="Picture 5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with medium confidence"/>
                    <pic:cNvPicPr/>
                  </pic:nvPicPr>
                  <pic:blipFill>
                    <a:blip r:embed="rId35"/>
                    <a:stretch>
                      <a:fillRect/>
                    </a:stretch>
                  </pic:blipFill>
                  <pic:spPr>
                    <a:xfrm>
                      <a:off x="0" y="0"/>
                      <a:ext cx="5943600" cy="2429510"/>
                    </a:xfrm>
                    <a:prstGeom prst="rect">
                      <a:avLst/>
                    </a:prstGeom>
                  </pic:spPr>
                </pic:pic>
              </a:graphicData>
            </a:graphic>
          </wp:inline>
        </w:drawing>
      </w:r>
    </w:p>
    <w:p w14:paraId="7E4046BD" w14:textId="02E6C909" w:rsidR="002F0379" w:rsidRDefault="002F0379"/>
    <w:p w14:paraId="6ABB01DC" w14:textId="1BC17D5E" w:rsidR="002F0379" w:rsidRDefault="002F0379">
      <w:r>
        <w:lastRenderedPageBreak/>
        <w:t>Training, Testing method and Predictions:</w:t>
      </w:r>
      <w:r>
        <w:br/>
      </w:r>
      <w:r w:rsidRPr="002F0379">
        <w:rPr>
          <w:noProof/>
        </w:rPr>
        <w:drawing>
          <wp:inline distT="0" distB="0" distL="0" distR="0" wp14:anchorId="59454284" wp14:editId="24401C35">
            <wp:extent cx="5943600" cy="420433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6"/>
                    <a:stretch>
                      <a:fillRect/>
                    </a:stretch>
                  </pic:blipFill>
                  <pic:spPr>
                    <a:xfrm>
                      <a:off x="0" y="0"/>
                      <a:ext cx="5943600" cy="4204335"/>
                    </a:xfrm>
                    <a:prstGeom prst="rect">
                      <a:avLst/>
                    </a:prstGeom>
                  </pic:spPr>
                </pic:pic>
              </a:graphicData>
            </a:graphic>
          </wp:inline>
        </w:drawing>
      </w:r>
    </w:p>
    <w:p w14:paraId="68F35025" w14:textId="595682D7" w:rsidR="00E06038" w:rsidRDefault="00E06038"/>
    <w:p w14:paraId="66E6656B" w14:textId="31E46A37" w:rsidR="00E06038" w:rsidRDefault="00E06038">
      <w:r>
        <w:t>Visualizing Actual and Predicted value:</w:t>
      </w:r>
      <w:r>
        <w:br/>
      </w:r>
      <w:r w:rsidRPr="00E06038">
        <w:rPr>
          <w:noProof/>
        </w:rPr>
        <w:drawing>
          <wp:inline distT="0" distB="0" distL="0" distR="0" wp14:anchorId="43CDB8F8" wp14:editId="0FEE80D6">
            <wp:extent cx="5943600" cy="2571115"/>
            <wp:effectExtent l="0" t="0" r="0" b="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37"/>
                    <a:stretch>
                      <a:fillRect/>
                    </a:stretch>
                  </pic:blipFill>
                  <pic:spPr>
                    <a:xfrm>
                      <a:off x="0" y="0"/>
                      <a:ext cx="5943600" cy="2571115"/>
                    </a:xfrm>
                    <a:prstGeom prst="rect">
                      <a:avLst/>
                    </a:prstGeom>
                  </pic:spPr>
                </pic:pic>
              </a:graphicData>
            </a:graphic>
          </wp:inline>
        </w:drawing>
      </w:r>
    </w:p>
    <w:p w14:paraId="22CB7ED9" w14:textId="73CE0D84" w:rsidR="00A97E2F" w:rsidRDefault="00A97E2F"/>
    <w:p w14:paraId="42E9741E" w14:textId="111883C9" w:rsidR="00A97E2F" w:rsidRDefault="00A97E2F"/>
    <w:p w14:paraId="7484642C" w14:textId="54177985" w:rsidR="00A97E2F" w:rsidRDefault="00A97E2F">
      <w:r>
        <w:lastRenderedPageBreak/>
        <w:t>Test Method 2:</w:t>
      </w:r>
      <w:r>
        <w:br/>
      </w:r>
      <w:r w:rsidRPr="00A97E2F">
        <w:rPr>
          <w:noProof/>
        </w:rPr>
        <w:drawing>
          <wp:inline distT="0" distB="0" distL="0" distR="0" wp14:anchorId="7591E6A2" wp14:editId="3B7CCBCA">
            <wp:extent cx="5943600" cy="270637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8"/>
                    <a:stretch>
                      <a:fillRect/>
                    </a:stretch>
                  </pic:blipFill>
                  <pic:spPr>
                    <a:xfrm>
                      <a:off x="0" y="0"/>
                      <a:ext cx="5943600" cy="2706370"/>
                    </a:xfrm>
                    <a:prstGeom prst="rect">
                      <a:avLst/>
                    </a:prstGeom>
                  </pic:spPr>
                </pic:pic>
              </a:graphicData>
            </a:graphic>
          </wp:inline>
        </w:drawing>
      </w:r>
    </w:p>
    <w:p w14:paraId="5ECACDA0" w14:textId="253F4CF7" w:rsidR="006057DB" w:rsidRDefault="006057DB"/>
    <w:p w14:paraId="08787168" w14:textId="2C676210" w:rsidR="006057DB" w:rsidRDefault="006057DB">
      <w:r>
        <w:t>Comparison between two Methods:</w:t>
      </w:r>
      <w:r w:rsidR="00D603E4">
        <w:t xml:space="preserve"> Visualized</w:t>
      </w:r>
      <w:r w:rsidR="00486809">
        <w:t xml:space="preserve"> through graph</w:t>
      </w:r>
      <w:r>
        <w:br/>
      </w:r>
      <w:r w:rsidRPr="006057DB">
        <w:rPr>
          <w:noProof/>
        </w:rPr>
        <w:drawing>
          <wp:inline distT="0" distB="0" distL="0" distR="0" wp14:anchorId="5CF8A45E" wp14:editId="18918FEA">
            <wp:extent cx="5943600" cy="354647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9"/>
                    <a:stretch>
                      <a:fillRect/>
                    </a:stretch>
                  </pic:blipFill>
                  <pic:spPr>
                    <a:xfrm>
                      <a:off x="0" y="0"/>
                      <a:ext cx="5943600" cy="3546475"/>
                    </a:xfrm>
                    <a:prstGeom prst="rect">
                      <a:avLst/>
                    </a:prstGeom>
                  </pic:spPr>
                </pic:pic>
              </a:graphicData>
            </a:graphic>
          </wp:inline>
        </w:drawing>
      </w:r>
    </w:p>
    <w:p w14:paraId="1529B8D6" w14:textId="7CA4A5FB" w:rsidR="00C1476F" w:rsidRDefault="00C1476F"/>
    <w:p w14:paraId="53808FE2" w14:textId="061CBB21" w:rsidR="00C1476F" w:rsidRDefault="00C1476F"/>
    <w:p w14:paraId="1743954B" w14:textId="7C3F0158" w:rsidR="00C1476F" w:rsidRDefault="00C1476F">
      <w:pPr>
        <w:rPr>
          <w:b/>
          <w:bCs/>
        </w:rPr>
      </w:pPr>
      <w:bookmarkStart w:id="31" w:name="_Toc69671732"/>
      <w:r w:rsidRPr="00C34C1A">
        <w:rPr>
          <w:rStyle w:val="Heading3Char"/>
        </w:rPr>
        <w:lastRenderedPageBreak/>
        <w:t>Decision Tree Regressor:</w:t>
      </w:r>
      <w:bookmarkEnd w:id="31"/>
      <w:r>
        <w:rPr>
          <w:b/>
          <w:bCs/>
        </w:rPr>
        <w:br/>
      </w:r>
      <w:r w:rsidRPr="00C34C1A">
        <w:t>Exploratory Data Analysis for Decision Tree Regressor:</w:t>
      </w:r>
      <w:r>
        <w:rPr>
          <w:b/>
          <w:bCs/>
        </w:rPr>
        <w:br/>
      </w:r>
      <w:r w:rsidR="003D7E0C" w:rsidRPr="003D7E0C">
        <w:rPr>
          <w:b/>
          <w:bCs/>
          <w:noProof/>
        </w:rPr>
        <w:drawing>
          <wp:inline distT="0" distB="0" distL="0" distR="0" wp14:anchorId="51F51809" wp14:editId="27D4C69D">
            <wp:extent cx="5943600" cy="366268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0"/>
                    <a:stretch>
                      <a:fillRect/>
                    </a:stretch>
                  </pic:blipFill>
                  <pic:spPr>
                    <a:xfrm>
                      <a:off x="0" y="0"/>
                      <a:ext cx="5943600" cy="3662680"/>
                    </a:xfrm>
                    <a:prstGeom prst="rect">
                      <a:avLst/>
                    </a:prstGeom>
                  </pic:spPr>
                </pic:pic>
              </a:graphicData>
            </a:graphic>
          </wp:inline>
        </w:drawing>
      </w:r>
    </w:p>
    <w:p w14:paraId="182396B1" w14:textId="2858B262" w:rsidR="00A41B06" w:rsidRDefault="00A41B06">
      <w:pPr>
        <w:rPr>
          <w:b/>
          <w:bCs/>
        </w:rPr>
      </w:pPr>
    </w:p>
    <w:p w14:paraId="6DC02846" w14:textId="7FD5FAFD" w:rsidR="00A41B06" w:rsidRDefault="00A41B06">
      <w:pPr>
        <w:rPr>
          <w:b/>
          <w:bCs/>
        </w:rPr>
      </w:pPr>
    </w:p>
    <w:p w14:paraId="4F0ABBF6" w14:textId="13008437" w:rsidR="00A41B06" w:rsidRDefault="00A41B06">
      <w:r>
        <w:t>Visualize opening prices for all Tickers:</w:t>
      </w:r>
      <w:r>
        <w:br/>
      </w:r>
      <w:r w:rsidRPr="00A41B06">
        <w:rPr>
          <w:noProof/>
        </w:rPr>
        <w:drawing>
          <wp:inline distT="0" distB="0" distL="0" distR="0" wp14:anchorId="0DD188F2" wp14:editId="04D8C4AB">
            <wp:extent cx="5943600" cy="3424555"/>
            <wp:effectExtent l="0" t="0" r="0" b="4445"/>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41"/>
                    <a:stretch>
                      <a:fillRect/>
                    </a:stretch>
                  </pic:blipFill>
                  <pic:spPr>
                    <a:xfrm>
                      <a:off x="0" y="0"/>
                      <a:ext cx="5943600" cy="3424555"/>
                    </a:xfrm>
                    <a:prstGeom prst="rect">
                      <a:avLst/>
                    </a:prstGeom>
                  </pic:spPr>
                </pic:pic>
              </a:graphicData>
            </a:graphic>
          </wp:inline>
        </w:drawing>
      </w:r>
    </w:p>
    <w:p w14:paraId="60A5E0D1" w14:textId="77777777" w:rsidR="00A41B06" w:rsidRDefault="00A41B06"/>
    <w:p w14:paraId="73EFE6E4" w14:textId="118E4515" w:rsidR="00A41B06" w:rsidRDefault="00A41B06"/>
    <w:p w14:paraId="19FCFEDD" w14:textId="1B26347A" w:rsidR="00A41B06" w:rsidRDefault="00A41B06">
      <w:r>
        <w:t xml:space="preserve">Visualize high price for </w:t>
      </w:r>
      <w:r w:rsidR="00920C69">
        <w:t>tickers</w:t>
      </w:r>
      <w:r>
        <w:t>:</w:t>
      </w:r>
      <w:r>
        <w:br/>
      </w:r>
      <w:r w:rsidRPr="00A41B06">
        <w:rPr>
          <w:noProof/>
        </w:rPr>
        <w:drawing>
          <wp:inline distT="0" distB="0" distL="0" distR="0" wp14:anchorId="2770C80D" wp14:editId="5C4E72FC">
            <wp:extent cx="5943600" cy="3398520"/>
            <wp:effectExtent l="0" t="0" r="0" b="508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42"/>
                    <a:stretch>
                      <a:fillRect/>
                    </a:stretch>
                  </pic:blipFill>
                  <pic:spPr>
                    <a:xfrm>
                      <a:off x="0" y="0"/>
                      <a:ext cx="5943600" cy="3398520"/>
                    </a:xfrm>
                    <a:prstGeom prst="rect">
                      <a:avLst/>
                    </a:prstGeom>
                  </pic:spPr>
                </pic:pic>
              </a:graphicData>
            </a:graphic>
          </wp:inline>
        </w:drawing>
      </w:r>
    </w:p>
    <w:p w14:paraId="5598BBF8" w14:textId="5072D71F" w:rsidR="00920C69" w:rsidRDefault="00920C69"/>
    <w:p w14:paraId="60B396BA" w14:textId="2C708DBE" w:rsidR="00920C69" w:rsidRDefault="00920C69">
      <w:r>
        <w:t>Visualize low price for tickers:</w:t>
      </w:r>
      <w:r>
        <w:br/>
      </w:r>
      <w:r w:rsidRPr="00920C69">
        <w:rPr>
          <w:noProof/>
        </w:rPr>
        <w:drawing>
          <wp:inline distT="0" distB="0" distL="0" distR="0" wp14:anchorId="1D4A9E5F" wp14:editId="31B80087">
            <wp:extent cx="5943600" cy="3414395"/>
            <wp:effectExtent l="0" t="0" r="0" b="1905"/>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43"/>
                    <a:stretch>
                      <a:fillRect/>
                    </a:stretch>
                  </pic:blipFill>
                  <pic:spPr>
                    <a:xfrm>
                      <a:off x="0" y="0"/>
                      <a:ext cx="5943600" cy="3414395"/>
                    </a:xfrm>
                    <a:prstGeom prst="rect">
                      <a:avLst/>
                    </a:prstGeom>
                  </pic:spPr>
                </pic:pic>
              </a:graphicData>
            </a:graphic>
          </wp:inline>
        </w:drawing>
      </w:r>
    </w:p>
    <w:p w14:paraId="74FA6D37" w14:textId="463CC3DA" w:rsidR="004E049A" w:rsidRDefault="004E049A"/>
    <w:p w14:paraId="24325930" w14:textId="0FF3CAF3" w:rsidR="004E049A" w:rsidRDefault="004E049A">
      <w:r>
        <w:lastRenderedPageBreak/>
        <w:t>Visualize close price for tickers:</w:t>
      </w:r>
      <w:r>
        <w:br/>
      </w:r>
      <w:r w:rsidRPr="004E049A">
        <w:rPr>
          <w:noProof/>
        </w:rPr>
        <w:drawing>
          <wp:inline distT="0" distB="0" distL="0" distR="0" wp14:anchorId="55BB1CE1" wp14:editId="338963BB">
            <wp:extent cx="5943600" cy="3406140"/>
            <wp:effectExtent l="0" t="0" r="0" b="0"/>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graphical user interface&#10;&#10;Description automatically generated"/>
                    <pic:cNvPicPr/>
                  </pic:nvPicPr>
                  <pic:blipFill>
                    <a:blip r:embed="rId44"/>
                    <a:stretch>
                      <a:fillRect/>
                    </a:stretch>
                  </pic:blipFill>
                  <pic:spPr>
                    <a:xfrm>
                      <a:off x="0" y="0"/>
                      <a:ext cx="5943600" cy="3406140"/>
                    </a:xfrm>
                    <a:prstGeom prst="rect">
                      <a:avLst/>
                    </a:prstGeom>
                  </pic:spPr>
                </pic:pic>
              </a:graphicData>
            </a:graphic>
          </wp:inline>
        </w:drawing>
      </w:r>
    </w:p>
    <w:p w14:paraId="16BD987B" w14:textId="028F761D" w:rsidR="006B35CF" w:rsidRDefault="006B35CF"/>
    <w:p w14:paraId="1EFBEBAE" w14:textId="0D8DF6B5" w:rsidR="006B35CF" w:rsidRDefault="006B35CF">
      <w:r>
        <w:t xml:space="preserve">Prediction for 100 </w:t>
      </w:r>
      <w:proofErr w:type="spellStart"/>
      <w:r>
        <w:t>future</w:t>
      </w:r>
      <w:r w:rsidR="0084132B">
        <w:t>D</w:t>
      </w:r>
      <w:r>
        <w:t>ays</w:t>
      </w:r>
      <w:proofErr w:type="spellEnd"/>
      <w:r>
        <w:t>:</w:t>
      </w:r>
      <w:r>
        <w:br/>
      </w:r>
      <w:r w:rsidRPr="006B35CF">
        <w:rPr>
          <w:noProof/>
        </w:rPr>
        <w:drawing>
          <wp:inline distT="0" distB="0" distL="0" distR="0" wp14:anchorId="7A8D1418" wp14:editId="016B3F21">
            <wp:extent cx="5943600" cy="3272155"/>
            <wp:effectExtent l="0" t="0" r="0" b="4445"/>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45"/>
                    <a:stretch>
                      <a:fillRect/>
                    </a:stretch>
                  </pic:blipFill>
                  <pic:spPr>
                    <a:xfrm>
                      <a:off x="0" y="0"/>
                      <a:ext cx="5943600" cy="3272155"/>
                    </a:xfrm>
                    <a:prstGeom prst="rect">
                      <a:avLst/>
                    </a:prstGeom>
                  </pic:spPr>
                </pic:pic>
              </a:graphicData>
            </a:graphic>
          </wp:inline>
        </w:drawing>
      </w:r>
    </w:p>
    <w:p w14:paraId="51664A61" w14:textId="5C404C32" w:rsidR="00C519E7" w:rsidRDefault="00C519E7"/>
    <w:p w14:paraId="29B7F5A7" w14:textId="6FA6F98D" w:rsidR="00C519E7" w:rsidRDefault="00C519E7">
      <w:r>
        <w:lastRenderedPageBreak/>
        <w:t>Train, Test, fit and Compare both models:</w:t>
      </w:r>
      <w:r>
        <w:br/>
      </w:r>
      <w:r w:rsidRPr="00C519E7">
        <w:rPr>
          <w:noProof/>
        </w:rPr>
        <w:drawing>
          <wp:inline distT="0" distB="0" distL="0" distR="0" wp14:anchorId="50CDA64F" wp14:editId="487C9735">
            <wp:extent cx="5943600" cy="1506855"/>
            <wp:effectExtent l="0" t="0" r="0" b="4445"/>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46"/>
                    <a:stretch>
                      <a:fillRect/>
                    </a:stretch>
                  </pic:blipFill>
                  <pic:spPr>
                    <a:xfrm>
                      <a:off x="0" y="0"/>
                      <a:ext cx="5943600" cy="1506855"/>
                    </a:xfrm>
                    <a:prstGeom prst="rect">
                      <a:avLst/>
                    </a:prstGeom>
                  </pic:spPr>
                </pic:pic>
              </a:graphicData>
            </a:graphic>
          </wp:inline>
        </w:drawing>
      </w:r>
    </w:p>
    <w:p w14:paraId="73C08E68" w14:textId="3D2420E5" w:rsidR="00FC000C" w:rsidRDefault="00FC000C"/>
    <w:p w14:paraId="2E0EC76F" w14:textId="6A76C44F" w:rsidR="00FC000C" w:rsidRDefault="00FC000C">
      <w:r>
        <w:t>Predict Future:</w:t>
      </w:r>
      <w:r>
        <w:br/>
      </w:r>
      <w:r w:rsidRPr="00FC000C">
        <w:rPr>
          <w:noProof/>
        </w:rPr>
        <w:drawing>
          <wp:inline distT="0" distB="0" distL="0" distR="0" wp14:anchorId="54FEF9CB" wp14:editId="08D6EDC0">
            <wp:extent cx="5943600" cy="4539615"/>
            <wp:effectExtent l="0" t="0" r="0" b="0"/>
            <wp:docPr id="197" name="Picture 1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with medium confidence"/>
                    <pic:cNvPicPr/>
                  </pic:nvPicPr>
                  <pic:blipFill>
                    <a:blip r:embed="rId47"/>
                    <a:stretch>
                      <a:fillRect/>
                    </a:stretch>
                  </pic:blipFill>
                  <pic:spPr>
                    <a:xfrm>
                      <a:off x="0" y="0"/>
                      <a:ext cx="5943600" cy="4539615"/>
                    </a:xfrm>
                    <a:prstGeom prst="rect">
                      <a:avLst/>
                    </a:prstGeom>
                  </pic:spPr>
                </pic:pic>
              </a:graphicData>
            </a:graphic>
          </wp:inline>
        </w:drawing>
      </w:r>
    </w:p>
    <w:p w14:paraId="695609A0" w14:textId="24BC33CA" w:rsidR="00D16232" w:rsidRDefault="00D16232"/>
    <w:p w14:paraId="631B9F1A" w14:textId="359B16E0" w:rsidR="00D16232" w:rsidRDefault="00D16232">
      <w:r>
        <w:lastRenderedPageBreak/>
        <w:t>Prediction values:</w:t>
      </w:r>
      <w:r>
        <w:br/>
      </w:r>
      <w:r w:rsidRPr="00D16232">
        <w:rPr>
          <w:noProof/>
        </w:rPr>
        <w:drawing>
          <wp:inline distT="0" distB="0" distL="0" distR="0" wp14:anchorId="782CE2E9" wp14:editId="44E8E4B7">
            <wp:extent cx="5943600" cy="3691255"/>
            <wp:effectExtent l="0" t="0" r="0" b="4445"/>
            <wp:docPr id="198" name="Picture 19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omputer screen capture&#10;&#10;Description automatically generated with low confidence"/>
                    <pic:cNvPicPr/>
                  </pic:nvPicPr>
                  <pic:blipFill>
                    <a:blip r:embed="rId48"/>
                    <a:stretch>
                      <a:fillRect/>
                    </a:stretch>
                  </pic:blipFill>
                  <pic:spPr>
                    <a:xfrm>
                      <a:off x="0" y="0"/>
                      <a:ext cx="5943600" cy="3691255"/>
                    </a:xfrm>
                    <a:prstGeom prst="rect">
                      <a:avLst/>
                    </a:prstGeom>
                  </pic:spPr>
                </pic:pic>
              </a:graphicData>
            </a:graphic>
          </wp:inline>
        </w:drawing>
      </w:r>
    </w:p>
    <w:p w14:paraId="19C9536A" w14:textId="18A3853A" w:rsidR="00D16232" w:rsidRDefault="00D16232"/>
    <w:p w14:paraId="543ABE9D" w14:textId="6CAF5DE1" w:rsidR="00D16232" w:rsidRDefault="00D16232"/>
    <w:p w14:paraId="1EB18091" w14:textId="2FB7F348" w:rsidR="00D16232" w:rsidRDefault="00F815F2">
      <w:r>
        <w:t>Visualized:</w:t>
      </w:r>
      <w:r w:rsidR="00D16232">
        <w:t xml:space="preserve"> </w:t>
      </w:r>
    </w:p>
    <w:p w14:paraId="4D8507A2" w14:textId="40AF876C" w:rsidR="00D16232" w:rsidRDefault="00D16232">
      <w:r w:rsidRPr="00D16232">
        <w:rPr>
          <w:noProof/>
        </w:rPr>
        <w:drawing>
          <wp:inline distT="0" distB="0" distL="0" distR="0" wp14:anchorId="1F8373D5" wp14:editId="64BAE79F">
            <wp:extent cx="5943600" cy="3636645"/>
            <wp:effectExtent l="0" t="0" r="0" b="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49"/>
                    <a:stretch>
                      <a:fillRect/>
                    </a:stretch>
                  </pic:blipFill>
                  <pic:spPr>
                    <a:xfrm>
                      <a:off x="0" y="0"/>
                      <a:ext cx="5943600" cy="3636645"/>
                    </a:xfrm>
                    <a:prstGeom prst="rect">
                      <a:avLst/>
                    </a:prstGeom>
                  </pic:spPr>
                </pic:pic>
              </a:graphicData>
            </a:graphic>
          </wp:inline>
        </w:drawing>
      </w:r>
    </w:p>
    <w:p w14:paraId="28EB07DD" w14:textId="5B9963A7" w:rsidR="009468A5" w:rsidRDefault="009468A5"/>
    <w:p w14:paraId="2690EA9E" w14:textId="208566EC" w:rsidR="009468A5" w:rsidRDefault="009468A5"/>
    <w:p w14:paraId="38CA3610" w14:textId="784F4BC5" w:rsidR="009468A5" w:rsidRDefault="009468A5">
      <w:bookmarkStart w:id="32" w:name="_Toc69671733"/>
      <w:r w:rsidRPr="00985D2F">
        <w:rPr>
          <w:rStyle w:val="Heading3Char"/>
        </w:rPr>
        <w:t xml:space="preserve">LSTM </w:t>
      </w:r>
      <w:proofErr w:type="gramStart"/>
      <w:r w:rsidR="00511B66">
        <w:rPr>
          <w:rStyle w:val="Heading3Char"/>
        </w:rPr>
        <w:t>(</w:t>
      </w:r>
      <w:r w:rsidRPr="00985D2F">
        <w:rPr>
          <w:rStyle w:val="Heading3Char"/>
        </w:rPr>
        <w:t xml:space="preserve"> Long</w:t>
      </w:r>
      <w:proofErr w:type="gramEnd"/>
      <w:r w:rsidRPr="00985D2F">
        <w:rPr>
          <w:rStyle w:val="Heading3Char"/>
        </w:rPr>
        <w:t xml:space="preserve"> Short Term Memory</w:t>
      </w:r>
      <w:r w:rsidR="00511B66">
        <w:rPr>
          <w:rStyle w:val="Heading3Char"/>
        </w:rPr>
        <w:t>)</w:t>
      </w:r>
      <w:r w:rsidRPr="00985D2F">
        <w:rPr>
          <w:rStyle w:val="Heading3Char"/>
        </w:rPr>
        <w:t xml:space="preserve"> a Recurrent Neural Network</w:t>
      </w:r>
      <w:bookmarkEnd w:id="32"/>
      <w:r w:rsidR="004E62A6">
        <w:br/>
        <w:t>Predict Stock Price for AAPL</w:t>
      </w:r>
      <w:r w:rsidR="00DB3D5A">
        <w:br/>
      </w:r>
    </w:p>
    <w:p w14:paraId="56B75E55" w14:textId="3F6BA658" w:rsidR="005A2520" w:rsidRDefault="005A2520">
      <w:r>
        <w:t xml:space="preserve">Load Data and Train data set based on target </w:t>
      </w:r>
      <w:r w:rsidR="00511B66">
        <w:t>value:</w:t>
      </w:r>
      <w:r>
        <w:t xml:space="preserve"> </w:t>
      </w:r>
      <w:proofErr w:type="spellStart"/>
      <w:r>
        <w:t>adj_close</w:t>
      </w:r>
      <w:proofErr w:type="spellEnd"/>
      <w:r>
        <w:t>:</w:t>
      </w:r>
      <w:r>
        <w:br/>
      </w:r>
      <w:r w:rsidRPr="005A2520">
        <w:rPr>
          <w:noProof/>
        </w:rPr>
        <w:drawing>
          <wp:inline distT="0" distB="0" distL="0" distR="0" wp14:anchorId="5300A880" wp14:editId="1F11E8F8">
            <wp:extent cx="5943600" cy="3926840"/>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50"/>
                    <a:stretch>
                      <a:fillRect/>
                    </a:stretch>
                  </pic:blipFill>
                  <pic:spPr>
                    <a:xfrm>
                      <a:off x="0" y="0"/>
                      <a:ext cx="5943600" cy="3926840"/>
                    </a:xfrm>
                    <a:prstGeom prst="rect">
                      <a:avLst/>
                    </a:prstGeom>
                  </pic:spPr>
                </pic:pic>
              </a:graphicData>
            </a:graphic>
          </wp:inline>
        </w:drawing>
      </w:r>
    </w:p>
    <w:p w14:paraId="7AC38592" w14:textId="39E83B29" w:rsidR="00C643F3" w:rsidRDefault="00C643F3"/>
    <w:p w14:paraId="52BB8796" w14:textId="7732E535" w:rsidR="00C643F3" w:rsidRDefault="00C643F3">
      <w:r>
        <w:t>Using Tensor flow create layers:</w:t>
      </w:r>
      <w:r>
        <w:br/>
      </w:r>
      <w:r w:rsidRPr="00C643F3">
        <w:rPr>
          <w:noProof/>
        </w:rPr>
        <w:drawing>
          <wp:inline distT="0" distB="0" distL="0" distR="0" wp14:anchorId="66E61B92" wp14:editId="5E2FF933">
            <wp:extent cx="5943600" cy="1366520"/>
            <wp:effectExtent l="0" t="0" r="0" b="508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51"/>
                    <a:stretch>
                      <a:fillRect/>
                    </a:stretch>
                  </pic:blipFill>
                  <pic:spPr>
                    <a:xfrm>
                      <a:off x="0" y="0"/>
                      <a:ext cx="5943600" cy="1366520"/>
                    </a:xfrm>
                    <a:prstGeom prst="rect">
                      <a:avLst/>
                    </a:prstGeom>
                  </pic:spPr>
                </pic:pic>
              </a:graphicData>
            </a:graphic>
          </wp:inline>
        </w:drawing>
      </w:r>
    </w:p>
    <w:p w14:paraId="76900FF2" w14:textId="0FC0B41F" w:rsidR="00FB5F1C" w:rsidRDefault="00FB5F1C"/>
    <w:p w14:paraId="6ECAD0D1" w14:textId="6D125D00" w:rsidR="00FB5F1C" w:rsidRDefault="00FB5F1C">
      <w:r>
        <w:lastRenderedPageBreak/>
        <w:t>Fit Model and visualize the Model Loss:</w:t>
      </w:r>
      <w:r>
        <w:br/>
      </w:r>
      <w:r w:rsidRPr="00FB5F1C">
        <w:rPr>
          <w:noProof/>
        </w:rPr>
        <w:drawing>
          <wp:inline distT="0" distB="0" distL="0" distR="0" wp14:anchorId="5BA52AB3" wp14:editId="5293256B">
            <wp:extent cx="5943600" cy="4227195"/>
            <wp:effectExtent l="0" t="0" r="0" b="1905"/>
            <wp:docPr id="202" name="Picture 20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able&#10;&#10;Description automatically generated"/>
                    <pic:cNvPicPr/>
                  </pic:nvPicPr>
                  <pic:blipFill>
                    <a:blip r:embed="rId52"/>
                    <a:stretch>
                      <a:fillRect/>
                    </a:stretch>
                  </pic:blipFill>
                  <pic:spPr>
                    <a:xfrm>
                      <a:off x="0" y="0"/>
                      <a:ext cx="5943600" cy="4227195"/>
                    </a:xfrm>
                    <a:prstGeom prst="rect">
                      <a:avLst/>
                    </a:prstGeom>
                  </pic:spPr>
                </pic:pic>
              </a:graphicData>
            </a:graphic>
          </wp:inline>
        </w:drawing>
      </w:r>
    </w:p>
    <w:p w14:paraId="7486AD7A" w14:textId="6DBA117C" w:rsidR="00D34DA8" w:rsidRDefault="00D34DA8"/>
    <w:p w14:paraId="163DBF1B" w14:textId="04C4793C" w:rsidR="00D34DA8" w:rsidRDefault="00D34DA8"/>
    <w:p w14:paraId="006BB1AA" w14:textId="3E8B8972" w:rsidR="00D34DA8" w:rsidRDefault="00D34DA8"/>
    <w:p w14:paraId="0A24A738" w14:textId="3B2FD541" w:rsidR="00D34DA8" w:rsidRDefault="00D34DA8"/>
    <w:p w14:paraId="3514E426" w14:textId="7D814EDB" w:rsidR="00D34DA8" w:rsidRDefault="00D34DA8"/>
    <w:p w14:paraId="64BB2B95" w14:textId="7B83CF10" w:rsidR="00D34DA8" w:rsidRDefault="00D34DA8"/>
    <w:p w14:paraId="0AAB9426" w14:textId="735F28AE" w:rsidR="00D34DA8" w:rsidRDefault="00D34DA8"/>
    <w:p w14:paraId="24A881DD" w14:textId="6F8ACF6D" w:rsidR="00D34DA8" w:rsidRDefault="00D34DA8"/>
    <w:p w14:paraId="3B448820" w14:textId="4F271375" w:rsidR="00D34DA8" w:rsidRDefault="00D34DA8"/>
    <w:p w14:paraId="2922558F" w14:textId="25391190" w:rsidR="00D34DA8" w:rsidRDefault="00D34DA8"/>
    <w:p w14:paraId="19638726" w14:textId="1A447B5F" w:rsidR="00D34DA8" w:rsidRDefault="00D34DA8"/>
    <w:p w14:paraId="503DB8B0" w14:textId="6AE31539" w:rsidR="00D34DA8" w:rsidRDefault="00D34DA8"/>
    <w:p w14:paraId="24B20B05" w14:textId="5D5D7417" w:rsidR="00D34DA8" w:rsidRDefault="00D34DA8"/>
    <w:p w14:paraId="653B75D0" w14:textId="35239623" w:rsidR="00D34DA8" w:rsidRDefault="00D34DA8"/>
    <w:p w14:paraId="314393EF" w14:textId="088EFBCA" w:rsidR="00D34DA8" w:rsidRDefault="00D34DA8"/>
    <w:p w14:paraId="705E1E31" w14:textId="65B92546" w:rsidR="00D34DA8" w:rsidRDefault="00D34DA8"/>
    <w:p w14:paraId="0AD7E8CB" w14:textId="180A589D" w:rsidR="00D34DA8" w:rsidRDefault="00D34DA8"/>
    <w:p w14:paraId="5FF64099" w14:textId="051904F4" w:rsidR="00D34DA8" w:rsidRDefault="00D34DA8"/>
    <w:p w14:paraId="2BDFB02D" w14:textId="3F767647" w:rsidR="00D34DA8" w:rsidRDefault="00D34DA8"/>
    <w:p w14:paraId="3EA46A05" w14:textId="44840EB1" w:rsidR="00D34DA8" w:rsidRDefault="00D34DA8"/>
    <w:p w14:paraId="19348414" w14:textId="0EBBBCB3" w:rsidR="00D34DA8" w:rsidRDefault="00D34DA8"/>
    <w:p w14:paraId="5342D2CD" w14:textId="459DF005" w:rsidR="00D34DA8" w:rsidRDefault="00D34DA8"/>
    <w:p w14:paraId="570DB8B8" w14:textId="3212DC58" w:rsidR="00D34DA8" w:rsidRDefault="00D34DA8">
      <w:r>
        <w:t>Train, Test, Model</w:t>
      </w:r>
    </w:p>
    <w:p w14:paraId="7AF0D195" w14:textId="2F68B5C4" w:rsidR="00D34DA8" w:rsidRDefault="00D34DA8">
      <w:r w:rsidRPr="00D34DA8">
        <w:rPr>
          <w:noProof/>
        </w:rPr>
        <w:drawing>
          <wp:inline distT="0" distB="0" distL="0" distR="0" wp14:anchorId="4D82BB2A" wp14:editId="6AD1916A">
            <wp:extent cx="5943600" cy="5042535"/>
            <wp:effectExtent l="0" t="0" r="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53"/>
                    <a:stretch>
                      <a:fillRect/>
                    </a:stretch>
                  </pic:blipFill>
                  <pic:spPr>
                    <a:xfrm>
                      <a:off x="0" y="0"/>
                      <a:ext cx="5943600" cy="5042535"/>
                    </a:xfrm>
                    <a:prstGeom prst="rect">
                      <a:avLst/>
                    </a:prstGeom>
                  </pic:spPr>
                </pic:pic>
              </a:graphicData>
            </a:graphic>
          </wp:inline>
        </w:drawing>
      </w:r>
    </w:p>
    <w:p w14:paraId="5F11F83E" w14:textId="4F6D4CC5" w:rsidR="00D217FE" w:rsidRDefault="00D217FE"/>
    <w:p w14:paraId="2F271123" w14:textId="08C930F4" w:rsidR="00D217FE" w:rsidRDefault="00D217FE"/>
    <w:p w14:paraId="2967ADD3" w14:textId="09843F70" w:rsidR="00D217FE" w:rsidRDefault="00D217FE"/>
    <w:p w14:paraId="31825F9D" w14:textId="441424F8" w:rsidR="00D217FE" w:rsidRDefault="00D217FE">
      <w:r>
        <w:lastRenderedPageBreak/>
        <w:t xml:space="preserve">Predicting Adj Close value and Visualize </w:t>
      </w:r>
      <w:r w:rsidR="004E62A6">
        <w:t>them:</w:t>
      </w:r>
      <w:r>
        <w:br/>
      </w:r>
      <w:r w:rsidRPr="00D217FE">
        <w:rPr>
          <w:noProof/>
        </w:rPr>
        <w:drawing>
          <wp:inline distT="0" distB="0" distL="0" distR="0" wp14:anchorId="4BD5442F" wp14:editId="630D11E7">
            <wp:extent cx="5943600" cy="5270500"/>
            <wp:effectExtent l="0" t="0" r="0" b="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54"/>
                    <a:stretch>
                      <a:fillRect/>
                    </a:stretch>
                  </pic:blipFill>
                  <pic:spPr>
                    <a:xfrm>
                      <a:off x="0" y="0"/>
                      <a:ext cx="5943600" cy="5270500"/>
                    </a:xfrm>
                    <a:prstGeom prst="rect">
                      <a:avLst/>
                    </a:prstGeom>
                  </pic:spPr>
                </pic:pic>
              </a:graphicData>
            </a:graphic>
          </wp:inline>
        </w:drawing>
      </w:r>
    </w:p>
    <w:p w14:paraId="15B6E4A6" w14:textId="246E6C94" w:rsidR="00D41449" w:rsidRDefault="00D41449"/>
    <w:p w14:paraId="3B482D0D" w14:textId="5AF529E8" w:rsidR="00D41449" w:rsidRDefault="00D41449"/>
    <w:p w14:paraId="55B9643B" w14:textId="751323C5" w:rsidR="00C90C11" w:rsidRDefault="00D41449" w:rsidP="002B5829">
      <w:r>
        <w:t>Calculate Metric:</w:t>
      </w:r>
      <w:r>
        <w:br/>
      </w:r>
      <w:r w:rsidRPr="00D41449">
        <w:rPr>
          <w:noProof/>
        </w:rPr>
        <w:drawing>
          <wp:inline distT="0" distB="0" distL="0" distR="0" wp14:anchorId="2D17DCF4" wp14:editId="3EBEBA37">
            <wp:extent cx="5943600" cy="933450"/>
            <wp:effectExtent l="0" t="0" r="0" b="635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55"/>
                    <a:stretch>
                      <a:fillRect/>
                    </a:stretch>
                  </pic:blipFill>
                  <pic:spPr>
                    <a:xfrm>
                      <a:off x="0" y="0"/>
                      <a:ext cx="5943600" cy="933450"/>
                    </a:xfrm>
                    <a:prstGeom prst="rect">
                      <a:avLst/>
                    </a:prstGeom>
                  </pic:spPr>
                </pic:pic>
              </a:graphicData>
            </a:graphic>
          </wp:inline>
        </w:drawing>
      </w:r>
    </w:p>
    <w:p w14:paraId="7A5031C0" w14:textId="77777777" w:rsidR="002B5829" w:rsidRDefault="002B5829" w:rsidP="002B5829"/>
    <w:p w14:paraId="74151AED" w14:textId="77777777" w:rsidR="00C90C11" w:rsidRDefault="00C90C11" w:rsidP="00FE1799">
      <w:pPr>
        <w:pStyle w:val="Heading1"/>
      </w:pPr>
    </w:p>
    <w:p w14:paraId="474E1690" w14:textId="44470845" w:rsidR="00C90C11" w:rsidRDefault="00FE1799" w:rsidP="00FE1799">
      <w:pPr>
        <w:pStyle w:val="Heading1"/>
      </w:pPr>
      <w:bookmarkStart w:id="33" w:name="_Toc69671734"/>
      <w:r>
        <w:t>Conclusion:</w:t>
      </w:r>
      <w:bookmarkEnd w:id="33"/>
    </w:p>
    <w:p w14:paraId="786CCEF4" w14:textId="31760B97" w:rsidR="00FE1799" w:rsidRDefault="00C90C11" w:rsidP="00275704">
      <w:r>
        <w:t xml:space="preserve">With Accuracy Score of all the used algorithms, </w:t>
      </w:r>
      <w:r w:rsidR="006804F1">
        <w:t>RegressorGRU</w:t>
      </w:r>
      <w:r w:rsidR="005F5986">
        <w:t xml:space="preserve"> </w:t>
      </w:r>
      <w:r w:rsidR="006804F1">
        <w:t>(Gated Recurrent Unit)</w:t>
      </w:r>
      <w:r>
        <w:t xml:space="preserve"> produced significant score of accuracy for predicting the Target variable (close)</w:t>
      </w:r>
    </w:p>
    <w:p w14:paraId="071942DD" w14:textId="74B180B9" w:rsidR="00FE1799" w:rsidRPr="00FE1799" w:rsidRDefault="00FE1799" w:rsidP="00FE1799">
      <w:r>
        <w:t>With Accuracy Score of all the used algorithms, LSTM produced significant score of accuracy for predicting the Target variable (adj close)</w:t>
      </w:r>
    </w:p>
    <w:p w14:paraId="2FE17C5D" w14:textId="680442BB" w:rsidR="00FE1799" w:rsidRDefault="00FE1799"/>
    <w:p w14:paraId="0680E22B" w14:textId="1971441F" w:rsidR="0038087E" w:rsidRDefault="0038087E"/>
    <w:p w14:paraId="5869432D" w14:textId="200B4742" w:rsidR="0038087E" w:rsidRDefault="0038087E" w:rsidP="0038087E">
      <w:pPr>
        <w:pStyle w:val="Heading1"/>
      </w:pPr>
      <w:bookmarkStart w:id="34" w:name="_Toc69671735"/>
      <w:r>
        <w:t>References:</w:t>
      </w:r>
      <w:bookmarkEnd w:id="34"/>
    </w:p>
    <w:p w14:paraId="294F0B17" w14:textId="56DA5019" w:rsidR="0038087E" w:rsidRDefault="0038087E"/>
    <w:p w14:paraId="73969E2D" w14:textId="77777777" w:rsidR="00511B66" w:rsidRPr="00511B66" w:rsidRDefault="00511B66" w:rsidP="00511B66">
      <w:pPr>
        <w:numPr>
          <w:ilvl w:val="0"/>
          <w:numId w:val="17"/>
        </w:numPr>
      </w:pPr>
      <w:hyperlink r:id="rId56" w:history="1">
        <w:r w:rsidRPr="00511B66">
          <w:rPr>
            <w:rStyle w:val="Hyperlink"/>
          </w:rPr>
          <w:t>https://www.kaggle.com/thebrownviking20/intro-to-recurrent-neural-networks-lstm-gru</w:t>
        </w:r>
      </w:hyperlink>
    </w:p>
    <w:p w14:paraId="743F254C" w14:textId="77777777" w:rsidR="00511B66" w:rsidRPr="00511B66" w:rsidRDefault="00511B66" w:rsidP="00511B66">
      <w:pPr>
        <w:numPr>
          <w:ilvl w:val="0"/>
          <w:numId w:val="17"/>
        </w:numPr>
      </w:pPr>
      <w:hyperlink r:id="rId57" w:history="1">
        <w:r w:rsidRPr="00511B66">
          <w:rPr>
            <w:rStyle w:val="Hyperlink"/>
          </w:rPr>
          <w:t>http://www.stat.yale.edu/Courses/1997-98/101/linreg.htm</w:t>
        </w:r>
      </w:hyperlink>
    </w:p>
    <w:p w14:paraId="3586C5AD" w14:textId="77777777" w:rsidR="00511B66" w:rsidRPr="00511B66" w:rsidRDefault="00511B66" w:rsidP="00511B66">
      <w:pPr>
        <w:numPr>
          <w:ilvl w:val="0"/>
          <w:numId w:val="17"/>
        </w:numPr>
      </w:pPr>
      <w:hyperlink r:id="rId58" w:history="1">
        <w:r w:rsidRPr="00511B66">
          <w:rPr>
            <w:rStyle w:val="Hyperlink"/>
          </w:rPr>
          <w:t>https://scikit-learn.org/stable/modules/generated/sklearn.linear_model.LinearRegression.html</w:t>
        </w:r>
      </w:hyperlink>
    </w:p>
    <w:p w14:paraId="0E5A5B70" w14:textId="77777777" w:rsidR="00511B66" w:rsidRPr="00511B66" w:rsidRDefault="00511B66" w:rsidP="00511B66">
      <w:pPr>
        <w:numPr>
          <w:ilvl w:val="0"/>
          <w:numId w:val="17"/>
        </w:numPr>
      </w:pPr>
      <w:hyperlink r:id="rId59" w:history="1">
        <w:r w:rsidRPr="00511B66">
          <w:rPr>
            <w:rStyle w:val="Hyperlink"/>
          </w:rPr>
          <w:t>https://en.wikipedia.org/wiki/Gated_recurrent_unit</w:t>
        </w:r>
      </w:hyperlink>
    </w:p>
    <w:p w14:paraId="3B728625" w14:textId="77777777" w:rsidR="00511B66" w:rsidRPr="00511B66" w:rsidRDefault="00511B66" w:rsidP="00511B66">
      <w:pPr>
        <w:numPr>
          <w:ilvl w:val="0"/>
          <w:numId w:val="17"/>
        </w:numPr>
      </w:pPr>
      <w:hyperlink r:id="rId60" w:history="1">
        <w:r w:rsidRPr="00511B66">
          <w:rPr>
            <w:rStyle w:val="Hyperlink"/>
          </w:rPr>
          <w:t>https://scikit-learn.org/stable/auto_examples/tree/plot_tree_regression.</w:t>
        </w:r>
      </w:hyperlink>
      <w:hyperlink r:id="rId61" w:history="1">
        <w:r w:rsidRPr="00511B66">
          <w:rPr>
            <w:rStyle w:val="Hyperlink"/>
          </w:rPr>
          <w:t>html</w:t>
        </w:r>
      </w:hyperlink>
    </w:p>
    <w:p w14:paraId="33910498" w14:textId="77777777" w:rsidR="00511B66" w:rsidRPr="00511B66" w:rsidRDefault="00511B66" w:rsidP="00511B66">
      <w:pPr>
        <w:numPr>
          <w:ilvl w:val="0"/>
          <w:numId w:val="17"/>
        </w:numPr>
      </w:pPr>
      <w:hyperlink r:id="rId62" w:history="1">
        <w:r w:rsidRPr="00511B66">
          <w:rPr>
            <w:rStyle w:val="Hyperlink"/>
          </w:rPr>
          <w:t>https://www.kaggle.com/guilhermeviveiros/predicting-stock-prices</w:t>
        </w:r>
      </w:hyperlink>
    </w:p>
    <w:p w14:paraId="5D6A1C2D" w14:textId="77777777" w:rsidR="00511B66" w:rsidRPr="00511B66" w:rsidRDefault="00511B66" w:rsidP="00511B66">
      <w:pPr>
        <w:numPr>
          <w:ilvl w:val="0"/>
          <w:numId w:val="17"/>
        </w:numPr>
      </w:pPr>
      <w:hyperlink r:id="rId63" w:history="1">
        <w:r w:rsidRPr="00511B66">
          <w:rPr>
            <w:rStyle w:val="Hyperlink"/>
          </w:rPr>
          <w:t>https://www.kaggle.com/rishidamarla/stock-market-prediction-using-decision-tree</w:t>
        </w:r>
      </w:hyperlink>
    </w:p>
    <w:p w14:paraId="4AC7C5D6" w14:textId="77777777" w:rsidR="00511B66" w:rsidRPr="00511B66" w:rsidRDefault="00511B66" w:rsidP="00511B66">
      <w:pPr>
        <w:numPr>
          <w:ilvl w:val="0"/>
          <w:numId w:val="17"/>
        </w:numPr>
      </w:pPr>
      <w:r w:rsidRPr="00511B66">
        <w:br/>
      </w:r>
      <w:hyperlink r:id="rId64" w:history="1">
        <w:r w:rsidRPr="00511B66">
          <w:rPr>
            <w:rStyle w:val="Hyperlink"/>
          </w:rPr>
          <w:t>https://www.kaggle.com/piseykorn/kernel27b53324dd</w:t>
        </w:r>
      </w:hyperlink>
    </w:p>
    <w:p w14:paraId="6CFD7443" w14:textId="77777777" w:rsidR="00511B66" w:rsidRPr="00511B66" w:rsidRDefault="00511B66" w:rsidP="00511B66">
      <w:pPr>
        <w:numPr>
          <w:ilvl w:val="0"/>
          <w:numId w:val="17"/>
        </w:numPr>
      </w:pPr>
      <w:hyperlink r:id="rId65" w:history="1">
        <w:r w:rsidRPr="00511B66">
          <w:rPr>
            <w:rStyle w:val="Hyperlink"/>
          </w:rPr>
          <w:t>https://www.kaggle.com/maimom/</w:t>
        </w:r>
      </w:hyperlink>
      <w:hyperlink r:id="rId66" w:history="1">
        <w:r w:rsidRPr="00511B66">
          <w:rPr>
            <w:rStyle w:val="Hyperlink"/>
          </w:rPr>
          <w:t>predict-adjusted-close-using-lstm</w:t>
        </w:r>
      </w:hyperlink>
    </w:p>
    <w:p w14:paraId="52622028" w14:textId="77777777" w:rsidR="00511B66" w:rsidRPr="00511B66" w:rsidRDefault="00511B66" w:rsidP="00511B66">
      <w:pPr>
        <w:numPr>
          <w:ilvl w:val="0"/>
          <w:numId w:val="17"/>
        </w:numPr>
      </w:pPr>
    </w:p>
    <w:p w14:paraId="19787513" w14:textId="77777777" w:rsidR="00511B66" w:rsidRPr="00511B66" w:rsidRDefault="00511B66" w:rsidP="00511B66">
      <w:pPr>
        <w:numPr>
          <w:ilvl w:val="0"/>
          <w:numId w:val="17"/>
        </w:numPr>
      </w:pPr>
      <w:r w:rsidRPr="00511B66">
        <w:t>https://www.saedsayad.com/decision_tree_reg.htm#:~:text=Decision%20tree%20builds%20regression%20or,decision%20nodes%20and%20leaf%20nodes.</w:t>
      </w:r>
    </w:p>
    <w:p w14:paraId="3D302BE0" w14:textId="77777777" w:rsidR="00511B66" w:rsidRPr="00511B66" w:rsidRDefault="00511B66" w:rsidP="00511B66">
      <w:pPr>
        <w:numPr>
          <w:ilvl w:val="0"/>
          <w:numId w:val="17"/>
        </w:numPr>
      </w:pPr>
      <w:r w:rsidRPr="00511B66">
        <w:t>https://www.researchgate.net/publication/313408030_A_Review_on_Prediction_of_Stock_Market_using_Various_Methods_in_the_Field_of_Data_Mining#:~:text=Objectives%3A%20In%20the%20current%20emerging,data%20available%20on%20the%20market.</w:t>
      </w:r>
    </w:p>
    <w:p w14:paraId="34A2FCB7" w14:textId="443D0286" w:rsidR="00511B66" w:rsidRPr="00A41B06" w:rsidRDefault="00511B66" w:rsidP="00511B66">
      <w:pPr>
        <w:ind w:left="720"/>
      </w:pPr>
    </w:p>
    <w:sectPr w:rsidR="00511B66" w:rsidRPr="00A41B06" w:rsidSect="00DA1AED">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EF72" w14:textId="77777777" w:rsidR="006876E9" w:rsidRDefault="006876E9" w:rsidP="00DA1AED">
      <w:r>
        <w:separator/>
      </w:r>
    </w:p>
  </w:endnote>
  <w:endnote w:type="continuationSeparator" w:id="0">
    <w:p w14:paraId="6E8D9214" w14:textId="77777777" w:rsidR="006876E9" w:rsidRDefault="006876E9" w:rsidP="00DA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740596"/>
      <w:docPartObj>
        <w:docPartGallery w:val="Page Numbers (Bottom of Page)"/>
        <w:docPartUnique/>
      </w:docPartObj>
    </w:sdtPr>
    <w:sdtEndPr>
      <w:rPr>
        <w:noProof/>
      </w:rPr>
    </w:sdtEndPr>
    <w:sdtContent>
      <w:p w14:paraId="628B912F" w14:textId="7E312C2F" w:rsidR="00682FD7" w:rsidRDefault="00682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39588" w14:textId="77777777" w:rsidR="00682FD7" w:rsidRDefault="00682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6C5C" w14:textId="57DB3EDB" w:rsidR="00302872" w:rsidRDefault="00302872">
    <w:pPr>
      <w:pStyle w:val="Footer"/>
    </w:pPr>
    <w:r>
      <w:t xml:space="preserve">                                                                    TEAM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759D" w14:textId="77777777" w:rsidR="006876E9" w:rsidRDefault="006876E9" w:rsidP="00DA1AED">
      <w:r>
        <w:separator/>
      </w:r>
    </w:p>
  </w:footnote>
  <w:footnote w:type="continuationSeparator" w:id="0">
    <w:p w14:paraId="3E944230" w14:textId="77777777" w:rsidR="006876E9" w:rsidRDefault="006876E9" w:rsidP="00DA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B241" w14:textId="30F9FA31" w:rsidR="00302872" w:rsidRDefault="00302872">
    <w:pPr>
      <w:pStyle w:val="Header"/>
    </w:pPr>
    <w:r>
      <w:t xml:space="preserve">DATA SCIENCE </w:t>
    </w:r>
    <w:r w:rsidR="009928A0">
      <w:tab/>
    </w:r>
    <w:r w:rsidR="009928A0">
      <w:tab/>
    </w:r>
    <w:r w:rsidR="00413B4F">
      <w:t>Professor</w:t>
    </w:r>
    <w:r w:rsidR="009928A0">
      <w:t xml:space="preserve"> - </w:t>
    </w:r>
    <w:r>
      <w:t xml:space="preserve">  Dr. Handan Li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982"/>
    <w:multiLevelType w:val="hybridMultilevel"/>
    <w:tmpl w:val="651EA904"/>
    <w:lvl w:ilvl="0" w:tplc="E62E3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A07"/>
    <w:multiLevelType w:val="hybridMultilevel"/>
    <w:tmpl w:val="C21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34BD"/>
    <w:multiLevelType w:val="hybridMultilevel"/>
    <w:tmpl w:val="8776465A"/>
    <w:lvl w:ilvl="0" w:tplc="857ED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3FA"/>
    <w:multiLevelType w:val="hybridMultilevel"/>
    <w:tmpl w:val="CFCEC0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93B2227"/>
    <w:multiLevelType w:val="hybridMultilevel"/>
    <w:tmpl w:val="05A00F34"/>
    <w:lvl w:ilvl="0" w:tplc="1534B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B10AE"/>
    <w:multiLevelType w:val="hybridMultilevel"/>
    <w:tmpl w:val="EF3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147E"/>
    <w:multiLevelType w:val="hybridMultilevel"/>
    <w:tmpl w:val="5F7E01E2"/>
    <w:lvl w:ilvl="0" w:tplc="2E3AC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635B"/>
    <w:multiLevelType w:val="hybridMultilevel"/>
    <w:tmpl w:val="AC2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D61"/>
    <w:multiLevelType w:val="hybridMultilevel"/>
    <w:tmpl w:val="E2EE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37D33"/>
    <w:multiLevelType w:val="hybridMultilevel"/>
    <w:tmpl w:val="E38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D3078"/>
    <w:multiLevelType w:val="hybridMultilevel"/>
    <w:tmpl w:val="58E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2668E"/>
    <w:multiLevelType w:val="hybridMultilevel"/>
    <w:tmpl w:val="477A68A6"/>
    <w:lvl w:ilvl="0" w:tplc="39AABBAC">
      <w:start w:val="1"/>
      <w:numFmt w:val="decimal"/>
      <w:lvlText w:val="%1."/>
      <w:lvlJc w:val="left"/>
      <w:pPr>
        <w:tabs>
          <w:tab w:val="num" w:pos="720"/>
        </w:tabs>
        <w:ind w:left="720" w:hanging="360"/>
      </w:pPr>
    </w:lvl>
    <w:lvl w:ilvl="1" w:tplc="299E1B8A" w:tentative="1">
      <w:start w:val="1"/>
      <w:numFmt w:val="decimal"/>
      <w:lvlText w:val="%2."/>
      <w:lvlJc w:val="left"/>
      <w:pPr>
        <w:tabs>
          <w:tab w:val="num" w:pos="1440"/>
        </w:tabs>
        <w:ind w:left="1440" w:hanging="360"/>
      </w:pPr>
    </w:lvl>
    <w:lvl w:ilvl="2" w:tplc="E0A4B888" w:tentative="1">
      <w:start w:val="1"/>
      <w:numFmt w:val="decimal"/>
      <w:lvlText w:val="%3."/>
      <w:lvlJc w:val="left"/>
      <w:pPr>
        <w:tabs>
          <w:tab w:val="num" w:pos="2160"/>
        </w:tabs>
        <w:ind w:left="2160" w:hanging="360"/>
      </w:pPr>
    </w:lvl>
    <w:lvl w:ilvl="3" w:tplc="B5AAB0FA" w:tentative="1">
      <w:start w:val="1"/>
      <w:numFmt w:val="decimal"/>
      <w:lvlText w:val="%4."/>
      <w:lvlJc w:val="left"/>
      <w:pPr>
        <w:tabs>
          <w:tab w:val="num" w:pos="2880"/>
        </w:tabs>
        <w:ind w:left="2880" w:hanging="360"/>
      </w:pPr>
    </w:lvl>
    <w:lvl w:ilvl="4" w:tplc="FB78C996" w:tentative="1">
      <w:start w:val="1"/>
      <w:numFmt w:val="decimal"/>
      <w:lvlText w:val="%5."/>
      <w:lvlJc w:val="left"/>
      <w:pPr>
        <w:tabs>
          <w:tab w:val="num" w:pos="3600"/>
        </w:tabs>
        <w:ind w:left="3600" w:hanging="360"/>
      </w:pPr>
    </w:lvl>
    <w:lvl w:ilvl="5" w:tplc="2946CC1C" w:tentative="1">
      <w:start w:val="1"/>
      <w:numFmt w:val="decimal"/>
      <w:lvlText w:val="%6."/>
      <w:lvlJc w:val="left"/>
      <w:pPr>
        <w:tabs>
          <w:tab w:val="num" w:pos="4320"/>
        </w:tabs>
        <w:ind w:left="4320" w:hanging="360"/>
      </w:pPr>
    </w:lvl>
    <w:lvl w:ilvl="6" w:tplc="02140D08" w:tentative="1">
      <w:start w:val="1"/>
      <w:numFmt w:val="decimal"/>
      <w:lvlText w:val="%7."/>
      <w:lvlJc w:val="left"/>
      <w:pPr>
        <w:tabs>
          <w:tab w:val="num" w:pos="5040"/>
        </w:tabs>
        <w:ind w:left="5040" w:hanging="360"/>
      </w:pPr>
    </w:lvl>
    <w:lvl w:ilvl="7" w:tplc="6E2E4438" w:tentative="1">
      <w:start w:val="1"/>
      <w:numFmt w:val="decimal"/>
      <w:lvlText w:val="%8."/>
      <w:lvlJc w:val="left"/>
      <w:pPr>
        <w:tabs>
          <w:tab w:val="num" w:pos="5760"/>
        </w:tabs>
        <w:ind w:left="5760" w:hanging="360"/>
      </w:pPr>
    </w:lvl>
    <w:lvl w:ilvl="8" w:tplc="7868A734" w:tentative="1">
      <w:start w:val="1"/>
      <w:numFmt w:val="decimal"/>
      <w:lvlText w:val="%9."/>
      <w:lvlJc w:val="left"/>
      <w:pPr>
        <w:tabs>
          <w:tab w:val="num" w:pos="6480"/>
        </w:tabs>
        <w:ind w:left="6480" w:hanging="360"/>
      </w:pPr>
    </w:lvl>
  </w:abstractNum>
  <w:abstractNum w:abstractNumId="12" w15:restartNumberingAfterBreak="0">
    <w:nsid w:val="4C5B788D"/>
    <w:multiLevelType w:val="multilevel"/>
    <w:tmpl w:val="175EF8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DA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38D1605"/>
    <w:multiLevelType w:val="hybridMultilevel"/>
    <w:tmpl w:val="6D9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030BC"/>
    <w:multiLevelType w:val="hybridMultilevel"/>
    <w:tmpl w:val="BCEE8E32"/>
    <w:lvl w:ilvl="0" w:tplc="656EA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11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BD07EAE"/>
    <w:multiLevelType w:val="multilevel"/>
    <w:tmpl w:val="5F245266"/>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4904433"/>
    <w:multiLevelType w:val="hybridMultilevel"/>
    <w:tmpl w:val="3BA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35621"/>
    <w:multiLevelType w:val="hybridMultilevel"/>
    <w:tmpl w:val="0EEA7A80"/>
    <w:lvl w:ilvl="0" w:tplc="01F2F1C0">
      <w:start w:val="1"/>
      <w:numFmt w:val="decimal"/>
      <w:lvlText w:val="%1."/>
      <w:lvlJc w:val="left"/>
      <w:pPr>
        <w:tabs>
          <w:tab w:val="num" w:pos="720"/>
        </w:tabs>
        <w:ind w:left="720" w:hanging="360"/>
      </w:pPr>
    </w:lvl>
    <w:lvl w:ilvl="1" w:tplc="E9B443F8" w:tentative="1">
      <w:start w:val="1"/>
      <w:numFmt w:val="decimal"/>
      <w:lvlText w:val="%2."/>
      <w:lvlJc w:val="left"/>
      <w:pPr>
        <w:tabs>
          <w:tab w:val="num" w:pos="1440"/>
        </w:tabs>
        <w:ind w:left="1440" w:hanging="360"/>
      </w:pPr>
    </w:lvl>
    <w:lvl w:ilvl="2" w:tplc="DC844D82" w:tentative="1">
      <w:start w:val="1"/>
      <w:numFmt w:val="decimal"/>
      <w:lvlText w:val="%3."/>
      <w:lvlJc w:val="left"/>
      <w:pPr>
        <w:tabs>
          <w:tab w:val="num" w:pos="2160"/>
        </w:tabs>
        <w:ind w:left="2160" w:hanging="360"/>
      </w:pPr>
    </w:lvl>
    <w:lvl w:ilvl="3" w:tplc="D43481AE" w:tentative="1">
      <w:start w:val="1"/>
      <w:numFmt w:val="decimal"/>
      <w:lvlText w:val="%4."/>
      <w:lvlJc w:val="left"/>
      <w:pPr>
        <w:tabs>
          <w:tab w:val="num" w:pos="2880"/>
        </w:tabs>
        <w:ind w:left="2880" w:hanging="360"/>
      </w:pPr>
    </w:lvl>
    <w:lvl w:ilvl="4" w:tplc="97504C58" w:tentative="1">
      <w:start w:val="1"/>
      <w:numFmt w:val="decimal"/>
      <w:lvlText w:val="%5."/>
      <w:lvlJc w:val="left"/>
      <w:pPr>
        <w:tabs>
          <w:tab w:val="num" w:pos="3600"/>
        </w:tabs>
        <w:ind w:left="3600" w:hanging="360"/>
      </w:pPr>
    </w:lvl>
    <w:lvl w:ilvl="5" w:tplc="5BA8ADA6" w:tentative="1">
      <w:start w:val="1"/>
      <w:numFmt w:val="decimal"/>
      <w:lvlText w:val="%6."/>
      <w:lvlJc w:val="left"/>
      <w:pPr>
        <w:tabs>
          <w:tab w:val="num" w:pos="4320"/>
        </w:tabs>
        <w:ind w:left="4320" w:hanging="360"/>
      </w:pPr>
    </w:lvl>
    <w:lvl w:ilvl="6" w:tplc="2BAE21D2" w:tentative="1">
      <w:start w:val="1"/>
      <w:numFmt w:val="decimal"/>
      <w:lvlText w:val="%7."/>
      <w:lvlJc w:val="left"/>
      <w:pPr>
        <w:tabs>
          <w:tab w:val="num" w:pos="5040"/>
        </w:tabs>
        <w:ind w:left="5040" w:hanging="360"/>
      </w:pPr>
    </w:lvl>
    <w:lvl w:ilvl="7" w:tplc="D2EA07CE" w:tentative="1">
      <w:start w:val="1"/>
      <w:numFmt w:val="decimal"/>
      <w:lvlText w:val="%8."/>
      <w:lvlJc w:val="left"/>
      <w:pPr>
        <w:tabs>
          <w:tab w:val="num" w:pos="5760"/>
        </w:tabs>
        <w:ind w:left="5760" w:hanging="360"/>
      </w:pPr>
    </w:lvl>
    <w:lvl w:ilvl="8" w:tplc="AA18DAA8" w:tentative="1">
      <w:start w:val="1"/>
      <w:numFmt w:val="decimal"/>
      <w:lvlText w:val="%9."/>
      <w:lvlJc w:val="left"/>
      <w:pPr>
        <w:tabs>
          <w:tab w:val="num" w:pos="6480"/>
        </w:tabs>
        <w:ind w:left="6480" w:hanging="360"/>
      </w:pPr>
    </w:lvl>
  </w:abstractNum>
  <w:abstractNum w:abstractNumId="20" w15:restartNumberingAfterBreak="0">
    <w:nsid w:val="73B5384B"/>
    <w:multiLevelType w:val="hybridMultilevel"/>
    <w:tmpl w:val="3A4E47E6"/>
    <w:lvl w:ilvl="0" w:tplc="BBB215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20"/>
  </w:num>
  <w:num w:numId="5">
    <w:abstractNumId w:val="7"/>
  </w:num>
  <w:num w:numId="6">
    <w:abstractNumId w:val="13"/>
  </w:num>
  <w:num w:numId="7">
    <w:abstractNumId w:val="16"/>
  </w:num>
  <w:num w:numId="8">
    <w:abstractNumId w:val="12"/>
  </w:num>
  <w:num w:numId="9">
    <w:abstractNumId w:val="17"/>
  </w:num>
  <w:num w:numId="10">
    <w:abstractNumId w:val="18"/>
  </w:num>
  <w:num w:numId="11">
    <w:abstractNumId w:val="3"/>
  </w:num>
  <w:num w:numId="12">
    <w:abstractNumId w:val="8"/>
  </w:num>
  <w:num w:numId="13">
    <w:abstractNumId w:val="10"/>
  </w:num>
  <w:num w:numId="14">
    <w:abstractNumId w:val="6"/>
  </w:num>
  <w:num w:numId="15">
    <w:abstractNumId w:val="15"/>
  </w:num>
  <w:num w:numId="16">
    <w:abstractNumId w:val="4"/>
  </w:num>
  <w:num w:numId="17">
    <w:abstractNumId w:val="11"/>
  </w:num>
  <w:num w:numId="18">
    <w:abstractNumId w:val="0"/>
  </w:num>
  <w:num w:numId="19">
    <w:abstractNumId w:val="2"/>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ED"/>
    <w:rsid w:val="00026405"/>
    <w:rsid w:val="00032CEB"/>
    <w:rsid w:val="00037682"/>
    <w:rsid w:val="0005305D"/>
    <w:rsid w:val="00083F65"/>
    <w:rsid w:val="000C6BB7"/>
    <w:rsid w:val="000C7024"/>
    <w:rsid w:val="000F639A"/>
    <w:rsid w:val="001049F9"/>
    <w:rsid w:val="00115903"/>
    <w:rsid w:val="0012122C"/>
    <w:rsid w:val="00122F65"/>
    <w:rsid w:val="00137969"/>
    <w:rsid w:val="001456AA"/>
    <w:rsid w:val="00182389"/>
    <w:rsid w:val="001E189D"/>
    <w:rsid w:val="00207340"/>
    <w:rsid w:val="0021286E"/>
    <w:rsid w:val="0021452A"/>
    <w:rsid w:val="00232821"/>
    <w:rsid w:val="002664A1"/>
    <w:rsid w:val="00275704"/>
    <w:rsid w:val="00283948"/>
    <w:rsid w:val="00290AB9"/>
    <w:rsid w:val="002948AA"/>
    <w:rsid w:val="002B5829"/>
    <w:rsid w:val="002D0CD9"/>
    <w:rsid w:val="002D6A2B"/>
    <w:rsid w:val="002F0379"/>
    <w:rsid w:val="002F4069"/>
    <w:rsid w:val="002F79CB"/>
    <w:rsid w:val="00302872"/>
    <w:rsid w:val="00303AC6"/>
    <w:rsid w:val="00316BAC"/>
    <w:rsid w:val="00320081"/>
    <w:rsid w:val="00342C90"/>
    <w:rsid w:val="00352D4C"/>
    <w:rsid w:val="00355D64"/>
    <w:rsid w:val="00373F16"/>
    <w:rsid w:val="003746CF"/>
    <w:rsid w:val="0038087E"/>
    <w:rsid w:val="00394531"/>
    <w:rsid w:val="003A1392"/>
    <w:rsid w:val="003A5DB5"/>
    <w:rsid w:val="003B6517"/>
    <w:rsid w:val="003C094A"/>
    <w:rsid w:val="003C5775"/>
    <w:rsid w:val="003D7E0C"/>
    <w:rsid w:val="00401E06"/>
    <w:rsid w:val="00413B4F"/>
    <w:rsid w:val="00441A46"/>
    <w:rsid w:val="00486809"/>
    <w:rsid w:val="00494742"/>
    <w:rsid w:val="004A666E"/>
    <w:rsid w:val="004D0DB4"/>
    <w:rsid w:val="004D59E1"/>
    <w:rsid w:val="004D7239"/>
    <w:rsid w:val="004E049A"/>
    <w:rsid w:val="004E61B1"/>
    <w:rsid w:val="004E62A6"/>
    <w:rsid w:val="00511B66"/>
    <w:rsid w:val="0051721B"/>
    <w:rsid w:val="005268FF"/>
    <w:rsid w:val="00532229"/>
    <w:rsid w:val="005400B8"/>
    <w:rsid w:val="00542B42"/>
    <w:rsid w:val="00574140"/>
    <w:rsid w:val="00590F60"/>
    <w:rsid w:val="005A2520"/>
    <w:rsid w:val="005C0955"/>
    <w:rsid w:val="005C3743"/>
    <w:rsid w:val="005F5986"/>
    <w:rsid w:val="006057DB"/>
    <w:rsid w:val="006243B9"/>
    <w:rsid w:val="006265A6"/>
    <w:rsid w:val="00643774"/>
    <w:rsid w:val="006516FA"/>
    <w:rsid w:val="006804F1"/>
    <w:rsid w:val="00682FD7"/>
    <w:rsid w:val="006876E9"/>
    <w:rsid w:val="0069277B"/>
    <w:rsid w:val="006A3515"/>
    <w:rsid w:val="006B35CF"/>
    <w:rsid w:val="006C5F9A"/>
    <w:rsid w:val="006D2052"/>
    <w:rsid w:val="00716B45"/>
    <w:rsid w:val="00716EF1"/>
    <w:rsid w:val="00742603"/>
    <w:rsid w:val="007438BD"/>
    <w:rsid w:val="007901EA"/>
    <w:rsid w:val="00791CE7"/>
    <w:rsid w:val="007F5655"/>
    <w:rsid w:val="0080148C"/>
    <w:rsid w:val="00803480"/>
    <w:rsid w:val="00804CAC"/>
    <w:rsid w:val="00815E5F"/>
    <w:rsid w:val="0082548A"/>
    <w:rsid w:val="00830932"/>
    <w:rsid w:val="00831251"/>
    <w:rsid w:val="00833CBF"/>
    <w:rsid w:val="0084132B"/>
    <w:rsid w:val="00853861"/>
    <w:rsid w:val="00865046"/>
    <w:rsid w:val="00881B05"/>
    <w:rsid w:val="00893C56"/>
    <w:rsid w:val="00893C9E"/>
    <w:rsid w:val="008B721A"/>
    <w:rsid w:val="008D077E"/>
    <w:rsid w:val="008F61F5"/>
    <w:rsid w:val="009057EC"/>
    <w:rsid w:val="00920C69"/>
    <w:rsid w:val="009367B4"/>
    <w:rsid w:val="009468A5"/>
    <w:rsid w:val="00956ED7"/>
    <w:rsid w:val="0098534F"/>
    <w:rsid w:val="00985D2F"/>
    <w:rsid w:val="0098658E"/>
    <w:rsid w:val="009902D8"/>
    <w:rsid w:val="00991067"/>
    <w:rsid w:val="009928A0"/>
    <w:rsid w:val="00992A0C"/>
    <w:rsid w:val="00993F8C"/>
    <w:rsid w:val="009A6F93"/>
    <w:rsid w:val="009C0A9E"/>
    <w:rsid w:val="009C40D2"/>
    <w:rsid w:val="009D374C"/>
    <w:rsid w:val="009F66AF"/>
    <w:rsid w:val="00A10F38"/>
    <w:rsid w:val="00A1312E"/>
    <w:rsid w:val="00A41B06"/>
    <w:rsid w:val="00A46FEC"/>
    <w:rsid w:val="00A475F9"/>
    <w:rsid w:val="00A567D5"/>
    <w:rsid w:val="00A6600A"/>
    <w:rsid w:val="00A66EF1"/>
    <w:rsid w:val="00A933C4"/>
    <w:rsid w:val="00A95866"/>
    <w:rsid w:val="00A97E2F"/>
    <w:rsid w:val="00AC66A1"/>
    <w:rsid w:val="00AD2CC0"/>
    <w:rsid w:val="00AD386C"/>
    <w:rsid w:val="00B27692"/>
    <w:rsid w:val="00B30F9E"/>
    <w:rsid w:val="00B3361D"/>
    <w:rsid w:val="00B4513C"/>
    <w:rsid w:val="00B50759"/>
    <w:rsid w:val="00B82F40"/>
    <w:rsid w:val="00B835D1"/>
    <w:rsid w:val="00BC1465"/>
    <w:rsid w:val="00BC3229"/>
    <w:rsid w:val="00C010F2"/>
    <w:rsid w:val="00C04A49"/>
    <w:rsid w:val="00C06261"/>
    <w:rsid w:val="00C10A4A"/>
    <w:rsid w:val="00C11712"/>
    <w:rsid w:val="00C1476F"/>
    <w:rsid w:val="00C16B27"/>
    <w:rsid w:val="00C34C1A"/>
    <w:rsid w:val="00C4139A"/>
    <w:rsid w:val="00C50B5C"/>
    <w:rsid w:val="00C519E7"/>
    <w:rsid w:val="00C54EA9"/>
    <w:rsid w:val="00C643F3"/>
    <w:rsid w:val="00C852CC"/>
    <w:rsid w:val="00C90999"/>
    <w:rsid w:val="00C90C11"/>
    <w:rsid w:val="00CC1A0F"/>
    <w:rsid w:val="00CC3256"/>
    <w:rsid w:val="00CD3EEE"/>
    <w:rsid w:val="00CF0458"/>
    <w:rsid w:val="00CF1BF1"/>
    <w:rsid w:val="00D06C14"/>
    <w:rsid w:val="00D13B78"/>
    <w:rsid w:val="00D14611"/>
    <w:rsid w:val="00D16232"/>
    <w:rsid w:val="00D217FE"/>
    <w:rsid w:val="00D244F9"/>
    <w:rsid w:val="00D34DA8"/>
    <w:rsid w:val="00D41449"/>
    <w:rsid w:val="00D477C2"/>
    <w:rsid w:val="00D603E4"/>
    <w:rsid w:val="00DA1AED"/>
    <w:rsid w:val="00DA4774"/>
    <w:rsid w:val="00DB3D5A"/>
    <w:rsid w:val="00DD33E3"/>
    <w:rsid w:val="00DF5E79"/>
    <w:rsid w:val="00E06038"/>
    <w:rsid w:val="00E31376"/>
    <w:rsid w:val="00E42580"/>
    <w:rsid w:val="00E529CE"/>
    <w:rsid w:val="00E53F74"/>
    <w:rsid w:val="00E601EA"/>
    <w:rsid w:val="00E80B6A"/>
    <w:rsid w:val="00E85812"/>
    <w:rsid w:val="00E93AA1"/>
    <w:rsid w:val="00EA76A3"/>
    <w:rsid w:val="00ED6B04"/>
    <w:rsid w:val="00EE082F"/>
    <w:rsid w:val="00EE2DFF"/>
    <w:rsid w:val="00F018EB"/>
    <w:rsid w:val="00F07178"/>
    <w:rsid w:val="00F14597"/>
    <w:rsid w:val="00F250B7"/>
    <w:rsid w:val="00F54BCB"/>
    <w:rsid w:val="00F55DF9"/>
    <w:rsid w:val="00F646C9"/>
    <w:rsid w:val="00F815F2"/>
    <w:rsid w:val="00F90246"/>
    <w:rsid w:val="00FA426A"/>
    <w:rsid w:val="00FB2AC3"/>
    <w:rsid w:val="00FB5F1C"/>
    <w:rsid w:val="00FC000C"/>
    <w:rsid w:val="00FE17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30DB"/>
  <w15:chartTrackingRefBased/>
  <w15:docId w15:val="{7A63D712-EE1F-48B9-87FA-7377A60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32"/>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A1A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5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25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AED"/>
    <w:pPr>
      <w:spacing w:after="0" w:line="240" w:lineRule="auto"/>
    </w:pPr>
    <w:rPr>
      <w:rFonts w:eastAsiaTheme="minorEastAsia"/>
    </w:rPr>
  </w:style>
  <w:style w:type="character" w:customStyle="1" w:styleId="NoSpacingChar">
    <w:name w:val="No Spacing Char"/>
    <w:basedOn w:val="DefaultParagraphFont"/>
    <w:link w:val="NoSpacing"/>
    <w:uiPriority w:val="1"/>
    <w:rsid w:val="00DA1AED"/>
    <w:rPr>
      <w:rFonts w:eastAsiaTheme="minorEastAsia"/>
    </w:rPr>
  </w:style>
  <w:style w:type="paragraph" w:styleId="Header">
    <w:name w:val="header"/>
    <w:basedOn w:val="Normal"/>
    <w:link w:val="HeaderChar"/>
    <w:uiPriority w:val="99"/>
    <w:unhideWhenUsed/>
    <w:rsid w:val="00DA1AED"/>
    <w:pPr>
      <w:tabs>
        <w:tab w:val="center" w:pos="4680"/>
        <w:tab w:val="right" w:pos="9360"/>
      </w:tabs>
    </w:pPr>
  </w:style>
  <w:style w:type="character" w:customStyle="1" w:styleId="HeaderChar">
    <w:name w:val="Header Char"/>
    <w:basedOn w:val="DefaultParagraphFont"/>
    <w:link w:val="Header"/>
    <w:uiPriority w:val="99"/>
    <w:rsid w:val="00DA1AED"/>
  </w:style>
  <w:style w:type="paragraph" w:styleId="Footer">
    <w:name w:val="footer"/>
    <w:basedOn w:val="Normal"/>
    <w:link w:val="FooterChar"/>
    <w:uiPriority w:val="99"/>
    <w:unhideWhenUsed/>
    <w:rsid w:val="00DA1AED"/>
    <w:pPr>
      <w:tabs>
        <w:tab w:val="center" w:pos="4680"/>
        <w:tab w:val="right" w:pos="9360"/>
      </w:tabs>
    </w:pPr>
  </w:style>
  <w:style w:type="character" w:customStyle="1" w:styleId="FooterChar">
    <w:name w:val="Footer Char"/>
    <w:basedOn w:val="DefaultParagraphFont"/>
    <w:link w:val="Footer"/>
    <w:uiPriority w:val="99"/>
    <w:rsid w:val="00DA1AED"/>
  </w:style>
  <w:style w:type="character" w:customStyle="1" w:styleId="Heading1Char">
    <w:name w:val="Heading 1 Char"/>
    <w:basedOn w:val="DefaultParagraphFont"/>
    <w:link w:val="Heading1"/>
    <w:uiPriority w:val="9"/>
    <w:rsid w:val="00DA1A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AED"/>
    <w:pPr>
      <w:outlineLvl w:val="9"/>
    </w:pPr>
  </w:style>
  <w:style w:type="character" w:styleId="Hyperlink">
    <w:name w:val="Hyperlink"/>
    <w:basedOn w:val="DefaultParagraphFont"/>
    <w:uiPriority w:val="99"/>
    <w:unhideWhenUsed/>
    <w:rsid w:val="00DA1AED"/>
    <w:rPr>
      <w:color w:val="0000FF"/>
      <w:u w:val="single"/>
    </w:rPr>
  </w:style>
  <w:style w:type="paragraph" w:styleId="ListParagraph">
    <w:name w:val="List Paragraph"/>
    <w:basedOn w:val="Normal"/>
    <w:uiPriority w:val="34"/>
    <w:qFormat/>
    <w:rsid w:val="00DA1AED"/>
    <w:pPr>
      <w:ind w:left="720"/>
      <w:contextualSpacing/>
    </w:pPr>
  </w:style>
  <w:style w:type="paragraph" w:styleId="TOC1">
    <w:name w:val="toc 1"/>
    <w:basedOn w:val="Normal"/>
    <w:next w:val="Normal"/>
    <w:autoRedefine/>
    <w:uiPriority w:val="39"/>
    <w:unhideWhenUsed/>
    <w:rsid w:val="00DA1AED"/>
    <w:pPr>
      <w:spacing w:after="100"/>
    </w:pPr>
  </w:style>
  <w:style w:type="character" w:styleId="FollowedHyperlink">
    <w:name w:val="FollowedHyperlink"/>
    <w:basedOn w:val="DefaultParagraphFont"/>
    <w:uiPriority w:val="99"/>
    <w:semiHidden/>
    <w:unhideWhenUsed/>
    <w:rsid w:val="007438BD"/>
    <w:rPr>
      <w:color w:val="954F72" w:themeColor="followedHyperlink"/>
      <w:u w:val="single"/>
    </w:rPr>
  </w:style>
  <w:style w:type="character" w:styleId="Strong">
    <w:name w:val="Strong"/>
    <w:basedOn w:val="DefaultParagraphFont"/>
    <w:uiPriority w:val="22"/>
    <w:qFormat/>
    <w:rsid w:val="00C4139A"/>
    <w:rPr>
      <w:b/>
      <w:bCs/>
    </w:rPr>
  </w:style>
  <w:style w:type="character" w:customStyle="1" w:styleId="Heading2Char">
    <w:name w:val="Heading 2 Char"/>
    <w:basedOn w:val="DefaultParagraphFont"/>
    <w:link w:val="Heading2"/>
    <w:uiPriority w:val="9"/>
    <w:rsid w:val="00E425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25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258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06C14"/>
    <w:pPr>
      <w:spacing w:before="100" w:beforeAutospacing="1" w:after="100" w:afterAutospacing="1"/>
    </w:pPr>
  </w:style>
  <w:style w:type="character" w:customStyle="1" w:styleId="large">
    <w:name w:val="large"/>
    <w:basedOn w:val="DefaultParagraphFont"/>
    <w:rsid w:val="00D06C14"/>
  </w:style>
  <w:style w:type="paragraph" w:customStyle="1" w:styleId="center">
    <w:name w:val="center"/>
    <w:basedOn w:val="Normal"/>
    <w:rsid w:val="00D06C14"/>
    <w:pPr>
      <w:spacing w:before="100" w:beforeAutospacing="1" w:after="100" w:afterAutospacing="1"/>
    </w:pPr>
  </w:style>
  <w:style w:type="character" w:styleId="Emphasis">
    <w:name w:val="Emphasis"/>
    <w:basedOn w:val="DefaultParagraphFont"/>
    <w:uiPriority w:val="20"/>
    <w:qFormat/>
    <w:rsid w:val="00D06C14"/>
    <w:rPr>
      <w:i/>
      <w:iCs/>
    </w:rPr>
  </w:style>
  <w:style w:type="paragraph" w:styleId="TOC3">
    <w:name w:val="toc 3"/>
    <w:basedOn w:val="Normal"/>
    <w:next w:val="Normal"/>
    <w:autoRedefine/>
    <w:uiPriority w:val="39"/>
    <w:unhideWhenUsed/>
    <w:rsid w:val="000F639A"/>
    <w:pPr>
      <w:spacing w:after="100"/>
      <w:ind w:left="440"/>
    </w:pPr>
  </w:style>
  <w:style w:type="character" w:customStyle="1" w:styleId="std">
    <w:name w:val="std"/>
    <w:basedOn w:val="DefaultParagraphFont"/>
    <w:rsid w:val="00DF5E79"/>
  </w:style>
  <w:style w:type="character" w:customStyle="1" w:styleId="pre">
    <w:name w:val="pre"/>
    <w:basedOn w:val="DefaultParagraphFont"/>
    <w:rsid w:val="00DF5E79"/>
  </w:style>
  <w:style w:type="character" w:styleId="UnresolvedMention">
    <w:name w:val="Unresolved Mention"/>
    <w:basedOn w:val="DefaultParagraphFont"/>
    <w:uiPriority w:val="99"/>
    <w:semiHidden/>
    <w:unhideWhenUsed/>
    <w:rsid w:val="00A475F9"/>
    <w:rPr>
      <w:color w:val="605E5C"/>
      <w:shd w:val="clear" w:color="auto" w:fill="E1DFDD"/>
    </w:rPr>
  </w:style>
  <w:style w:type="paragraph" w:styleId="TOC2">
    <w:name w:val="toc 2"/>
    <w:basedOn w:val="Normal"/>
    <w:next w:val="Normal"/>
    <w:autoRedefine/>
    <w:uiPriority w:val="39"/>
    <w:unhideWhenUsed/>
    <w:rsid w:val="004A666E"/>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55">
      <w:bodyDiv w:val="1"/>
      <w:marLeft w:val="0"/>
      <w:marRight w:val="0"/>
      <w:marTop w:val="0"/>
      <w:marBottom w:val="0"/>
      <w:divBdr>
        <w:top w:val="none" w:sz="0" w:space="0" w:color="auto"/>
        <w:left w:val="none" w:sz="0" w:space="0" w:color="auto"/>
        <w:bottom w:val="none" w:sz="0" w:space="0" w:color="auto"/>
        <w:right w:val="none" w:sz="0" w:space="0" w:color="auto"/>
      </w:divBdr>
    </w:div>
    <w:div w:id="118501421">
      <w:bodyDiv w:val="1"/>
      <w:marLeft w:val="0"/>
      <w:marRight w:val="0"/>
      <w:marTop w:val="0"/>
      <w:marBottom w:val="0"/>
      <w:divBdr>
        <w:top w:val="none" w:sz="0" w:space="0" w:color="auto"/>
        <w:left w:val="none" w:sz="0" w:space="0" w:color="auto"/>
        <w:bottom w:val="none" w:sz="0" w:space="0" w:color="auto"/>
        <w:right w:val="none" w:sz="0" w:space="0" w:color="auto"/>
      </w:divBdr>
    </w:div>
    <w:div w:id="136188533">
      <w:bodyDiv w:val="1"/>
      <w:marLeft w:val="0"/>
      <w:marRight w:val="0"/>
      <w:marTop w:val="0"/>
      <w:marBottom w:val="0"/>
      <w:divBdr>
        <w:top w:val="none" w:sz="0" w:space="0" w:color="auto"/>
        <w:left w:val="none" w:sz="0" w:space="0" w:color="auto"/>
        <w:bottom w:val="none" w:sz="0" w:space="0" w:color="auto"/>
        <w:right w:val="none" w:sz="0" w:space="0" w:color="auto"/>
      </w:divBdr>
    </w:div>
    <w:div w:id="182211068">
      <w:bodyDiv w:val="1"/>
      <w:marLeft w:val="0"/>
      <w:marRight w:val="0"/>
      <w:marTop w:val="0"/>
      <w:marBottom w:val="0"/>
      <w:divBdr>
        <w:top w:val="none" w:sz="0" w:space="0" w:color="auto"/>
        <w:left w:val="none" w:sz="0" w:space="0" w:color="auto"/>
        <w:bottom w:val="none" w:sz="0" w:space="0" w:color="auto"/>
        <w:right w:val="none" w:sz="0" w:space="0" w:color="auto"/>
      </w:divBdr>
    </w:div>
    <w:div w:id="236284048">
      <w:bodyDiv w:val="1"/>
      <w:marLeft w:val="0"/>
      <w:marRight w:val="0"/>
      <w:marTop w:val="0"/>
      <w:marBottom w:val="0"/>
      <w:divBdr>
        <w:top w:val="none" w:sz="0" w:space="0" w:color="auto"/>
        <w:left w:val="none" w:sz="0" w:space="0" w:color="auto"/>
        <w:bottom w:val="none" w:sz="0" w:space="0" w:color="auto"/>
        <w:right w:val="none" w:sz="0" w:space="0" w:color="auto"/>
      </w:divBdr>
      <w:divsChild>
        <w:div w:id="1792548239">
          <w:marLeft w:val="0"/>
          <w:marRight w:val="0"/>
          <w:marTop w:val="0"/>
          <w:marBottom w:val="0"/>
          <w:divBdr>
            <w:top w:val="none" w:sz="0" w:space="0" w:color="auto"/>
            <w:left w:val="none" w:sz="0" w:space="0" w:color="auto"/>
            <w:bottom w:val="none" w:sz="0" w:space="0" w:color="auto"/>
            <w:right w:val="none" w:sz="0" w:space="0" w:color="auto"/>
          </w:divBdr>
          <w:divsChild>
            <w:div w:id="1252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362">
      <w:bodyDiv w:val="1"/>
      <w:marLeft w:val="0"/>
      <w:marRight w:val="0"/>
      <w:marTop w:val="0"/>
      <w:marBottom w:val="0"/>
      <w:divBdr>
        <w:top w:val="none" w:sz="0" w:space="0" w:color="auto"/>
        <w:left w:val="none" w:sz="0" w:space="0" w:color="auto"/>
        <w:bottom w:val="none" w:sz="0" w:space="0" w:color="auto"/>
        <w:right w:val="none" w:sz="0" w:space="0" w:color="auto"/>
      </w:divBdr>
    </w:div>
    <w:div w:id="307788355">
      <w:bodyDiv w:val="1"/>
      <w:marLeft w:val="0"/>
      <w:marRight w:val="0"/>
      <w:marTop w:val="0"/>
      <w:marBottom w:val="0"/>
      <w:divBdr>
        <w:top w:val="none" w:sz="0" w:space="0" w:color="auto"/>
        <w:left w:val="none" w:sz="0" w:space="0" w:color="auto"/>
        <w:bottom w:val="none" w:sz="0" w:space="0" w:color="auto"/>
        <w:right w:val="none" w:sz="0" w:space="0" w:color="auto"/>
      </w:divBdr>
    </w:div>
    <w:div w:id="378893825">
      <w:bodyDiv w:val="1"/>
      <w:marLeft w:val="0"/>
      <w:marRight w:val="0"/>
      <w:marTop w:val="0"/>
      <w:marBottom w:val="0"/>
      <w:divBdr>
        <w:top w:val="none" w:sz="0" w:space="0" w:color="auto"/>
        <w:left w:val="none" w:sz="0" w:space="0" w:color="auto"/>
        <w:bottom w:val="none" w:sz="0" w:space="0" w:color="auto"/>
        <w:right w:val="none" w:sz="0" w:space="0" w:color="auto"/>
      </w:divBdr>
    </w:div>
    <w:div w:id="390350020">
      <w:bodyDiv w:val="1"/>
      <w:marLeft w:val="0"/>
      <w:marRight w:val="0"/>
      <w:marTop w:val="0"/>
      <w:marBottom w:val="0"/>
      <w:divBdr>
        <w:top w:val="none" w:sz="0" w:space="0" w:color="auto"/>
        <w:left w:val="none" w:sz="0" w:space="0" w:color="auto"/>
        <w:bottom w:val="none" w:sz="0" w:space="0" w:color="auto"/>
        <w:right w:val="none" w:sz="0" w:space="0" w:color="auto"/>
      </w:divBdr>
    </w:div>
    <w:div w:id="391661572">
      <w:bodyDiv w:val="1"/>
      <w:marLeft w:val="0"/>
      <w:marRight w:val="0"/>
      <w:marTop w:val="0"/>
      <w:marBottom w:val="0"/>
      <w:divBdr>
        <w:top w:val="none" w:sz="0" w:space="0" w:color="auto"/>
        <w:left w:val="none" w:sz="0" w:space="0" w:color="auto"/>
        <w:bottom w:val="none" w:sz="0" w:space="0" w:color="auto"/>
        <w:right w:val="none" w:sz="0" w:space="0" w:color="auto"/>
      </w:divBdr>
      <w:divsChild>
        <w:div w:id="248974720">
          <w:marLeft w:val="518"/>
          <w:marRight w:val="0"/>
          <w:marTop w:val="0"/>
          <w:marBottom w:val="0"/>
          <w:divBdr>
            <w:top w:val="none" w:sz="0" w:space="0" w:color="auto"/>
            <w:left w:val="none" w:sz="0" w:space="0" w:color="auto"/>
            <w:bottom w:val="none" w:sz="0" w:space="0" w:color="auto"/>
            <w:right w:val="none" w:sz="0" w:space="0" w:color="auto"/>
          </w:divBdr>
        </w:div>
        <w:div w:id="1105616716">
          <w:marLeft w:val="518"/>
          <w:marRight w:val="0"/>
          <w:marTop w:val="0"/>
          <w:marBottom w:val="0"/>
          <w:divBdr>
            <w:top w:val="none" w:sz="0" w:space="0" w:color="auto"/>
            <w:left w:val="none" w:sz="0" w:space="0" w:color="auto"/>
            <w:bottom w:val="none" w:sz="0" w:space="0" w:color="auto"/>
            <w:right w:val="none" w:sz="0" w:space="0" w:color="auto"/>
          </w:divBdr>
        </w:div>
        <w:div w:id="1160270262">
          <w:marLeft w:val="518"/>
          <w:marRight w:val="0"/>
          <w:marTop w:val="0"/>
          <w:marBottom w:val="0"/>
          <w:divBdr>
            <w:top w:val="none" w:sz="0" w:space="0" w:color="auto"/>
            <w:left w:val="none" w:sz="0" w:space="0" w:color="auto"/>
            <w:bottom w:val="none" w:sz="0" w:space="0" w:color="auto"/>
            <w:right w:val="none" w:sz="0" w:space="0" w:color="auto"/>
          </w:divBdr>
        </w:div>
        <w:div w:id="1376854656">
          <w:marLeft w:val="518"/>
          <w:marRight w:val="0"/>
          <w:marTop w:val="0"/>
          <w:marBottom w:val="0"/>
          <w:divBdr>
            <w:top w:val="none" w:sz="0" w:space="0" w:color="auto"/>
            <w:left w:val="none" w:sz="0" w:space="0" w:color="auto"/>
            <w:bottom w:val="none" w:sz="0" w:space="0" w:color="auto"/>
            <w:right w:val="none" w:sz="0" w:space="0" w:color="auto"/>
          </w:divBdr>
        </w:div>
        <w:div w:id="1714846168">
          <w:marLeft w:val="518"/>
          <w:marRight w:val="0"/>
          <w:marTop w:val="0"/>
          <w:marBottom w:val="0"/>
          <w:divBdr>
            <w:top w:val="none" w:sz="0" w:space="0" w:color="auto"/>
            <w:left w:val="none" w:sz="0" w:space="0" w:color="auto"/>
            <w:bottom w:val="none" w:sz="0" w:space="0" w:color="auto"/>
            <w:right w:val="none" w:sz="0" w:space="0" w:color="auto"/>
          </w:divBdr>
        </w:div>
        <w:div w:id="1190534259">
          <w:marLeft w:val="518"/>
          <w:marRight w:val="0"/>
          <w:marTop w:val="0"/>
          <w:marBottom w:val="0"/>
          <w:divBdr>
            <w:top w:val="none" w:sz="0" w:space="0" w:color="auto"/>
            <w:left w:val="none" w:sz="0" w:space="0" w:color="auto"/>
            <w:bottom w:val="none" w:sz="0" w:space="0" w:color="auto"/>
            <w:right w:val="none" w:sz="0" w:space="0" w:color="auto"/>
          </w:divBdr>
        </w:div>
        <w:div w:id="1618178531">
          <w:marLeft w:val="518"/>
          <w:marRight w:val="0"/>
          <w:marTop w:val="0"/>
          <w:marBottom w:val="0"/>
          <w:divBdr>
            <w:top w:val="none" w:sz="0" w:space="0" w:color="auto"/>
            <w:left w:val="none" w:sz="0" w:space="0" w:color="auto"/>
            <w:bottom w:val="none" w:sz="0" w:space="0" w:color="auto"/>
            <w:right w:val="none" w:sz="0" w:space="0" w:color="auto"/>
          </w:divBdr>
        </w:div>
        <w:div w:id="1493838732">
          <w:marLeft w:val="518"/>
          <w:marRight w:val="0"/>
          <w:marTop w:val="0"/>
          <w:marBottom w:val="0"/>
          <w:divBdr>
            <w:top w:val="none" w:sz="0" w:space="0" w:color="auto"/>
            <w:left w:val="none" w:sz="0" w:space="0" w:color="auto"/>
            <w:bottom w:val="none" w:sz="0" w:space="0" w:color="auto"/>
            <w:right w:val="none" w:sz="0" w:space="0" w:color="auto"/>
          </w:divBdr>
        </w:div>
        <w:div w:id="914054523">
          <w:marLeft w:val="518"/>
          <w:marRight w:val="0"/>
          <w:marTop w:val="0"/>
          <w:marBottom w:val="0"/>
          <w:divBdr>
            <w:top w:val="none" w:sz="0" w:space="0" w:color="auto"/>
            <w:left w:val="none" w:sz="0" w:space="0" w:color="auto"/>
            <w:bottom w:val="none" w:sz="0" w:space="0" w:color="auto"/>
            <w:right w:val="none" w:sz="0" w:space="0" w:color="auto"/>
          </w:divBdr>
        </w:div>
        <w:div w:id="1582595661">
          <w:marLeft w:val="518"/>
          <w:marRight w:val="0"/>
          <w:marTop w:val="0"/>
          <w:marBottom w:val="0"/>
          <w:divBdr>
            <w:top w:val="none" w:sz="0" w:space="0" w:color="auto"/>
            <w:left w:val="none" w:sz="0" w:space="0" w:color="auto"/>
            <w:bottom w:val="none" w:sz="0" w:space="0" w:color="auto"/>
            <w:right w:val="none" w:sz="0" w:space="0" w:color="auto"/>
          </w:divBdr>
        </w:div>
        <w:div w:id="50540744">
          <w:marLeft w:val="518"/>
          <w:marRight w:val="0"/>
          <w:marTop w:val="0"/>
          <w:marBottom w:val="0"/>
          <w:divBdr>
            <w:top w:val="none" w:sz="0" w:space="0" w:color="auto"/>
            <w:left w:val="none" w:sz="0" w:space="0" w:color="auto"/>
            <w:bottom w:val="none" w:sz="0" w:space="0" w:color="auto"/>
            <w:right w:val="none" w:sz="0" w:space="0" w:color="auto"/>
          </w:divBdr>
        </w:div>
        <w:div w:id="187371788">
          <w:marLeft w:val="518"/>
          <w:marRight w:val="0"/>
          <w:marTop w:val="0"/>
          <w:marBottom w:val="0"/>
          <w:divBdr>
            <w:top w:val="none" w:sz="0" w:space="0" w:color="auto"/>
            <w:left w:val="none" w:sz="0" w:space="0" w:color="auto"/>
            <w:bottom w:val="none" w:sz="0" w:space="0" w:color="auto"/>
            <w:right w:val="none" w:sz="0" w:space="0" w:color="auto"/>
          </w:divBdr>
        </w:div>
      </w:divsChild>
    </w:div>
    <w:div w:id="504247652">
      <w:bodyDiv w:val="1"/>
      <w:marLeft w:val="0"/>
      <w:marRight w:val="0"/>
      <w:marTop w:val="0"/>
      <w:marBottom w:val="0"/>
      <w:divBdr>
        <w:top w:val="none" w:sz="0" w:space="0" w:color="auto"/>
        <w:left w:val="none" w:sz="0" w:space="0" w:color="auto"/>
        <w:bottom w:val="none" w:sz="0" w:space="0" w:color="auto"/>
        <w:right w:val="none" w:sz="0" w:space="0" w:color="auto"/>
      </w:divBdr>
    </w:div>
    <w:div w:id="621888886">
      <w:bodyDiv w:val="1"/>
      <w:marLeft w:val="0"/>
      <w:marRight w:val="0"/>
      <w:marTop w:val="0"/>
      <w:marBottom w:val="0"/>
      <w:divBdr>
        <w:top w:val="none" w:sz="0" w:space="0" w:color="auto"/>
        <w:left w:val="none" w:sz="0" w:space="0" w:color="auto"/>
        <w:bottom w:val="none" w:sz="0" w:space="0" w:color="auto"/>
        <w:right w:val="none" w:sz="0" w:space="0" w:color="auto"/>
      </w:divBdr>
    </w:div>
    <w:div w:id="626161939">
      <w:bodyDiv w:val="1"/>
      <w:marLeft w:val="0"/>
      <w:marRight w:val="0"/>
      <w:marTop w:val="0"/>
      <w:marBottom w:val="0"/>
      <w:divBdr>
        <w:top w:val="none" w:sz="0" w:space="0" w:color="auto"/>
        <w:left w:val="none" w:sz="0" w:space="0" w:color="auto"/>
        <w:bottom w:val="none" w:sz="0" w:space="0" w:color="auto"/>
        <w:right w:val="none" w:sz="0" w:space="0" w:color="auto"/>
      </w:divBdr>
    </w:div>
    <w:div w:id="735863835">
      <w:bodyDiv w:val="1"/>
      <w:marLeft w:val="0"/>
      <w:marRight w:val="0"/>
      <w:marTop w:val="0"/>
      <w:marBottom w:val="0"/>
      <w:divBdr>
        <w:top w:val="none" w:sz="0" w:space="0" w:color="auto"/>
        <w:left w:val="none" w:sz="0" w:space="0" w:color="auto"/>
        <w:bottom w:val="none" w:sz="0" w:space="0" w:color="auto"/>
        <w:right w:val="none" w:sz="0" w:space="0" w:color="auto"/>
      </w:divBdr>
    </w:div>
    <w:div w:id="766580630">
      <w:bodyDiv w:val="1"/>
      <w:marLeft w:val="0"/>
      <w:marRight w:val="0"/>
      <w:marTop w:val="0"/>
      <w:marBottom w:val="0"/>
      <w:divBdr>
        <w:top w:val="none" w:sz="0" w:space="0" w:color="auto"/>
        <w:left w:val="none" w:sz="0" w:space="0" w:color="auto"/>
        <w:bottom w:val="none" w:sz="0" w:space="0" w:color="auto"/>
        <w:right w:val="none" w:sz="0" w:space="0" w:color="auto"/>
      </w:divBdr>
    </w:div>
    <w:div w:id="849565212">
      <w:bodyDiv w:val="1"/>
      <w:marLeft w:val="0"/>
      <w:marRight w:val="0"/>
      <w:marTop w:val="0"/>
      <w:marBottom w:val="0"/>
      <w:divBdr>
        <w:top w:val="none" w:sz="0" w:space="0" w:color="auto"/>
        <w:left w:val="none" w:sz="0" w:space="0" w:color="auto"/>
        <w:bottom w:val="none" w:sz="0" w:space="0" w:color="auto"/>
        <w:right w:val="none" w:sz="0" w:space="0" w:color="auto"/>
      </w:divBdr>
    </w:div>
    <w:div w:id="852377002">
      <w:bodyDiv w:val="1"/>
      <w:marLeft w:val="0"/>
      <w:marRight w:val="0"/>
      <w:marTop w:val="0"/>
      <w:marBottom w:val="0"/>
      <w:divBdr>
        <w:top w:val="none" w:sz="0" w:space="0" w:color="auto"/>
        <w:left w:val="none" w:sz="0" w:space="0" w:color="auto"/>
        <w:bottom w:val="none" w:sz="0" w:space="0" w:color="auto"/>
        <w:right w:val="none" w:sz="0" w:space="0" w:color="auto"/>
      </w:divBdr>
    </w:div>
    <w:div w:id="870074781">
      <w:bodyDiv w:val="1"/>
      <w:marLeft w:val="0"/>
      <w:marRight w:val="0"/>
      <w:marTop w:val="0"/>
      <w:marBottom w:val="0"/>
      <w:divBdr>
        <w:top w:val="none" w:sz="0" w:space="0" w:color="auto"/>
        <w:left w:val="none" w:sz="0" w:space="0" w:color="auto"/>
        <w:bottom w:val="none" w:sz="0" w:space="0" w:color="auto"/>
        <w:right w:val="none" w:sz="0" w:space="0" w:color="auto"/>
      </w:divBdr>
    </w:div>
    <w:div w:id="891043312">
      <w:bodyDiv w:val="1"/>
      <w:marLeft w:val="0"/>
      <w:marRight w:val="0"/>
      <w:marTop w:val="0"/>
      <w:marBottom w:val="0"/>
      <w:divBdr>
        <w:top w:val="none" w:sz="0" w:space="0" w:color="auto"/>
        <w:left w:val="none" w:sz="0" w:space="0" w:color="auto"/>
        <w:bottom w:val="none" w:sz="0" w:space="0" w:color="auto"/>
        <w:right w:val="none" w:sz="0" w:space="0" w:color="auto"/>
      </w:divBdr>
    </w:div>
    <w:div w:id="986472867">
      <w:bodyDiv w:val="1"/>
      <w:marLeft w:val="0"/>
      <w:marRight w:val="0"/>
      <w:marTop w:val="0"/>
      <w:marBottom w:val="0"/>
      <w:divBdr>
        <w:top w:val="none" w:sz="0" w:space="0" w:color="auto"/>
        <w:left w:val="none" w:sz="0" w:space="0" w:color="auto"/>
        <w:bottom w:val="none" w:sz="0" w:space="0" w:color="auto"/>
        <w:right w:val="none" w:sz="0" w:space="0" w:color="auto"/>
      </w:divBdr>
      <w:divsChild>
        <w:div w:id="452017299">
          <w:marLeft w:val="518"/>
          <w:marRight w:val="0"/>
          <w:marTop w:val="0"/>
          <w:marBottom w:val="0"/>
          <w:divBdr>
            <w:top w:val="none" w:sz="0" w:space="0" w:color="auto"/>
            <w:left w:val="none" w:sz="0" w:space="0" w:color="auto"/>
            <w:bottom w:val="none" w:sz="0" w:space="0" w:color="auto"/>
            <w:right w:val="none" w:sz="0" w:space="0" w:color="auto"/>
          </w:divBdr>
        </w:div>
        <w:div w:id="2013336368">
          <w:marLeft w:val="518"/>
          <w:marRight w:val="0"/>
          <w:marTop w:val="0"/>
          <w:marBottom w:val="0"/>
          <w:divBdr>
            <w:top w:val="none" w:sz="0" w:space="0" w:color="auto"/>
            <w:left w:val="none" w:sz="0" w:space="0" w:color="auto"/>
            <w:bottom w:val="none" w:sz="0" w:space="0" w:color="auto"/>
            <w:right w:val="none" w:sz="0" w:space="0" w:color="auto"/>
          </w:divBdr>
        </w:div>
        <w:div w:id="175197089">
          <w:marLeft w:val="518"/>
          <w:marRight w:val="0"/>
          <w:marTop w:val="0"/>
          <w:marBottom w:val="0"/>
          <w:divBdr>
            <w:top w:val="none" w:sz="0" w:space="0" w:color="auto"/>
            <w:left w:val="none" w:sz="0" w:space="0" w:color="auto"/>
            <w:bottom w:val="none" w:sz="0" w:space="0" w:color="auto"/>
            <w:right w:val="none" w:sz="0" w:space="0" w:color="auto"/>
          </w:divBdr>
        </w:div>
        <w:div w:id="1517040626">
          <w:marLeft w:val="518"/>
          <w:marRight w:val="0"/>
          <w:marTop w:val="0"/>
          <w:marBottom w:val="0"/>
          <w:divBdr>
            <w:top w:val="none" w:sz="0" w:space="0" w:color="auto"/>
            <w:left w:val="none" w:sz="0" w:space="0" w:color="auto"/>
            <w:bottom w:val="none" w:sz="0" w:space="0" w:color="auto"/>
            <w:right w:val="none" w:sz="0" w:space="0" w:color="auto"/>
          </w:divBdr>
        </w:div>
        <w:div w:id="862864522">
          <w:marLeft w:val="518"/>
          <w:marRight w:val="0"/>
          <w:marTop w:val="0"/>
          <w:marBottom w:val="0"/>
          <w:divBdr>
            <w:top w:val="none" w:sz="0" w:space="0" w:color="auto"/>
            <w:left w:val="none" w:sz="0" w:space="0" w:color="auto"/>
            <w:bottom w:val="none" w:sz="0" w:space="0" w:color="auto"/>
            <w:right w:val="none" w:sz="0" w:space="0" w:color="auto"/>
          </w:divBdr>
        </w:div>
        <w:div w:id="1347370185">
          <w:marLeft w:val="518"/>
          <w:marRight w:val="0"/>
          <w:marTop w:val="0"/>
          <w:marBottom w:val="0"/>
          <w:divBdr>
            <w:top w:val="none" w:sz="0" w:space="0" w:color="auto"/>
            <w:left w:val="none" w:sz="0" w:space="0" w:color="auto"/>
            <w:bottom w:val="none" w:sz="0" w:space="0" w:color="auto"/>
            <w:right w:val="none" w:sz="0" w:space="0" w:color="auto"/>
          </w:divBdr>
        </w:div>
        <w:div w:id="1729919983">
          <w:marLeft w:val="518"/>
          <w:marRight w:val="0"/>
          <w:marTop w:val="0"/>
          <w:marBottom w:val="0"/>
          <w:divBdr>
            <w:top w:val="none" w:sz="0" w:space="0" w:color="auto"/>
            <w:left w:val="none" w:sz="0" w:space="0" w:color="auto"/>
            <w:bottom w:val="none" w:sz="0" w:space="0" w:color="auto"/>
            <w:right w:val="none" w:sz="0" w:space="0" w:color="auto"/>
          </w:divBdr>
        </w:div>
      </w:divsChild>
    </w:div>
    <w:div w:id="1024945403">
      <w:bodyDiv w:val="1"/>
      <w:marLeft w:val="0"/>
      <w:marRight w:val="0"/>
      <w:marTop w:val="0"/>
      <w:marBottom w:val="0"/>
      <w:divBdr>
        <w:top w:val="none" w:sz="0" w:space="0" w:color="auto"/>
        <w:left w:val="none" w:sz="0" w:space="0" w:color="auto"/>
        <w:bottom w:val="none" w:sz="0" w:space="0" w:color="auto"/>
        <w:right w:val="none" w:sz="0" w:space="0" w:color="auto"/>
      </w:divBdr>
    </w:div>
    <w:div w:id="1216508349">
      <w:bodyDiv w:val="1"/>
      <w:marLeft w:val="0"/>
      <w:marRight w:val="0"/>
      <w:marTop w:val="0"/>
      <w:marBottom w:val="0"/>
      <w:divBdr>
        <w:top w:val="none" w:sz="0" w:space="0" w:color="auto"/>
        <w:left w:val="none" w:sz="0" w:space="0" w:color="auto"/>
        <w:bottom w:val="none" w:sz="0" w:space="0" w:color="auto"/>
        <w:right w:val="none" w:sz="0" w:space="0" w:color="auto"/>
      </w:divBdr>
    </w:div>
    <w:div w:id="1365902539">
      <w:bodyDiv w:val="1"/>
      <w:marLeft w:val="0"/>
      <w:marRight w:val="0"/>
      <w:marTop w:val="0"/>
      <w:marBottom w:val="0"/>
      <w:divBdr>
        <w:top w:val="none" w:sz="0" w:space="0" w:color="auto"/>
        <w:left w:val="none" w:sz="0" w:space="0" w:color="auto"/>
        <w:bottom w:val="none" w:sz="0" w:space="0" w:color="auto"/>
        <w:right w:val="none" w:sz="0" w:space="0" w:color="auto"/>
      </w:divBdr>
    </w:div>
    <w:div w:id="1495801258">
      <w:bodyDiv w:val="1"/>
      <w:marLeft w:val="0"/>
      <w:marRight w:val="0"/>
      <w:marTop w:val="0"/>
      <w:marBottom w:val="0"/>
      <w:divBdr>
        <w:top w:val="none" w:sz="0" w:space="0" w:color="auto"/>
        <w:left w:val="none" w:sz="0" w:space="0" w:color="auto"/>
        <w:bottom w:val="none" w:sz="0" w:space="0" w:color="auto"/>
        <w:right w:val="none" w:sz="0" w:space="0" w:color="auto"/>
      </w:divBdr>
    </w:div>
    <w:div w:id="1525897132">
      <w:bodyDiv w:val="1"/>
      <w:marLeft w:val="0"/>
      <w:marRight w:val="0"/>
      <w:marTop w:val="0"/>
      <w:marBottom w:val="0"/>
      <w:divBdr>
        <w:top w:val="none" w:sz="0" w:space="0" w:color="auto"/>
        <w:left w:val="none" w:sz="0" w:space="0" w:color="auto"/>
        <w:bottom w:val="none" w:sz="0" w:space="0" w:color="auto"/>
        <w:right w:val="none" w:sz="0" w:space="0" w:color="auto"/>
      </w:divBdr>
    </w:div>
    <w:div w:id="1556115117">
      <w:bodyDiv w:val="1"/>
      <w:marLeft w:val="0"/>
      <w:marRight w:val="0"/>
      <w:marTop w:val="0"/>
      <w:marBottom w:val="0"/>
      <w:divBdr>
        <w:top w:val="none" w:sz="0" w:space="0" w:color="auto"/>
        <w:left w:val="none" w:sz="0" w:space="0" w:color="auto"/>
        <w:bottom w:val="none" w:sz="0" w:space="0" w:color="auto"/>
        <w:right w:val="none" w:sz="0" w:space="0" w:color="auto"/>
      </w:divBdr>
    </w:div>
    <w:div w:id="1564633520">
      <w:bodyDiv w:val="1"/>
      <w:marLeft w:val="0"/>
      <w:marRight w:val="0"/>
      <w:marTop w:val="0"/>
      <w:marBottom w:val="0"/>
      <w:divBdr>
        <w:top w:val="none" w:sz="0" w:space="0" w:color="auto"/>
        <w:left w:val="none" w:sz="0" w:space="0" w:color="auto"/>
        <w:bottom w:val="none" w:sz="0" w:space="0" w:color="auto"/>
        <w:right w:val="none" w:sz="0" w:space="0" w:color="auto"/>
      </w:divBdr>
    </w:div>
    <w:div w:id="1575510559">
      <w:bodyDiv w:val="1"/>
      <w:marLeft w:val="0"/>
      <w:marRight w:val="0"/>
      <w:marTop w:val="0"/>
      <w:marBottom w:val="0"/>
      <w:divBdr>
        <w:top w:val="none" w:sz="0" w:space="0" w:color="auto"/>
        <w:left w:val="none" w:sz="0" w:space="0" w:color="auto"/>
        <w:bottom w:val="none" w:sz="0" w:space="0" w:color="auto"/>
        <w:right w:val="none" w:sz="0" w:space="0" w:color="auto"/>
      </w:divBdr>
    </w:div>
    <w:div w:id="1725105507">
      <w:bodyDiv w:val="1"/>
      <w:marLeft w:val="0"/>
      <w:marRight w:val="0"/>
      <w:marTop w:val="0"/>
      <w:marBottom w:val="0"/>
      <w:divBdr>
        <w:top w:val="none" w:sz="0" w:space="0" w:color="auto"/>
        <w:left w:val="none" w:sz="0" w:space="0" w:color="auto"/>
        <w:bottom w:val="none" w:sz="0" w:space="0" w:color="auto"/>
        <w:right w:val="none" w:sz="0" w:space="0" w:color="auto"/>
      </w:divBdr>
    </w:div>
    <w:div w:id="1835994772">
      <w:bodyDiv w:val="1"/>
      <w:marLeft w:val="0"/>
      <w:marRight w:val="0"/>
      <w:marTop w:val="0"/>
      <w:marBottom w:val="0"/>
      <w:divBdr>
        <w:top w:val="none" w:sz="0" w:space="0" w:color="auto"/>
        <w:left w:val="none" w:sz="0" w:space="0" w:color="auto"/>
        <w:bottom w:val="none" w:sz="0" w:space="0" w:color="auto"/>
        <w:right w:val="none" w:sz="0" w:space="0" w:color="auto"/>
      </w:divBdr>
    </w:div>
    <w:div w:id="1894850538">
      <w:bodyDiv w:val="1"/>
      <w:marLeft w:val="0"/>
      <w:marRight w:val="0"/>
      <w:marTop w:val="0"/>
      <w:marBottom w:val="0"/>
      <w:divBdr>
        <w:top w:val="none" w:sz="0" w:space="0" w:color="auto"/>
        <w:left w:val="none" w:sz="0" w:space="0" w:color="auto"/>
        <w:bottom w:val="none" w:sz="0" w:space="0" w:color="auto"/>
        <w:right w:val="none" w:sz="0" w:space="0" w:color="auto"/>
      </w:divBdr>
    </w:div>
    <w:div w:id="1905414144">
      <w:bodyDiv w:val="1"/>
      <w:marLeft w:val="0"/>
      <w:marRight w:val="0"/>
      <w:marTop w:val="0"/>
      <w:marBottom w:val="0"/>
      <w:divBdr>
        <w:top w:val="none" w:sz="0" w:space="0" w:color="auto"/>
        <w:left w:val="none" w:sz="0" w:space="0" w:color="auto"/>
        <w:bottom w:val="none" w:sz="0" w:space="0" w:color="auto"/>
        <w:right w:val="none" w:sz="0" w:space="0" w:color="auto"/>
      </w:divBdr>
    </w:div>
    <w:div w:id="2025016337">
      <w:bodyDiv w:val="1"/>
      <w:marLeft w:val="0"/>
      <w:marRight w:val="0"/>
      <w:marTop w:val="0"/>
      <w:marBottom w:val="0"/>
      <w:divBdr>
        <w:top w:val="none" w:sz="0" w:space="0" w:color="auto"/>
        <w:left w:val="none" w:sz="0" w:space="0" w:color="auto"/>
        <w:bottom w:val="none" w:sz="0" w:space="0" w:color="auto"/>
        <w:right w:val="none" w:sz="0" w:space="0" w:color="auto"/>
      </w:divBdr>
    </w:div>
    <w:div w:id="2063795453">
      <w:bodyDiv w:val="1"/>
      <w:marLeft w:val="0"/>
      <w:marRight w:val="0"/>
      <w:marTop w:val="0"/>
      <w:marBottom w:val="0"/>
      <w:divBdr>
        <w:top w:val="none" w:sz="0" w:space="0" w:color="auto"/>
        <w:left w:val="none" w:sz="0" w:space="0" w:color="auto"/>
        <w:bottom w:val="none" w:sz="0" w:space="0" w:color="auto"/>
        <w:right w:val="none" w:sz="0" w:space="0" w:color="auto"/>
      </w:divBdr>
    </w:div>
    <w:div w:id="21302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kaggle.com/rishidamarla/stock-market-prediction-using-decision-tree"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ikit-learn.org/stable/modules/generated/sklearn.linear_model.LinearRegression.html" TargetMode="External"/><Relationship Id="rId66" Type="http://schemas.openxmlformats.org/officeDocument/2006/relationships/hyperlink" Target="https://www.kaggle.com/maimom/predict-adjusted-close-using-lstm" TargetMode="External"/><Relationship Id="rId5" Type="http://schemas.openxmlformats.org/officeDocument/2006/relationships/settings" Target="settings.xml"/><Relationship Id="rId61" Type="http://schemas.openxmlformats.org/officeDocument/2006/relationships/hyperlink" Target="https://scikit-learn.org/stable/auto_examples/tree/plot_tree_regression.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kaggle.com/thebrownviking20/intro-to-recurrent-neural-networks-lstm-gru" TargetMode="External"/><Relationship Id="rId64" Type="http://schemas.openxmlformats.org/officeDocument/2006/relationships/hyperlink" Target="https://www.kaggle.com/piseykorn/kernel27b53324dd"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Gated_recurrent_unit"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kaggle.com/guilhermeviveiros/predicting-stock-pric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tat.yale.edu/Courses/1997-98/101/linreg.htm" TargetMode="External"/><Relationship Id="rId10" Type="http://schemas.openxmlformats.org/officeDocument/2006/relationships/hyperlink" Target="https://scikit-learn.org/stable/modules/tre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cikit-learn.org/stable/auto_examples/tree/plot_tree_regression.html" TargetMode="External"/><Relationship Id="rId65" Type="http://schemas.openxmlformats.org/officeDocument/2006/relationships/hyperlink" Target="https://www.kaggle.com/maimom/predict-adjusted-close-using-ls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kaggle.com/ehallmar/daily-historical-stock-prices-1970-2018"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74079-EFA0-485E-A0D5-6483B82D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ock PRICE DATA Analysis &amp; PREDICTION</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DATA Analysis &amp; PREDICTION</dc:title>
  <dc:subject>DATA SCIENCE ENGINEERING METHODS AND TOOLS</dc:subject>
  <dc:creator>Sahil Ba</dc:creator>
  <cp:keywords/>
  <dc:description/>
  <cp:lastModifiedBy>Shivi Bhatt</cp:lastModifiedBy>
  <cp:revision>162</cp:revision>
  <cp:lastPrinted>2020-04-12T00:49:00Z</cp:lastPrinted>
  <dcterms:created xsi:type="dcterms:W3CDTF">2021-03-31T03:29:00Z</dcterms:created>
  <dcterms:modified xsi:type="dcterms:W3CDTF">2021-04-19T03:54:00Z</dcterms:modified>
</cp:coreProperties>
</file>